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9FCA" w14:textId="77777777" w:rsidR="00496646" w:rsidRPr="007A788D" w:rsidRDefault="00C35115" w:rsidP="007A788D">
      <w:pPr>
        <w:tabs>
          <w:tab w:val="left" w:pos="1304"/>
          <w:tab w:val="left" w:pos="1457"/>
          <w:tab w:val="left" w:pos="1604"/>
          <w:tab w:val="left" w:pos="1757"/>
        </w:tabs>
        <w:spacing w:line="276" w:lineRule="auto"/>
        <w:ind w:left="4820"/>
        <w:jc w:val="both"/>
        <w:rPr>
          <w:szCs w:val="24"/>
        </w:rPr>
      </w:pPr>
      <w:r w:rsidRPr="007A788D">
        <w:rPr>
          <w:szCs w:val="24"/>
        </w:rPr>
        <w:t>PATVIRTINTA</w:t>
      </w:r>
    </w:p>
    <w:p w14:paraId="7218DAE0" w14:textId="77777777" w:rsidR="00496646" w:rsidRPr="007A788D" w:rsidRDefault="00C35115" w:rsidP="007A788D">
      <w:pPr>
        <w:tabs>
          <w:tab w:val="left" w:pos="1304"/>
          <w:tab w:val="left" w:pos="1457"/>
          <w:tab w:val="left" w:pos="1604"/>
          <w:tab w:val="left" w:pos="1757"/>
        </w:tabs>
        <w:spacing w:line="276" w:lineRule="auto"/>
        <w:ind w:left="4820"/>
        <w:jc w:val="both"/>
        <w:rPr>
          <w:szCs w:val="24"/>
        </w:rPr>
      </w:pPr>
      <w:r w:rsidRPr="007A788D">
        <w:rPr>
          <w:szCs w:val="24"/>
        </w:rPr>
        <w:t>Lietuvos Respublikos žemės ūkio ministro</w:t>
      </w:r>
    </w:p>
    <w:p w14:paraId="3E91C30E" w14:textId="60D5DBA7" w:rsidR="00496646" w:rsidRPr="007A788D" w:rsidRDefault="00300221" w:rsidP="007A788D">
      <w:pPr>
        <w:tabs>
          <w:tab w:val="left" w:pos="1304"/>
          <w:tab w:val="left" w:pos="1457"/>
          <w:tab w:val="left" w:pos="1604"/>
          <w:tab w:val="left" w:pos="1757"/>
        </w:tabs>
        <w:spacing w:line="276" w:lineRule="auto"/>
        <w:ind w:left="4820"/>
        <w:jc w:val="both"/>
        <w:rPr>
          <w:szCs w:val="24"/>
        </w:rPr>
      </w:pPr>
      <w:r w:rsidRPr="007A788D">
        <w:rPr>
          <w:szCs w:val="24"/>
        </w:rPr>
        <w:t>2023 m. ... .. d. įsakymu Nr.</w:t>
      </w:r>
      <w:r w:rsidR="008361F9" w:rsidRPr="007A788D">
        <w:rPr>
          <w:szCs w:val="24"/>
        </w:rPr>
        <w:t xml:space="preserve"> </w:t>
      </w:r>
      <w:r w:rsidRPr="007A788D">
        <w:rPr>
          <w:szCs w:val="24"/>
        </w:rPr>
        <w:t>3D-</w:t>
      </w:r>
      <w:r w:rsidR="00B029EB" w:rsidRPr="007A788D">
        <w:rPr>
          <w:szCs w:val="24"/>
        </w:rPr>
        <w:t xml:space="preserve"> </w:t>
      </w:r>
      <w:r w:rsidRPr="007A788D">
        <w:rPr>
          <w:szCs w:val="24"/>
        </w:rPr>
        <w:t>...</w:t>
      </w:r>
    </w:p>
    <w:p w14:paraId="492562AF" w14:textId="77777777" w:rsidR="00496646" w:rsidRPr="007A788D" w:rsidRDefault="00496646" w:rsidP="007A788D">
      <w:pPr>
        <w:spacing w:line="276" w:lineRule="auto"/>
        <w:jc w:val="both"/>
        <w:rPr>
          <w:szCs w:val="24"/>
        </w:rPr>
      </w:pPr>
    </w:p>
    <w:p w14:paraId="3A47B49B" w14:textId="75B82C19" w:rsidR="00496646" w:rsidRPr="007A788D" w:rsidRDefault="00C35115" w:rsidP="007A788D">
      <w:pPr>
        <w:spacing w:line="276" w:lineRule="auto"/>
        <w:jc w:val="center"/>
        <w:rPr>
          <w:b/>
          <w:bCs/>
          <w:caps/>
          <w:szCs w:val="24"/>
        </w:rPr>
      </w:pPr>
      <w:r w:rsidRPr="007A788D">
        <w:rPr>
          <w:b/>
          <w:bCs/>
          <w:caps/>
          <w:szCs w:val="24"/>
        </w:rPr>
        <w:t xml:space="preserve">LIETUVOS </w:t>
      </w:r>
      <w:r w:rsidR="006455E2" w:rsidRPr="007A788D">
        <w:rPr>
          <w:b/>
          <w:szCs w:val="24"/>
        </w:rPr>
        <w:t>ŽEMĖS ŪKIO IR</w:t>
      </w:r>
      <w:r w:rsidR="006455E2" w:rsidRPr="007A788D">
        <w:rPr>
          <w:b/>
          <w:bCs/>
          <w:caps/>
          <w:szCs w:val="24"/>
        </w:rPr>
        <w:t xml:space="preserve"> </w:t>
      </w:r>
      <w:r w:rsidRPr="007A788D">
        <w:rPr>
          <w:b/>
          <w:bCs/>
          <w:caps/>
          <w:szCs w:val="24"/>
        </w:rPr>
        <w:t xml:space="preserve">Kaimo plėtros </w:t>
      </w:r>
      <w:r w:rsidR="006455E2" w:rsidRPr="007A788D">
        <w:rPr>
          <w:b/>
          <w:szCs w:val="24"/>
        </w:rPr>
        <w:t>2023–2027</w:t>
      </w:r>
      <w:r w:rsidRPr="007A788D">
        <w:rPr>
          <w:b/>
          <w:bCs/>
          <w:caps/>
          <w:szCs w:val="24"/>
        </w:rPr>
        <w:t xml:space="preserve"> mETŲ </w:t>
      </w:r>
      <w:r w:rsidR="006455E2" w:rsidRPr="007A788D">
        <w:rPr>
          <w:b/>
          <w:szCs w:val="24"/>
        </w:rPr>
        <w:t>STRATEGINIO PLANO INTERVENCINĖS</w:t>
      </w:r>
      <w:r w:rsidR="00396F67">
        <w:rPr>
          <w:b/>
          <w:szCs w:val="24"/>
        </w:rPr>
        <w:t xml:space="preserve"> </w:t>
      </w:r>
      <w:r w:rsidRPr="007A788D">
        <w:rPr>
          <w:b/>
          <w:bCs/>
          <w:caps/>
          <w:szCs w:val="24"/>
        </w:rPr>
        <w:t>priemoNĖS „</w:t>
      </w:r>
      <w:r w:rsidR="006455E2" w:rsidRPr="007A788D">
        <w:rPr>
          <w:b/>
          <w:bCs/>
          <w:caps/>
          <w:szCs w:val="24"/>
        </w:rPr>
        <w:t>PARAMA</w:t>
      </w:r>
      <w:r w:rsidRPr="007A788D">
        <w:rPr>
          <w:b/>
          <w:bCs/>
          <w:caps/>
          <w:szCs w:val="24"/>
        </w:rPr>
        <w:t xml:space="preserve"> „NATURA 2000“ </w:t>
      </w:r>
      <w:r w:rsidR="00B029EB" w:rsidRPr="007A788D">
        <w:rPr>
          <w:b/>
          <w:bCs/>
          <w:caps/>
          <w:szCs w:val="24"/>
        </w:rPr>
        <w:t>MIŠKUOSE</w:t>
      </w:r>
      <w:r w:rsidRPr="007A788D">
        <w:rPr>
          <w:b/>
          <w:bCs/>
          <w:caps/>
          <w:szCs w:val="24"/>
        </w:rPr>
        <w:t>“ ĮGYVENDINIMO taisyklės</w:t>
      </w:r>
    </w:p>
    <w:p w14:paraId="6BE880C3" w14:textId="77777777" w:rsidR="00496646" w:rsidRPr="007A788D" w:rsidRDefault="00496646" w:rsidP="007A788D">
      <w:pPr>
        <w:spacing w:line="276" w:lineRule="auto"/>
        <w:jc w:val="center"/>
        <w:rPr>
          <w:szCs w:val="24"/>
        </w:rPr>
      </w:pPr>
    </w:p>
    <w:p w14:paraId="1C0A8237" w14:textId="77777777" w:rsidR="00496646" w:rsidRPr="007A788D" w:rsidRDefault="00C35115" w:rsidP="007A788D">
      <w:pPr>
        <w:spacing w:line="276" w:lineRule="auto"/>
        <w:ind w:left="357" w:hanging="357"/>
        <w:jc w:val="center"/>
        <w:rPr>
          <w:b/>
          <w:szCs w:val="24"/>
        </w:rPr>
      </w:pPr>
      <w:r w:rsidRPr="007A788D">
        <w:rPr>
          <w:b/>
          <w:szCs w:val="24"/>
        </w:rPr>
        <w:t>I SKYRIUS</w:t>
      </w:r>
    </w:p>
    <w:p w14:paraId="5A322B88" w14:textId="77777777" w:rsidR="00496646" w:rsidRPr="007A788D" w:rsidRDefault="00C35115" w:rsidP="007A788D">
      <w:pPr>
        <w:spacing w:line="276" w:lineRule="auto"/>
        <w:ind w:left="357" w:hanging="357"/>
        <w:jc w:val="center"/>
        <w:rPr>
          <w:b/>
          <w:szCs w:val="24"/>
        </w:rPr>
      </w:pPr>
      <w:r w:rsidRPr="007A788D">
        <w:rPr>
          <w:b/>
          <w:szCs w:val="24"/>
        </w:rPr>
        <w:t>BENDROSIOS NUOSTATOS</w:t>
      </w:r>
    </w:p>
    <w:p w14:paraId="51BCD90C" w14:textId="77777777" w:rsidR="00496646" w:rsidRPr="007A788D" w:rsidRDefault="00496646" w:rsidP="007A788D">
      <w:pPr>
        <w:spacing w:line="276" w:lineRule="auto"/>
        <w:ind w:left="357"/>
        <w:jc w:val="both"/>
        <w:rPr>
          <w:b/>
          <w:szCs w:val="24"/>
        </w:rPr>
      </w:pPr>
    </w:p>
    <w:p w14:paraId="54DF76A0" w14:textId="3760E5E6" w:rsidR="00496646" w:rsidRPr="007A788D" w:rsidRDefault="006455E2" w:rsidP="007A788D">
      <w:pPr>
        <w:pStyle w:val="Sraopastraipa"/>
        <w:numPr>
          <w:ilvl w:val="0"/>
          <w:numId w:val="5"/>
        </w:numPr>
        <w:tabs>
          <w:tab w:val="left" w:pos="851"/>
        </w:tabs>
        <w:overflowPunct w:val="0"/>
        <w:spacing w:line="276" w:lineRule="auto"/>
        <w:ind w:left="0" w:firstLine="567"/>
        <w:jc w:val="both"/>
        <w:textAlignment w:val="baseline"/>
        <w:rPr>
          <w:szCs w:val="24"/>
        </w:rPr>
      </w:pPr>
      <w:r w:rsidRPr="007A788D">
        <w:rPr>
          <w:szCs w:val="24"/>
        </w:rPr>
        <w:t>Lietuvos žemės ūkio ir kaimo plėtros 2023–2027 metų strateginio plano intervencinės priemonės „</w:t>
      </w:r>
      <w:r w:rsidR="00B029EB" w:rsidRPr="007A788D">
        <w:rPr>
          <w:szCs w:val="24"/>
        </w:rPr>
        <w:t>Parama „Natura 2000“ miškuose</w:t>
      </w:r>
      <w:r w:rsidRPr="007A788D">
        <w:rPr>
          <w:szCs w:val="24"/>
        </w:rPr>
        <w:t>“ įgyvendinimo taisyklės (toliau – Taisyklės) parengtos vadovaujantis 2021 m. gruodžio 2 d. Europos Parlamento ir Tarybos reglament</w:t>
      </w:r>
      <w:r w:rsidR="002F23C9">
        <w:rPr>
          <w:szCs w:val="24"/>
        </w:rPr>
        <w:t>o</w:t>
      </w:r>
      <w:r w:rsidRPr="007A788D">
        <w:rPr>
          <w:szCs w:val="24"/>
        </w:rPr>
        <w:t xml:space="preserve"> (ES) 2021/2115</w:t>
      </w:r>
      <w:r w:rsidR="00B029EB" w:rsidRPr="007A788D">
        <w:rPr>
          <w:szCs w:val="24"/>
        </w:rPr>
        <w:t>,</w:t>
      </w:r>
      <w:r w:rsidRPr="007A788D">
        <w:rPr>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2F23C9">
        <w:rPr>
          <w:szCs w:val="24"/>
        </w:rPr>
        <w:t>,</w:t>
      </w:r>
      <w:r w:rsidRPr="007A788D">
        <w:rPr>
          <w:szCs w:val="24"/>
        </w:rPr>
        <w:t xml:space="preserve"> su paskutiniais pakeitimais, padarytais </w:t>
      </w:r>
      <w:r w:rsidRPr="007A788D">
        <w:rPr>
          <w:szCs w:val="24"/>
          <w:lang w:val="lt"/>
        </w:rPr>
        <w:t>2022 m. vasario 15 d. Komisijos deleguotuoju reglamentu (ES) 2022/648,</w:t>
      </w:r>
      <w:r w:rsidRPr="007A788D">
        <w:rPr>
          <w:szCs w:val="24"/>
        </w:rPr>
        <w:t xml:space="preserve"> 2021 m. gruodžio 2 d. Tarybos reglament</w:t>
      </w:r>
      <w:r w:rsidR="00396F67">
        <w:rPr>
          <w:szCs w:val="24"/>
        </w:rPr>
        <w:t>o</w:t>
      </w:r>
      <w:r w:rsidRPr="007A788D">
        <w:rPr>
          <w:szCs w:val="24"/>
        </w:rPr>
        <w:t xml:space="preserve"> (ES) 2021/2116 dėl bendros žemės ūkio politikos finansavimo, valdymo ir stebėsenos, kuriuo panaikinamas Reglamentas (ES) Nr. 1306/2013</w:t>
      </w:r>
      <w:r w:rsidR="002F23C9">
        <w:rPr>
          <w:szCs w:val="24"/>
        </w:rPr>
        <w:t>,</w:t>
      </w:r>
      <w:r w:rsidRPr="007A788D">
        <w:rPr>
          <w:szCs w:val="24"/>
        </w:rPr>
        <w:t xml:space="preserve"> su paskutiniais pakeitimais, padarytais </w:t>
      </w:r>
      <w:r w:rsidRPr="007A788D">
        <w:rPr>
          <w:szCs w:val="24"/>
          <w:lang w:val="lt"/>
        </w:rPr>
        <w:t>2022 m. birželio 16 d</w:t>
      </w:r>
      <w:r w:rsidRPr="007A788D">
        <w:rPr>
          <w:szCs w:val="24"/>
        </w:rPr>
        <w:t xml:space="preserve"> </w:t>
      </w:r>
      <w:r w:rsidRPr="007A788D">
        <w:rPr>
          <w:szCs w:val="24"/>
          <w:lang w:val="lt"/>
        </w:rPr>
        <w:t>Komisijos deleguotuoju reglamentu (ES) 2022/1408</w:t>
      </w:r>
      <w:r w:rsidRPr="007A788D">
        <w:rPr>
          <w:szCs w:val="24"/>
        </w:rPr>
        <w:t xml:space="preserve">, </w:t>
      </w:r>
      <w:r w:rsidRPr="007A788D">
        <w:rPr>
          <w:color w:val="000000"/>
          <w:szCs w:val="24"/>
        </w:rPr>
        <w:t>2022</w:t>
      </w:r>
      <w:r w:rsidR="00B029EB" w:rsidRPr="007A788D">
        <w:rPr>
          <w:color w:val="000000"/>
          <w:szCs w:val="24"/>
        </w:rPr>
        <w:t xml:space="preserve"> </w:t>
      </w:r>
      <w:r w:rsidRPr="007A788D">
        <w:rPr>
          <w:color w:val="000000"/>
          <w:szCs w:val="24"/>
        </w:rPr>
        <w:t>m. gegužės</w:t>
      </w:r>
      <w:r w:rsidR="00B029EB" w:rsidRPr="007A788D">
        <w:rPr>
          <w:color w:val="000000"/>
          <w:szCs w:val="24"/>
        </w:rPr>
        <w:t xml:space="preserve"> </w:t>
      </w:r>
      <w:r w:rsidRPr="007A788D">
        <w:rPr>
          <w:color w:val="000000"/>
          <w:szCs w:val="24"/>
        </w:rPr>
        <w:t>4</w:t>
      </w:r>
      <w:r w:rsidR="00B029EB" w:rsidRPr="007A788D">
        <w:rPr>
          <w:color w:val="000000"/>
          <w:szCs w:val="24"/>
        </w:rPr>
        <w:t xml:space="preserve"> </w:t>
      </w:r>
      <w:r w:rsidRPr="007A788D">
        <w:rPr>
          <w:color w:val="000000"/>
          <w:szCs w:val="24"/>
        </w:rPr>
        <w:t xml:space="preserve">d. Komisijos </w:t>
      </w:r>
      <w:r w:rsidR="002F23C9" w:rsidRPr="007A788D">
        <w:rPr>
          <w:color w:val="000000"/>
          <w:szCs w:val="24"/>
        </w:rPr>
        <w:t>deleguot</w:t>
      </w:r>
      <w:r w:rsidR="002F23C9">
        <w:rPr>
          <w:color w:val="000000"/>
          <w:szCs w:val="24"/>
        </w:rPr>
        <w:t>ojo</w:t>
      </w:r>
      <w:r w:rsidR="002F23C9" w:rsidRPr="007A788D">
        <w:rPr>
          <w:color w:val="000000"/>
          <w:szCs w:val="24"/>
        </w:rPr>
        <w:t xml:space="preserve"> reglament</w:t>
      </w:r>
      <w:r w:rsidR="002F23C9">
        <w:rPr>
          <w:color w:val="000000"/>
          <w:szCs w:val="24"/>
        </w:rPr>
        <w:t>o</w:t>
      </w:r>
      <w:r w:rsidR="002F23C9" w:rsidRPr="007A788D">
        <w:rPr>
          <w:color w:val="000000"/>
          <w:szCs w:val="24"/>
        </w:rPr>
        <w:t xml:space="preserve"> </w:t>
      </w:r>
      <w:r w:rsidRPr="007A788D">
        <w:rPr>
          <w:color w:val="000000"/>
          <w:szCs w:val="24"/>
        </w:rPr>
        <w:t>(ES) 2022/1172</w:t>
      </w:r>
      <w:r w:rsidR="00B029EB" w:rsidRPr="007A788D">
        <w:rPr>
          <w:color w:val="000000"/>
          <w:szCs w:val="24"/>
        </w:rPr>
        <w:t>,</w:t>
      </w:r>
      <w:r w:rsidRPr="007A788D">
        <w:rPr>
          <w:color w:val="000000"/>
          <w:szCs w:val="24"/>
        </w:rPr>
        <w:t xml:space="preserve"> kuriuo papildomos Europos Parlamento ir Tarybos reglamento (ES) 2021/2116 nuostatos dėl bendros žemės ūkio politikos integruotos administravimo ir kontrolės sistemos ir su paramos sąlygomis susijusių administracinių nuobaudų taikymo ir apskaičiavimo, 2022</w:t>
      </w:r>
      <w:r w:rsidR="00B029EB" w:rsidRPr="007A788D">
        <w:rPr>
          <w:color w:val="000000"/>
          <w:szCs w:val="24"/>
        </w:rPr>
        <w:t xml:space="preserve"> </w:t>
      </w:r>
      <w:r w:rsidRPr="007A788D">
        <w:rPr>
          <w:color w:val="000000"/>
          <w:szCs w:val="24"/>
        </w:rPr>
        <w:t>m. gegužės</w:t>
      </w:r>
      <w:r w:rsidR="00B029EB" w:rsidRPr="007A788D">
        <w:rPr>
          <w:color w:val="000000"/>
          <w:szCs w:val="24"/>
        </w:rPr>
        <w:t xml:space="preserve"> </w:t>
      </w:r>
      <w:r w:rsidRPr="007A788D">
        <w:rPr>
          <w:color w:val="000000"/>
          <w:szCs w:val="24"/>
        </w:rPr>
        <w:t>31</w:t>
      </w:r>
      <w:r w:rsidR="00B029EB" w:rsidRPr="007A788D">
        <w:rPr>
          <w:color w:val="000000"/>
          <w:szCs w:val="24"/>
        </w:rPr>
        <w:t xml:space="preserve"> </w:t>
      </w:r>
      <w:r w:rsidRPr="007A788D">
        <w:rPr>
          <w:color w:val="000000"/>
          <w:szCs w:val="24"/>
        </w:rPr>
        <w:t>d. Komisijos įgyvendinimo reglament</w:t>
      </w:r>
      <w:r w:rsidR="00396F67">
        <w:rPr>
          <w:color w:val="000000"/>
          <w:szCs w:val="24"/>
        </w:rPr>
        <w:t>o</w:t>
      </w:r>
      <w:r w:rsidRPr="007A788D">
        <w:rPr>
          <w:color w:val="000000"/>
          <w:szCs w:val="24"/>
        </w:rPr>
        <w:t xml:space="preserve"> (ES) 2022/1173</w:t>
      </w:r>
      <w:r w:rsidR="00B029EB" w:rsidRPr="007A788D">
        <w:rPr>
          <w:color w:val="000000"/>
          <w:szCs w:val="24"/>
        </w:rPr>
        <w:t>,</w:t>
      </w:r>
      <w:r w:rsidRPr="007A788D">
        <w:rPr>
          <w:color w:val="000000"/>
          <w:szCs w:val="24"/>
        </w:rPr>
        <w:t xml:space="preserve"> kuriuo nustatomos Europos Parlamento ir Tarybos reglamento (ES) 2021/2116 taikymo taisyklės dėl bendros žemės ūkio politikos integruotos </w:t>
      </w:r>
      <w:r w:rsidRPr="0071114D">
        <w:rPr>
          <w:color w:val="000000"/>
          <w:szCs w:val="24"/>
        </w:rPr>
        <w:t>administravimo ir kontrolės sistemos</w:t>
      </w:r>
      <w:r w:rsidRPr="0071114D">
        <w:rPr>
          <w:szCs w:val="24"/>
          <w:lang w:val="gsw-FR"/>
        </w:rPr>
        <w:t>,</w:t>
      </w:r>
      <w:r w:rsidRPr="0071114D">
        <w:rPr>
          <w:szCs w:val="24"/>
        </w:rPr>
        <w:t xml:space="preserve"> Lietuvos žemės ūkio ir kaimo plėtros 2023–2027 metų </w:t>
      </w:r>
      <w:r w:rsidR="002F23C9" w:rsidRPr="0071114D">
        <w:rPr>
          <w:szCs w:val="24"/>
        </w:rPr>
        <w:t>strategini</w:t>
      </w:r>
      <w:r w:rsidR="002F23C9">
        <w:rPr>
          <w:szCs w:val="24"/>
        </w:rPr>
        <w:t>o</w:t>
      </w:r>
      <w:r w:rsidR="002F23C9" w:rsidRPr="0071114D">
        <w:rPr>
          <w:szCs w:val="24"/>
        </w:rPr>
        <w:t xml:space="preserve"> plan</w:t>
      </w:r>
      <w:r w:rsidR="002F23C9">
        <w:rPr>
          <w:szCs w:val="24"/>
        </w:rPr>
        <w:t>o</w:t>
      </w:r>
      <w:r w:rsidRPr="0071114D">
        <w:rPr>
          <w:szCs w:val="24"/>
        </w:rPr>
        <w:t xml:space="preserve">, </w:t>
      </w:r>
      <w:r w:rsidR="002F23C9" w:rsidRPr="0071114D">
        <w:rPr>
          <w:szCs w:val="24"/>
        </w:rPr>
        <w:t>patvirtint</w:t>
      </w:r>
      <w:r w:rsidR="002F23C9">
        <w:rPr>
          <w:szCs w:val="24"/>
        </w:rPr>
        <w:t>o</w:t>
      </w:r>
      <w:r w:rsidR="002F23C9" w:rsidRPr="0071114D">
        <w:rPr>
          <w:szCs w:val="24"/>
        </w:rPr>
        <w:t xml:space="preserve"> </w:t>
      </w:r>
      <w:r w:rsidRPr="0071114D">
        <w:rPr>
          <w:szCs w:val="24"/>
        </w:rPr>
        <w:t xml:space="preserve">2022 m. lapkričio 22 d. Komisijos įgyvendinimo sprendimu Nr. C(2022) 8272 (toliau – Strateginis planas), Lietuvos Respublikos Vyriausybės </w:t>
      </w:r>
      <w:r w:rsidR="002F23C9">
        <w:rPr>
          <w:szCs w:val="24"/>
        </w:rPr>
        <w:t xml:space="preserve">tvirtinamo </w:t>
      </w:r>
      <w:r w:rsidR="002F23C9" w:rsidRPr="0071114D">
        <w:rPr>
          <w:szCs w:val="24"/>
        </w:rPr>
        <w:t>nutarim</w:t>
      </w:r>
      <w:r w:rsidR="002F23C9">
        <w:rPr>
          <w:szCs w:val="24"/>
        </w:rPr>
        <w:t>o</w:t>
      </w:r>
      <w:r w:rsidR="002F23C9" w:rsidRPr="0071114D">
        <w:rPr>
          <w:szCs w:val="24"/>
        </w:rPr>
        <w:t xml:space="preserve"> </w:t>
      </w:r>
      <w:r w:rsidR="002F23C9">
        <w:rPr>
          <w:szCs w:val="24"/>
        </w:rPr>
        <w:t>d</w:t>
      </w:r>
      <w:r w:rsidRPr="0071114D">
        <w:rPr>
          <w:szCs w:val="24"/>
        </w:rPr>
        <w:t xml:space="preserve">ėl valstybės institucijų ir įstaigų, savivaldybių ir kitų juridinių asmenų, atsakingų už Lietuvos žemės ūkio ir kaimo plėtros 2023–2027 metų strateginio plano įgyvendinimą, paskyrimo, Lietuvos žemės ūkio ir kaimo plėtros 2023–2027 metų strateginio plano administravimo </w:t>
      </w:r>
      <w:r w:rsidR="002F23C9" w:rsidRPr="0071114D">
        <w:rPr>
          <w:szCs w:val="24"/>
        </w:rPr>
        <w:t>taisykl</w:t>
      </w:r>
      <w:r w:rsidR="002F23C9">
        <w:rPr>
          <w:szCs w:val="24"/>
        </w:rPr>
        <w:t>ių</w:t>
      </w:r>
      <w:r w:rsidRPr="0071114D">
        <w:rPr>
          <w:szCs w:val="24"/>
        </w:rPr>
        <w:t xml:space="preserve">, </w:t>
      </w:r>
      <w:r w:rsidR="002F23C9" w:rsidRPr="0071114D">
        <w:rPr>
          <w:szCs w:val="24"/>
        </w:rPr>
        <w:t>tvirtinam</w:t>
      </w:r>
      <w:r w:rsidR="002F23C9">
        <w:rPr>
          <w:szCs w:val="24"/>
        </w:rPr>
        <w:t>ų</w:t>
      </w:r>
      <w:r w:rsidR="002F23C9" w:rsidRPr="0071114D">
        <w:rPr>
          <w:szCs w:val="24"/>
        </w:rPr>
        <w:t xml:space="preserve"> </w:t>
      </w:r>
      <w:r w:rsidRPr="0071114D">
        <w:rPr>
          <w:szCs w:val="24"/>
        </w:rPr>
        <w:t xml:space="preserve">Lietuvos Respublikos žemės ūkio ministro įsakymu (toliau – Strateginio plano administravimo taisyklės), ir Paramos už žemės ūkio naudmenas ir kitus plotus bei ūkinius gyvūnus paraiškos ir tiesioginių išmokų administravimo bei kontrolės </w:t>
      </w:r>
      <w:r w:rsidR="002F23C9" w:rsidRPr="0071114D">
        <w:rPr>
          <w:szCs w:val="24"/>
        </w:rPr>
        <w:t>taisykl</w:t>
      </w:r>
      <w:r w:rsidR="002F23C9">
        <w:rPr>
          <w:szCs w:val="24"/>
        </w:rPr>
        <w:t>ių</w:t>
      </w:r>
      <w:r w:rsidRPr="0071114D">
        <w:rPr>
          <w:szCs w:val="24"/>
        </w:rPr>
        <w:t xml:space="preserve">, </w:t>
      </w:r>
      <w:r w:rsidR="002F23C9" w:rsidRPr="0071114D">
        <w:rPr>
          <w:szCs w:val="24"/>
        </w:rPr>
        <w:t>tvirtinam</w:t>
      </w:r>
      <w:r w:rsidR="002F23C9">
        <w:rPr>
          <w:szCs w:val="24"/>
        </w:rPr>
        <w:t xml:space="preserve">ų </w:t>
      </w:r>
      <w:r w:rsidRPr="0071114D">
        <w:rPr>
          <w:szCs w:val="24"/>
        </w:rPr>
        <w:t xml:space="preserve">Lietuvos Respublikos žemės ūkio ministro įsakymu (toliau – TI taisyklės), </w:t>
      </w:r>
      <w:bookmarkStart w:id="0" w:name="_Hlk122339717"/>
      <w:r w:rsidR="002F23C9" w:rsidRPr="0071114D">
        <w:rPr>
          <w:szCs w:val="24"/>
        </w:rPr>
        <w:t>kit</w:t>
      </w:r>
      <w:r w:rsidR="002F23C9">
        <w:rPr>
          <w:szCs w:val="24"/>
        </w:rPr>
        <w:t>ų</w:t>
      </w:r>
      <w:r w:rsidR="002F23C9" w:rsidRPr="0071114D">
        <w:rPr>
          <w:szCs w:val="24"/>
        </w:rPr>
        <w:t xml:space="preserve"> </w:t>
      </w:r>
      <w:r w:rsidRPr="0071114D">
        <w:rPr>
          <w:szCs w:val="24"/>
        </w:rPr>
        <w:t>Europos Sąjungos ir nacionalini</w:t>
      </w:r>
      <w:r w:rsidR="00396F67">
        <w:rPr>
          <w:szCs w:val="24"/>
        </w:rPr>
        <w:t>ų</w:t>
      </w:r>
      <w:r w:rsidRPr="0071114D">
        <w:rPr>
          <w:szCs w:val="24"/>
        </w:rPr>
        <w:t xml:space="preserve"> teisės akt</w:t>
      </w:r>
      <w:r w:rsidR="00396F67">
        <w:rPr>
          <w:szCs w:val="24"/>
        </w:rPr>
        <w:t>ų</w:t>
      </w:r>
      <w:r w:rsidRPr="0071114D">
        <w:rPr>
          <w:szCs w:val="24"/>
        </w:rPr>
        <w:t>, nustatanči</w:t>
      </w:r>
      <w:r w:rsidR="00396F67">
        <w:rPr>
          <w:szCs w:val="24"/>
        </w:rPr>
        <w:t>ų</w:t>
      </w:r>
      <w:r w:rsidRPr="0071114D">
        <w:rPr>
          <w:szCs w:val="24"/>
        </w:rPr>
        <w:t xml:space="preserve"> paramos žemės ūkio veiklos subjektams teikimo</w:t>
      </w:r>
      <w:r w:rsidRPr="007A788D">
        <w:rPr>
          <w:szCs w:val="24"/>
        </w:rPr>
        <w:t xml:space="preserve"> tvarką</w:t>
      </w:r>
      <w:bookmarkEnd w:id="0"/>
      <w:r w:rsidR="002F23C9">
        <w:rPr>
          <w:szCs w:val="24"/>
        </w:rPr>
        <w:t>, nuostatomis</w:t>
      </w:r>
      <w:r w:rsidRPr="007A788D">
        <w:rPr>
          <w:szCs w:val="24"/>
        </w:rPr>
        <w:t xml:space="preserve">. </w:t>
      </w:r>
    </w:p>
    <w:p w14:paraId="08E616D4" w14:textId="20F80F8D" w:rsidR="00496646" w:rsidRPr="007A788D" w:rsidRDefault="00945498" w:rsidP="007A788D">
      <w:pPr>
        <w:pStyle w:val="Sraopastraipa"/>
        <w:numPr>
          <w:ilvl w:val="0"/>
          <w:numId w:val="5"/>
        </w:numPr>
        <w:tabs>
          <w:tab w:val="left" w:pos="851"/>
        </w:tabs>
        <w:overflowPunct w:val="0"/>
        <w:spacing w:line="276" w:lineRule="auto"/>
        <w:ind w:left="0" w:firstLine="567"/>
        <w:jc w:val="both"/>
        <w:textAlignment w:val="baseline"/>
        <w:rPr>
          <w:szCs w:val="24"/>
        </w:rPr>
      </w:pPr>
      <w:r w:rsidRPr="007A788D">
        <w:rPr>
          <w:szCs w:val="24"/>
        </w:rPr>
        <w:t xml:space="preserve">Taisyklių tikslas – nustatyti paramos pagal </w:t>
      </w:r>
      <w:r w:rsidR="006455E2" w:rsidRPr="007A788D">
        <w:rPr>
          <w:szCs w:val="24"/>
        </w:rPr>
        <w:t xml:space="preserve">Strateginio plano intervencinę </w:t>
      </w:r>
      <w:r w:rsidRPr="007A788D">
        <w:rPr>
          <w:szCs w:val="24"/>
        </w:rPr>
        <w:t>priemonę „</w:t>
      </w:r>
      <w:r w:rsidR="006455E2" w:rsidRPr="007A788D">
        <w:rPr>
          <w:szCs w:val="24"/>
        </w:rPr>
        <w:t xml:space="preserve">Parama „Natura 2000“ </w:t>
      </w:r>
      <w:r w:rsidR="009E54DE" w:rsidRPr="007A788D">
        <w:rPr>
          <w:szCs w:val="24"/>
        </w:rPr>
        <w:t>miškuose</w:t>
      </w:r>
      <w:r w:rsidRPr="007A788D">
        <w:rPr>
          <w:szCs w:val="24"/>
        </w:rPr>
        <w:t xml:space="preserve">“ (toliau – </w:t>
      </w:r>
      <w:r w:rsidR="006455E2" w:rsidRPr="007A788D">
        <w:rPr>
          <w:szCs w:val="24"/>
        </w:rPr>
        <w:t xml:space="preserve">Intervencinė </w:t>
      </w:r>
      <w:r w:rsidRPr="007A788D">
        <w:rPr>
          <w:szCs w:val="24"/>
        </w:rPr>
        <w:t xml:space="preserve">priemonė) </w:t>
      </w:r>
      <w:r w:rsidR="006455E2" w:rsidRPr="007A788D">
        <w:rPr>
          <w:szCs w:val="24"/>
        </w:rPr>
        <w:t xml:space="preserve">skyrimo </w:t>
      </w:r>
      <w:r w:rsidRPr="007A788D">
        <w:rPr>
          <w:szCs w:val="24"/>
        </w:rPr>
        <w:t>tvarką</w:t>
      </w:r>
      <w:r w:rsidR="006455E2" w:rsidRPr="007A788D">
        <w:rPr>
          <w:szCs w:val="24"/>
        </w:rPr>
        <w:t xml:space="preserve"> ir reikalavimus</w:t>
      </w:r>
      <w:r w:rsidRPr="007A788D">
        <w:rPr>
          <w:szCs w:val="24"/>
        </w:rPr>
        <w:t>.</w:t>
      </w:r>
    </w:p>
    <w:p w14:paraId="7E0685EC" w14:textId="77777777" w:rsidR="00496646" w:rsidRPr="007A788D" w:rsidRDefault="00496646" w:rsidP="007A788D">
      <w:pPr>
        <w:spacing w:line="276" w:lineRule="auto"/>
        <w:jc w:val="both"/>
        <w:rPr>
          <w:szCs w:val="24"/>
        </w:rPr>
      </w:pPr>
    </w:p>
    <w:p w14:paraId="09CFCC36" w14:textId="77777777" w:rsidR="0071114D" w:rsidRDefault="0071114D">
      <w:pPr>
        <w:rPr>
          <w:b/>
          <w:szCs w:val="24"/>
        </w:rPr>
      </w:pPr>
      <w:r>
        <w:rPr>
          <w:b/>
          <w:szCs w:val="24"/>
        </w:rPr>
        <w:br w:type="page"/>
      </w:r>
    </w:p>
    <w:p w14:paraId="5B4CB6CE" w14:textId="0F1DEB12" w:rsidR="00496646" w:rsidRPr="007A788D" w:rsidRDefault="00C35115" w:rsidP="007A788D">
      <w:pPr>
        <w:overflowPunct w:val="0"/>
        <w:spacing w:line="276" w:lineRule="auto"/>
        <w:jc w:val="center"/>
        <w:textAlignment w:val="baseline"/>
        <w:rPr>
          <w:b/>
          <w:szCs w:val="24"/>
        </w:rPr>
      </w:pPr>
      <w:r w:rsidRPr="007A788D">
        <w:rPr>
          <w:b/>
          <w:szCs w:val="24"/>
        </w:rPr>
        <w:lastRenderedPageBreak/>
        <w:t>II SKYRIUS</w:t>
      </w:r>
    </w:p>
    <w:p w14:paraId="290DD148" w14:textId="77777777" w:rsidR="00496646" w:rsidRPr="007A788D" w:rsidRDefault="00C35115" w:rsidP="007A788D">
      <w:pPr>
        <w:overflowPunct w:val="0"/>
        <w:spacing w:line="276" w:lineRule="auto"/>
        <w:jc w:val="center"/>
        <w:textAlignment w:val="baseline"/>
        <w:rPr>
          <w:b/>
          <w:szCs w:val="24"/>
        </w:rPr>
      </w:pPr>
      <w:r w:rsidRPr="007A788D">
        <w:rPr>
          <w:b/>
          <w:szCs w:val="24"/>
        </w:rPr>
        <w:t>SUTRUMPINIMAI IR SĄVOKOS</w:t>
      </w:r>
    </w:p>
    <w:p w14:paraId="122285D6" w14:textId="77777777" w:rsidR="00496646" w:rsidRPr="007A788D" w:rsidRDefault="00496646" w:rsidP="007A788D">
      <w:pPr>
        <w:overflowPunct w:val="0"/>
        <w:spacing w:line="276" w:lineRule="auto"/>
        <w:ind w:firstLine="284"/>
        <w:jc w:val="both"/>
        <w:textAlignment w:val="baseline"/>
        <w:rPr>
          <w:b/>
          <w:szCs w:val="24"/>
        </w:rPr>
      </w:pPr>
    </w:p>
    <w:p w14:paraId="3BC6B7C2" w14:textId="77777777" w:rsidR="00945498" w:rsidRPr="007A788D" w:rsidRDefault="006455E2" w:rsidP="007A788D">
      <w:pPr>
        <w:pStyle w:val="Sraopastraipa"/>
        <w:numPr>
          <w:ilvl w:val="0"/>
          <w:numId w:val="5"/>
        </w:numPr>
        <w:tabs>
          <w:tab w:val="left" w:pos="851"/>
        </w:tabs>
        <w:overflowPunct w:val="0"/>
        <w:spacing w:line="276" w:lineRule="auto"/>
        <w:ind w:left="0" w:firstLine="567"/>
        <w:jc w:val="both"/>
        <w:textAlignment w:val="baseline"/>
        <w:rPr>
          <w:szCs w:val="24"/>
        </w:rPr>
      </w:pPr>
      <w:r w:rsidRPr="007A788D">
        <w:rPr>
          <w:szCs w:val="24"/>
        </w:rPr>
        <w:t>Taisyklėse vartojami sutrumpinimai ir sąvokos:</w:t>
      </w:r>
    </w:p>
    <w:p w14:paraId="124A0662" w14:textId="5648879E" w:rsidR="00496646" w:rsidRPr="007A788D" w:rsidRDefault="00C35115" w:rsidP="007A788D">
      <w:pPr>
        <w:pStyle w:val="Sraopastraipa"/>
        <w:numPr>
          <w:ilvl w:val="1"/>
          <w:numId w:val="7"/>
        </w:numPr>
        <w:tabs>
          <w:tab w:val="left" w:pos="1134"/>
        </w:tabs>
        <w:overflowPunct w:val="0"/>
        <w:spacing w:line="276" w:lineRule="auto"/>
        <w:ind w:left="0" w:firstLine="567"/>
        <w:jc w:val="both"/>
        <w:textAlignment w:val="baseline"/>
        <w:rPr>
          <w:szCs w:val="24"/>
        </w:rPr>
      </w:pPr>
      <w:r w:rsidRPr="007A788D">
        <w:rPr>
          <w:szCs w:val="24"/>
        </w:rPr>
        <w:t>Sutrumpinimai:</w:t>
      </w:r>
    </w:p>
    <w:p w14:paraId="211C5D2B" w14:textId="77777777" w:rsidR="00F422B0"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bCs/>
          <w:color w:val="000000"/>
          <w:szCs w:val="24"/>
        </w:rPr>
        <w:t>Agentūra</w:t>
      </w:r>
      <w:r w:rsidR="000F4EF1" w:rsidRPr="007A788D">
        <w:rPr>
          <w:color w:val="000000"/>
          <w:szCs w:val="24"/>
        </w:rPr>
        <w:t xml:space="preserve"> </w:t>
      </w:r>
      <w:r w:rsidRPr="007A788D">
        <w:rPr>
          <w:color w:val="000000"/>
          <w:szCs w:val="24"/>
        </w:rPr>
        <w:t>– Nacionalinė mokėjimo agentūra prie Žemės ūkio ministerijos.</w:t>
      </w:r>
    </w:p>
    <w:p w14:paraId="3C3A20B3" w14:textId="77777777" w:rsidR="00F422B0"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color w:val="000000"/>
          <w:szCs w:val="24"/>
        </w:rPr>
        <w:t>EB</w:t>
      </w:r>
      <w:r w:rsidRPr="007A788D">
        <w:rPr>
          <w:color w:val="000000"/>
          <w:szCs w:val="24"/>
        </w:rPr>
        <w:t xml:space="preserve"> – Europos Bendrija.</w:t>
      </w:r>
    </w:p>
    <w:p w14:paraId="2DC079AA" w14:textId="77777777" w:rsidR="00F422B0"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color w:val="000000"/>
          <w:szCs w:val="24"/>
        </w:rPr>
        <w:t>Ministerija</w:t>
      </w:r>
      <w:r w:rsidRPr="007A788D">
        <w:rPr>
          <w:color w:val="000000"/>
          <w:szCs w:val="24"/>
        </w:rPr>
        <w:t xml:space="preserve"> – Lietuvos Respublikos žemės ūkio ministerija.</w:t>
      </w:r>
    </w:p>
    <w:p w14:paraId="4349C05A" w14:textId="77777777" w:rsidR="00F422B0"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bCs/>
          <w:color w:val="000000"/>
          <w:szCs w:val="24"/>
        </w:rPr>
        <w:t>PPIS</w:t>
      </w:r>
      <w:r w:rsidR="00945498" w:rsidRPr="007A788D">
        <w:rPr>
          <w:color w:val="000000"/>
          <w:szCs w:val="24"/>
        </w:rPr>
        <w:t xml:space="preserve"> </w:t>
      </w:r>
      <w:r w:rsidRPr="007A788D">
        <w:rPr>
          <w:color w:val="000000"/>
          <w:szCs w:val="24"/>
        </w:rPr>
        <w:t>– Paraiškų priėmimo informacinė sistema.</w:t>
      </w:r>
    </w:p>
    <w:p w14:paraId="3BE95130" w14:textId="484DC332" w:rsidR="00F422B0" w:rsidRPr="007A788D" w:rsidRDefault="006455E2"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bCs/>
          <w:color w:val="000000"/>
          <w:szCs w:val="24"/>
        </w:rPr>
        <w:t>ŽŪDC</w:t>
      </w:r>
      <w:r w:rsidR="000F4EF1" w:rsidRPr="007A788D">
        <w:rPr>
          <w:color w:val="000000"/>
          <w:szCs w:val="24"/>
        </w:rPr>
        <w:t xml:space="preserve"> </w:t>
      </w:r>
      <w:r w:rsidRPr="007A788D">
        <w:rPr>
          <w:color w:val="000000"/>
          <w:szCs w:val="24"/>
        </w:rPr>
        <w:t xml:space="preserve">– </w:t>
      </w:r>
      <w:r w:rsidR="009F3F3A">
        <w:rPr>
          <w:color w:val="000000"/>
          <w:szCs w:val="24"/>
        </w:rPr>
        <w:t>VĮ</w:t>
      </w:r>
      <w:r w:rsidR="00DF3EA2" w:rsidRPr="007A788D">
        <w:rPr>
          <w:color w:val="000000"/>
          <w:szCs w:val="24"/>
        </w:rPr>
        <w:t xml:space="preserve"> </w:t>
      </w:r>
      <w:r w:rsidR="000F4EF1" w:rsidRPr="007A788D">
        <w:rPr>
          <w:szCs w:val="24"/>
        </w:rPr>
        <w:t>Žemės ūkio duomenų centras</w:t>
      </w:r>
      <w:r w:rsidRPr="007A788D">
        <w:rPr>
          <w:color w:val="000000"/>
          <w:szCs w:val="24"/>
        </w:rPr>
        <w:t>.</w:t>
      </w:r>
    </w:p>
    <w:p w14:paraId="1F26D55E" w14:textId="5B0083D1" w:rsidR="00496646"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color w:val="000000"/>
          <w:szCs w:val="24"/>
        </w:rPr>
        <w:t>VMT</w:t>
      </w:r>
      <w:r w:rsidRPr="007A788D">
        <w:rPr>
          <w:color w:val="000000"/>
          <w:szCs w:val="24"/>
        </w:rPr>
        <w:t xml:space="preserve"> – Valstybinė miškų tarnyba prie Aplinkos ministerijos.</w:t>
      </w:r>
    </w:p>
    <w:p w14:paraId="3DCDD4C0" w14:textId="0052C247" w:rsidR="005C6114" w:rsidRPr="007A788D" w:rsidRDefault="005C6114"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color w:val="000000"/>
          <w:szCs w:val="24"/>
        </w:rPr>
        <w:t xml:space="preserve">VSTT </w:t>
      </w:r>
      <w:r w:rsidRPr="007A788D">
        <w:rPr>
          <w:color w:val="000000"/>
          <w:szCs w:val="24"/>
        </w:rPr>
        <w:t>– Valstybinė saugomų teritorijų tarnyba prie Aplinkos ministerijos.</w:t>
      </w:r>
    </w:p>
    <w:p w14:paraId="3FA936AC" w14:textId="77777777" w:rsidR="00F422B0" w:rsidRPr="007A788D" w:rsidRDefault="00C35115" w:rsidP="007A788D">
      <w:pPr>
        <w:pStyle w:val="Sraopastraipa"/>
        <w:numPr>
          <w:ilvl w:val="1"/>
          <w:numId w:val="7"/>
        </w:numPr>
        <w:tabs>
          <w:tab w:val="left" w:pos="1134"/>
        </w:tabs>
        <w:suppressAutoHyphens/>
        <w:spacing w:line="276" w:lineRule="auto"/>
        <w:ind w:left="0" w:firstLine="567"/>
        <w:jc w:val="both"/>
        <w:textAlignment w:val="center"/>
        <w:rPr>
          <w:color w:val="000000"/>
          <w:szCs w:val="24"/>
        </w:rPr>
      </w:pPr>
      <w:r w:rsidRPr="007A788D">
        <w:rPr>
          <w:color w:val="000000"/>
          <w:szCs w:val="24"/>
        </w:rPr>
        <w:t>Sąvokos:</w:t>
      </w:r>
    </w:p>
    <w:p w14:paraId="55AC1007" w14:textId="460EAE2C" w:rsidR="008439A5" w:rsidRPr="007A788D" w:rsidRDefault="008439A5" w:rsidP="007A788D">
      <w:pPr>
        <w:pStyle w:val="Sraopastraipa"/>
        <w:numPr>
          <w:ilvl w:val="2"/>
          <w:numId w:val="7"/>
        </w:numPr>
        <w:tabs>
          <w:tab w:val="left" w:pos="1276"/>
        </w:tabs>
        <w:spacing w:line="276" w:lineRule="auto"/>
        <w:ind w:left="0" w:firstLine="567"/>
        <w:jc w:val="both"/>
        <w:textAlignment w:val="baseline"/>
        <w:rPr>
          <w:color w:val="000000" w:themeColor="text1"/>
          <w:szCs w:val="24"/>
        </w:rPr>
      </w:pPr>
      <w:r w:rsidRPr="007A788D">
        <w:rPr>
          <w:b/>
          <w:bCs/>
          <w:color w:val="000000" w:themeColor="text1"/>
          <w:szCs w:val="24"/>
        </w:rPr>
        <w:t>Automatinė laukų nuolatinio stebėjimo sistema (toliau – ALNSIS)</w:t>
      </w:r>
      <w:r w:rsidRPr="007A788D">
        <w:rPr>
          <w:color w:val="000000" w:themeColor="text1"/>
          <w:szCs w:val="24"/>
        </w:rPr>
        <w:t xml:space="preserve"> – </w:t>
      </w:r>
      <w:r w:rsidR="009F3F3A" w:rsidRPr="001D450C">
        <w:rPr>
          <w:color w:val="000000" w:themeColor="text1"/>
        </w:rPr>
        <w:t>s</w:t>
      </w:r>
      <w:r w:rsidR="009F3F3A" w:rsidRPr="001D450C">
        <w:t>istema, kurią naudojant nuolat stebima, identifikuojama ir vertinama žemės danga ir žemės ūkio veikla žemės ūkio veiklai tinkamuose deklaruotuose laukuose visoje Lietuvos Respublikos teritorijoje, remiantis Europos Sąjungos programos „</w:t>
      </w:r>
      <w:proofErr w:type="spellStart"/>
      <w:r w:rsidR="009F3F3A" w:rsidRPr="001D450C">
        <w:t>Copernicus</w:t>
      </w:r>
      <w:proofErr w:type="spellEnd"/>
      <w:r w:rsidR="009F3F3A" w:rsidRPr="001D450C">
        <w:t>“ palydovų „</w:t>
      </w:r>
      <w:proofErr w:type="spellStart"/>
      <w:r w:rsidR="009F3F3A" w:rsidRPr="001D450C">
        <w:t>Sentinel</w:t>
      </w:r>
      <w:proofErr w:type="spellEnd"/>
      <w:r w:rsidR="009F3F3A" w:rsidRPr="001D450C">
        <w:t>“ duomenimis ir jų pagrindu veikiančiais algoritmais ar kitais bent lygiavertės vertės duomenimis, atsižvelgiant į nacionaliniuose teisės aktuose, reglamentuojančiuose paramą už žemės ūkio naudmenas ir kitus plotus, nurodytus įsipareigojimų terminus atlikti numatytas veiklas</w:t>
      </w:r>
      <w:r w:rsidRPr="007A788D">
        <w:rPr>
          <w:color w:val="000000" w:themeColor="text1"/>
          <w:szCs w:val="24"/>
        </w:rPr>
        <w:t>.</w:t>
      </w:r>
    </w:p>
    <w:p w14:paraId="4491F89E" w14:textId="06A3D196" w:rsidR="00F422B0"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color w:val="000000"/>
          <w:szCs w:val="24"/>
          <w:lang w:eastAsia="lt-LT"/>
        </w:rPr>
        <w:t>Atrankinis pagrindinis miško kirtimas</w:t>
      </w:r>
      <w:r w:rsidRPr="007A788D">
        <w:rPr>
          <w:color w:val="000000"/>
          <w:szCs w:val="24"/>
          <w:lang w:eastAsia="lt-LT"/>
        </w:rPr>
        <w:t xml:space="preserve"> – </w:t>
      </w:r>
      <w:r w:rsidRPr="007A788D">
        <w:rPr>
          <w:color w:val="000000"/>
          <w:spacing w:val="-4"/>
          <w:szCs w:val="24"/>
        </w:rPr>
        <w:t xml:space="preserve">pagrindinis miško kirtimas, kai iškertama dalis tam tikro amžiaus, kokybės, matmenų ar būklės medyno medžių, siekiant išlaikyti arba sukurti </w:t>
      </w:r>
      <w:proofErr w:type="spellStart"/>
      <w:r w:rsidRPr="007A788D">
        <w:rPr>
          <w:color w:val="000000"/>
          <w:spacing w:val="-4"/>
          <w:szCs w:val="24"/>
        </w:rPr>
        <w:t>įvairiaamžį</w:t>
      </w:r>
      <w:proofErr w:type="spellEnd"/>
      <w:r w:rsidRPr="007A788D">
        <w:rPr>
          <w:color w:val="000000"/>
          <w:spacing w:val="-4"/>
          <w:szCs w:val="24"/>
        </w:rPr>
        <w:t xml:space="preserve"> medyną.</w:t>
      </w:r>
    </w:p>
    <w:p w14:paraId="44424A49" w14:textId="6494ACF4" w:rsidR="00496646"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bCs/>
          <w:szCs w:val="24"/>
          <w:lang w:eastAsia="lt-LT"/>
        </w:rPr>
        <w:t>Europos ekologinis tinklas „Natura 2000“</w:t>
      </w:r>
      <w:r w:rsidRPr="007A788D">
        <w:rPr>
          <w:szCs w:val="24"/>
          <w:lang w:eastAsia="lt-LT"/>
        </w:rPr>
        <w:t xml:space="preserve"> </w:t>
      </w:r>
      <w:r w:rsidR="00016F9A" w:rsidRPr="007A788D">
        <w:rPr>
          <w:szCs w:val="24"/>
          <w:lang w:eastAsia="lt-LT"/>
        </w:rPr>
        <w:t xml:space="preserve">(toliau </w:t>
      </w:r>
      <w:r w:rsidR="00016F9A" w:rsidRPr="007A788D">
        <w:rPr>
          <w:szCs w:val="24"/>
        </w:rPr>
        <w:t>–</w:t>
      </w:r>
      <w:r w:rsidR="00016F9A" w:rsidRPr="007A788D">
        <w:rPr>
          <w:szCs w:val="24"/>
          <w:lang w:eastAsia="lt-LT"/>
        </w:rPr>
        <w:t xml:space="preserve"> „Natura 2000“) </w:t>
      </w:r>
      <w:r w:rsidRPr="007A788D">
        <w:rPr>
          <w:szCs w:val="24"/>
          <w:lang w:eastAsia="lt-LT"/>
        </w:rPr>
        <w:t>– vientisas buveinių apsaugai svarbių teritorijų tinklas, sudarytas iš teritorijų, kuriose yra tam tikro tipo Europos Bendrijos svarbos natūralių buveinių ir Europos Bendrijos svarbos rūšių buveinių, skirtas palaikyti, o kur reikia – atkurti iki palankios apsaugos būklės tam tikrų tipų natūralioms buveinėms ir rūšių buveinėms jų natūraliame areale. Į „Natura 2000“ tinklą įeina ir paukščių apsaugai svarbios teritorijos.</w:t>
      </w:r>
    </w:p>
    <w:p w14:paraId="52E11713" w14:textId="6C7ED8C0" w:rsidR="003F19D0" w:rsidRPr="003F19D0" w:rsidRDefault="003F19D0" w:rsidP="003F19D0">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bCs/>
          <w:color w:val="000000"/>
          <w:szCs w:val="24"/>
        </w:rPr>
        <w:t>Kompensacinė išmoka</w:t>
      </w:r>
      <w:r w:rsidRPr="007A788D">
        <w:rPr>
          <w:color w:val="000000"/>
          <w:szCs w:val="24"/>
        </w:rPr>
        <w:t xml:space="preserve"> – teisės aktų nustatyta tvarka fiziniams ir juridiniams asmenims </w:t>
      </w:r>
      <w:r>
        <w:rPr>
          <w:color w:val="000000"/>
          <w:szCs w:val="24"/>
        </w:rPr>
        <w:t>teikiama</w:t>
      </w:r>
      <w:r w:rsidRPr="007A788D">
        <w:rPr>
          <w:color w:val="000000"/>
          <w:szCs w:val="24"/>
        </w:rPr>
        <w:t xml:space="preserve"> finansinė parama patirt</w:t>
      </w:r>
      <w:r>
        <w:rPr>
          <w:color w:val="000000"/>
          <w:szCs w:val="24"/>
        </w:rPr>
        <w:t>oms</w:t>
      </w:r>
      <w:r w:rsidRPr="007A788D">
        <w:rPr>
          <w:color w:val="000000"/>
          <w:szCs w:val="24"/>
        </w:rPr>
        <w:t xml:space="preserve"> papildom</w:t>
      </w:r>
      <w:r>
        <w:rPr>
          <w:color w:val="000000"/>
          <w:szCs w:val="24"/>
        </w:rPr>
        <w:t>oms</w:t>
      </w:r>
      <w:r w:rsidRPr="007A788D">
        <w:rPr>
          <w:color w:val="000000"/>
          <w:szCs w:val="24"/>
        </w:rPr>
        <w:t xml:space="preserve"> išlaid</w:t>
      </w:r>
      <w:r>
        <w:rPr>
          <w:color w:val="000000"/>
          <w:szCs w:val="24"/>
        </w:rPr>
        <w:t>oms</w:t>
      </w:r>
      <w:r w:rsidRPr="007A788D">
        <w:rPr>
          <w:color w:val="000000"/>
          <w:szCs w:val="24"/>
        </w:rPr>
        <w:t xml:space="preserve"> ir prarast</w:t>
      </w:r>
      <w:r>
        <w:rPr>
          <w:color w:val="000000"/>
          <w:szCs w:val="24"/>
        </w:rPr>
        <w:t>oms</w:t>
      </w:r>
      <w:r w:rsidRPr="007A788D">
        <w:rPr>
          <w:color w:val="000000"/>
          <w:szCs w:val="24"/>
        </w:rPr>
        <w:t xml:space="preserve"> pajam</w:t>
      </w:r>
      <w:r>
        <w:rPr>
          <w:color w:val="000000"/>
          <w:szCs w:val="24"/>
        </w:rPr>
        <w:t>oms</w:t>
      </w:r>
      <w:r w:rsidRPr="007A788D">
        <w:rPr>
          <w:color w:val="000000"/>
          <w:szCs w:val="24"/>
        </w:rPr>
        <w:t xml:space="preserve"> dėl nustatytų veiklos apribojimų, susijusių su </w:t>
      </w:r>
      <w:r w:rsidRPr="007A788D">
        <w:rPr>
          <w:szCs w:val="24"/>
        </w:rPr>
        <w:t>2009 m. lapkričio 30 d. Europos Parlamento ir Tarybos direktyvos 2009/147/EB ir 1992 m. gegužės 21 d. Tarybos direktyvos 92/43/EEB dėl natūralių buveinių ir laukinės faunos bei floros apsaugos įgyvendinimu</w:t>
      </w:r>
      <w:r>
        <w:rPr>
          <w:szCs w:val="24"/>
        </w:rPr>
        <w:t>, kompensuoti</w:t>
      </w:r>
      <w:r w:rsidRPr="007A788D">
        <w:rPr>
          <w:color w:val="000000"/>
          <w:szCs w:val="24"/>
        </w:rPr>
        <w:t>.</w:t>
      </w:r>
    </w:p>
    <w:p w14:paraId="02195674" w14:textId="2A2E723B" w:rsidR="00496646" w:rsidRPr="007A788D" w:rsidRDefault="00C35115" w:rsidP="007A788D">
      <w:pPr>
        <w:pStyle w:val="Sraopastraipa"/>
        <w:numPr>
          <w:ilvl w:val="2"/>
          <w:numId w:val="7"/>
        </w:numPr>
        <w:tabs>
          <w:tab w:val="left" w:pos="1276"/>
        </w:tabs>
        <w:overflowPunct w:val="0"/>
        <w:spacing w:line="276" w:lineRule="auto"/>
        <w:ind w:left="0" w:firstLine="567"/>
        <w:jc w:val="both"/>
        <w:textAlignment w:val="baseline"/>
        <w:rPr>
          <w:color w:val="000000"/>
          <w:szCs w:val="24"/>
        </w:rPr>
      </w:pPr>
      <w:r w:rsidRPr="007A788D">
        <w:rPr>
          <w:b/>
          <w:szCs w:val="24"/>
        </w:rPr>
        <w:t xml:space="preserve">Kontrolinis žemės sklypas </w:t>
      </w:r>
      <w:r w:rsidRPr="007A788D">
        <w:rPr>
          <w:szCs w:val="24"/>
        </w:rPr>
        <w:t xml:space="preserve">(toliau – KŽS) – </w:t>
      </w:r>
      <w:r w:rsidR="009F3F3A" w:rsidRPr="00BF0F0A">
        <w:rPr>
          <w:color w:val="000000" w:themeColor="text1"/>
          <w:szCs w:val="24"/>
        </w:rPr>
        <w:t>natūralių gamtinių ir dirbtinių objektų (upių vagų, miško masyvų, kelių, pastatų ir pan.) ribojamas ar istorines žemės naudojimo ribas turintis vientisas žemės plotas, kuriam būdingos tam tikros gamtinės savybės, vyraujantis dangos tipas, ūkinio naudojimo ypatumai ir kuriam suteiktas unikalus atpažinties kodas Lietuvos Respublikos teritorijos M 1:5000 kontrolinių žemės sklypų erdvinių duomenų rinkinyje KŽS_DR5LT. Kontrolinis žemės sklypas naudojamas pareiškėjų deklaruotų laukų plotams ir riboms kontroliuoti (kontroliniame žemės sklype visų pareiškėjų deklaruotų laukų plotų suma lyginama su minėto sklypo tinkamu paramai skirti plotu)</w:t>
      </w:r>
      <w:r w:rsidRPr="007A788D">
        <w:rPr>
          <w:szCs w:val="24"/>
        </w:rPr>
        <w:t xml:space="preserve">. </w:t>
      </w:r>
    </w:p>
    <w:p w14:paraId="211640A9" w14:textId="2CD8BD24" w:rsidR="00496646" w:rsidRPr="007A788D" w:rsidRDefault="00C35115" w:rsidP="007A788D">
      <w:pPr>
        <w:pStyle w:val="Sraopastraipa"/>
        <w:numPr>
          <w:ilvl w:val="2"/>
          <w:numId w:val="7"/>
        </w:numPr>
        <w:tabs>
          <w:tab w:val="left" w:pos="1276"/>
        </w:tabs>
        <w:suppressAutoHyphens/>
        <w:spacing w:line="276" w:lineRule="auto"/>
        <w:ind w:left="0" w:firstLine="567"/>
        <w:jc w:val="both"/>
        <w:textAlignment w:val="center"/>
        <w:rPr>
          <w:color w:val="000000"/>
          <w:szCs w:val="24"/>
        </w:rPr>
      </w:pPr>
      <w:r w:rsidRPr="007A788D">
        <w:rPr>
          <w:b/>
          <w:bCs/>
          <w:color w:val="000000"/>
          <w:szCs w:val="24"/>
        </w:rPr>
        <w:t xml:space="preserve">Lietuvos Respublikos žemės ūkio ir kaimo verslo registras </w:t>
      </w:r>
      <w:r w:rsidRPr="007A788D">
        <w:rPr>
          <w:color w:val="000000"/>
          <w:szCs w:val="24"/>
        </w:rPr>
        <w:t>(toliau – Valdų registras)</w:t>
      </w:r>
      <w:r w:rsidR="003C18F2" w:rsidRPr="007A788D">
        <w:rPr>
          <w:color w:val="000000"/>
          <w:szCs w:val="24"/>
        </w:rPr>
        <w:t xml:space="preserve"> </w:t>
      </w:r>
      <w:r w:rsidRPr="007A788D">
        <w:rPr>
          <w:color w:val="000000"/>
          <w:szCs w:val="24"/>
        </w:rPr>
        <w:t>– valstybės registras, kuriame įregistruojamos žemės ūkio valdos ir tvarkomi jų registravimo duomenys.</w:t>
      </w:r>
    </w:p>
    <w:p w14:paraId="49634A98" w14:textId="11DCE42D" w:rsidR="00496646" w:rsidRPr="007A788D" w:rsidRDefault="00C35115" w:rsidP="007A788D">
      <w:pPr>
        <w:pStyle w:val="Sraopastraipa"/>
        <w:numPr>
          <w:ilvl w:val="2"/>
          <w:numId w:val="7"/>
        </w:numPr>
        <w:tabs>
          <w:tab w:val="left" w:pos="1276"/>
          <w:tab w:val="left" w:pos="1418"/>
        </w:tabs>
        <w:suppressAutoHyphens/>
        <w:spacing w:line="276" w:lineRule="auto"/>
        <w:ind w:left="0" w:firstLine="567"/>
        <w:jc w:val="both"/>
        <w:textAlignment w:val="center"/>
        <w:rPr>
          <w:color w:val="000000"/>
          <w:szCs w:val="24"/>
        </w:rPr>
      </w:pPr>
      <w:r w:rsidRPr="007A788D">
        <w:rPr>
          <w:b/>
          <w:bCs/>
          <w:color w:val="000000"/>
          <w:szCs w:val="24"/>
        </w:rPr>
        <w:lastRenderedPageBreak/>
        <w:t>Miškų ūkio veikla</w:t>
      </w:r>
      <w:r w:rsidR="003C18F2" w:rsidRPr="007A788D">
        <w:rPr>
          <w:b/>
          <w:bCs/>
          <w:color w:val="000000"/>
          <w:szCs w:val="24"/>
        </w:rPr>
        <w:t xml:space="preserve"> </w:t>
      </w:r>
      <w:r w:rsidRPr="007A788D">
        <w:rPr>
          <w:color w:val="000000"/>
          <w:szCs w:val="24"/>
        </w:rPr>
        <w:t>– veikla, apimanti miškų auginimą (įveisimą, atkūrimą, priežiūrą, apsaugą, tvarkymą) ir naudojimą.</w:t>
      </w:r>
    </w:p>
    <w:p w14:paraId="7E1F8B89" w14:textId="6C4700A7" w:rsidR="00496646" w:rsidRPr="007A788D" w:rsidRDefault="00C35115" w:rsidP="007A788D">
      <w:pPr>
        <w:pStyle w:val="Sraopastraipa"/>
        <w:numPr>
          <w:ilvl w:val="2"/>
          <w:numId w:val="7"/>
        </w:numPr>
        <w:tabs>
          <w:tab w:val="left" w:pos="1276"/>
          <w:tab w:val="left" w:pos="1418"/>
        </w:tabs>
        <w:suppressAutoHyphens/>
        <w:spacing w:line="276" w:lineRule="auto"/>
        <w:ind w:left="0" w:firstLine="567"/>
        <w:jc w:val="both"/>
        <w:textAlignment w:val="center"/>
        <w:rPr>
          <w:color w:val="000000"/>
          <w:szCs w:val="24"/>
        </w:rPr>
      </w:pPr>
      <w:r w:rsidRPr="007A788D">
        <w:rPr>
          <w:b/>
          <w:bCs/>
          <w:color w:val="000000"/>
          <w:szCs w:val="24"/>
        </w:rPr>
        <w:t>Pagrindinis miško kirtimas</w:t>
      </w:r>
      <w:r w:rsidR="003C18F2" w:rsidRPr="007A788D">
        <w:rPr>
          <w:color w:val="000000"/>
          <w:szCs w:val="24"/>
        </w:rPr>
        <w:t xml:space="preserve"> </w:t>
      </w:r>
      <w:r w:rsidRPr="007A788D">
        <w:rPr>
          <w:color w:val="000000"/>
          <w:szCs w:val="24"/>
        </w:rPr>
        <w:t>– brandžių, bręstančių (retų ar įsiterpusių į kertamus brandžius medynus) medynų ar brandžių medžių kirtimas.</w:t>
      </w:r>
      <w:r w:rsidR="0057111A" w:rsidRPr="007A788D">
        <w:rPr>
          <w:color w:val="000000"/>
          <w:szCs w:val="24"/>
        </w:rPr>
        <w:t xml:space="preserve"> </w:t>
      </w:r>
      <w:r w:rsidR="0057111A" w:rsidRPr="007A788D">
        <w:rPr>
          <w:color w:val="000000"/>
          <w:szCs w:val="24"/>
          <w:lang w:eastAsia="lt-LT"/>
        </w:rPr>
        <w:t xml:space="preserve">Pagrindinio miško kirtimo būdai yra šie: atrankinis, </w:t>
      </w:r>
      <w:proofErr w:type="spellStart"/>
      <w:r w:rsidR="0057111A" w:rsidRPr="007A788D">
        <w:rPr>
          <w:color w:val="000000"/>
          <w:szCs w:val="24"/>
          <w:lang w:eastAsia="lt-LT"/>
        </w:rPr>
        <w:t>atvejinis</w:t>
      </w:r>
      <w:proofErr w:type="spellEnd"/>
      <w:r w:rsidR="0057111A" w:rsidRPr="007A788D">
        <w:rPr>
          <w:color w:val="000000"/>
          <w:szCs w:val="24"/>
          <w:lang w:eastAsia="lt-LT"/>
        </w:rPr>
        <w:t xml:space="preserve"> ir plynasis.</w:t>
      </w:r>
    </w:p>
    <w:p w14:paraId="1B38F31E" w14:textId="4A76B10D" w:rsidR="00496646" w:rsidRPr="007A788D" w:rsidRDefault="00C35115" w:rsidP="007A788D">
      <w:pPr>
        <w:pStyle w:val="Sraopastraipa"/>
        <w:numPr>
          <w:ilvl w:val="2"/>
          <w:numId w:val="7"/>
        </w:numPr>
        <w:tabs>
          <w:tab w:val="left" w:pos="1276"/>
          <w:tab w:val="left" w:pos="1418"/>
        </w:tabs>
        <w:suppressAutoHyphens/>
        <w:spacing w:line="276" w:lineRule="auto"/>
        <w:ind w:left="0" w:firstLine="567"/>
        <w:jc w:val="both"/>
        <w:textAlignment w:val="center"/>
        <w:rPr>
          <w:color w:val="000000"/>
          <w:spacing w:val="-2"/>
          <w:szCs w:val="24"/>
        </w:rPr>
      </w:pPr>
      <w:r w:rsidRPr="007A788D">
        <w:rPr>
          <w:b/>
          <w:bCs/>
          <w:color w:val="000000"/>
          <w:spacing w:val="-2"/>
          <w:szCs w:val="24"/>
        </w:rPr>
        <w:t>Paramos gavėjas</w:t>
      </w:r>
      <w:r w:rsidR="003C18F2" w:rsidRPr="007A788D">
        <w:rPr>
          <w:color w:val="000000"/>
          <w:spacing w:val="-2"/>
          <w:szCs w:val="24"/>
        </w:rPr>
        <w:t xml:space="preserve"> </w:t>
      </w:r>
      <w:r w:rsidRPr="007A788D">
        <w:rPr>
          <w:color w:val="000000"/>
          <w:spacing w:val="-2"/>
          <w:szCs w:val="24"/>
        </w:rPr>
        <w:t xml:space="preserve">– pareiškėjas, kuris atitinka visus reikalavimus paramai gauti ir kuriam </w:t>
      </w:r>
      <w:r w:rsidR="00E54151" w:rsidRPr="007A788D">
        <w:rPr>
          <w:color w:val="000000"/>
          <w:spacing w:val="-2"/>
          <w:szCs w:val="24"/>
        </w:rPr>
        <w:t>skiriama parama</w:t>
      </w:r>
      <w:r w:rsidRPr="007A788D">
        <w:rPr>
          <w:color w:val="000000"/>
          <w:spacing w:val="-2"/>
          <w:szCs w:val="24"/>
        </w:rPr>
        <w:t>.</w:t>
      </w:r>
    </w:p>
    <w:p w14:paraId="72D3928C" w14:textId="1DCDF2C9" w:rsidR="00496646" w:rsidRPr="007A788D" w:rsidRDefault="00C35115" w:rsidP="007A788D">
      <w:pPr>
        <w:pStyle w:val="Sraopastraipa"/>
        <w:numPr>
          <w:ilvl w:val="2"/>
          <w:numId w:val="7"/>
        </w:numPr>
        <w:tabs>
          <w:tab w:val="left" w:pos="1418"/>
        </w:tabs>
        <w:suppressAutoHyphens/>
        <w:spacing w:line="276" w:lineRule="auto"/>
        <w:ind w:left="0" w:firstLine="567"/>
        <w:jc w:val="both"/>
        <w:textAlignment w:val="center"/>
        <w:rPr>
          <w:color w:val="000000"/>
          <w:spacing w:val="-5"/>
          <w:szCs w:val="24"/>
        </w:rPr>
      </w:pPr>
      <w:r w:rsidRPr="007A788D">
        <w:rPr>
          <w:b/>
          <w:bCs/>
          <w:color w:val="000000"/>
          <w:spacing w:val="-5"/>
          <w:szCs w:val="24"/>
        </w:rPr>
        <w:t xml:space="preserve">Paramos už žemės ūkio naudmenas ir kitus plotus bei </w:t>
      </w:r>
      <w:r w:rsidR="00695474" w:rsidRPr="007A788D">
        <w:rPr>
          <w:b/>
          <w:bCs/>
          <w:color w:val="000000"/>
          <w:spacing w:val="-5"/>
          <w:szCs w:val="24"/>
        </w:rPr>
        <w:t xml:space="preserve">ūkinius gyvūnus </w:t>
      </w:r>
      <w:r w:rsidRPr="007A788D">
        <w:rPr>
          <w:b/>
          <w:bCs/>
          <w:color w:val="000000"/>
          <w:spacing w:val="-5"/>
          <w:szCs w:val="24"/>
        </w:rPr>
        <w:t xml:space="preserve">paraiška </w:t>
      </w:r>
      <w:r w:rsidRPr="007A788D">
        <w:rPr>
          <w:color w:val="000000"/>
          <w:spacing w:val="-5"/>
          <w:szCs w:val="24"/>
        </w:rPr>
        <w:t>(toliau</w:t>
      </w:r>
      <w:r w:rsidR="003C18F2" w:rsidRPr="007A788D">
        <w:rPr>
          <w:color w:val="000000"/>
          <w:spacing w:val="-5"/>
          <w:szCs w:val="24"/>
        </w:rPr>
        <w:t xml:space="preserve"> </w:t>
      </w:r>
      <w:r w:rsidRPr="007A788D">
        <w:rPr>
          <w:color w:val="000000"/>
          <w:spacing w:val="-5"/>
          <w:szCs w:val="24"/>
        </w:rPr>
        <w:t xml:space="preserve">– </w:t>
      </w:r>
      <w:r w:rsidR="00E54151" w:rsidRPr="007A788D">
        <w:rPr>
          <w:color w:val="000000"/>
          <w:spacing w:val="-5"/>
          <w:szCs w:val="24"/>
        </w:rPr>
        <w:t>Paraiška</w:t>
      </w:r>
      <w:r w:rsidRPr="007A788D">
        <w:rPr>
          <w:color w:val="000000"/>
          <w:spacing w:val="-5"/>
          <w:szCs w:val="24"/>
        </w:rPr>
        <w:t>)</w:t>
      </w:r>
      <w:r w:rsidR="003C18F2" w:rsidRPr="007A788D">
        <w:rPr>
          <w:color w:val="000000"/>
          <w:spacing w:val="-5"/>
          <w:szCs w:val="24"/>
        </w:rPr>
        <w:t xml:space="preserve"> </w:t>
      </w:r>
      <w:r w:rsidRPr="007A788D">
        <w:rPr>
          <w:color w:val="000000"/>
          <w:spacing w:val="-5"/>
          <w:szCs w:val="24"/>
        </w:rPr>
        <w:t xml:space="preserve">– </w:t>
      </w:r>
      <w:r w:rsidR="009F3F3A" w:rsidRPr="00A42BB7">
        <w:t>elektroninis dokumentas, į kurį integruota geografine informacine sistema grindžiama informacinių technologijų taikomoji programa, suteikianti galimybę pareiškėjams naudojant erdvinius duomenis deklaruoti plotus, už kuriuos prašoma skirti išmoką</w:t>
      </w:r>
      <w:r w:rsidRPr="007A788D">
        <w:rPr>
          <w:color w:val="000000"/>
          <w:spacing w:val="-5"/>
          <w:szCs w:val="24"/>
        </w:rPr>
        <w:t>.</w:t>
      </w:r>
    </w:p>
    <w:p w14:paraId="39A9FE18" w14:textId="49F02C3E" w:rsidR="00496646" w:rsidRPr="007A788D" w:rsidRDefault="00C35115" w:rsidP="007A788D">
      <w:pPr>
        <w:pStyle w:val="Sraopastraipa"/>
        <w:numPr>
          <w:ilvl w:val="2"/>
          <w:numId w:val="7"/>
        </w:numPr>
        <w:tabs>
          <w:tab w:val="left" w:pos="1418"/>
        </w:tabs>
        <w:overflowPunct w:val="0"/>
        <w:spacing w:line="276" w:lineRule="auto"/>
        <w:ind w:left="0" w:firstLine="567"/>
        <w:jc w:val="both"/>
        <w:textAlignment w:val="baseline"/>
        <w:rPr>
          <w:color w:val="000000"/>
          <w:szCs w:val="24"/>
        </w:rPr>
      </w:pPr>
      <w:r w:rsidRPr="007A788D">
        <w:rPr>
          <w:b/>
          <w:szCs w:val="24"/>
        </w:rPr>
        <w:t>Pareiškėjas</w:t>
      </w:r>
      <w:r w:rsidRPr="007A788D">
        <w:rPr>
          <w:szCs w:val="24"/>
        </w:rPr>
        <w:t xml:space="preserve"> – fizinis ar juridinis asmuo, </w:t>
      </w:r>
      <w:r w:rsidR="00E54151" w:rsidRPr="007A788D">
        <w:rPr>
          <w:szCs w:val="24"/>
        </w:rPr>
        <w:t xml:space="preserve">Taisyklių </w:t>
      </w:r>
      <w:r w:rsidRPr="007A788D">
        <w:rPr>
          <w:szCs w:val="24"/>
        </w:rPr>
        <w:t xml:space="preserve">nustatyta tvarka </w:t>
      </w:r>
      <w:r w:rsidR="00E54151" w:rsidRPr="007A788D">
        <w:rPr>
          <w:szCs w:val="24"/>
        </w:rPr>
        <w:t xml:space="preserve">teikiantis Paraišką </w:t>
      </w:r>
      <w:r w:rsidRPr="007A788D">
        <w:rPr>
          <w:szCs w:val="24"/>
        </w:rPr>
        <w:t xml:space="preserve">Agentūrai. </w:t>
      </w:r>
    </w:p>
    <w:p w14:paraId="2B91D54E" w14:textId="77777777" w:rsidR="00B37273" w:rsidRPr="007A788D" w:rsidRDefault="00C35115" w:rsidP="007A788D">
      <w:pPr>
        <w:pStyle w:val="Sraopastraipa"/>
        <w:numPr>
          <w:ilvl w:val="2"/>
          <w:numId w:val="7"/>
        </w:numPr>
        <w:tabs>
          <w:tab w:val="left" w:pos="1418"/>
        </w:tabs>
        <w:suppressAutoHyphens/>
        <w:spacing w:line="276" w:lineRule="auto"/>
        <w:ind w:left="0" w:firstLine="567"/>
        <w:jc w:val="both"/>
        <w:textAlignment w:val="center"/>
        <w:rPr>
          <w:color w:val="000000"/>
          <w:szCs w:val="24"/>
        </w:rPr>
      </w:pPr>
      <w:r w:rsidRPr="007A788D">
        <w:rPr>
          <w:b/>
          <w:bCs/>
          <w:color w:val="000000"/>
          <w:szCs w:val="24"/>
        </w:rPr>
        <w:t xml:space="preserve">Pareiškėjo ar paramos gavėjo duomenų ir dokumentų patikra </w:t>
      </w:r>
      <w:r w:rsidRPr="007A788D">
        <w:rPr>
          <w:color w:val="000000"/>
          <w:szCs w:val="24"/>
        </w:rPr>
        <w:t>(toliau</w:t>
      </w:r>
      <w:r w:rsidR="00DE7023" w:rsidRPr="007A788D">
        <w:rPr>
          <w:color w:val="000000"/>
          <w:szCs w:val="24"/>
        </w:rPr>
        <w:t xml:space="preserve"> </w:t>
      </w:r>
      <w:r w:rsidRPr="007A788D">
        <w:rPr>
          <w:color w:val="000000"/>
          <w:szCs w:val="24"/>
        </w:rPr>
        <w:t>– patikra)</w:t>
      </w:r>
      <w:r w:rsidR="00DE7023" w:rsidRPr="007A788D">
        <w:rPr>
          <w:color w:val="000000"/>
          <w:szCs w:val="24"/>
        </w:rPr>
        <w:t xml:space="preserve"> </w:t>
      </w:r>
      <w:r w:rsidRPr="007A788D">
        <w:rPr>
          <w:color w:val="000000"/>
          <w:szCs w:val="24"/>
        </w:rPr>
        <w:t>– fizinis ir (arba) administracinis pareiškėjo ar paramos gavėjo pateiktų duomenų ir dokumentų patikrinimas.</w:t>
      </w:r>
    </w:p>
    <w:p w14:paraId="4D3ACA4F" w14:textId="5CD64DBE" w:rsidR="00B37273" w:rsidRPr="007A788D" w:rsidRDefault="00B37273" w:rsidP="007A788D">
      <w:pPr>
        <w:pStyle w:val="Sraopastraipa"/>
        <w:numPr>
          <w:ilvl w:val="2"/>
          <w:numId w:val="7"/>
        </w:numPr>
        <w:tabs>
          <w:tab w:val="left" w:pos="1418"/>
        </w:tabs>
        <w:suppressAutoHyphens/>
        <w:spacing w:line="276" w:lineRule="auto"/>
        <w:ind w:left="0" w:firstLine="567"/>
        <w:jc w:val="both"/>
        <w:textAlignment w:val="center"/>
        <w:rPr>
          <w:color w:val="000000"/>
          <w:szCs w:val="24"/>
        </w:rPr>
      </w:pPr>
      <w:r w:rsidRPr="007A788D">
        <w:rPr>
          <w:b/>
          <w:bCs/>
          <w:szCs w:val="24"/>
        </w:rPr>
        <w:t>Patikra vietoje</w:t>
      </w:r>
      <w:r w:rsidRPr="007A788D">
        <w:rPr>
          <w:szCs w:val="24"/>
        </w:rPr>
        <w:t xml:space="preserve"> – </w:t>
      </w:r>
      <w:bookmarkStart w:id="1" w:name="_Hlk127524888"/>
      <w:r w:rsidR="009F3F3A" w:rsidRPr="00A42BB7">
        <w:rPr>
          <w:color w:val="000000" w:themeColor="text1"/>
        </w:rPr>
        <w:t xml:space="preserve">Agentūros ar kitos įgaliotos įstaigos darbuotojų atliekamas pareiškėjo ar paramos gavėjo Paraiškoje </w:t>
      </w:r>
      <w:r w:rsidR="00396F67">
        <w:rPr>
          <w:color w:val="000000" w:themeColor="text1"/>
        </w:rPr>
        <w:t xml:space="preserve">pateiktų </w:t>
      </w:r>
      <w:r w:rsidR="009F3F3A" w:rsidRPr="00A42BB7">
        <w:rPr>
          <w:color w:val="000000" w:themeColor="text1"/>
        </w:rPr>
        <w:t>ir kitų pateiktų duomenų, dokumentų ir veiklų patikrinimas šioje Paraiškoje deklaruotuose plotuose</w:t>
      </w:r>
      <w:bookmarkEnd w:id="1"/>
      <w:r w:rsidRPr="007A788D">
        <w:rPr>
          <w:szCs w:val="24"/>
        </w:rPr>
        <w:t>.</w:t>
      </w:r>
    </w:p>
    <w:p w14:paraId="29709E59" w14:textId="7ABB93FC" w:rsidR="00496646" w:rsidRPr="007A788D" w:rsidRDefault="00C35115" w:rsidP="007A788D">
      <w:pPr>
        <w:pStyle w:val="Sraopastraipa"/>
        <w:numPr>
          <w:ilvl w:val="2"/>
          <w:numId w:val="7"/>
        </w:numPr>
        <w:tabs>
          <w:tab w:val="left" w:pos="1418"/>
        </w:tabs>
        <w:suppressAutoHyphens/>
        <w:spacing w:line="276" w:lineRule="auto"/>
        <w:ind w:left="0" w:firstLine="567"/>
        <w:jc w:val="both"/>
        <w:textAlignment w:val="center"/>
        <w:rPr>
          <w:color w:val="000000"/>
          <w:spacing w:val="-2"/>
          <w:szCs w:val="24"/>
        </w:rPr>
      </w:pPr>
      <w:r w:rsidRPr="007A788D">
        <w:rPr>
          <w:b/>
          <w:bCs/>
          <w:color w:val="000000"/>
          <w:spacing w:val="-2"/>
          <w:szCs w:val="24"/>
        </w:rPr>
        <w:t xml:space="preserve">Plynasis pagrindinis miško kirtimas </w:t>
      </w:r>
      <w:r w:rsidRPr="007A788D">
        <w:rPr>
          <w:color w:val="000000"/>
          <w:spacing w:val="-2"/>
          <w:szCs w:val="24"/>
        </w:rPr>
        <w:t>– pagrindinis miško kirtimas, kai biržėje iškertami visi medžiai, išskyrus sėklinius, biologinei įvairovei svarbius medžius, saugomo pomiškio grupes. Po kirtimo likę medžiai nesudaro medyno.</w:t>
      </w:r>
    </w:p>
    <w:p w14:paraId="09292BE0" w14:textId="77D94C49" w:rsidR="00596F52" w:rsidRPr="007A788D" w:rsidRDefault="00596F52" w:rsidP="007A788D">
      <w:pPr>
        <w:pStyle w:val="Sraopastraipa"/>
        <w:numPr>
          <w:ilvl w:val="2"/>
          <w:numId w:val="7"/>
        </w:numPr>
        <w:tabs>
          <w:tab w:val="left" w:pos="1418"/>
        </w:tabs>
        <w:suppressAutoHyphens/>
        <w:spacing w:line="276" w:lineRule="auto"/>
        <w:ind w:left="0" w:firstLine="567"/>
        <w:jc w:val="both"/>
        <w:textAlignment w:val="center"/>
        <w:rPr>
          <w:color w:val="000000"/>
          <w:spacing w:val="-2"/>
          <w:szCs w:val="24"/>
        </w:rPr>
      </w:pPr>
      <w:bookmarkStart w:id="2" w:name="_Hlk125904485"/>
      <w:r w:rsidRPr="007A788D">
        <w:rPr>
          <w:b/>
          <w:bCs/>
          <w:color w:val="000000" w:themeColor="text1"/>
          <w:szCs w:val="24"/>
        </w:rPr>
        <w:t>Nuotolinė patikra</w:t>
      </w:r>
      <w:r w:rsidRPr="007A788D">
        <w:rPr>
          <w:color w:val="000000" w:themeColor="text1"/>
          <w:szCs w:val="24"/>
        </w:rPr>
        <w:t xml:space="preserve"> – </w:t>
      </w:r>
      <w:r w:rsidR="004F0FBF">
        <w:rPr>
          <w:color w:val="000000"/>
        </w:rPr>
        <w:t>žemės ūkio naudmenų ar kitų plotų patikra, atliekama pagal palydovinę nuotrauką ar kitais būdais naudojantis techninėmis priemonėmis ir nevykstant į vietą</w:t>
      </w:r>
      <w:r w:rsidRPr="007A788D">
        <w:rPr>
          <w:color w:val="000000" w:themeColor="text1"/>
          <w:szCs w:val="24"/>
        </w:rPr>
        <w:t>.</w:t>
      </w:r>
      <w:bookmarkEnd w:id="2"/>
    </w:p>
    <w:p w14:paraId="45BCC040" w14:textId="77777777" w:rsidR="0057111A" w:rsidRPr="007A788D" w:rsidRDefault="00C35115" w:rsidP="007A788D">
      <w:pPr>
        <w:pStyle w:val="Sraopastraipa"/>
        <w:numPr>
          <w:ilvl w:val="2"/>
          <w:numId w:val="7"/>
        </w:numPr>
        <w:tabs>
          <w:tab w:val="left" w:pos="1418"/>
        </w:tabs>
        <w:suppressAutoHyphens/>
        <w:spacing w:line="276" w:lineRule="auto"/>
        <w:ind w:left="0" w:firstLine="567"/>
        <w:jc w:val="both"/>
        <w:textAlignment w:val="center"/>
        <w:rPr>
          <w:color w:val="000000"/>
          <w:szCs w:val="24"/>
          <w:lang w:eastAsia="lt-LT"/>
        </w:rPr>
      </w:pPr>
      <w:r w:rsidRPr="007A788D">
        <w:rPr>
          <w:b/>
          <w:color w:val="000000"/>
          <w:spacing w:val="-2"/>
          <w:szCs w:val="24"/>
        </w:rPr>
        <w:t>Sanitarinis miško kirtimas</w:t>
      </w:r>
      <w:r w:rsidRPr="007A788D">
        <w:rPr>
          <w:color w:val="000000"/>
          <w:spacing w:val="-2"/>
          <w:szCs w:val="24"/>
        </w:rPr>
        <w:t xml:space="preserve"> – miško kirtimas, kai siekiant išvengti ligų ar miško kenkėjų plitimo kertami dėl stichinių nelaimių ar </w:t>
      </w:r>
      <w:proofErr w:type="spellStart"/>
      <w:r w:rsidRPr="007A788D">
        <w:rPr>
          <w:color w:val="000000"/>
          <w:spacing w:val="-2"/>
          <w:szCs w:val="24"/>
        </w:rPr>
        <w:t>biotinių</w:t>
      </w:r>
      <w:proofErr w:type="spellEnd"/>
      <w:r w:rsidRPr="007A788D">
        <w:rPr>
          <w:color w:val="000000"/>
          <w:spacing w:val="-2"/>
          <w:szCs w:val="24"/>
        </w:rPr>
        <w:t xml:space="preserve"> veiksnių sudarkyti ar žuvę medynai, pažeisti, džiūstantys medžiai ir sausuoliai, vėjavartos ar vėjalaužos.</w:t>
      </w:r>
    </w:p>
    <w:p w14:paraId="23D01B6F" w14:textId="77777777" w:rsidR="0057111A" w:rsidRPr="007A788D" w:rsidRDefault="00C35115" w:rsidP="007A788D">
      <w:pPr>
        <w:pStyle w:val="Sraopastraipa"/>
        <w:numPr>
          <w:ilvl w:val="2"/>
          <w:numId w:val="7"/>
        </w:numPr>
        <w:tabs>
          <w:tab w:val="left" w:pos="1418"/>
        </w:tabs>
        <w:suppressAutoHyphens/>
        <w:spacing w:line="276" w:lineRule="auto"/>
        <w:ind w:left="0" w:firstLine="567"/>
        <w:jc w:val="both"/>
        <w:textAlignment w:val="center"/>
        <w:rPr>
          <w:color w:val="000000"/>
          <w:szCs w:val="24"/>
          <w:lang w:eastAsia="lt-LT"/>
        </w:rPr>
      </w:pPr>
      <w:r w:rsidRPr="007A788D">
        <w:rPr>
          <w:b/>
          <w:bCs/>
          <w:color w:val="000000"/>
          <w:szCs w:val="24"/>
        </w:rPr>
        <w:t>Sankcija</w:t>
      </w:r>
      <w:r w:rsidR="00DE7023" w:rsidRPr="007A788D">
        <w:rPr>
          <w:color w:val="000000"/>
          <w:szCs w:val="24"/>
        </w:rPr>
        <w:t xml:space="preserve"> </w:t>
      </w:r>
      <w:r w:rsidRPr="007A788D">
        <w:rPr>
          <w:color w:val="000000"/>
          <w:szCs w:val="24"/>
        </w:rPr>
        <w:t xml:space="preserve">– </w:t>
      </w:r>
      <w:r w:rsidR="00453F74" w:rsidRPr="007A788D">
        <w:rPr>
          <w:szCs w:val="24"/>
        </w:rPr>
        <w:t>pareiškėjui ar paramos gavėjui taikomas paramos dydžio sumažinimas, paramos neskyrimas, reikalavimas grąžinti visą ar dalį išmokėtos sumos, kitos poveikio priemonės už su prašoma arba gauta parama susijusių įsipareigojimų nevykdymą ir (arba) nustatytų reikalavimų nesilaikymą</w:t>
      </w:r>
      <w:r w:rsidRPr="007A788D">
        <w:rPr>
          <w:color w:val="000000"/>
          <w:szCs w:val="24"/>
        </w:rPr>
        <w:t>.</w:t>
      </w:r>
      <w:r w:rsidR="0057111A" w:rsidRPr="007A788D">
        <w:rPr>
          <w:color w:val="000000"/>
          <w:szCs w:val="24"/>
        </w:rPr>
        <w:t xml:space="preserve"> </w:t>
      </w:r>
    </w:p>
    <w:p w14:paraId="0B53A520" w14:textId="424FBCBD" w:rsidR="0057111A" w:rsidRPr="007A788D" w:rsidRDefault="0057111A" w:rsidP="007A788D">
      <w:pPr>
        <w:pStyle w:val="Sraopastraipa"/>
        <w:numPr>
          <w:ilvl w:val="2"/>
          <w:numId w:val="7"/>
        </w:numPr>
        <w:tabs>
          <w:tab w:val="left" w:pos="1418"/>
        </w:tabs>
        <w:suppressAutoHyphens/>
        <w:spacing w:line="276" w:lineRule="auto"/>
        <w:ind w:left="0" w:firstLine="567"/>
        <w:jc w:val="both"/>
        <w:textAlignment w:val="center"/>
        <w:rPr>
          <w:color w:val="000000"/>
          <w:szCs w:val="24"/>
          <w:lang w:eastAsia="lt-LT"/>
        </w:rPr>
      </w:pPr>
      <w:r w:rsidRPr="007A788D">
        <w:rPr>
          <w:b/>
          <w:bCs/>
          <w:color w:val="000000"/>
          <w:szCs w:val="24"/>
          <w:lang w:eastAsia="lt-LT"/>
        </w:rPr>
        <w:t>Ugdomasis miško kirtimas</w:t>
      </w:r>
      <w:r w:rsidR="00695474" w:rsidRPr="007A788D">
        <w:rPr>
          <w:b/>
          <w:bCs/>
          <w:color w:val="000000"/>
          <w:szCs w:val="24"/>
          <w:lang w:eastAsia="lt-LT"/>
        </w:rPr>
        <w:t xml:space="preserve"> </w:t>
      </w:r>
      <w:r w:rsidRPr="007A788D">
        <w:rPr>
          <w:color w:val="000000"/>
          <w:szCs w:val="24"/>
          <w:lang w:eastAsia="lt-LT"/>
        </w:rPr>
        <w:t>– miško kirtimas nebrandžiame medyne, siekiant išauginti tam tikros rūšinės sudėties ir geros kokybės produktyvų medyną.</w:t>
      </w:r>
    </w:p>
    <w:p w14:paraId="7925D50E" w14:textId="77777777" w:rsidR="00FB0DCF" w:rsidRPr="007A788D" w:rsidRDefault="00C35115" w:rsidP="007A788D">
      <w:pPr>
        <w:pStyle w:val="Sraopastraipa"/>
        <w:numPr>
          <w:ilvl w:val="2"/>
          <w:numId w:val="7"/>
        </w:numPr>
        <w:tabs>
          <w:tab w:val="left" w:pos="1418"/>
        </w:tabs>
        <w:spacing w:line="276" w:lineRule="auto"/>
        <w:ind w:left="0" w:firstLine="567"/>
        <w:jc w:val="both"/>
        <w:textAlignment w:val="baseline"/>
        <w:rPr>
          <w:szCs w:val="24"/>
        </w:rPr>
      </w:pPr>
      <w:r w:rsidRPr="007A788D">
        <w:rPr>
          <w:b/>
          <w:bCs/>
          <w:szCs w:val="24"/>
          <w:lang w:eastAsia="lt-LT"/>
        </w:rPr>
        <w:t xml:space="preserve">Vidinės miškotvarkos projektas </w:t>
      </w:r>
      <w:r w:rsidRPr="007A788D">
        <w:rPr>
          <w:szCs w:val="24"/>
          <w:lang w:eastAsia="lt-LT"/>
        </w:rPr>
        <w:t>– miškų ūkio veiklos valstybinėse ir privačiose miškų valdose arba ne miškų ūkio paskirties žemės sklypuose esančioje miško žemėje planas, kuriuo nustatoma konkrečių miško tvarkymo priemonių tose valdose ar žemėje sistema.</w:t>
      </w:r>
    </w:p>
    <w:p w14:paraId="5C61771D" w14:textId="482056E1" w:rsidR="00453F74" w:rsidRPr="007A788D" w:rsidRDefault="00453F74" w:rsidP="007A788D">
      <w:pPr>
        <w:pStyle w:val="Sraopastraipa"/>
        <w:numPr>
          <w:ilvl w:val="2"/>
          <w:numId w:val="7"/>
        </w:numPr>
        <w:tabs>
          <w:tab w:val="left" w:pos="1418"/>
        </w:tabs>
        <w:spacing w:line="276" w:lineRule="auto"/>
        <w:ind w:left="0" w:firstLine="567"/>
        <w:jc w:val="both"/>
        <w:textAlignment w:val="baseline"/>
        <w:rPr>
          <w:szCs w:val="24"/>
        </w:rPr>
      </w:pPr>
      <w:r w:rsidRPr="007A788D">
        <w:rPr>
          <w:b/>
          <w:bCs/>
          <w:szCs w:val="24"/>
        </w:rPr>
        <w:t>Žemės ūkio valda</w:t>
      </w:r>
      <w:r w:rsidRPr="007A788D">
        <w:rPr>
          <w:bCs/>
          <w:szCs w:val="24"/>
        </w:rPr>
        <w:t xml:space="preserve"> </w:t>
      </w:r>
      <w:r w:rsidRPr="007A788D">
        <w:rPr>
          <w:szCs w:val="24"/>
        </w:rPr>
        <w:t xml:space="preserve">(toliau – valda) – </w:t>
      </w:r>
      <w:r w:rsidR="00B13B71" w:rsidRPr="007A788D">
        <w:rPr>
          <w:color w:val="000000"/>
          <w:szCs w:val="24"/>
          <w:shd w:val="clear" w:color="auto" w:fill="FFFFFF"/>
        </w:rPr>
        <w:t>žemės ūkio veiklos ar alternatyviosios veiklos subjekto plėtojamos žemės ūkio veiklos ir (ar) alternatyviosios veiklos gamybos vienetų visuma, susijusi bendrais teisiniais, technologiniais ir ekonominiais santykiais</w:t>
      </w:r>
      <w:r w:rsidRPr="007A788D">
        <w:rPr>
          <w:szCs w:val="24"/>
        </w:rPr>
        <w:t>.</w:t>
      </w:r>
    </w:p>
    <w:p w14:paraId="06B4D0E0" w14:textId="781C4980" w:rsidR="00496646" w:rsidRPr="007A788D" w:rsidRDefault="00C35115" w:rsidP="007A788D">
      <w:pPr>
        <w:pStyle w:val="Sraopastraipa"/>
        <w:numPr>
          <w:ilvl w:val="2"/>
          <w:numId w:val="7"/>
        </w:numPr>
        <w:tabs>
          <w:tab w:val="left" w:pos="1418"/>
        </w:tabs>
        <w:suppressAutoHyphens/>
        <w:spacing w:line="276" w:lineRule="auto"/>
        <w:ind w:left="0" w:firstLine="567"/>
        <w:jc w:val="both"/>
        <w:textAlignment w:val="center"/>
        <w:rPr>
          <w:szCs w:val="24"/>
        </w:rPr>
      </w:pPr>
      <w:r w:rsidRPr="007A788D">
        <w:rPr>
          <w:b/>
          <w:szCs w:val="24"/>
        </w:rPr>
        <w:t>Žemės ūkio valdos ar jos dalies perdavimas</w:t>
      </w:r>
      <w:r w:rsidRPr="007A788D">
        <w:rPr>
          <w:szCs w:val="24"/>
        </w:rPr>
        <w:t xml:space="preserve"> – </w:t>
      </w:r>
      <w:r w:rsidR="00453F74" w:rsidRPr="007A788D">
        <w:rPr>
          <w:szCs w:val="24"/>
        </w:rPr>
        <w:t>Lietuvos Respublikos žemės ūkio ir kaimo verslo registro nuostatų ir kitų šio registro administravimą reglamentuojančių dokumentų nustatyta tvarka atliekamas žemės ūkio valdai priklausančių objektų ar jų dalies nuosavybės teisės ar naudojimo teisės perdavimas nuomos, panaudos ar kitais pagrindais kitam žemės ūkio veiklos subjektui, paliekant tą patį unikalų žemės ūkio valdos atpažinties kodą</w:t>
      </w:r>
      <w:r w:rsidRPr="007A788D">
        <w:rPr>
          <w:szCs w:val="24"/>
        </w:rPr>
        <w:t xml:space="preserve">. </w:t>
      </w:r>
    </w:p>
    <w:p w14:paraId="72D9E50E" w14:textId="0EF6B822" w:rsidR="008719DC" w:rsidRPr="007A788D" w:rsidRDefault="008719DC" w:rsidP="007A788D">
      <w:pPr>
        <w:pStyle w:val="Sraopastraipa"/>
        <w:numPr>
          <w:ilvl w:val="2"/>
          <w:numId w:val="7"/>
        </w:numPr>
        <w:tabs>
          <w:tab w:val="left" w:pos="1134"/>
          <w:tab w:val="left" w:pos="1276"/>
          <w:tab w:val="left" w:pos="1418"/>
        </w:tabs>
        <w:spacing w:line="276" w:lineRule="auto"/>
        <w:ind w:left="0" w:firstLine="567"/>
        <w:jc w:val="both"/>
        <w:textAlignment w:val="baseline"/>
        <w:rPr>
          <w:szCs w:val="24"/>
        </w:rPr>
      </w:pPr>
      <w:r w:rsidRPr="007A788D">
        <w:rPr>
          <w:b/>
          <w:bCs/>
          <w:szCs w:val="24"/>
        </w:rPr>
        <w:lastRenderedPageBreak/>
        <w:t>Žemės ūkio naudmenos</w:t>
      </w:r>
      <w:r w:rsidRPr="007A788D">
        <w:rPr>
          <w:szCs w:val="24"/>
        </w:rPr>
        <w:t xml:space="preserve"> (toliau – naudmenos) </w:t>
      </w:r>
      <w:r w:rsidRPr="007A788D">
        <w:rPr>
          <w:color w:val="000000"/>
          <w:szCs w:val="24"/>
        </w:rPr>
        <w:t xml:space="preserve">– </w:t>
      </w:r>
      <w:r w:rsidRPr="007A788D">
        <w:rPr>
          <w:szCs w:val="24"/>
        </w:rPr>
        <w:t>dirbamoji žemė, sodai, pievos, ganyklos, naudojam</w:t>
      </w:r>
      <w:r w:rsidR="00750393" w:rsidRPr="007A788D">
        <w:rPr>
          <w:szCs w:val="24"/>
        </w:rPr>
        <w:t>i</w:t>
      </w:r>
      <w:r w:rsidRPr="007A788D">
        <w:rPr>
          <w:szCs w:val="24"/>
        </w:rPr>
        <w:t xml:space="preserve"> arba tinkam</w:t>
      </w:r>
      <w:r w:rsidR="00750393" w:rsidRPr="007A788D">
        <w:rPr>
          <w:szCs w:val="24"/>
        </w:rPr>
        <w:t>i</w:t>
      </w:r>
      <w:r w:rsidRPr="007A788D">
        <w:rPr>
          <w:szCs w:val="24"/>
        </w:rPr>
        <w:t xml:space="preserve"> naudoti žemės ūkio augalams auginti.</w:t>
      </w:r>
    </w:p>
    <w:p w14:paraId="24CD389E" w14:textId="62625EC0" w:rsidR="00F422B0" w:rsidRPr="007A788D" w:rsidRDefault="00E54151" w:rsidP="007A788D">
      <w:pPr>
        <w:pStyle w:val="Sraopastraipa"/>
        <w:numPr>
          <w:ilvl w:val="2"/>
          <w:numId w:val="7"/>
        </w:numPr>
        <w:tabs>
          <w:tab w:val="left" w:pos="1418"/>
        </w:tabs>
        <w:suppressAutoHyphens/>
        <w:spacing w:line="276" w:lineRule="auto"/>
        <w:ind w:left="0" w:firstLine="567"/>
        <w:jc w:val="both"/>
        <w:rPr>
          <w:color w:val="000000"/>
          <w:szCs w:val="24"/>
        </w:rPr>
      </w:pPr>
      <w:r w:rsidRPr="007A788D">
        <w:rPr>
          <w:b/>
          <w:bCs/>
          <w:szCs w:val="24"/>
        </w:rPr>
        <w:t xml:space="preserve">Žemės ūkio veikla </w:t>
      </w:r>
      <w:r w:rsidR="00DE7023" w:rsidRPr="007A788D">
        <w:rPr>
          <w:szCs w:val="24"/>
        </w:rPr>
        <w:t>–</w:t>
      </w:r>
      <w:r w:rsidRPr="007A788D">
        <w:rPr>
          <w:b/>
          <w:bCs/>
          <w:szCs w:val="24"/>
        </w:rPr>
        <w:t xml:space="preserve"> </w:t>
      </w:r>
      <w:r w:rsidRPr="007A788D">
        <w:rPr>
          <w:szCs w:val="24"/>
        </w:rPr>
        <w:t xml:space="preserve">žemės ūkio augalų ir ūkinių gyvūnų auginimas, </w:t>
      </w:r>
      <w:r w:rsidRPr="007A788D">
        <w:rPr>
          <w:color w:val="000000"/>
          <w:szCs w:val="24"/>
          <w:shd w:val="clear" w:color="auto" w:fill="FFFFFF"/>
        </w:rPr>
        <w:t>žemės ūkio produktų gamyba, įskaitant derliaus nuėmimą, melžimą, ūkinių gyvūnų veisimą,</w:t>
      </w:r>
      <w:r w:rsidRPr="007A788D">
        <w:rPr>
          <w:szCs w:val="24"/>
        </w:rPr>
        <w:t xml:space="preserve"> </w:t>
      </w:r>
      <w:r w:rsidRPr="007A788D">
        <w:rPr>
          <w:color w:val="000000"/>
          <w:szCs w:val="24"/>
          <w:shd w:val="clear" w:color="auto" w:fill="FFFFFF"/>
        </w:rPr>
        <w:t xml:space="preserve">taip pat </w:t>
      </w:r>
      <w:r w:rsidRPr="007A788D">
        <w:rPr>
          <w:szCs w:val="24"/>
        </w:rPr>
        <w:t>žemės ūkio paskirties žemės laikymas tokios būklės, kad ji būtų tinkama ganyti arba dirbti be jokios parengiamosios veiklos.</w:t>
      </w:r>
    </w:p>
    <w:p w14:paraId="61BDD1C7" w14:textId="77E4DD99" w:rsidR="00496646" w:rsidRPr="007A788D" w:rsidRDefault="00C35115" w:rsidP="007A788D">
      <w:pPr>
        <w:pStyle w:val="Sraopastraipa"/>
        <w:numPr>
          <w:ilvl w:val="0"/>
          <w:numId w:val="5"/>
        </w:numPr>
        <w:tabs>
          <w:tab w:val="left" w:pos="851"/>
        </w:tabs>
        <w:suppressAutoHyphens/>
        <w:spacing w:line="276" w:lineRule="auto"/>
        <w:ind w:left="0" w:firstLine="567"/>
        <w:jc w:val="both"/>
        <w:rPr>
          <w:color w:val="000000"/>
          <w:szCs w:val="24"/>
        </w:rPr>
      </w:pPr>
      <w:r w:rsidRPr="007A788D">
        <w:rPr>
          <w:color w:val="000000"/>
          <w:szCs w:val="24"/>
        </w:rPr>
        <w:t xml:space="preserve">Kitos </w:t>
      </w:r>
      <w:r w:rsidR="00453F74" w:rsidRPr="007A788D">
        <w:rPr>
          <w:color w:val="000000"/>
          <w:szCs w:val="24"/>
        </w:rPr>
        <w:t>T</w:t>
      </w:r>
      <w:r w:rsidRPr="007A788D">
        <w:rPr>
          <w:color w:val="000000"/>
          <w:szCs w:val="24"/>
        </w:rPr>
        <w:t xml:space="preserve">aisyklėse vartojamos sąvokos apibrėžtos Lietuvos Respublikos žemės ūkio, maisto ūkio ir kaimo plėtros įstatyme, Lietuvos Respublikos miškų įstatyme, </w:t>
      </w:r>
      <w:r w:rsidR="00453F74" w:rsidRPr="007A788D">
        <w:rPr>
          <w:color w:val="000000"/>
          <w:szCs w:val="24"/>
        </w:rPr>
        <w:t xml:space="preserve">Strateginiame plane, </w:t>
      </w:r>
      <w:r w:rsidR="00453F74" w:rsidRPr="007A788D">
        <w:rPr>
          <w:szCs w:val="24"/>
        </w:rPr>
        <w:t>TI taisyklėse, Strateginio plano administravimo taisyklėse</w:t>
      </w:r>
      <w:r w:rsidRPr="007A788D">
        <w:rPr>
          <w:color w:val="000000"/>
          <w:szCs w:val="24"/>
        </w:rPr>
        <w:t>.</w:t>
      </w:r>
    </w:p>
    <w:p w14:paraId="4A25A62B" w14:textId="77777777" w:rsidR="00496646" w:rsidRPr="007A788D" w:rsidRDefault="00496646" w:rsidP="007A788D">
      <w:pPr>
        <w:suppressAutoHyphens/>
        <w:spacing w:line="276" w:lineRule="auto"/>
        <w:ind w:firstLine="312"/>
        <w:jc w:val="both"/>
        <w:textAlignment w:val="center"/>
        <w:rPr>
          <w:color w:val="000000"/>
          <w:szCs w:val="24"/>
        </w:rPr>
      </w:pPr>
    </w:p>
    <w:p w14:paraId="2164A886" w14:textId="77777777" w:rsidR="00496646" w:rsidRPr="007A788D" w:rsidRDefault="00C35115" w:rsidP="007A788D">
      <w:pPr>
        <w:suppressAutoHyphens/>
        <w:spacing w:line="276" w:lineRule="auto"/>
        <w:jc w:val="center"/>
        <w:textAlignment w:val="center"/>
        <w:rPr>
          <w:b/>
          <w:color w:val="000000"/>
          <w:spacing w:val="-2"/>
          <w:szCs w:val="24"/>
        </w:rPr>
      </w:pPr>
      <w:r w:rsidRPr="007A788D">
        <w:rPr>
          <w:b/>
          <w:color w:val="000000"/>
          <w:spacing w:val="-2"/>
          <w:szCs w:val="24"/>
        </w:rPr>
        <w:t>III SKYRIUS</w:t>
      </w:r>
    </w:p>
    <w:p w14:paraId="2DA1DB8C" w14:textId="3AA4BF4E" w:rsidR="00496646" w:rsidRPr="007A788D" w:rsidRDefault="00F26D45" w:rsidP="007A788D">
      <w:pPr>
        <w:suppressAutoHyphens/>
        <w:spacing w:line="276" w:lineRule="auto"/>
        <w:jc w:val="center"/>
        <w:textAlignment w:val="center"/>
        <w:rPr>
          <w:b/>
          <w:color w:val="000000"/>
          <w:spacing w:val="-2"/>
          <w:szCs w:val="24"/>
        </w:rPr>
      </w:pPr>
      <w:r w:rsidRPr="007A788D">
        <w:rPr>
          <w:b/>
          <w:color w:val="000000"/>
          <w:spacing w:val="-2"/>
          <w:szCs w:val="24"/>
        </w:rPr>
        <w:t>INTERVENCINĖS PRIEMONĖS TIKSLAI IR POREIKIAI</w:t>
      </w:r>
    </w:p>
    <w:p w14:paraId="35704C8C" w14:textId="77777777" w:rsidR="00496646" w:rsidRPr="007A788D" w:rsidRDefault="00496646" w:rsidP="007A788D">
      <w:pPr>
        <w:suppressAutoHyphens/>
        <w:spacing w:line="276" w:lineRule="auto"/>
        <w:ind w:firstLine="312"/>
        <w:jc w:val="both"/>
        <w:textAlignment w:val="center"/>
        <w:rPr>
          <w:b/>
          <w:color w:val="000000"/>
          <w:spacing w:val="-2"/>
          <w:szCs w:val="24"/>
        </w:rPr>
      </w:pPr>
    </w:p>
    <w:p w14:paraId="27C1CFAD" w14:textId="2A0298E4" w:rsidR="00695474" w:rsidRPr="007A788D" w:rsidRDefault="00F26D45" w:rsidP="007A788D">
      <w:pPr>
        <w:pStyle w:val="Sraopastraipa"/>
        <w:numPr>
          <w:ilvl w:val="0"/>
          <w:numId w:val="5"/>
        </w:numPr>
        <w:tabs>
          <w:tab w:val="left" w:pos="993"/>
        </w:tabs>
        <w:suppressAutoHyphens/>
        <w:spacing w:line="276" w:lineRule="auto"/>
        <w:ind w:left="0" w:firstLine="567"/>
        <w:jc w:val="both"/>
        <w:textAlignment w:val="center"/>
        <w:rPr>
          <w:szCs w:val="24"/>
          <w:lang w:eastAsia="lt-LT"/>
        </w:rPr>
      </w:pPr>
      <w:r w:rsidRPr="007A788D">
        <w:rPr>
          <w:szCs w:val="24"/>
          <w:lang w:eastAsia="lt-LT"/>
        </w:rPr>
        <w:t xml:space="preserve">Intervencinė priemonė atitinka </w:t>
      </w:r>
      <w:r w:rsidR="00DF3EA2" w:rsidRPr="007A788D">
        <w:rPr>
          <w:szCs w:val="24"/>
          <w:lang w:eastAsia="lt-LT"/>
        </w:rPr>
        <w:t xml:space="preserve">bendrosios </w:t>
      </w:r>
      <w:r w:rsidRPr="007A788D">
        <w:rPr>
          <w:szCs w:val="24"/>
          <w:lang w:eastAsia="lt-LT"/>
        </w:rPr>
        <w:t>žemės ūkio politikos tikslus:</w:t>
      </w:r>
    </w:p>
    <w:p w14:paraId="5E7C7FA1" w14:textId="77777777" w:rsidR="00695474" w:rsidRPr="007A788D" w:rsidRDefault="00F26D45" w:rsidP="007A788D">
      <w:pPr>
        <w:pStyle w:val="Sraopastraipa"/>
        <w:numPr>
          <w:ilvl w:val="1"/>
          <w:numId w:val="10"/>
        </w:numPr>
        <w:tabs>
          <w:tab w:val="left" w:pos="1134"/>
        </w:tabs>
        <w:suppressAutoHyphens/>
        <w:spacing w:line="276" w:lineRule="auto"/>
        <w:ind w:left="0" w:firstLine="567"/>
        <w:jc w:val="both"/>
        <w:textAlignment w:val="center"/>
        <w:rPr>
          <w:szCs w:val="24"/>
          <w:lang w:eastAsia="lt-LT"/>
        </w:rPr>
      </w:pPr>
      <w:r w:rsidRPr="007A788D">
        <w:rPr>
          <w:szCs w:val="24"/>
        </w:rPr>
        <w:t xml:space="preserve">remti perspektyvias ūkių pajamas ir žemės ūkio sektoriaus atsparumą visoje </w:t>
      </w:r>
      <w:r w:rsidR="002F739A" w:rsidRPr="007A788D">
        <w:rPr>
          <w:szCs w:val="24"/>
        </w:rPr>
        <w:t xml:space="preserve">Europos </w:t>
      </w:r>
      <w:r w:rsidRPr="007A788D">
        <w:rPr>
          <w:szCs w:val="24"/>
        </w:rPr>
        <w:t xml:space="preserve">Sąjungoje, siekiant didinti ilgalaikį aprūpinimą maistu ir žemės ūkio įvairovę, taip pat užtikrinti žemės ūkio gamybos ekonominį tvarumą </w:t>
      </w:r>
      <w:r w:rsidR="002F739A" w:rsidRPr="007A788D">
        <w:rPr>
          <w:szCs w:val="24"/>
        </w:rPr>
        <w:t xml:space="preserve">Europos </w:t>
      </w:r>
      <w:r w:rsidRPr="007A788D">
        <w:rPr>
          <w:szCs w:val="24"/>
        </w:rPr>
        <w:t>Sąjungoje;</w:t>
      </w:r>
    </w:p>
    <w:p w14:paraId="1E5F4DD5" w14:textId="4B151AC2" w:rsidR="00695474" w:rsidRPr="007A788D" w:rsidRDefault="00F26D45" w:rsidP="007A788D">
      <w:pPr>
        <w:pStyle w:val="Sraopastraipa"/>
        <w:numPr>
          <w:ilvl w:val="1"/>
          <w:numId w:val="10"/>
        </w:numPr>
        <w:tabs>
          <w:tab w:val="left" w:pos="1134"/>
        </w:tabs>
        <w:suppressAutoHyphens/>
        <w:spacing w:line="276" w:lineRule="auto"/>
        <w:ind w:left="0" w:firstLine="567"/>
        <w:jc w:val="both"/>
        <w:textAlignment w:val="center"/>
        <w:rPr>
          <w:szCs w:val="24"/>
          <w:lang w:eastAsia="lt-LT"/>
        </w:rPr>
      </w:pPr>
      <w:r w:rsidRPr="007A788D">
        <w:rPr>
          <w:szCs w:val="24"/>
        </w:rPr>
        <w:t xml:space="preserve">prisidėti prie klimato kaitos švelninimo ir prisitaikymo prie jos, be kita ko, mažinant </w:t>
      </w:r>
      <w:r w:rsidR="002F23C9" w:rsidRPr="007A788D">
        <w:rPr>
          <w:szCs w:val="24"/>
        </w:rPr>
        <w:t>išmetam</w:t>
      </w:r>
      <w:r w:rsidR="002F23C9">
        <w:rPr>
          <w:szCs w:val="24"/>
        </w:rPr>
        <w:t>ų</w:t>
      </w:r>
      <w:r w:rsidR="002F23C9" w:rsidRPr="007A788D">
        <w:rPr>
          <w:szCs w:val="24"/>
        </w:rPr>
        <w:t xml:space="preserve"> </w:t>
      </w:r>
      <w:r w:rsidRPr="007A788D">
        <w:rPr>
          <w:szCs w:val="24"/>
        </w:rPr>
        <w:t>šiltnamio efektą sukeliančių dujų kiekį ir didinant anglies dioksido sekvestraciją, taip pat plėtoti tvariąją energetiką;</w:t>
      </w:r>
    </w:p>
    <w:p w14:paraId="387D1A5E" w14:textId="77777777" w:rsidR="00695474" w:rsidRPr="007A788D" w:rsidRDefault="00F26D45" w:rsidP="007A788D">
      <w:pPr>
        <w:pStyle w:val="Sraopastraipa"/>
        <w:numPr>
          <w:ilvl w:val="1"/>
          <w:numId w:val="10"/>
        </w:numPr>
        <w:tabs>
          <w:tab w:val="left" w:pos="1134"/>
        </w:tabs>
        <w:suppressAutoHyphens/>
        <w:spacing w:line="276" w:lineRule="auto"/>
        <w:ind w:left="0" w:firstLine="567"/>
        <w:jc w:val="both"/>
        <w:textAlignment w:val="center"/>
        <w:rPr>
          <w:szCs w:val="24"/>
          <w:lang w:eastAsia="lt-LT"/>
        </w:rPr>
      </w:pPr>
      <w:r w:rsidRPr="007A788D">
        <w:rPr>
          <w:szCs w:val="24"/>
        </w:rPr>
        <w:t>prisidėti prie biologinės įvairovės nykimo sustabdymo, gerinti ekosistemų funkcijas ir išsaugoti buveines bei kraštovaizdžius.</w:t>
      </w:r>
    </w:p>
    <w:p w14:paraId="10C8295E" w14:textId="77777777" w:rsidR="00695474" w:rsidRPr="007A788D" w:rsidRDefault="00F26D45" w:rsidP="007A788D">
      <w:pPr>
        <w:pStyle w:val="Sraopastraipa"/>
        <w:numPr>
          <w:ilvl w:val="0"/>
          <w:numId w:val="10"/>
        </w:numPr>
        <w:tabs>
          <w:tab w:val="left" w:pos="993"/>
        </w:tabs>
        <w:suppressAutoHyphens/>
        <w:spacing w:line="276" w:lineRule="auto"/>
        <w:ind w:left="0" w:firstLine="567"/>
        <w:jc w:val="both"/>
        <w:textAlignment w:val="center"/>
        <w:rPr>
          <w:szCs w:val="24"/>
          <w:lang w:eastAsia="lt-LT"/>
        </w:rPr>
      </w:pPr>
      <w:r w:rsidRPr="007A788D">
        <w:rPr>
          <w:szCs w:val="24"/>
          <w:lang w:eastAsia="lt-LT"/>
        </w:rPr>
        <w:t>Intervencinė priemonė prisideda prie šių nacionalinių žemės ūkio ir kaimo plėtros poreikių įgyvendinimo:</w:t>
      </w:r>
    </w:p>
    <w:p w14:paraId="5296A708" w14:textId="77777777" w:rsidR="00695474" w:rsidRPr="007A788D" w:rsidRDefault="00F26D45" w:rsidP="007A788D">
      <w:pPr>
        <w:pStyle w:val="Sraopastraipa"/>
        <w:numPr>
          <w:ilvl w:val="1"/>
          <w:numId w:val="10"/>
        </w:numPr>
        <w:tabs>
          <w:tab w:val="left" w:pos="1134"/>
        </w:tabs>
        <w:suppressAutoHyphens/>
        <w:spacing w:line="276" w:lineRule="auto"/>
        <w:ind w:left="0" w:firstLine="567"/>
        <w:jc w:val="both"/>
        <w:textAlignment w:val="center"/>
        <w:rPr>
          <w:szCs w:val="24"/>
          <w:lang w:eastAsia="lt-LT"/>
        </w:rPr>
      </w:pPr>
      <w:r w:rsidRPr="007A788D">
        <w:rPr>
          <w:szCs w:val="24"/>
        </w:rPr>
        <w:t>palaikyti žemės ūkio veiklos tęstinumą ir tvarumą;</w:t>
      </w:r>
    </w:p>
    <w:p w14:paraId="6E1F4EA3" w14:textId="77777777" w:rsidR="00695474" w:rsidRPr="007A788D" w:rsidRDefault="00043861" w:rsidP="007A788D">
      <w:pPr>
        <w:pStyle w:val="Sraopastraipa"/>
        <w:numPr>
          <w:ilvl w:val="1"/>
          <w:numId w:val="10"/>
        </w:numPr>
        <w:tabs>
          <w:tab w:val="left" w:pos="1134"/>
        </w:tabs>
        <w:suppressAutoHyphens/>
        <w:spacing w:line="276" w:lineRule="auto"/>
        <w:ind w:left="0" w:firstLine="567"/>
        <w:jc w:val="both"/>
        <w:textAlignment w:val="center"/>
        <w:rPr>
          <w:szCs w:val="24"/>
          <w:lang w:eastAsia="lt-LT"/>
        </w:rPr>
      </w:pPr>
      <w:r w:rsidRPr="007A788D">
        <w:rPr>
          <w:szCs w:val="24"/>
        </w:rPr>
        <w:t xml:space="preserve">didinti </w:t>
      </w:r>
      <w:r w:rsidR="002F739A" w:rsidRPr="007A788D">
        <w:rPr>
          <w:szCs w:val="24"/>
        </w:rPr>
        <w:t>šilumos efektą sukeliančių dujų</w:t>
      </w:r>
      <w:r w:rsidRPr="007A788D">
        <w:rPr>
          <w:szCs w:val="24"/>
        </w:rPr>
        <w:t xml:space="preserve"> absorbavimą</w:t>
      </w:r>
      <w:r w:rsidR="001A3EAF" w:rsidRPr="007A788D">
        <w:rPr>
          <w:szCs w:val="24"/>
        </w:rPr>
        <w:t>,</w:t>
      </w:r>
      <w:r w:rsidRPr="007A788D">
        <w:rPr>
          <w:szCs w:val="24"/>
        </w:rPr>
        <w:t xml:space="preserve"> skatinant miškų veisimą</w:t>
      </w:r>
      <w:r w:rsidR="0020033B" w:rsidRPr="007A788D">
        <w:rPr>
          <w:szCs w:val="24"/>
        </w:rPr>
        <w:t>;</w:t>
      </w:r>
    </w:p>
    <w:p w14:paraId="770D9C02" w14:textId="6B992B4E" w:rsidR="00F26D45" w:rsidRPr="007A788D" w:rsidRDefault="00F26D45" w:rsidP="007A788D">
      <w:pPr>
        <w:pStyle w:val="Sraopastraipa"/>
        <w:numPr>
          <w:ilvl w:val="1"/>
          <w:numId w:val="10"/>
        </w:numPr>
        <w:tabs>
          <w:tab w:val="left" w:pos="1134"/>
        </w:tabs>
        <w:suppressAutoHyphens/>
        <w:spacing w:line="276" w:lineRule="auto"/>
        <w:ind w:left="0" w:firstLine="567"/>
        <w:jc w:val="both"/>
        <w:textAlignment w:val="center"/>
        <w:rPr>
          <w:szCs w:val="24"/>
          <w:lang w:eastAsia="lt-LT"/>
        </w:rPr>
      </w:pPr>
      <w:r w:rsidRPr="007A788D">
        <w:rPr>
          <w:szCs w:val="24"/>
        </w:rPr>
        <w:t>gerinti su žemės ūkiu ir miškais susijusių buveinių būklę.</w:t>
      </w:r>
    </w:p>
    <w:p w14:paraId="12351059" w14:textId="77777777" w:rsidR="00F26D45" w:rsidRPr="007A788D" w:rsidRDefault="00F26D45" w:rsidP="007A788D">
      <w:pPr>
        <w:suppressAutoHyphens/>
        <w:spacing w:line="276" w:lineRule="auto"/>
        <w:jc w:val="both"/>
        <w:textAlignment w:val="center"/>
        <w:rPr>
          <w:szCs w:val="24"/>
        </w:rPr>
      </w:pPr>
    </w:p>
    <w:p w14:paraId="16E9EE30" w14:textId="77777777" w:rsidR="00496646" w:rsidRPr="007A788D" w:rsidRDefault="00C35115" w:rsidP="007A788D">
      <w:pPr>
        <w:suppressAutoHyphens/>
        <w:spacing w:line="276" w:lineRule="auto"/>
        <w:jc w:val="center"/>
        <w:textAlignment w:val="center"/>
        <w:rPr>
          <w:b/>
          <w:color w:val="000000"/>
          <w:spacing w:val="-2"/>
          <w:szCs w:val="24"/>
        </w:rPr>
      </w:pPr>
      <w:r w:rsidRPr="007A788D">
        <w:rPr>
          <w:b/>
          <w:color w:val="000000"/>
          <w:spacing w:val="-2"/>
          <w:szCs w:val="24"/>
        </w:rPr>
        <w:t>IV SKYRIUS</w:t>
      </w:r>
    </w:p>
    <w:p w14:paraId="27637105" w14:textId="77777777" w:rsidR="00496646" w:rsidRPr="007A788D" w:rsidRDefault="00C35115" w:rsidP="007A788D">
      <w:pPr>
        <w:suppressAutoHyphens/>
        <w:spacing w:line="276" w:lineRule="auto"/>
        <w:jc w:val="center"/>
        <w:textAlignment w:val="center"/>
        <w:rPr>
          <w:b/>
          <w:color w:val="000000"/>
          <w:spacing w:val="-2"/>
          <w:szCs w:val="24"/>
        </w:rPr>
      </w:pPr>
      <w:r w:rsidRPr="007A788D">
        <w:rPr>
          <w:b/>
          <w:color w:val="000000"/>
          <w:spacing w:val="-2"/>
          <w:szCs w:val="24"/>
        </w:rPr>
        <w:t>REMIAMA VEIKLA</w:t>
      </w:r>
    </w:p>
    <w:p w14:paraId="2CF38E88" w14:textId="77777777" w:rsidR="00496646" w:rsidRPr="007A788D" w:rsidRDefault="00496646" w:rsidP="007A788D">
      <w:pPr>
        <w:suppressAutoHyphens/>
        <w:spacing w:line="276" w:lineRule="auto"/>
        <w:ind w:firstLine="312"/>
        <w:jc w:val="both"/>
        <w:textAlignment w:val="center"/>
        <w:rPr>
          <w:b/>
          <w:color w:val="000000"/>
          <w:spacing w:val="-2"/>
          <w:szCs w:val="24"/>
        </w:rPr>
      </w:pPr>
    </w:p>
    <w:p w14:paraId="6DF33DFC" w14:textId="22D1A5AD" w:rsidR="00496646" w:rsidRPr="007A788D" w:rsidRDefault="00C35115" w:rsidP="007A788D">
      <w:pPr>
        <w:pStyle w:val="Sraopastraipa"/>
        <w:numPr>
          <w:ilvl w:val="0"/>
          <w:numId w:val="10"/>
        </w:numPr>
        <w:tabs>
          <w:tab w:val="left" w:pos="993"/>
        </w:tabs>
        <w:spacing w:line="276" w:lineRule="auto"/>
        <w:ind w:left="0" w:firstLine="567"/>
        <w:jc w:val="both"/>
        <w:rPr>
          <w:color w:val="000000"/>
          <w:spacing w:val="-2"/>
          <w:szCs w:val="24"/>
        </w:rPr>
      </w:pPr>
      <w:r w:rsidRPr="007A788D">
        <w:rPr>
          <w:spacing w:val="-2"/>
          <w:szCs w:val="24"/>
        </w:rPr>
        <w:t xml:space="preserve">Pagal </w:t>
      </w:r>
      <w:r w:rsidR="00895D44" w:rsidRPr="007A788D">
        <w:rPr>
          <w:spacing w:val="-2"/>
          <w:szCs w:val="24"/>
        </w:rPr>
        <w:t xml:space="preserve">Intervencinę </w:t>
      </w:r>
      <w:r w:rsidRPr="007A788D">
        <w:rPr>
          <w:spacing w:val="-2"/>
          <w:szCs w:val="24"/>
        </w:rPr>
        <w:t xml:space="preserve">priemonę </w:t>
      </w:r>
      <w:r w:rsidR="00895D44" w:rsidRPr="007A788D">
        <w:rPr>
          <w:spacing w:val="-2"/>
          <w:szCs w:val="24"/>
        </w:rPr>
        <w:t>remiama veikla</w:t>
      </w:r>
      <w:r w:rsidRPr="007A788D">
        <w:rPr>
          <w:spacing w:val="-2"/>
          <w:szCs w:val="24"/>
        </w:rPr>
        <w:t>, susijusi</w:t>
      </w:r>
      <w:r w:rsidRPr="007A788D">
        <w:rPr>
          <w:szCs w:val="24"/>
          <w:lang w:eastAsia="lt-LT"/>
        </w:rPr>
        <w:t xml:space="preserve"> su biologinės įvairovės geros apsaugos būklės užtikrinimu, nustatant ir pritaikant ūkinės veiklos galimybes ir ūkininkavimo būdą taip, kad jis nekeltų pavojaus atskirų rūšių ir buveinių paplitimo arealams</w:t>
      </w:r>
      <w:r w:rsidR="00895D44" w:rsidRPr="007A788D">
        <w:rPr>
          <w:szCs w:val="24"/>
          <w:lang w:eastAsia="lt-LT"/>
        </w:rPr>
        <w:t>.</w:t>
      </w:r>
      <w:r w:rsidR="00895D44" w:rsidRPr="007A788D">
        <w:rPr>
          <w:color w:val="000000"/>
          <w:spacing w:val="-2"/>
          <w:szCs w:val="24"/>
        </w:rPr>
        <w:t xml:space="preserve"> P</w:t>
      </w:r>
      <w:r w:rsidRPr="007A788D">
        <w:rPr>
          <w:color w:val="000000"/>
          <w:spacing w:val="-2"/>
          <w:szCs w:val="24"/>
        </w:rPr>
        <w:t xml:space="preserve">arama skiriama kasmet už </w:t>
      </w:r>
      <w:r w:rsidR="00D25D3E" w:rsidRPr="007A788D">
        <w:rPr>
          <w:color w:val="000000"/>
          <w:spacing w:val="-2"/>
          <w:szCs w:val="24"/>
        </w:rPr>
        <w:t xml:space="preserve">miško </w:t>
      </w:r>
      <w:r w:rsidR="00591A69" w:rsidRPr="007A788D">
        <w:rPr>
          <w:color w:val="000000"/>
          <w:spacing w:val="-2"/>
          <w:szCs w:val="24"/>
        </w:rPr>
        <w:t>plotą</w:t>
      </w:r>
      <w:r w:rsidRPr="007A788D">
        <w:rPr>
          <w:color w:val="000000"/>
          <w:spacing w:val="-2"/>
          <w:szCs w:val="24"/>
        </w:rPr>
        <w:t>, esantį „Natura 2000“ teritorijoje</w:t>
      </w:r>
      <w:r w:rsidR="005B3984" w:rsidRPr="007A788D">
        <w:rPr>
          <w:color w:val="000000"/>
          <w:spacing w:val="-2"/>
          <w:szCs w:val="24"/>
        </w:rPr>
        <w:t xml:space="preserve"> </w:t>
      </w:r>
      <w:r w:rsidR="005B3984" w:rsidRPr="007A788D">
        <w:rPr>
          <w:szCs w:val="24"/>
        </w:rPr>
        <w:t>arba už jos ribų esančioje gamtiniu požiūriu vertingoje teritorijoje</w:t>
      </w:r>
      <w:r w:rsidRPr="007A788D">
        <w:rPr>
          <w:color w:val="000000"/>
          <w:spacing w:val="-2"/>
          <w:szCs w:val="24"/>
        </w:rPr>
        <w:t xml:space="preserve">, siekiant paramos gavėjams kompensuoti šiose vietovėse dėl </w:t>
      </w:r>
      <w:r w:rsidR="001158C6" w:rsidRPr="007A788D">
        <w:rPr>
          <w:szCs w:val="24"/>
        </w:rPr>
        <w:t xml:space="preserve">2009 m. lapkričio 30 d. Europos Parlamento ir Tarybos direktyvos 2009/147/EB (toliau – Paukščių direktyva 2009/147/EB) ir 1992 m. gegužės 21 d. Tarybos direktyvos 92/43/EEB dėl natūralių buveinių ir laukinės faunos bei floros apsaugos (toliau – Buveinių direktyva 92/43/EEB) </w:t>
      </w:r>
      <w:r w:rsidRPr="007A788D">
        <w:rPr>
          <w:color w:val="000000"/>
          <w:spacing w:val="-2"/>
          <w:szCs w:val="24"/>
        </w:rPr>
        <w:t>privalomų reikalavimų įgyvendinimo patirtas papildomas išlaidas ir prarastas pajamas</w:t>
      </w:r>
      <w:r w:rsidR="00895D44" w:rsidRPr="007A788D">
        <w:rPr>
          <w:color w:val="000000"/>
          <w:spacing w:val="-2"/>
          <w:szCs w:val="24"/>
        </w:rPr>
        <w:t>.</w:t>
      </w:r>
    </w:p>
    <w:p w14:paraId="6DFE112F" w14:textId="77777777" w:rsidR="00496646" w:rsidRPr="007A788D" w:rsidRDefault="00496646" w:rsidP="007A788D">
      <w:pPr>
        <w:suppressAutoHyphens/>
        <w:spacing w:line="276" w:lineRule="auto"/>
        <w:ind w:firstLine="312"/>
        <w:jc w:val="both"/>
        <w:textAlignment w:val="center"/>
        <w:rPr>
          <w:color w:val="000000"/>
          <w:spacing w:val="-2"/>
          <w:szCs w:val="24"/>
        </w:rPr>
      </w:pPr>
    </w:p>
    <w:p w14:paraId="46E63667" w14:textId="72C67C00" w:rsidR="00496646" w:rsidRPr="007A788D" w:rsidRDefault="00C35115" w:rsidP="007A788D">
      <w:pPr>
        <w:suppressAutoHyphens/>
        <w:spacing w:line="276" w:lineRule="auto"/>
        <w:jc w:val="center"/>
        <w:textAlignment w:val="center"/>
        <w:rPr>
          <w:b/>
          <w:color w:val="000000"/>
          <w:spacing w:val="-2"/>
          <w:szCs w:val="24"/>
        </w:rPr>
      </w:pPr>
      <w:r w:rsidRPr="007A788D">
        <w:rPr>
          <w:b/>
          <w:color w:val="000000"/>
          <w:spacing w:val="-2"/>
          <w:szCs w:val="24"/>
        </w:rPr>
        <w:t>V SKYRIUS</w:t>
      </w:r>
    </w:p>
    <w:p w14:paraId="08C1F0DA" w14:textId="77777777" w:rsidR="00496646" w:rsidRPr="007A788D" w:rsidRDefault="00C35115" w:rsidP="007A788D">
      <w:pPr>
        <w:suppressAutoHyphens/>
        <w:spacing w:line="276" w:lineRule="auto"/>
        <w:jc w:val="center"/>
        <w:textAlignment w:val="center"/>
        <w:rPr>
          <w:b/>
          <w:color w:val="000000"/>
          <w:spacing w:val="-2"/>
          <w:szCs w:val="24"/>
        </w:rPr>
      </w:pPr>
      <w:r w:rsidRPr="007A788D">
        <w:rPr>
          <w:b/>
          <w:color w:val="000000"/>
          <w:spacing w:val="-2"/>
          <w:szCs w:val="24"/>
        </w:rPr>
        <w:t>GALIMI PAREIŠKĖJAI</w:t>
      </w:r>
    </w:p>
    <w:p w14:paraId="13419019" w14:textId="77777777" w:rsidR="00496646" w:rsidRPr="007A788D" w:rsidRDefault="00496646" w:rsidP="007A788D">
      <w:pPr>
        <w:suppressAutoHyphens/>
        <w:spacing w:line="276" w:lineRule="auto"/>
        <w:ind w:firstLine="312"/>
        <w:jc w:val="both"/>
        <w:textAlignment w:val="center"/>
        <w:rPr>
          <w:b/>
          <w:color w:val="000000"/>
          <w:spacing w:val="-2"/>
          <w:szCs w:val="24"/>
        </w:rPr>
      </w:pPr>
    </w:p>
    <w:p w14:paraId="545958D0" w14:textId="7A468F11"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szCs w:val="24"/>
        </w:rPr>
      </w:pPr>
      <w:r w:rsidRPr="007A788D">
        <w:rPr>
          <w:color w:val="000000"/>
          <w:spacing w:val="-4"/>
          <w:szCs w:val="24"/>
        </w:rPr>
        <w:t>P</w:t>
      </w:r>
      <w:r w:rsidRPr="007A788D">
        <w:rPr>
          <w:color w:val="000000"/>
          <w:spacing w:val="-5"/>
          <w:szCs w:val="24"/>
        </w:rPr>
        <w:t xml:space="preserve">areiškėjais </w:t>
      </w:r>
      <w:r w:rsidR="009F3F3A">
        <w:rPr>
          <w:color w:val="000000"/>
          <w:spacing w:val="-5"/>
          <w:szCs w:val="24"/>
        </w:rPr>
        <w:t>privalo</w:t>
      </w:r>
      <w:r w:rsidR="009F3F3A" w:rsidRPr="007A788D">
        <w:rPr>
          <w:color w:val="000000"/>
          <w:spacing w:val="-5"/>
          <w:szCs w:val="24"/>
        </w:rPr>
        <w:t xml:space="preserve"> </w:t>
      </w:r>
      <w:r w:rsidRPr="007A788D">
        <w:rPr>
          <w:color w:val="000000"/>
          <w:spacing w:val="-5"/>
          <w:szCs w:val="24"/>
        </w:rPr>
        <w:t>būti</w:t>
      </w:r>
      <w:r w:rsidR="00782979" w:rsidRPr="007A788D">
        <w:rPr>
          <w:color w:val="000000"/>
          <w:spacing w:val="-5"/>
          <w:szCs w:val="24"/>
        </w:rPr>
        <w:t xml:space="preserve"> </w:t>
      </w:r>
      <w:r w:rsidRPr="007A788D">
        <w:rPr>
          <w:szCs w:val="24"/>
        </w:rPr>
        <w:t xml:space="preserve">privačių miškų valdytojai (privačių miškų savininkai arba jų valdos nariai) ir (ar) privačių miškų valdytojų asociacijos, kurių valda arba jos dalis yra „Natura </w:t>
      </w:r>
      <w:r w:rsidRPr="007A788D">
        <w:rPr>
          <w:szCs w:val="24"/>
        </w:rPr>
        <w:lastRenderedPageBreak/>
        <w:t xml:space="preserve">2000“ </w:t>
      </w:r>
      <w:r w:rsidR="00494826" w:rsidRPr="007A788D">
        <w:rPr>
          <w:szCs w:val="24"/>
        </w:rPr>
        <w:t>teritorijoje</w:t>
      </w:r>
      <w:r w:rsidRPr="007A788D">
        <w:rPr>
          <w:szCs w:val="24"/>
        </w:rPr>
        <w:t xml:space="preserve"> arba už jos ribų esančioje gamtiniu požiūriu vertingoje teritorijoje, išskirtoje vadovaujantis </w:t>
      </w:r>
      <w:r w:rsidR="0085080E" w:rsidRPr="007A788D">
        <w:rPr>
          <w:szCs w:val="24"/>
        </w:rPr>
        <w:t>Buveinių direktyv</w:t>
      </w:r>
      <w:r w:rsidR="00361732" w:rsidRPr="007A788D">
        <w:rPr>
          <w:szCs w:val="24"/>
        </w:rPr>
        <w:t>os 92/43/EEB</w:t>
      </w:r>
      <w:r w:rsidRPr="007A788D">
        <w:rPr>
          <w:szCs w:val="24"/>
        </w:rPr>
        <w:t xml:space="preserve"> 10 straipsnio nuostatomis. Gamtiniu požiūriu vertingoje teritorijoje esančioje valdoje ar jos dalyje turi būti nustatyta EB svarbos paukščių </w:t>
      </w:r>
      <w:r w:rsidR="0085080E" w:rsidRPr="007A788D">
        <w:rPr>
          <w:szCs w:val="24"/>
        </w:rPr>
        <w:t>rūšių, išvard</w:t>
      </w:r>
      <w:r w:rsidR="00D579E9">
        <w:rPr>
          <w:szCs w:val="24"/>
        </w:rPr>
        <w:t>y</w:t>
      </w:r>
      <w:r w:rsidR="0085080E" w:rsidRPr="007A788D">
        <w:rPr>
          <w:szCs w:val="24"/>
        </w:rPr>
        <w:t>tų Paukščių direktyv</w:t>
      </w:r>
      <w:r w:rsidR="00361732" w:rsidRPr="007A788D">
        <w:rPr>
          <w:szCs w:val="24"/>
        </w:rPr>
        <w:t>os 2009/147/EB</w:t>
      </w:r>
      <w:r w:rsidR="0085080E" w:rsidRPr="007A788D">
        <w:rPr>
          <w:szCs w:val="24"/>
        </w:rPr>
        <w:t xml:space="preserve"> I priede, </w:t>
      </w:r>
      <w:r w:rsidRPr="007A788D">
        <w:rPr>
          <w:szCs w:val="24"/>
        </w:rPr>
        <w:t xml:space="preserve">veisimosi vieta. </w:t>
      </w:r>
    </w:p>
    <w:p w14:paraId="230BF9FB" w14:textId="77777777" w:rsidR="00496646" w:rsidRPr="007A788D" w:rsidRDefault="00496646" w:rsidP="007A788D">
      <w:pPr>
        <w:spacing w:line="276" w:lineRule="auto"/>
        <w:jc w:val="both"/>
        <w:rPr>
          <w:szCs w:val="24"/>
        </w:rPr>
      </w:pPr>
    </w:p>
    <w:p w14:paraId="1D81E20F" w14:textId="77777777" w:rsidR="00496646" w:rsidRPr="007A788D" w:rsidRDefault="00C35115" w:rsidP="007A788D">
      <w:pPr>
        <w:suppressAutoHyphens/>
        <w:spacing w:line="276" w:lineRule="auto"/>
        <w:jc w:val="center"/>
        <w:textAlignment w:val="center"/>
        <w:rPr>
          <w:b/>
          <w:color w:val="000000"/>
          <w:spacing w:val="-5"/>
          <w:szCs w:val="24"/>
        </w:rPr>
      </w:pPr>
      <w:r w:rsidRPr="007A788D">
        <w:rPr>
          <w:b/>
          <w:color w:val="000000"/>
          <w:spacing w:val="-5"/>
          <w:szCs w:val="24"/>
        </w:rPr>
        <w:t>VI SKYRIUS</w:t>
      </w:r>
    </w:p>
    <w:p w14:paraId="1ACA250E" w14:textId="04A97A24" w:rsidR="00496646" w:rsidRPr="007A788D" w:rsidRDefault="00C35115" w:rsidP="007A788D">
      <w:pPr>
        <w:suppressAutoHyphens/>
        <w:spacing w:line="276" w:lineRule="auto"/>
        <w:jc w:val="center"/>
        <w:textAlignment w:val="center"/>
        <w:rPr>
          <w:b/>
          <w:color w:val="000000"/>
          <w:spacing w:val="-5"/>
          <w:szCs w:val="24"/>
        </w:rPr>
      </w:pPr>
      <w:r w:rsidRPr="007A788D">
        <w:rPr>
          <w:b/>
          <w:color w:val="000000"/>
          <w:spacing w:val="-5"/>
          <w:szCs w:val="24"/>
        </w:rPr>
        <w:t>TINKAMUMO GAUTI PARAMĄ SĄLYGOS IR REIKALAVIMAI</w:t>
      </w:r>
    </w:p>
    <w:p w14:paraId="57FC4820" w14:textId="77777777" w:rsidR="00496646" w:rsidRPr="007A788D" w:rsidRDefault="00496646" w:rsidP="007A788D">
      <w:pPr>
        <w:suppressAutoHyphens/>
        <w:spacing w:line="276" w:lineRule="auto"/>
        <w:ind w:firstLine="312"/>
        <w:jc w:val="both"/>
        <w:textAlignment w:val="center"/>
        <w:rPr>
          <w:b/>
          <w:color w:val="000000"/>
          <w:spacing w:val="-5"/>
          <w:szCs w:val="24"/>
        </w:rPr>
      </w:pPr>
    </w:p>
    <w:p w14:paraId="0467DCC1" w14:textId="4080856D"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pacing w:val="-5"/>
          <w:szCs w:val="24"/>
        </w:rPr>
      </w:pPr>
      <w:r w:rsidRPr="007A788D">
        <w:rPr>
          <w:color w:val="000000"/>
          <w:szCs w:val="24"/>
        </w:rPr>
        <w:t>Kompensacinės išmokos mokamos pareiškėjams, kurie atitinka šiuos reikalavimus:</w:t>
      </w:r>
    </w:p>
    <w:p w14:paraId="1F8C8586" w14:textId="42EE55AC" w:rsidR="00496646" w:rsidRPr="007A788D" w:rsidRDefault="00D5226D" w:rsidP="007A788D">
      <w:pPr>
        <w:pStyle w:val="Sraopastraipa"/>
        <w:numPr>
          <w:ilvl w:val="1"/>
          <w:numId w:val="10"/>
        </w:numPr>
        <w:tabs>
          <w:tab w:val="left" w:pos="1134"/>
        </w:tabs>
        <w:overflowPunct w:val="0"/>
        <w:spacing w:line="276" w:lineRule="auto"/>
        <w:ind w:left="0" w:firstLine="567"/>
        <w:jc w:val="both"/>
        <w:textAlignment w:val="baseline"/>
        <w:rPr>
          <w:color w:val="000000"/>
          <w:szCs w:val="24"/>
        </w:rPr>
      </w:pPr>
      <w:r w:rsidRPr="007A788D">
        <w:rPr>
          <w:szCs w:val="24"/>
        </w:rPr>
        <w:t>pareiškėjo, kaip valdos valdytojo, valda turi būti įregistruota Valdų registre</w:t>
      </w:r>
      <w:r w:rsidR="00F41000" w:rsidRPr="007A788D">
        <w:rPr>
          <w:szCs w:val="24"/>
        </w:rPr>
        <w:t xml:space="preserve"> pagal </w:t>
      </w:r>
      <w:r w:rsidR="00F41000" w:rsidRPr="007A788D">
        <w:rPr>
          <w:spacing w:val="-4"/>
          <w:szCs w:val="24"/>
        </w:rPr>
        <w:t>Lietuvos Respublikos žemės ūkio ir kaimo verslo registro nuostatų, patvirtintų Lietuvos Respublikos Vyriausybės 2002 m. rugpjūčio 27 d. nutarimu Nr. 1351 „Dėl Lietuvos Respublikos žemės ūkio ir kaimo verslo registro įsteigimo ir jo nuostatų patvirtinimo“, reikalavimus</w:t>
      </w:r>
      <w:r w:rsidRPr="007A788D">
        <w:rPr>
          <w:szCs w:val="24"/>
        </w:rPr>
        <w:t xml:space="preserve"> </w:t>
      </w:r>
      <w:bookmarkStart w:id="3" w:name="_Hlk123334142"/>
      <w:r w:rsidRPr="007A788D">
        <w:rPr>
          <w:szCs w:val="24"/>
        </w:rPr>
        <w:t>ir jos duomenys atnaujinti TI taisyklėse nurodytais terminais</w:t>
      </w:r>
      <w:r w:rsidR="00CE42E0" w:rsidRPr="007A788D">
        <w:rPr>
          <w:szCs w:val="24"/>
        </w:rPr>
        <w:t xml:space="preserve"> ir tvarka</w:t>
      </w:r>
      <w:bookmarkEnd w:id="3"/>
      <w:r w:rsidRPr="007A788D">
        <w:rPr>
          <w:szCs w:val="24"/>
        </w:rPr>
        <w:t>;</w:t>
      </w:r>
    </w:p>
    <w:p w14:paraId="35E86658" w14:textId="4E878A0C" w:rsidR="00DE3E44" w:rsidRPr="007A788D" w:rsidRDefault="00DE3E44" w:rsidP="007A788D">
      <w:pPr>
        <w:pStyle w:val="Sraopastraipa"/>
        <w:numPr>
          <w:ilvl w:val="1"/>
          <w:numId w:val="10"/>
        </w:numPr>
        <w:tabs>
          <w:tab w:val="left" w:pos="1134"/>
        </w:tabs>
        <w:overflowPunct w:val="0"/>
        <w:spacing w:line="276" w:lineRule="auto"/>
        <w:ind w:left="0" w:firstLine="567"/>
        <w:jc w:val="both"/>
        <w:textAlignment w:val="baseline"/>
        <w:rPr>
          <w:szCs w:val="24"/>
        </w:rPr>
      </w:pPr>
      <w:r w:rsidRPr="007A788D">
        <w:rPr>
          <w:spacing w:val="-6"/>
          <w:szCs w:val="24"/>
        </w:rPr>
        <w:t xml:space="preserve">pareiškėjui neiškelta byla dėl bankroto </w:t>
      </w:r>
      <w:r w:rsidR="00494826" w:rsidRPr="007A788D">
        <w:rPr>
          <w:szCs w:val="24"/>
        </w:rPr>
        <w:t>ir jis nėra likviduojamas</w:t>
      </w:r>
      <w:r w:rsidRPr="007A788D">
        <w:rPr>
          <w:spacing w:val="-6"/>
          <w:szCs w:val="24"/>
        </w:rPr>
        <w:t>. Atitiktis šiam reikalavimui gali būti tikslinama Paraiškos vertinimo metu;</w:t>
      </w:r>
    </w:p>
    <w:p w14:paraId="1364DD7B" w14:textId="77777777" w:rsidR="001B6CC3" w:rsidRPr="007A788D" w:rsidRDefault="00C35115" w:rsidP="007A788D">
      <w:pPr>
        <w:pStyle w:val="Sraopastraipa"/>
        <w:numPr>
          <w:ilvl w:val="1"/>
          <w:numId w:val="10"/>
        </w:numPr>
        <w:tabs>
          <w:tab w:val="left" w:pos="1134"/>
        </w:tabs>
        <w:spacing w:line="276" w:lineRule="auto"/>
        <w:ind w:left="0" w:firstLine="567"/>
        <w:jc w:val="both"/>
        <w:rPr>
          <w:szCs w:val="24"/>
        </w:rPr>
      </w:pPr>
      <w:r w:rsidRPr="007A788D">
        <w:rPr>
          <w:szCs w:val="24"/>
        </w:rPr>
        <w:t xml:space="preserve">pareiškėjas privalo deklaruoti </w:t>
      </w:r>
      <w:r w:rsidR="005E6EDA" w:rsidRPr="007A788D">
        <w:rPr>
          <w:szCs w:val="24"/>
        </w:rPr>
        <w:t>visus valdomus naudmenų ir kitus plotus</w:t>
      </w:r>
      <w:r w:rsidR="00B71A60" w:rsidRPr="007A788D">
        <w:rPr>
          <w:szCs w:val="24"/>
        </w:rPr>
        <w:t xml:space="preserve"> ir miško žemę</w:t>
      </w:r>
      <w:r w:rsidR="005E6EDA" w:rsidRPr="007A788D">
        <w:rPr>
          <w:szCs w:val="24"/>
        </w:rPr>
        <w:t>, už kuriuos jis prašo paramos, ir visus valdomus naudmenų plotus, nors už juos paramos neprašo</w:t>
      </w:r>
      <w:r w:rsidR="0070431C" w:rsidRPr="007A788D">
        <w:rPr>
          <w:szCs w:val="24"/>
        </w:rPr>
        <w:t>. Žemės valdymo teisė gali būti įrodoma pateikiant nuosavybės, nuomos ar panaudos juridinius santykius patvirtinančius dokumentus. Parama skiriama tik už Lietuvos Respublikos teritorijoje esančius naudmenų ir kitus plotus</w:t>
      </w:r>
      <w:r w:rsidR="006A53CA" w:rsidRPr="007A788D">
        <w:rPr>
          <w:szCs w:val="24"/>
        </w:rPr>
        <w:t>;</w:t>
      </w:r>
    </w:p>
    <w:p w14:paraId="060C456E" w14:textId="309F5080" w:rsidR="00266DBA" w:rsidRPr="007A788D" w:rsidRDefault="004E09C7" w:rsidP="007A788D">
      <w:pPr>
        <w:pStyle w:val="Sraopastraipa"/>
        <w:numPr>
          <w:ilvl w:val="1"/>
          <w:numId w:val="10"/>
        </w:numPr>
        <w:tabs>
          <w:tab w:val="left" w:pos="1134"/>
        </w:tabs>
        <w:spacing w:line="276" w:lineRule="auto"/>
        <w:ind w:left="0" w:firstLine="567"/>
        <w:jc w:val="both"/>
        <w:rPr>
          <w:szCs w:val="24"/>
        </w:rPr>
      </w:pPr>
      <w:r w:rsidRPr="007A788D">
        <w:rPr>
          <w:szCs w:val="24"/>
        </w:rPr>
        <w:t xml:space="preserve">deklaruotas bendras tinkamas paramai miško plotas „Natura 2000“ miškų teritorijoje ar už jos ribų esančioje gamtiniu požiūriu vertingoje teritorijoje (EB svarbos paukščių veisimosi vietoje), kurioje nustatyti konkrečiai </w:t>
      </w:r>
      <w:r w:rsidR="00494826" w:rsidRPr="007A788D">
        <w:rPr>
          <w:szCs w:val="24"/>
        </w:rPr>
        <w:t>teritorijai</w:t>
      </w:r>
      <w:r w:rsidRPr="007A788D">
        <w:rPr>
          <w:szCs w:val="24"/>
        </w:rPr>
        <w:t xml:space="preserve"> taikomi papildomi apribojimai, susiję su Paukščių direktyvos 2009/147/EB ir (ar) Buveinių direktyvos 92/43/EEB įgyvendinimu, turi būti ne mažesnis kaip 0,5 ha</w:t>
      </w:r>
      <w:r w:rsidR="006A53CA" w:rsidRPr="007A788D">
        <w:rPr>
          <w:szCs w:val="24"/>
        </w:rPr>
        <w:t>:</w:t>
      </w:r>
    </w:p>
    <w:p w14:paraId="6A211D6D" w14:textId="63C3C841" w:rsidR="006A53CA" w:rsidRPr="007A788D" w:rsidRDefault="006A53CA" w:rsidP="007A788D">
      <w:pPr>
        <w:pStyle w:val="Sraopastraipa"/>
        <w:numPr>
          <w:ilvl w:val="2"/>
          <w:numId w:val="10"/>
        </w:numPr>
        <w:tabs>
          <w:tab w:val="left" w:pos="1418"/>
        </w:tabs>
        <w:overflowPunct w:val="0"/>
        <w:spacing w:line="276" w:lineRule="auto"/>
        <w:ind w:left="0" w:firstLine="567"/>
        <w:jc w:val="both"/>
        <w:textAlignment w:val="baseline"/>
        <w:rPr>
          <w:szCs w:val="24"/>
        </w:rPr>
      </w:pPr>
      <w:r w:rsidRPr="007A788D">
        <w:rPr>
          <w:szCs w:val="24"/>
        </w:rPr>
        <w:t>kuriame (-</w:t>
      </w:r>
      <w:proofErr w:type="spellStart"/>
      <w:r w:rsidRPr="007A788D">
        <w:rPr>
          <w:szCs w:val="24"/>
        </w:rPr>
        <w:t>iuose</w:t>
      </w:r>
      <w:proofErr w:type="spellEnd"/>
      <w:r w:rsidRPr="007A788D">
        <w:rPr>
          <w:szCs w:val="24"/>
        </w:rPr>
        <w:t xml:space="preserve">) taikomas bent vienas iš </w:t>
      </w:r>
      <w:r w:rsidR="00494826" w:rsidRPr="007A788D">
        <w:rPr>
          <w:szCs w:val="24"/>
        </w:rPr>
        <w:t>T</w:t>
      </w:r>
      <w:r w:rsidRPr="007A788D">
        <w:rPr>
          <w:szCs w:val="24"/>
        </w:rPr>
        <w:t xml:space="preserve">aisyklių </w:t>
      </w:r>
      <w:r w:rsidR="00234D28" w:rsidRPr="007A788D">
        <w:rPr>
          <w:szCs w:val="24"/>
        </w:rPr>
        <w:t>1</w:t>
      </w:r>
      <w:r w:rsidR="00234D28">
        <w:rPr>
          <w:szCs w:val="24"/>
        </w:rPr>
        <w:t>5</w:t>
      </w:r>
      <w:r w:rsidRPr="007A788D">
        <w:rPr>
          <w:szCs w:val="24"/>
        </w:rPr>
        <w:t>.1–</w:t>
      </w:r>
      <w:r w:rsidR="00234D28" w:rsidRPr="007A788D">
        <w:rPr>
          <w:szCs w:val="24"/>
        </w:rPr>
        <w:t>1</w:t>
      </w:r>
      <w:r w:rsidR="00234D28">
        <w:rPr>
          <w:szCs w:val="24"/>
        </w:rPr>
        <w:t>5</w:t>
      </w:r>
      <w:r w:rsidRPr="007A788D">
        <w:rPr>
          <w:szCs w:val="24"/>
        </w:rPr>
        <w:t>.4 papunkčiuose nurodytų apribojimų;</w:t>
      </w:r>
    </w:p>
    <w:p w14:paraId="5E9A51B1" w14:textId="3CE073D4" w:rsidR="004E09C7" w:rsidRPr="007A788D" w:rsidRDefault="004E09C7" w:rsidP="007A788D">
      <w:pPr>
        <w:pStyle w:val="Sraopastraipa"/>
        <w:numPr>
          <w:ilvl w:val="2"/>
          <w:numId w:val="10"/>
        </w:numPr>
        <w:tabs>
          <w:tab w:val="left" w:pos="1418"/>
        </w:tabs>
        <w:overflowPunct w:val="0"/>
        <w:spacing w:line="276" w:lineRule="auto"/>
        <w:ind w:left="0" w:firstLine="567"/>
        <w:jc w:val="both"/>
        <w:textAlignment w:val="baseline"/>
        <w:rPr>
          <w:szCs w:val="24"/>
        </w:rPr>
      </w:pPr>
      <w:r w:rsidRPr="007A788D">
        <w:rPr>
          <w:szCs w:val="24"/>
        </w:rPr>
        <w:t xml:space="preserve">„Natura 2000“ miškų teritorijoje esančioje valdoje ar jos dalyje turi būti aptinkama </w:t>
      </w:r>
      <w:r w:rsidR="00BF5D3B" w:rsidRPr="007A788D">
        <w:rPr>
          <w:szCs w:val="24"/>
        </w:rPr>
        <w:t>EB</w:t>
      </w:r>
      <w:r w:rsidRPr="007A788D">
        <w:rPr>
          <w:szCs w:val="24"/>
        </w:rPr>
        <w:t xml:space="preserve"> svarbos miško buveinė (9010 *vakarų taiga, 9020 *plačialapių ir mišrūs miškai, 9050 žolių turtingi eglynai, 9060 spygliuočių miškai ant </w:t>
      </w:r>
      <w:proofErr w:type="spellStart"/>
      <w:r w:rsidRPr="007A788D">
        <w:rPr>
          <w:szCs w:val="24"/>
        </w:rPr>
        <w:t>fluvioglacialinių</w:t>
      </w:r>
      <w:proofErr w:type="spellEnd"/>
      <w:r w:rsidRPr="007A788D">
        <w:rPr>
          <w:szCs w:val="24"/>
        </w:rPr>
        <w:t xml:space="preserve"> ozų, 9080 *pelkėti lapuočių miškai, 9160 </w:t>
      </w:r>
      <w:proofErr w:type="spellStart"/>
      <w:r w:rsidRPr="007A788D">
        <w:rPr>
          <w:szCs w:val="24"/>
        </w:rPr>
        <w:t>skroblynai</w:t>
      </w:r>
      <w:proofErr w:type="spellEnd"/>
      <w:r w:rsidRPr="007A788D">
        <w:rPr>
          <w:szCs w:val="24"/>
        </w:rPr>
        <w:t>, 9180 *griovų ir šlaitų miškai, 9190 sausieji ąžuolynai, 91D0 *pelkiniai miškai, 91E0 aliuviniai miškai, 91F0 paupių guobynai, 91T0 kerpiniai pušynai) ir (ar) potenciali buveinė ir (arba) nustatyta EB svarbos rūšies radavietė ar jos buveinė</w:t>
      </w:r>
      <w:r w:rsidR="00266DBA" w:rsidRPr="007A788D">
        <w:rPr>
          <w:szCs w:val="24"/>
        </w:rPr>
        <w:t>;</w:t>
      </w:r>
    </w:p>
    <w:p w14:paraId="2661DA78" w14:textId="04A7C827" w:rsidR="001B6CC3" w:rsidRPr="007A788D" w:rsidRDefault="003B3FAB" w:rsidP="007A788D">
      <w:pPr>
        <w:pStyle w:val="Sraopastraipa"/>
        <w:numPr>
          <w:ilvl w:val="2"/>
          <w:numId w:val="10"/>
        </w:numPr>
        <w:tabs>
          <w:tab w:val="left" w:pos="1418"/>
        </w:tabs>
        <w:overflowPunct w:val="0"/>
        <w:spacing w:line="276" w:lineRule="auto"/>
        <w:ind w:left="0" w:firstLine="567"/>
        <w:jc w:val="both"/>
        <w:textAlignment w:val="baseline"/>
        <w:rPr>
          <w:szCs w:val="24"/>
        </w:rPr>
      </w:pPr>
      <w:r w:rsidRPr="007A788D">
        <w:rPr>
          <w:szCs w:val="24"/>
        </w:rPr>
        <w:t>g</w:t>
      </w:r>
      <w:r w:rsidR="002F5303" w:rsidRPr="007A788D">
        <w:rPr>
          <w:szCs w:val="24"/>
        </w:rPr>
        <w:t xml:space="preserve">amtiniu požiūriu vertingoje teritorijoje, esančioje miško valdoje ar jos dalyje, turi būti nustatyta </w:t>
      </w:r>
      <w:r w:rsidR="00EC22EB" w:rsidRPr="007A788D">
        <w:rPr>
          <w:szCs w:val="24"/>
        </w:rPr>
        <w:t>EB</w:t>
      </w:r>
      <w:r w:rsidR="002F5303" w:rsidRPr="007A788D">
        <w:rPr>
          <w:szCs w:val="24"/>
        </w:rPr>
        <w:t xml:space="preserve"> svarbos paukščių rūšių, įtrauktų į Paukščių direktyvos 2009/147/EEB I priedą, lizdavietė</w:t>
      </w:r>
      <w:r w:rsidR="00EC22EB" w:rsidRPr="007A788D">
        <w:rPr>
          <w:szCs w:val="24"/>
        </w:rPr>
        <w:t>;</w:t>
      </w:r>
    </w:p>
    <w:p w14:paraId="37616129" w14:textId="1351F0C3" w:rsidR="001B6CC3" w:rsidRPr="006C5661" w:rsidRDefault="00445431" w:rsidP="007A788D">
      <w:pPr>
        <w:pStyle w:val="Sraopastraipa"/>
        <w:numPr>
          <w:ilvl w:val="1"/>
          <w:numId w:val="10"/>
        </w:numPr>
        <w:tabs>
          <w:tab w:val="left" w:pos="1134"/>
        </w:tabs>
        <w:overflowPunct w:val="0"/>
        <w:spacing w:line="276" w:lineRule="auto"/>
        <w:ind w:left="0" w:firstLine="567"/>
        <w:jc w:val="both"/>
        <w:textAlignment w:val="baseline"/>
        <w:rPr>
          <w:szCs w:val="24"/>
        </w:rPr>
      </w:pPr>
      <w:r w:rsidRPr="007A788D">
        <w:rPr>
          <w:szCs w:val="24"/>
        </w:rPr>
        <w:t>m</w:t>
      </w:r>
      <w:r w:rsidR="00D5226D" w:rsidRPr="007A788D">
        <w:rPr>
          <w:szCs w:val="24"/>
        </w:rPr>
        <w:t xml:space="preserve">iško teritorija turi būti įtraukta į </w:t>
      </w:r>
      <w:r w:rsidR="00D5226D" w:rsidRPr="006C5661">
        <w:rPr>
          <w:szCs w:val="24"/>
        </w:rPr>
        <w:t>Lietuvos Respublikos miškų valstybės kadastrą kaip miško žemė</w:t>
      </w:r>
      <w:r w:rsidRPr="006C5661">
        <w:rPr>
          <w:szCs w:val="24"/>
        </w:rPr>
        <w:t>;</w:t>
      </w:r>
    </w:p>
    <w:p w14:paraId="508B3828" w14:textId="1D126DF5" w:rsidR="00D5226D" w:rsidRPr="006C5661" w:rsidRDefault="00445431" w:rsidP="007A788D">
      <w:pPr>
        <w:pStyle w:val="Sraopastraipa"/>
        <w:numPr>
          <w:ilvl w:val="1"/>
          <w:numId w:val="10"/>
        </w:numPr>
        <w:tabs>
          <w:tab w:val="left" w:pos="1134"/>
        </w:tabs>
        <w:overflowPunct w:val="0"/>
        <w:spacing w:line="276" w:lineRule="auto"/>
        <w:ind w:left="0" w:firstLine="567"/>
        <w:jc w:val="both"/>
        <w:textAlignment w:val="baseline"/>
        <w:rPr>
          <w:szCs w:val="24"/>
        </w:rPr>
      </w:pPr>
      <w:r w:rsidRPr="006C5661">
        <w:rPr>
          <w:szCs w:val="24"/>
        </w:rPr>
        <w:t>d</w:t>
      </w:r>
      <w:r w:rsidR="00D5226D" w:rsidRPr="006C5661">
        <w:rPr>
          <w:szCs w:val="24"/>
        </w:rPr>
        <w:t>idesnės nei 0,1 ha proskynos (išvalytas miško plotas) ir platesni nei 4 m pločio keliai ir (ar) grioviai</w:t>
      </w:r>
      <w:r w:rsidR="002F5303" w:rsidRPr="006C5661">
        <w:rPr>
          <w:szCs w:val="24"/>
        </w:rPr>
        <w:t xml:space="preserve"> yra netinkami paramai deklaruojami miško plotai</w:t>
      </w:r>
      <w:r w:rsidR="00D5226D" w:rsidRPr="006C5661">
        <w:rPr>
          <w:szCs w:val="24"/>
        </w:rPr>
        <w:t>.</w:t>
      </w:r>
    </w:p>
    <w:p w14:paraId="76F15F24" w14:textId="5523A6F8" w:rsidR="00496646" w:rsidRPr="006C5661" w:rsidRDefault="00C35115" w:rsidP="007A788D">
      <w:pPr>
        <w:pStyle w:val="Sraopastraipa"/>
        <w:numPr>
          <w:ilvl w:val="0"/>
          <w:numId w:val="10"/>
        </w:numPr>
        <w:tabs>
          <w:tab w:val="left" w:pos="993"/>
        </w:tabs>
        <w:suppressAutoHyphens/>
        <w:spacing w:line="276" w:lineRule="auto"/>
        <w:ind w:left="0" w:firstLine="567"/>
        <w:jc w:val="both"/>
        <w:textAlignment w:val="center"/>
        <w:rPr>
          <w:szCs w:val="24"/>
        </w:rPr>
      </w:pPr>
      <w:r w:rsidRPr="006C5661">
        <w:rPr>
          <w:color w:val="000000"/>
          <w:szCs w:val="24"/>
          <w:lang w:eastAsia="lt-LT"/>
        </w:rPr>
        <w:t xml:space="preserve">Pareiškėjo atitiktis nustatytoms tinkamumo sąlygoms vertinama pagal </w:t>
      </w:r>
      <w:r w:rsidR="00BF59F2" w:rsidRPr="006C5661">
        <w:rPr>
          <w:color w:val="000000"/>
          <w:szCs w:val="24"/>
          <w:lang w:eastAsia="lt-LT"/>
        </w:rPr>
        <w:t xml:space="preserve">Paraiškos </w:t>
      </w:r>
      <w:r w:rsidRPr="006C5661">
        <w:rPr>
          <w:color w:val="000000"/>
          <w:szCs w:val="24"/>
          <w:lang w:eastAsia="lt-LT"/>
        </w:rPr>
        <w:t>pateikimo dieną pareiškėjo pateiktus, dokumentais pagrįstus bei viešuosiuose registruose esančius duomenis.</w:t>
      </w:r>
    </w:p>
    <w:p w14:paraId="24DBE80F" w14:textId="23379518" w:rsidR="00496646" w:rsidRPr="0071114D" w:rsidRDefault="00917193" w:rsidP="007A788D">
      <w:pPr>
        <w:pStyle w:val="Sraopastraipa"/>
        <w:numPr>
          <w:ilvl w:val="0"/>
          <w:numId w:val="10"/>
        </w:numPr>
        <w:tabs>
          <w:tab w:val="left" w:pos="993"/>
        </w:tabs>
        <w:overflowPunct w:val="0"/>
        <w:spacing w:line="276" w:lineRule="auto"/>
        <w:ind w:left="0" w:firstLine="567"/>
        <w:jc w:val="both"/>
        <w:textAlignment w:val="baseline"/>
        <w:rPr>
          <w:color w:val="000000"/>
          <w:szCs w:val="24"/>
          <w:lang w:eastAsia="lt-LT"/>
        </w:rPr>
      </w:pPr>
      <w:r w:rsidRPr="006C5661">
        <w:rPr>
          <w:szCs w:val="24"/>
        </w:rPr>
        <w:t xml:space="preserve">Pareiškėjų </w:t>
      </w:r>
      <w:r w:rsidR="009F3F3A" w:rsidRPr="006C5661">
        <w:rPr>
          <w:szCs w:val="24"/>
        </w:rPr>
        <w:t xml:space="preserve">sąsajų ir </w:t>
      </w:r>
      <w:r w:rsidRPr="006C5661">
        <w:rPr>
          <w:szCs w:val="24"/>
        </w:rPr>
        <w:t>galimo valdų skaidymo nustatymo metodika, tvirtin</w:t>
      </w:r>
      <w:r w:rsidR="009F3F3A" w:rsidRPr="006C5661">
        <w:rPr>
          <w:szCs w:val="24"/>
        </w:rPr>
        <w:t>am</w:t>
      </w:r>
      <w:r w:rsidRPr="006C5661">
        <w:rPr>
          <w:szCs w:val="24"/>
        </w:rPr>
        <w:t xml:space="preserve">a Lietuvos Respublikos žemės ūkio ministro </w:t>
      </w:r>
      <w:r w:rsidRPr="006C5661">
        <w:rPr>
          <w:color w:val="000000"/>
          <w:szCs w:val="24"/>
        </w:rPr>
        <w:t>įsakymu</w:t>
      </w:r>
      <w:r w:rsidRPr="006C5661">
        <w:rPr>
          <w:szCs w:val="24"/>
        </w:rPr>
        <w:t>, Intervencinei priemonei</w:t>
      </w:r>
      <w:r w:rsidRPr="007A788D">
        <w:rPr>
          <w:szCs w:val="24"/>
        </w:rPr>
        <w:t xml:space="preserve"> netaikoma.</w:t>
      </w:r>
    </w:p>
    <w:p w14:paraId="74829D4A" w14:textId="187ECD0D" w:rsidR="009F3F3A" w:rsidRPr="007A788D" w:rsidRDefault="009F3F3A" w:rsidP="007A788D">
      <w:pPr>
        <w:pStyle w:val="Sraopastraipa"/>
        <w:numPr>
          <w:ilvl w:val="0"/>
          <w:numId w:val="10"/>
        </w:numPr>
        <w:tabs>
          <w:tab w:val="left" w:pos="993"/>
        </w:tabs>
        <w:overflowPunct w:val="0"/>
        <w:spacing w:line="276" w:lineRule="auto"/>
        <w:ind w:left="0" w:firstLine="567"/>
        <w:jc w:val="both"/>
        <w:textAlignment w:val="baseline"/>
        <w:rPr>
          <w:color w:val="000000"/>
          <w:szCs w:val="24"/>
          <w:lang w:eastAsia="lt-LT"/>
        </w:rPr>
      </w:pPr>
      <w:r>
        <w:lastRenderedPageBreak/>
        <w:t xml:space="preserve">Pareiškėjams ir jų sutuoktiniams, kurie dalyvavo arba dalyvauja įgyvendinant </w:t>
      </w:r>
      <w:r w:rsidRPr="00540FF2">
        <w:rPr>
          <w:color w:val="000000" w:themeColor="text1"/>
        </w:rPr>
        <w:t xml:space="preserve">Kaimo plėtros 2004–2006 metų plano priemonę „Ankstyvas pasitraukimas iš prekinės žemės ūkio gamybos rėmimas“ </w:t>
      </w:r>
      <w:r>
        <w:t xml:space="preserve">arba </w:t>
      </w:r>
      <w:r w:rsidRPr="00540FF2">
        <w:rPr>
          <w:color w:val="000000" w:themeColor="text1"/>
        </w:rPr>
        <w:t>Lietuvos kaimo plėtros 2007–2013 metų programos priemonę „Ankstyvas pasitraukimas iš prekinės žemės ūkio gamybos“</w:t>
      </w:r>
      <w:r>
        <w:t>, parama neskiriama.</w:t>
      </w:r>
    </w:p>
    <w:p w14:paraId="25641466" w14:textId="77777777" w:rsidR="00496646" w:rsidRPr="007A788D" w:rsidRDefault="00496646" w:rsidP="007A788D">
      <w:pPr>
        <w:spacing w:line="276" w:lineRule="auto"/>
        <w:jc w:val="both"/>
        <w:rPr>
          <w:szCs w:val="24"/>
        </w:rPr>
      </w:pPr>
    </w:p>
    <w:p w14:paraId="0B6F6360" w14:textId="77777777" w:rsidR="00496646" w:rsidRPr="007A788D" w:rsidRDefault="00C35115" w:rsidP="007A788D">
      <w:pPr>
        <w:suppressAutoHyphens/>
        <w:spacing w:line="276" w:lineRule="auto"/>
        <w:jc w:val="center"/>
        <w:textAlignment w:val="center"/>
        <w:rPr>
          <w:b/>
          <w:color w:val="000000"/>
          <w:szCs w:val="24"/>
        </w:rPr>
      </w:pPr>
      <w:r w:rsidRPr="007A788D">
        <w:rPr>
          <w:b/>
          <w:color w:val="000000"/>
          <w:szCs w:val="24"/>
        </w:rPr>
        <w:t>VII SKYRIUS</w:t>
      </w:r>
    </w:p>
    <w:p w14:paraId="4B4416F1" w14:textId="77777777" w:rsidR="00496646" w:rsidRPr="007A788D" w:rsidRDefault="00C35115" w:rsidP="007A788D">
      <w:pPr>
        <w:suppressAutoHyphens/>
        <w:spacing w:line="276" w:lineRule="auto"/>
        <w:jc w:val="center"/>
        <w:textAlignment w:val="center"/>
        <w:rPr>
          <w:b/>
          <w:color w:val="000000"/>
          <w:szCs w:val="24"/>
        </w:rPr>
      </w:pPr>
      <w:r w:rsidRPr="007A788D">
        <w:rPr>
          <w:b/>
          <w:color w:val="000000"/>
          <w:szCs w:val="24"/>
        </w:rPr>
        <w:t>ĮSIPAREIGOJIMAI</w:t>
      </w:r>
    </w:p>
    <w:p w14:paraId="0E30F6D1" w14:textId="77777777" w:rsidR="00496646" w:rsidRPr="007A788D" w:rsidRDefault="00496646" w:rsidP="007A788D">
      <w:pPr>
        <w:suppressAutoHyphens/>
        <w:spacing w:line="276" w:lineRule="auto"/>
        <w:ind w:firstLine="312"/>
        <w:jc w:val="both"/>
        <w:textAlignment w:val="center"/>
        <w:rPr>
          <w:b/>
          <w:color w:val="000000"/>
          <w:szCs w:val="24"/>
        </w:rPr>
      </w:pPr>
    </w:p>
    <w:p w14:paraId="59C6A998" w14:textId="63DA9563" w:rsidR="004A6883" w:rsidRPr="006C5661" w:rsidRDefault="004A6883"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szCs w:val="24"/>
          <w:lang w:eastAsia="lt-LT"/>
        </w:rPr>
        <w:t>Pareiškėjas ir (ar) paramos gavėjas įsipareigoja</w:t>
      </w:r>
      <w:r w:rsidRPr="007A788D">
        <w:rPr>
          <w:szCs w:val="24"/>
          <w:shd w:val="clear" w:color="auto" w:fill="FFFFFF"/>
        </w:rPr>
        <w:t xml:space="preserve"> laikytis įsipareigojimų pagal Intervencinę priemonę nuo </w:t>
      </w:r>
      <w:r w:rsidRPr="007A788D">
        <w:rPr>
          <w:szCs w:val="24"/>
        </w:rPr>
        <w:t xml:space="preserve">einamųjų metų </w:t>
      </w:r>
      <w:r w:rsidR="001158C6" w:rsidRPr="007A788D">
        <w:rPr>
          <w:szCs w:val="24"/>
        </w:rPr>
        <w:t xml:space="preserve">Paraiškos </w:t>
      </w:r>
      <w:r w:rsidR="009F543C" w:rsidRPr="007A788D">
        <w:rPr>
          <w:szCs w:val="24"/>
        </w:rPr>
        <w:t>pa</w:t>
      </w:r>
      <w:r w:rsidRPr="007A788D">
        <w:rPr>
          <w:szCs w:val="24"/>
        </w:rPr>
        <w:t xml:space="preserve">teikimo </w:t>
      </w:r>
      <w:r w:rsidR="009F543C" w:rsidRPr="007A788D">
        <w:rPr>
          <w:szCs w:val="24"/>
        </w:rPr>
        <w:t xml:space="preserve">dienos </w:t>
      </w:r>
      <w:r w:rsidRPr="007A788D">
        <w:rPr>
          <w:szCs w:val="24"/>
        </w:rPr>
        <w:t>iki kitų metų paraiškų teikimo pradžios</w:t>
      </w:r>
      <w:r w:rsidRPr="007A788D">
        <w:rPr>
          <w:szCs w:val="24"/>
          <w:shd w:val="clear" w:color="auto" w:fill="FFFFFF"/>
        </w:rPr>
        <w:t>.</w:t>
      </w:r>
      <w:r w:rsidRPr="007A788D">
        <w:rPr>
          <w:b/>
          <w:bCs/>
          <w:szCs w:val="24"/>
          <w:shd w:val="clear" w:color="auto" w:fill="FFFFFF"/>
        </w:rPr>
        <w:t xml:space="preserve"> </w:t>
      </w:r>
      <w:r w:rsidRPr="007A788D">
        <w:rPr>
          <w:szCs w:val="24"/>
          <w:shd w:val="clear" w:color="auto" w:fill="FFFFFF"/>
        </w:rPr>
        <w:t xml:space="preserve">Įsipareigojimų </w:t>
      </w:r>
      <w:r w:rsidRPr="006C5661">
        <w:rPr>
          <w:szCs w:val="24"/>
          <w:shd w:val="clear" w:color="auto" w:fill="FFFFFF"/>
        </w:rPr>
        <w:t>laikotarpio trukmė – 1 metai.</w:t>
      </w:r>
    </w:p>
    <w:p w14:paraId="07796C8C" w14:textId="093C21D7" w:rsidR="00496646" w:rsidRPr="006C5661"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6C5661">
        <w:rPr>
          <w:color w:val="000000"/>
          <w:szCs w:val="24"/>
        </w:rPr>
        <w:t xml:space="preserve">Pareiškėjas visoje valdoje privalo laikytis paramos </w:t>
      </w:r>
      <w:r w:rsidR="00A81052" w:rsidRPr="006C5661">
        <w:rPr>
          <w:color w:val="000000"/>
          <w:szCs w:val="24"/>
        </w:rPr>
        <w:t>sąlygų</w:t>
      </w:r>
      <w:r w:rsidRPr="006C5661">
        <w:rPr>
          <w:color w:val="000000"/>
          <w:szCs w:val="24"/>
        </w:rPr>
        <w:t xml:space="preserve">, </w:t>
      </w:r>
      <w:r w:rsidR="00A81052" w:rsidRPr="006C5661">
        <w:rPr>
          <w:color w:val="000000"/>
          <w:szCs w:val="24"/>
        </w:rPr>
        <w:t xml:space="preserve">kurios </w:t>
      </w:r>
      <w:r w:rsidRPr="006C5661">
        <w:rPr>
          <w:color w:val="000000"/>
          <w:szCs w:val="24"/>
        </w:rPr>
        <w:t xml:space="preserve">apima </w:t>
      </w:r>
      <w:r w:rsidR="00A81052" w:rsidRPr="006C5661">
        <w:rPr>
          <w:color w:val="000000" w:themeColor="text1"/>
          <w:szCs w:val="24"/>
        </w:rPr>
        <w:t>Žemės ūkio veiklos valdymo reikalavimus (toliau – Valdymo reikalavimai)</w:t>
      </w:r>
      <w:r w:rsidR="00D579E9">
        <w:rPr>
          <w:color w:val="000000" w:themeColor="text1"/>
          <w:szCs w:val="24"/>
        </w:rPr>
        <w:t xml:space="preserve"> </w:t>
      </w:r>
      <w:r w:rsidR="00A81052" w:rsidRPr="006C5661">
        <w:rPr>
          <w:color w:val="000000" w:themeColor="text1"/>
          <w:szCs w:val="24"/>
        </w:rPr>
        <w:t>ir Geros agrarinės ir aplinkosaugos būklės  reikalavimus</w:t>
      </w:r>
      <w:r w:rsidR="005C6114" w:rsidRPr="006C5661">
        <w:rPr>
          <w:color w:val="000000" w:themeColor="text1"/>
          <w:szCs w:val="24"/>
        </w:rPr>
        <w:t xml:space="preserve"> (toliau – GAAB reikalavimai)</w:t>
      </w:r>
      <w:r w:rsidR="00A81052" w:rsidRPr="006C5661">
        <w:rPr>
          <w:color w:val="000000" w:themeColor="text1"/>
          <w:szCs w:val="24"/>
        </w:rPr>
        <w:t>, tvirtin</w:t>
      </w:r>
      <w:r w:rsidR="009F3F3A" w:rsidRPr="006C5661">
        <w:rPr>
          <w:color w:val="000000" w:themeColor="text1"/>
          <w:szCs w:val="24"/>
        </w:rPr>
        <w:t>am</w:t>
      </w:r>
      <w:r w:rsidR="00A81052" w:rsidRPr="006C5661">
        <w:rPr>
          <w:color w:val="000000" w:themeColor="text1"/>
          <w:szCs w:val="24"/>
        </w:rPr>
        <w:t>us Lietuvos Respublikos žemės ūkio ministro įsakymu</w:t>
      </w:r>
      <w:r w:rsidRPr="006C5661">
        <w:rPr>
          <w:color w:val="000000"/>
          <w:szCs w:val="24"/>
        </w:rPr>
        <w:t>.</w:t>
      </w:r>
    </w:p>
    <w:p w14:paraId="77646185" w14:textId="324747C6" w:rsidR="003B122D" w:rsidRPr="007A788D" w:rsidRDefault="002B7791" w:rsidP="007A788D">
      <w:pPr>
        <w:pStyle w:val="Sraopastraipa"/>
        <w:numPr>
          <w:ilvl w:val="0"/>
          <w:numId w:val="10"/>
        </w:numPr>
        <w:tabs>
          <w:tab w:val="left" w:pos="993"/>
        </w:tabs>
        <w:spacing w:line="276" w:lineRule="auto"/>
        <w:ind w:left="0" w:firstLine="567"/>
        <w:jc w:val="both"/>
        <w:rPr>
          <w:szCs w:val="24"/>
          <w:lang w:eastAsia="lt-LT"/>
        </w:rPr>
      </w:pPr>
      <w:r w:rsidRPr="006C5661">
        <w:rPr>
          <w:szCs w:val="24"/>
        </w:rPr>
        <w:t>P</w:t>
      </w:r>
      <w:r w:rsidRPr="006C5661">
        <w:rPr>
          <w:spacing w:val="-2"/>
          <w:szCs w:val="24"/>
        </w:rPr>
        <w:t xml:space="preserve">areiškėjas privalo </w:t>
      </w:r>
      <w:r w:rsidRPr="006C5661">
        <w:rPr>
          <w:szCs w:val="24"/>
        </w:rPr>
        <w:t xml:space="preserve">tvarkyti miško teritoriją, laikydamasis </w:t>
      </w:r>
      <w:r w:rsidR="005C6114" w:rsidRPr="006C5661">
        <w:rPr>
          <w:szCs w:val="24"/>
        </w:rPr>
        <w:t>Lietuvos Respublikos m</w:t>
      </w:r>
      <w:r w:rsidR="004A6883" w:rsidRPr="006C5661">
        <w:rPr>
          <w:szCs w:val="24"/>
        </w:rPr>
        <w:t xml:space="preserve">iškų įstatymo ir kitų miškų ūkio veiklą reglamentuojančių </w:t>
      </w:r>
      <w:r w:rsidRPr="006C5661">
        <w:rPr>
          <w:szCs w:val="24"/>
        </w:rPr>
        <w:t xml:space="preserve">teisės aktų </w:t>
      </w:r>
      <w:r w:rsidR="004A6883" w:rsidRPr="006C5661">
        <w:rPr>
          <w:szCs w:val="24"/>
        </w:rPr>
        <w:t xml:space="preserve">nuostatų bei jo teritorijoje taikomų </w:t>
      </w:r>
      <w:r w:rsidRPr="006C5661">
        <w:rPr>
          <w:szCs w:val="24"/>
        </w:rPr>
        <w:t>papildomų apribojimų,</w:t>
      </w:r>
      <w:r w:rsidRPr="007A788D">
        <w:rPr>
          <w:szCs w:val="24"/>
        </w:rPr>
        <w:t xml:space="preserve"> susijusių su Buveinių direktyvos 92/43/EEB ir Paukščių direktyvos 2009/147/EB įgyvendinimu, nustatytų </w:t>
      </w:r>
      <w:r w:rsidR="005C6114" w:rsidRPr="007A788D">
        <w:rPr>
          <w:szCs w:val="24"/>
        </w:rPr>
        <w:t>Lietuvos Respublikos s</w:t>
      </w:r>
      <w:r w:rsidRPr="007A788D">
        <w:rPr>
          <w:szCs w:val="24"/>
        </w:rPr>
        <w:t xml:space="preserve">augomų teritorijų įstatyme, </w:t>
      </w:r>
      <w:r w:rsidR="005C6114" w:rsidRPr="007A788D">
        <w:rPr>
          <w:szCs w:val="24"/>
        </w:rPr>
        <w:t>Lietuvos Respublikos s</w:t>
      </w:r>
      <w:r w:rsidRPr="007A788D">
        <w:rPr>
          <w:szCs w:val="24"/>
        </w:rPr>
        <w:t>pecialiųjų žemės naudojimo sąlygų įstatyme, saugomos teritorijos nuostatuose, apsaugos reglamentuose, saugomos teritorijos planavimo dokumentuose, apsaugos sutartyse su privačių miškų savininkais, vidinės miškotvarkos projektuose ar kitų veiklą saugomoje teritorijoje, nustatytoje gamtiniu požiūriu vertingoje teritorijoje, reglamentuojančių teisės aktų nuostatose</w:t>
      </w:r>
      <w:r w:rsidR="005D2CF9" w:rsidRPr="007A788D">
        <w:rPr>
          <w:szCs w:val="24"/>
        </w:rPr>
        <w:t xml:space="preserve">, iš kurių </w:t>
      </w:r>
      <w:r w:rsidR="00351043" w:rsidRPr="007A788D">
        <w:rPr>
          <w:szCs w:val="24"/>
        </w:rPr>
        <w:t xml:space="preserve">konkrečiame plote </w:t>
      </w:r>
      <w:r w:rsidR="005D2CF9" w:rsidRPr="007A788D">
        <w:rPr>
          <w:szCs w:val="24"/>
        </w:rPr>
        <w:t>bent vienas yra</w:t>
      </w:r>
      <w:r w:rsidRPr="007A788D">
        <w:rPr>
          <w:szCs w:val="24"/>
        </w:rPr>
        <w:t xml:space="preserve">: </w:t>
      </w:r>
    </w:p>
    <w:p w14:paraId="2B28CE95" w14:textId="77B6A030" w:rsidR="003B122D" w:rsidRPr="007A788D" w:rsidRDefault="00347FD9" w:rsidP="007A788D">
      <w:pPr>
        <w:pStyle w:val="Sraopastraipa"/>
        <w:numPr>
          <w:ilvl w:val="1"/>
          <w:numId w:val="10"/>
        </w:numPr>
        <w:tabs>
          <w:tab w:val="left" w:pos="1276"/>
        </w:tabs>
        <w:spacing w:line="276" w:lineRule="auto"/>
        <w:ind w:left="0" w:firstLine="567"/>
        <w:jc w:val="both"/>
        <w:rPr>
          <w:szCs w:val="24"/>
          <w:lang w:eastAsia="lt-LT"/>
        </w:rPr>
      </w:pPr>
      <w:r w:rsidRPr="007A788D">
        <w:rPr>
          <w:szCs w:val="24"/>
          <w:lang w:eastAsia="lt-LT"/>
        </w:rPr>
        <w:t>draudimas vykdyti pagrindinius miško kirtimus</w:t>
      </w:r>
      <w:r w:rsidR="00FC6D9B" w:rsidRPr="007A788D">
        <w:rPr>
          <w:szCs w:val="24"/>
          <w:lang w:eastAsia="lt-LT"/>
        </w:rPr>
        <w:t xml:space="preserve"> (pagrindiniai miško kirtimai atidėti vėlesniam laikui)</w:t>
      </w:r>
      <w:r w:rsidRPr="007A788D">
        <w:rPr>
          <w:szCs w:val="24"/>
          <w:lang w:eastAsia="lt-LT"/>
        </w:rPr>
        <w:t xml:space="preserve"> arba </w:t>
      </w:r>
      <w:r w:rsidR="004A6883" w:rsidRPr="007A788D">
        <w:rPr>
          <w:szCs w:val="24"/>
          <w:lang w:eastAsia="lt-LT"/>
        </w:rPr>
        <w:t xml:space="preserve">leidimas </w:t>
      </w:r>
      <w:r w:rsidRPr="007A788D">
        <w:rPr>
          <w:szCs w:val="24"/>
          <w:lang w:eastAsia="lt-LT"/>
        </w:rPr>
        <w:t xml:space="preserve">vykdyti nedidelio intensyvumo atrankinius </w:t>
      </w:r>
      <w:r w:rsidR="00351043" w:rsidRPr="007A788D">
        <w:rPr>
          <w:szCs w:val="24"/>
          <w:lang w:eastAsia="lt-LT"/>
        </w:rPr>
        <w:t xml:space="preserve">pagrindinius </w:t>
      </w:r>
      <w:r w:rsidRPr="007A788D">
        <w:rPr>
          <w:szCs w:val="24"/>
          <w:lang w:eastAsia="lt-LT"/>
        </w:rPr>
        <w:t>kirtimus (leidžiant iškirsti ne daugiau kaip 10 proc. medyno tūrio per 10 metų medyne, kuris pasiekęs IV grupės miškams taikomą kirtimų amžių);</w:t>
      </w:r>
    </w:p>
    <w:p w14:paraId="46FD6D19" w14:textId="77777777" w:rsidR="003B122D" w:rsidRPr="007A788D" w:rsidRDefault="00B940FA" w:rsidP="007A788D">
      <w:pPr>
        <w:pStyle w:val="Sraopastraipa"/>
        <w:numPr>
          <w:ilvl w:val="1"/>
          <w:numId w:val="10"/>
        </w:numPr>
        <w:tabs>
          <w:tab w:val="left" w:pos="1276"/>
        </w:tabs>
        <w:spacing w:line="276" w:lineRule="auto"/>
        <w:ind w:left="0" w:firstLine="567"/>
        <w:jc w:val="both"/>
        <w:rPr>
          <w:szCs w:val="24"/>
          <w:lang w:eastAsia="lt-LT"/>
        </w:rPr>
      </w:pPr>
      <w:r w:rsidRPr="007A788D">
        <w:rPr>
          <w:szCs w:val="24"/>
          <w:lang w:eastAsia="lt-LT"/>
        </w:rPr>
        <w:t>draudimas vykdyti ugdomuosius miško kirtimus;</w:t>
      </w:r>
    </w:p>
    <w:p w14:paraId="18ACA194" w14:textId="77777777" w:rsidR="003B122D" w:rsidRPr="007A788D" w:rsidRDefault="00B135AA" w:rsidP="007A788D">
      <w:pPr>
        <w:pStyle w:val="Sraopastraipa"/>
        <w:numPr>
          <w:ilvl w:val="1"/>
          <w:numId w:val="10"/>
        </w:numPr>
        <w:tabs>
          <w:tab w:val="left" w:pos="1276"/>
        </w:tabs>
        <w:spacing w:line="276" w:lineRule="auto"/>
        <w:ind w:left="0" w:firstLine="567"/>
        <w:jc w:val="both"/>
        <w:rPr>
          <w:szCs w:val="24"/>
          <w:lang w:eastAsia="lt-LT"/>
        </w:rPr>
      </w:pPr>
      <w:r w:rsidRPr="007A788D">
        <w:rPr>
          <w:szCs w:val="24"/>
          <w:lang w:eastAsia="lt-LT"/>
        </w:rPr>
        <w:t xml:space="preserve">plynose pagrindinių miško kirtimų biržėse </w:t>
      </w:r>
      <w:r w:rsidR="00C64F73" w:rsidRPr="007A788D">
        <w:rPr>
          <w:szCs w:val="24"/>
          <w:lang w:eastAsia="lt-LT"/>
        </w:rPr>
        <w:t>reikalaujama</w:t>
      </w:r>
      <w:r w:rsidRPr="007A788D">
        <w:rPr>
          <w:szCs w:val="24"/>
          <w:lang w:eastAsia="lt-LT"/>
        </w:rPr>
        <w:t xml:space="preserve"> pali</w:t>
      </w:r>
      <w:r w:rsidR="00C64F73" w:rsidRPr="007A788D">
        <w:rPr>
          <w:szCs w:val="24"/>
          <w:lang w:eastAsia="lt-LT"/>
        </w:rPr>
        <w:t>kti</w:t>
      </w:r>
      <w:r w:rsidRPr="007A788D">
        <w:rPr>
          <w:szCs w:val="24"/>
          <w:lang w:eastAsia="lt-LT"/>
        </w:rPr>
        <w:t xml:space="preserve"> papildom</w:t>
      </w:r>
      <w:r w:rsidR="00C64F73" w:rsidRPr="007A788D">
        <w:rPr>
          <w:szCs w:val="24"/>
          <w:lang w:eastAsia="lt-LT"/>
        </w:rPr>
        <w:t>ą</w:t>
      </w:r>
      <w:r w:rsidRPr="007A788D">
        <w:rPr>
          <w:szCs w:val="24"/>
          <w:lang w:eastAsia="lt-LT"/>
        </w:rPr>
        <w:t xml:space="preserve"> </w:t>
      </w:r>
      <w:r w:rsidR="00C64F73" w:rsidRPr="007A788D">
        <w:rPr>
          <w:szCs w:val="24"/>
          <w:lang w:eastAsia="lt-LT"/>
        </w:rPr>
        <w:t xml:space="preserve">skaičių </w:t>
      </w:r>
      <w:r w:rsidRPr="007A788D">
        <w:rPr>
          <w:szCs w:val="24"/>
          <w:lang w:eastAsia="lt-LT"/>
        </w:rPr>
        <w:t>neiškirstų žalių medžių:</w:t>
      </w:r>
    </w:p>
    <w:p w14:paraId="19D4DE8F" w14:textId="1B4F35BF" w:rsidR="003B122D" w:rsidRPr="007A788D" w:rsidRDefault="00B135AA" w:rsidP="007A788D">
      <w:pPr>
        <w:pStyle w:val="Sraopastraipa"/>
        <w:numPr>
          <w:ilvl w:val="2"/>
          <w:numId w:val="10"/>
        </w:numPr>
        <w:tabs>
          <w:tab w:val="left" w:pos="1418"/>
        </w:tabs>
        <w:spacing w:line="276" w:lineRule="auto"/>
        <w:ind w:left="0" w:firstLine="567"/>
        <w:jc w:val="both"/>
        <w:rPr>
          <w:szCs w:val="24"/>
          <w:lang w:eastAsia="lt-LT"/>
        </w:rPr>
      </w:pPr>
      <w:r w:rsidRPr="007A788D">
        <w:rPr>
          <w:szCs w:val="24"/>
        </w:rPr>
        <w:t xml:space="preserve">didesnėse kaip 1 ha biržėse </w:t>
      </w:r>
      <w:r w:rsidR="00C64F73" w:rsidRPr="007A788D">
        <w:rPr>
          <w:szCs w:val="24"/>
        </w:rPr>
        <w:t xml:space="preserve">turi būti </w:t>
      </w:r>
      <w:r w:rsidRPr="007A788D">
        <w:rPr>
          <w:szCs w:val="24"/>
        </w:rPr>
        <w:t xml:space="preserve">paliekami ne mažiau kaip 7 gyvi medžiai 1 </w:t>
      </w:r>
      <w:r w:rsidR="000610AF" w:rsidRPr="007A788D">
        <w:rPr>
          <w:szCs w:val="24"/>
        </w:rPr>
        <w:t>hektare</w:t>
      </w:r>
      <w:r w:rsidRPr="007A788D">
        <w:rPr>
          <w:szCs w:val="24"/>
        </w:rPr>
        <w:t xml:space="preserve"> (iš kurių ne mažiau kaip 3 būtų senesni arba storesni negu vidutiniai medžiai medyne) ir ne mažiau kaip 3 negyvi storesnio kaip 20 cm skersmens 1,3 m aukštyje medžiai 1 </w:t>
      </w:r>
      <w:r w:rsidR="000610AF" w:rsidRPr="007A788D">
        <w:rPr>
          <w:szCs w:val="24"/>
        </w:rPr>
        <w:t>hektare</w:t>
      </w:r>
      <w:r w:rsidRPr="007A788D">
        <w:rPr>
          <w:szCs w:val="24"/>
        </w:rPr>
        <w:t xml:space="preserve"> (jeigu tokių medžių nėra, reikia palikti atitinkamą kiekį stuobrių); </w:t>
      </w:r>
    </w:p>
    <w:p w14:paraId="45E790C9" w14:textId="77777777" w:rsidR="003B122D" w:rsidRPr="007A788D" w:rsidRDefault="00B135AA" w:rsidP="007A788D">
      <w:pPr>
        <w:pStyle w:val="Sraopastraipa"/>
        <w:numPr>
          <w:ilvl w:val="2"/>
          <w:numId w:val="10"/>
        </w:numPr>
        <w:tabs>
          <w:tab w:val="left" w:pos="1418"/>
        </w:tabs>
        <w:spacing w:line="276" w:lineRule="auto"/>
        <w:ind w:left="0" w:firstLine="567"/>
        <w:jc w:val="both"/>
        <w:rPr>
          <w:szCs w:val="24"/>
          <w:lang w:eastAsia="lt-LT"/>
        </w:rPr>
      </w:pPr>
      <w:r w:rsidRPr="007A788D">
        <w:rPr>
          <w:szCs w:val="24"/>
        </w:rPr>
        <w:t xml:space="preserve">0,5–1 ha dydžio biržėse </w:t>
      </w:r>
      <w:r w:rsidR="00C64F73" w:rsidRPr="007A788D">
        <w:rPr>
          <w:szCs w:val="24"/>
        </w:rPr>
        <w:t xml:space="preserve">turi būti </w:t>
      </w:r>
      <w:r w:rsidRPr="007A788D">
        <w:rPr>
          <w:szCs w:val="24"/>
        </w:rPr>
        <w:t>paliekami ne mažiau kaip 3 gyvi medžiai (iš kurių ne mažiau kaip 2 būtų senesni arba storesni medžiai negu vidutiniai medžiai medyne) ir ne mažiau kaip 2 negyvi storesnio kaip 20 cm skersmens 1,3 m aukštyje medžiai (jeigu tokių medžių nėra, reikia palikti atitinkamą kiekį stuobrių)</w:t>
      </w:r>
      <w:r w:rsidRPr="007A788D">
        <w:rPr>
          <w:szCs w:val="24"/>
          <w:lang w:eastAsia="lt-LT"/>
        </w:rPr>
        <w:t>;</w:t>
      </w:r>
    </w:p>
    <w:p w14:paraId="038F7F40" w14:textId="7E9D3022" w:rsidR="00496646" w:rsidRPr="007A788D" w:rsidRDefault="00C35115" w:rsidP="007A788D">
      <w:pPr>
        <w:pStyle w:val="Sraopastraipa"/>
        <w:numPr>
          <w:ilvl w:val="1"/>
          <w:numId w:val="10"/>
        </w:numPr>
        <w:tabs>
          <w:tab w:val="left" w:pos="1276"/>
        </w:tabs>
        <w:spacing w:line="276" w:lineRule="auto"/>
        <w:ind w:left="0" w:firstLine="567"/>
        <w:jc w:val="both"/>
        <w:rPr>
          <w:szCs w:val="24"/>
          <w:lang w:eastAsia="lt-LT"/>
        </w:rPr>
      </w:pPr>
      <w:r w:rsidRPr="007A788D">
        <w:rPr>
          <w:szCs w:val="24"/>
          <w:lang w:eastAsia="lt-LT"/>
        </w:rPr>
        <w:t>vykdant sanitarinius miško kirtimus</w:t>
      </w:r>
      <w:r w:rsidR="005B3984" w:rsidRPr="007A788D">
        <w:rPr>
          <w:szCs w:val="24"/>
          <w:lang w:eastAsia="lt-LT"/>
        </w:rPr>
        <w:t xml:space="preserve"> retinimo amžių (21 metai) pasiekusiuose ir vyresniuose medynuose</w:t>
      </w:r>
      <w:r w:rsidRPr="007A788D">
        <w:rPr>
          <w:szCs w:val="24"/>
          <w:lang w:eastAsia="lt-LT"/>
        </w:rPr>
        <w:t xml:space="preserve"> </w:t>
      </w:r>
      <w:r w:rsidR="00B135AA" w:rsidRPr="007A788D">
        <w:rPr>
          <w:szCs w:val="24"/>
          <w:lang w:eastAsia="lt-LT"/>
        </w:rPr>
        <w:t xml:space="preserve">draudimas iškirsti </w:t>
      </w:r>
      <w:r w:rsidR="00C64F73" w:rsidRPr="007A788D">
        <w:rPr>
          <w:szCs w:val="24"/>
          <w:lang w:eastAsia="lt-LT"/>
        </w:rPr>
        <w:t xml:space="preserve">visus džiūstančius </w:t>
      </w:r>
      <w:r w:rsidRPr="007A788D">
        <w:rPr>
          <w:szCs w:val="24"/>
          <w:lang w:eastAsia="lt-LT"/>
        </w:rPr>
        <w:t xml:space="preserve">ar </w:t>
      </w:r>
      <w:r w:rsidR="00C64F73" w:rsidRPr="007A788D">
        <w:rPr>
          <w:szCs w:val="24"/>
          <w:lang w:eastAsia="lt-LT"/>
        </w:rPr>
        <w:t>išdžiūvusius medžius</w:t>
      </w:r>
      <w:r w:rsidRPr="007A788D">
        <w:rPr>
          <w:szCs w:val="24"/>
          <w:lang w:eastAsia="lt-LT"/>
        </w:rPr>
        <w:t>.</w:t>
      </w:r>
    </w:p>
    <w:p w14:paraId="3B0622CD" w14:textId="4FB67C22" w:rsidR="003B3FAB" w:rsidRPr="007A788D" w:rsidRDefault="00D5605E" w:rsidP="007A788D">
      <w:pPr>
        <w:pStyle w:val="Sraopastraipa"/>
        <w:numPr>
          <w:ilvl w:val="0"/>
          <w:numId w:val="10"/>
        </w:numPr>
        <w:tabs>
          <w:tab w:val="left" w:pos="993"/>
        </w:tabs>
        <w:suppressAutoHyphens/>
        <w:spacing w:line="276" w:lineRule="auto"/>
        <w:ind w:left="0" w:firstLine="567"/>
        <w:jc w:val="both"/>
        <w:textAlignment w:val="center"/>
        <w:rPr>
          <w:color w:val="000000"/>
          <w:szCs w:val="24"/>
          <w:lang w:eastAsia="lt-LT"/>
        </w:rPr>
      </w:pPr>
      <w:r w:rsidRPr="007A788D">
        <w:rPr>
          <w:color w:val="000000"/>
          <w:szCs w:val="24"/>
          <w:lang w:eastAsia="lt-LT"/>
        </w:rPr>
        <w:t>Pareiškėjas</w:t>
      </w:r>
      <w:r w:rsidR="007A12CE" w:rsidRPr="007A788D">
        <w:rPr>
          <w:color w:val="000000"/>
          <w:szCs w:val="24"/>
          <w:lang w:eastAsia="lt-LT"/>
        </w:rPr>
        <w:t>,</w:t>
      </w:r>
      <w:r w:rsidRPr="007A788D">
        <w:rPr>
          <w:color w:val="000000"/>
          <w:szCs w:val="24"/>
          <w:lang w:eastAsia="lt-LT"/>
        </w:rPr>
        <w:t xml:space="preserve"> </w:t>
      </w:r>
      <w:r w:rsidR="00351043" w:rsidRPr="007A788D">
        <w:rPr>
          <w:color w:val="000000"/>
          <w:szCs w:val="24"/>
          <w:lang w:eastAsia="lt-LT"/>
        </w:rPr>
        <w:t xml:space="preserve">pagal Intervencinę priemonę </w:t>
      </w:r>
      <w:r w:rsidR="007A12CE" w:rsidRPr="007A788D">
        <w:rPr>
          <w:szCs w:val="24"/>
        </w:rPr>
        <w:t>deklaruojantis miško plotus „Natura 2000“ teritorijoje,</w:t>
      </w:r>
      <w:r w:rsidR="007A12CE" w:rsidRPr="007A788D">
        <w:rPr>
          <w:color w:val="000000"/>
          <w:szCs w:val="24"/>
          <w:lang w:eastAsia="lt-LT"/>
        </w:rPr>
        <w:t xml:space="preserve"> </w:t>
      </w:r>
      <w:r w:rsidRPr="007A788D">
        <w:rPr>
          <w:color w:val="000000"/>
          <w:szCs w:val="24"/>
          <w:lang w:eastAsia="lt-LT"/>
        </w:rPr>
        <w:t xml:space="preserve">privalo </w:t>
      </w:r>
      <w:r w:rsidRPr="007A788D">
        <w:rPr>
          <w:szCs w:val="24"/>
        </w:rPr>
        <w:t xml:space="preserve">laikytis </w:t>
      </w:r>
      <w:r w:rsidRPr="007A788D">
        <w:rPr>
          <w:color w:val="000000"/>
          <w:szCs w:val="24"/>
          <w:lang w:eastAsia="lt-LT"/>
        </w:rPr>
        <w:t xml:space="preserve">specifinių </w:t>
      </w:r>
      <w:r w:rsidRPr="007A788D">
        <w:rPr>
          <w:szCs w:val="24"/>
        </w:rPr>
        <w:t>įsipareigojimų:</w:t>
      </w:r>
    </w:p>
    <w:p w14:paraId="13CFB909" w14:textId="097DE50D" w:rsidR="006C146E" w:rsidRPr="005C0CE2" w:rsidRDefault="00D5605E" w:rsidP="007A788D">
      <w:pPr>
        <w:pStyle w:val="Sraopastraipa"/>
        <w:numPr>
          <w:ilvl w:val="1"/>
          <w:numId w:val="10"/>
        </w:numPr>
        <w:tabs>
          <w:tab w:val="left" w:pos="1276"/>
        </w:tabs>
        <w:suppressAutoHyphens/>
        <w:spacing w:line="276" w:lineRule="auto"/>
        <w:ind w:left="0" w:firstLine="567"/>
        <w:jc w:val="both"/>
        <w:textAlignment w:val="center"/>
        <w:rPr>
          <w:color w:val="000000"/>
          <w:szCs w:val="24"/>
          <w:lang w:eastAsia="lt-LT"/>
        </w:rPr>
      </w:pPr>
      <w:r w:rsidRPr="007A788D">
        <w:rPr>
          <w:color w:val="000000"/>
          <w:spacing w:val="-2"/>
          <w:szCs w:val="24"/>
          <w:lang w:eastAsia="lt-LT"/>
        </w:rPr>
        <w:t>PPIS patikrin</w:t>
      </w:r>
      <w:r w:rsidR="003B3FAB" w:rsidRPr="007A788D">
        <w:rPr>
          <w:color w:val="000000"/>
          <w:spacing w:val="-2"/>
          <w:szCs w:val="24"/>
          <w:lang w:eastAsia="lt-LT"/>
        </w:rPr>
        <w:t>us ir nustačius</w:t>
      </w:r>
      <w:r w:rsidRPr="007A788D">
        <w:rPr>
          <w:color w:val="000000"/>
          <w:spacing w:val="-2"/>
          <w:szCs w:val="24"/>
          <w:lang w:eastAsia="lt-LT"/>
        </w:rPr>
        <w:t xml:space="preserve">, </w:t>
      </w:r>
      <w:r w:rsidR="003B3FAB" w:rsidRPr="007A788D">
        <w:rPr>
          <w:color w:val="000000"/>
          <w:spacing w:val="-2"/>
          <w:szCs w:val="24"/>
          <w:lang w:eastAsia="lt-LT"/>
        </w:rPr>
        <w:t>kad</w:t>
      </w:r>
      <w:r w:rsidRPr="007A788D">
        <w:rPr>
          <w:color w:val="000000"/>
          <w:spacing w:val="-2"/>
          <w:szCs w:val="24"/>
          <w:lang w:eastAsia="lt-LT"/>
        </w:rPr>
        <w:t xml:space="preserve"> valdai ar jos daliai taikomas bent vienas iš Taisyklių </w:t>
      </w:r>
      <w:r w:rsidR="00234D28" w:rsidRPr="007A788D">
        <w:rPr>
          <w:color w:val="000000"/>
          <w:spacing w:val="-2"/>
          <w:szCs w:val="24"/>
          <w:lang w:eastAsia="lt-LT"/>
        </w:rPr>
        <w:t>1</w:t>
      </w:r>
      <w:r w:rsidR="00234D28">
        <w:rPr>
          <w:color w:val="000000"/>
          <w:spacing w:val="-2"/>
          <w:szCs w:val="24"/>
          <w:lang w:eastAsia="lt-LT"/>
        </w:rPr>
        <w:t>5</w:t>
      </w:r>
      <w:r w:rsidRPr="007A788D">
        <w:rPr>
          <w:color w:val="000000"/>
          <w:spacing w:val="-2"/>
          <w:szCs w:val="24"/>
          <w:lang w:eastAsia="lt-LT"/>
        </w:rPr>
        <w:t>.1–</w:t>
      </w:r>
      <w:r w:rsidR="00234D28" w:rsidRPr="007A788D">
        <w:rPr>
          <w:color w:val="000000"/>
          <w:spacing w:val="-2"/>
          <w:szCs w:val="24"/>
          <w:lang w:eastAsia="lt-LT"/>
        </w:rPr>
        <w:t>1</w:t>
      </w:r>
      <w:r w:rsidR="00234D28">
        <w:rPr>
          <w:color w:val="000000"/>
          <w:spacing w:val="-2"/>
          <w:szCs w:val="24"/>
          <w:lang w:eastAsia="lt-LT"/>
        </w:rPr>
        <w:t>5</w:t>
      </w:r>
      <w:r w:rsidRPr="007A788D">
        <w:rPr>
          <w:color w:val="000000"/>
          <w:spacing w:val="-2"/>
          <w:szCs w:val="24"/>
          <w:lang w:eastAsia="lt-LT"/>
        </w:rPr>
        <w:t xml:space="preserve">.4 papunkčiuose nurodytų apribojimų (valda </w:t>
      </w:r>
      <w:r w:rsidR="00D70600" w:rsidRPr="007A788D">
        <w:rPr>
          <w:color w:val="000000"/>
          <w:spacing w:val="-2"/>
          <w:szCs w:val="24"/>
          <w:lang w:eastAsia="lt-LT"/>
        </w:rPr>
        <w:t xml:space="preserve">ar </w:t>
      </w:r>
      <w:r w:rsidRPr="007A788D">
        <w:rPr>
          <w:color w:val="000000"/>
          <w:spacing w:val="-2"/>
          <w:szCs w:val="24"/>
          <w:lang w:eastAsia="lt-LT"/>
        </w:rPr>
        <w:t xml:space="preserve">jos dalis patenka į sutartiniais </w:t>
      </w:r>
      <w:r w:rsidRPr="007A788D">
        <w:rPr>
          <w:color w:val="000000"/>
          <w:spacing w:val="-2"/>
          <w:szCs w:val="24"/>
          <w:lang w:eastAsia="lt-LT"/>
        </w:rPr>
        <w:lastRenderedPageBreak/>
        <w:t>kodais PK, UK, NM ar DM pažymėtus plotus), pareiškėjas įbraižo deklaruojamą plotą nurodytu kodu pažymėtame plote</w:t>
      </w:r>
      <w:r w:rsidR="003B3FAB" w:rsidRPr="005C0CE2">
        <w:rPr>
          <w:color w:val="000000"/>
          <w:spacing w:val="-2"/>
          <w:szCs w:val="24"/>
          <w:lang w:eastAsia="lt-LT"/>
        </w:rPr>
        <w:t xml:space="preserve">. </w:t>
      </w:r>
      <w:r w:rsidR="005C0CE2" w:rsidRPr="005C0CE2">
        <w:rPr>
          <w:color w:val="000000"/>
          <w:spacing w:val="-2"/>
          <w:szCs w:val="24"/>
          <w:lang w:eastAsia="lt-LT"/>
        </w:rPr>
        <w:t>Jei konkrečiam plotui taikomas apribojimas PK ir DM arba apribojimas UK ir DM, pareiškėjas gali pasirinkti deklaruoti pagal abu kodus</w:t>
      </w:r>
      <w:r w:rsidR="005B3984" w:rsidRPr="005C0CE2">
        <w:rPr>
          <w:color w:val="000000"/>
          <w:spacing w:val="-2"/>
          <w:szCs w:val="24"/>
          <w:lang w:eastAsia="lt-LT"/>
        </w:rPr>
        <w:t>.</w:t>
      </w:r>
    </w:p>
    <w:p w14:paraId="767688EA" w14:textId="6D0CC841" w:rsidR="00D5605E" w:rsidRPr="006C5661" w:rsidRDefault="006C146E" w:rsidP="007A788D">
      <w:pPr>
        <w:pStyle w:val="Sraopastraipa"/>
        <w:tabs>
          <w:tab w:val="left" w:pos="1134"/>
        </w:tabs>
        <w:suppressAutoHyphens/>
        <w:spacing w:line="276" w:lineRule="auto"/>
        <w:ind w:left="0" w:firstLine="567"/>
        <w:jc w:val="both"/>
        <w:textAlignment w:val="center"/>
        <w:rPr>
          <w:color w:val="000000"/>
          <w:szCs w:val="24"/>
          <w:lang w:eastAsia="lt-LT"/>
        </w:rPr>
      </w:pPr>
      <w:r w:rsidRPr="007A788D">
        <w:rPr>
          <w:color w:val="000000"/>
          <w:spacing w:val="-2"/>
          <w:szCs w:val="24"/>
          <w:lang w:eastAsia="lt-LT"/>
        </w:rPr>
        <w:t xml:space="preserve">„Natura 2000“ plotai, </w:t>
      </w:r>
      <w:r w:rsidRPr="006C5661">
        <w:rPr>
          <w:color w:val="000000"/>
          <w:spacing w:val="-2"/>
          <w:szCs w:val="24"/>
          <w:lang w:eastAsia="lt-LT"/>
        </w:rPr>
        <w:t xml:space="preserve">kuriuose nustatyti Taisyklių </w:t>
      </w:r>
      <w:r w:rsidR="00234D28" w:rsidRPr="006C5661">
        <w:rPr>
          <w:color w:val="000000"/>
          <w:spacing w:val="-2"/>
          <w:szCs w:val="24"/>
          <w:lang w:eastAsia="lt-LT"/>
        </w:rPr>
        <w:t>15</w:t>
      </w:r>
      <w:r w:rsidRPr="006C5661">
        <w:rPr>
          <w:color w:val="000000"/>
          <w:spacing w:val="-2"/>
          <w:szCs w:val="24"/>
          <w:lang w:eastAsia="lt-LT"/>
        </w:rPr>
        <w:t>.1–</w:t>
      </w:r>
      <w:r w:rsidR="00234D28" w:rsidRPr="006C5661">
        <w:rPr>
          <w:color w:val="000000"/>
          <w:spacing w:val="-2"/>
          <w:szCs w:val="24"/>
          <w:lang w:eastAsia="lt-LT"/>
        </w:rPr>
        <w:t>15</w:t>
      </w:r>
      <w:r w:rsidRPr="006C5661">
        <w:rPr>
          <w:color w:val="000000"/>
          <w:spacing w:val="-2"/>
          <w:szCs w:val="24"/>
          <w:lang w:eastAsia="lt-LT"/>
        </w:rPr>
        <w:t xml:space="preserve">.4 papunkčiuose nurodyti apribojimai, </w:t>
      </w:r>
      <w:r w:rsidR="00F32D0B" w:rsidRPr="006C5661">
        <w:rPr>
          <w:spacing w:val="-2"/>
          <w:szCs w:val="24"/>
          <w:lang w:eastAsia="lt-LT"/>
        </w:rPr>
        <w:t xml:space="preserve">skelbiami ŽŪDC viešoje prieigoje </w:t>
      </w:r>
      <w:r w:rsidR="00F32D0B" w:rsidRPr="006C5661">
        <w:rPr>
          <w:szCs w:val="24"/>
          <w:lang w:eastAsia="lt-LT"/>
        </w:rPr>
        <w:t>http://zuikvc.maps.arcgis.com/</w:t>
      </w:r>
      <w:r w:rsidR="000610AF" w:rsidRPr="006C5661">
        <w:rPr>
          <w:szCs w:val="24"/>
        </w:rPr>
        <w:t>;</w:t>
      </w:r>
    </w:p>
    <w:p w14:paraId="51594116" w14:textId="19A6053A" w:rsidR="00C72E6E" w:rsidRPr="006C5661" w:rsidRDefault="00C72E6E" w:rsidP="007A788D">
      <w:pPr>
        <w:pStyle w:val="Sraopastraipa"/>
        <w:numPr>
          <w:ilvl w:val="1"/>
          <w:numId w:val="10"/>
        </w:numPr>
        <w:tabs>
          <w:tab w:val="left" w:pos="1276"/>
        </w:tabs>
        <w:suppressAutoHyphens/>
        <w:spacing w:line="276" w:lineRule="auto"/>
        <w:ind w:left="0" w:firstLine="567"/>
        <w:jc w:val="both"/>
        <w:textAlignment w:val="center"/>
        <w:rPr>
          <w:color w:val="000000"/>
          <w:szCs w:val="24"/>
          <w:lang w:eastAsia="lt-LT"/>
        </w:rPr>
      </w:pPr>
      <w:r w:rsidRPr="006C5661">
        <w:rPr>
          <w:bCs/>
          <w:color w:val="000000"/>
          <w:szCs w:val="24"/>
          <w:lang w:eastAsia="lt-LT"/>
        </w:rPr>
        <w:t xml:space="preserve">jei pareiškėjo valdoje ar jos dalyje taikomas </w:t>
      </w:r>
      <w:r w:rsidR="00494826" w:rsidRPr="006C5661">
        <w:rPr>
          <w:bCs/>
          <w:color w:val="000000"/>
          <w:szCs w:val="24"/>
          <w:lang w:eastAsia="lt-LT"/>
        </w:rPr>
        <w:t>T</w:t>
      </w:r>
      <w:r w:rsidRPr="006C5661">
        <w:rPr>
          <w:bCs/>
          <w:color w:val="000000"/>
          <w:szCs w:val="24"/>
          <w:lang w:eastAsia="lt-LT"/>
        </w:rPr>
        <w:t xml:space="preserve">aisyklių </w:t>
      </w:r>
      <w:r w:rsidR="00234D28" w:rsidRPr="006C5661">
        <w:rPr>
          <w:bCs/>
          <w:color w:val="000000"/>
          <w:szCs w:val="24"/>
          <w:lang w:eastAsia="lt-LT"/>
        </w:rPr>
        <w:t>15</w:t>
      </w:r>
      <w:r w:rsidRPr="006C5661">
        <w:rPr>
          <w:bCs/>
          <w:color w:val="000000"/>
          <w:szCs w:val="24"/>
          <w:lang w:eastAsia="lt-LT"/>
        </w:rPr>
        <w:t xml:space="preserve">.3 papunktyje nurodytas apribojimas (pažymėtas kodu NM), pareiškėjas privalo turėti VMT Miškų kontrolės skyriaus teritorinio poskyrio išduotą </w:t>
      </w:r>
      <w:r w:rsidRPr="006C5661">
        <w:rPr>
          <w:color w:val="000000"/>
          <w:szCs w:val="24"/>
          <w:lang w:eastAsia="lt-LT"/>
        </w:rPr>
        <w:t xml:space="preserve">leidimą kirsti mišką, kuriame būtų nurodyta, kad leidžiama vykdyti plynąjį </w:t>
      </w:r>
      <w:r w:rsidR="00351043" w:rsidRPr="006C5661">
        <w:rPr>
          <w:color w:val="000000"/>
          <w:szCs w:val="24"/>
          <w:lang w:eastAsia="lt-LT"/>
        </w:rPr>
        <w:t xml:space="preserve">pagrindinį </w:t>
      </w:r>
      <w:r w:rsidRPr="006C5661">
        <w:rPr>
          <w:color w:val="000000"/>
          <w:szCs w:val="24"/>
          <w:lang w:eastAsia="lt-LT"/>
        </w:rPr>
        <w:t xml:space="preserve">miško kirtimą, paliekant papildomą skaičių neiškirstų žalių medžių. Jei pareiškėjas neplanuoja vykdyti plynojo </w:t>
      </w:r>
      <w:r w:rsidR="00351043" w:rsidRPr="006C5661">
        <w:rPr>
          <w:color w:val="000000"/>
          <w:szCs w:val="24"/>
          <w:lang w:eastAsia="lt-LT"/>
        </w:rPr>
        <w:t xml:space="preserve">pagrindinio </w:t>
      </w:r>
      <w:r w:rsidRPr="006C5661">
        <w:rPr>
          <w:color w:val="000000"/>
          <w:szCs w:val="24"/>
          <w:lang w:eastAsia="lt-LT"/>
        </w:rPr>
        <w:t xml:space="preserve">kirtimo arba neturi leidimo kirsti mišką, deklaruoti </w:t>
      </w:r>
      <w:r w:rsidR="001D6A31" w:rsidRPr="006C5661">
        <w:rPr>
          <w:color w:val="000000"/>
          <w:szCs w:val="24"/>
          <w:lang w:eastAsia="lt-LT"/>
        </w:rPr>
        <w:t xml:space="preserve">miško </w:t>
      </w:r>
      <w:r w:rsidRPr="006C5661">
        <w:rPr>
          <w:color w:val="000000"/>
          <w:szCs w:val="24"/>
          <w:lang w:eastAsia="lt-LT"/>
        </w:rPr>
        <w:t xml:space="preserve">plotus pagal </w:t>
      </w:r>
      <w:r w:rsidR="00494826" w:rsidRPr="006C5661">
        <w:rPr>
          <w:color w:val="000000"/>
          <w:szCs w:val="24"/>
          <w:lang w:eastAsia="lt-LT"/>
        </w:rPr>
        <w:t>T</w:t>
      </w:r>
      <w:r w:rsidRPr="006C5661">
        <w:rPr>
          <w:color w:val="000000"/>
          <w:szCs w:val="24"/>
          <w:lang w:eastAsia="lt-LT"/>
        </w:rPr>
        <w:t xml:space="preserve">aisyklių </w:t>
      </w:r>
      <w:r w:rsidR="00234D28" w:rsidRPr="006C5661">
        <w:rPr>
          <w:color w:val="000000"/>
          <w:szCs w:val="24"/>
          <w:lang w:eastAsia="lt-LT"/>
        </w:rPr>
        <w:t>15</w:t>
      </w:r>
      <w:r w:rsidRPr="006C5661">
        <w:rPr>
          <w:color w:val="000000"/>
          <w:szCs w:val="24"/>
          <w:lang w:eastAsia="lt-LT"/>
        </w:rPr>
        <w:t>.3 papunktį draudžiama;</w:t>
      </w:r>
    </w:p>
    <w:p w14:paraId="6822BFE8" w14:textId="5DA635C6" w:rsidR="00C72E6E" w:rsidRPr="007A788D" w:rsidRDefault="00C72E6E" w:rsidP="007A788D">
      <w:pPr>
        <w:pStyle w:val="Sraopastraipa"/>
        <w:numPr>
          <w:ilvl w:val="1"/>
          <w:numId w:val="10"/>
        </w:numPr>
        <w:tabs>
          <w:tab w:val="left" w:pos="1276"/>
        </w:tabs>
        <w:overflowPunct w:val="0"/>
        <w:spacing w:line="276" w:lineRule="auto"/>
        <w:ind w:left="0" w:firstLine="567"/>
        <w:jc w:val="both"/>
        <w:textAlignment w:val="baseline"/>
        <w:rPr>
          <w:szCs w:val="24"/>
        </w:rPr>
      </w:pPr>
      <w:r w:rsidRPr="006C5661">
        <w:rPr>
          <w:szCs w:val="24"/>
        </w:rPr>
        <w:t xml:space="preserve">tais atvejais, kai valda </w:t>
      </w:r>
      <w:r w:rsidR="00351043" w:rsidRPr="006C5661">
        <w:rPr>
          <w:szCs w:val="24"/>
        </w:rPr>
        <w:t xml:space="preserve">ar </w:t>
      </w:r>
      <w:r w:rsidRPr="006C5661">
        <w:rPr>
          <w:szCs w:val="24"/>
        </w:rPr>
        <w:t>jos dalis nepatenka</w:t>
      </w:r>
      <w:r w:rsidRPr="007A788D">
        <w:rPr>
          <w:szCs w:val="24"/>
        </w:rPr>
        <w:t xml:space="preserve"> į sutartiniais kodais PK, UK, NM ar DM pažymėtus plotus arba kai PPIS pateiktos iš anksto nurodytos informacijos apie pareiškėjo valdoje </w:t>
      </w:r>
      <w:r w:rsidR="001D6A31" w:rsidRPr="007A788D">
        <w:rPr>
          <w:szCs w:val="24"/>
        </w:rPr>
        <w:t xml:space="preserve">ar </w:t>
      </w:r>
      <w:r w:rsidRPr="007A788D">
        <w:rPr>
          <w:szCs w:val="24"/>
        </w:rPr>
        <w:t>jos dalyje nustatytus miškų ūkinės veiklos apribojimus nepakanka Paraiškai pateikti</w:t>
      </w:r>
      <w:r w:rsidR="005C6114" w:rsidRPr="007A788D">
        <w:rPr>
          <w:szCs w:val="24"/>
        </w:rPr>
        <w:t>,</w:t>
      </w:r>
      <w:r w:rsidRPr="007A788D">
        <w:rPr>
          <w:szCs w:val="24"/>
        </w:rPr>
        <w:t xml:space="preserve"> arba valdoje įvyko tam tikrų pokyčių, susijusių su konkrečios „Natura 2000“ miško </w:t>
      </w:r>
      <w:r w:rsidR="000610AF" w:rsidRPr="007A788D">
        <w:rPr>
          <w:szCs w:val="24"/>
        </w:rPr>
        <w:t>teritorijos</w:t>
      </w:r>
      <w:r w:rsidRPr="007A788D">
        <w:rPr>
          <w:szCs w:val="24"/>
        </w:rPr>
        <w:t xml:space="preserve"> privalomaisiais apribojimais, pareiškėjas, teikiantis Paraišką, privalo turėti valstybinio gamtinio rezervato, valstybinio parko ar biosferos rezervato direkcijos (toliau – saugomos teritorijos direkcija) pagal valdos buvimo vietą ne anksčiau kaip </w:t>
      </w:r>
      <w:r w:rsidR="005B3984" w:rsidRPr="007A788D">
        <w:rPr>
          <w:szCs w:val="24"/>
        </w:rPr>
        <w:t xml:space="preserve">2023 </w:t>
      </w:r>
      <w:r w:rsidRPr="007A788D">
        <w:rPr>
          <w:szCs w:val="24"/>
        </w:rPr>
        <w:t xml:space="preserve">m. išduotą pažymą apie nustatytus privalomus veiklos apribojimus, kurie detalizuoti </w:t>
      </w:r>
      <w:r w:rsidR="001D6A31" w:rsidRPr="007A788D">
        <w:rPr>
          <w:szCs w:val="24"/>
        </w:rPr>
        <w:t>T</w:t>
      </w:r>
      <w:r w:rsidRPr="007A788D">
        <w:rPr>
          <w:szCs w:val="24"/>
        </w:rPr>
        <w:t xml:space="preserve">aisyklių </w:t>
      </w:r>
      <w:r w:rsidR="00234D28" w:rsidRPr="007A788D">
        <w:rPr>
          <w:szCs w:val="24"/>
        </w:rPr>
        <w:t>1</w:t>
      </w:r>
      <w:r w:rsidR="00234D28">
        <w:rPr>
          <w:szCs w:val="24"/>
        </w:rPr>
        <w:t>5</w:t>
      </w:r>
      <w:r w:rsidR="00234D28" w:rsidRPr="007A788D">
        <w:rPr>
          <w:szCs w:val="24"/>
        </w:rPr>
        <w:t xml:space="preserve"> </w:t>
      </w:r>
      <w:r w:rsidRPr="007A788D">
        <w:rPr>
          <w:szCs w:val="24"/>
        </w:rPr>
        <w:t xml:space="preserve">punkte. Pažymos apie valdoje nustatytus veiklos apribojimus privataus miško savininkams ar jų asociacijoms, </w:t>
      </w:r>
      <w:r w:rsidR="001D6A31" w:rsidRPr="007A788D">
        <w:rPr>
          <w:szCs w:val="24"/>
        </w:rPr>
        <w:t>pretenduojantiems į</w:t>
      </w:r>
      <w:r w:rsidRPr="007A788D">
        <w:rPr>
          <w:szCs w:val="24"/>
        </w:rPr>
        <w:t xml:space="preserve"> param</w:t>
      </w:r>
      <w:r w:rsidR="001D6A31" w:rsidRPr="007A788D">
        <w:rPr>
          <w:szCs w:val="24"/>
        </w:rPr>
        <w:t>ą pagal Intervencinę priemonę</w:t>
      </w:r>
      <w:r w:rsidRPr="007A788D">
        <w:rPr>
          <w:szCs w:val="24"/>
        </w:rPr>
        <w:t xml:space="preserve">, išdavimo tvarkos aprašas yra patvirtintas </w:t>
      </w:r>
      <w:r w:rsidR="005B3984" w:rsidRPr="007A788D">
        <w:rPr>
          <w:szCs w:val="24"/>
        </w:rPr>
        <w:t>Valstybinės saugomų teritorijų tarnybos prie Aplinkos ministerijos direktoriaus įsakymu nustatyta tvarka</w:t>
      </w:r>
      <w:r w:rsidRPr="007A788D">
        <w:rPr>
          <w:szCs w:val="24"/>
        </w:rPr>
        <w:t>;</w:t>
      </w:r>
    </w:p>
    <w:p w14:paraId="18291C19" w14:textId="179B021C" w:rsidR="00C72E6E" w:rsidRPr="007A788D" w:rsidRDefault="00C72E6E" w:rsidP="007A788D">
      <w:pPr>
        <w:pStyle w:val="Sraopastraipa"/>
        <w:numPr>
          <w:ilvl w:val="1"/>
          <w:numId w:val="10"/>
        </w:numPr>
        <w:tabs>
          <w:tab w:val="left" w:pos="1276"/>
        </w:tabs>
        <w:overflowPunct w:val="0"/>
        <w:spacing w:line="276" w:lineRule="auto"/>
        <w:ind w:left="0" w:firstLine="567"/>
        <w:jc w:val="both"/>
        <w:textAlignment w:val="baseline"/>
        <w:rPr>
          <w:szCs w:val="24"/>
        </w:rPr>
      </w:pPr>
      <w:r w:rsidRPr="007A788D">
        <w:rPr>
          <w:szCs w:val="24"/>
        </w:rPr>
        <w:t>pareiškėjas saugomos teritorijos direkcijai privalo pateikti miško valdymo teisę patvirtinantį dokumentą arba įgaliojimą (jei prašymą teikia įgaliotas asmuo) ir vieną iš šių dokumentų:</w:t>
      </w:r>
    </w:p>
    <w:p w14:paraId="7C27A55F" w14:textId="71F03761" w:rsidR="00C72E6E" w:rsidRPr="007A788D" w:rsidRDefault="00C72E6E" w:rsidP="007A788D">
      <w:pPr>
        <w:pStyle w:val="Sraopastraipa"/>
        <w:numPr>
          <w:ilvl w:val="2"/>
          <w:numId w:val="10"/>
        </w:numPr>
        <w:tabs>
          <w:tab w:val="left" w:pos="1418"/>
        </w:tabs>
        <w:overflowPunct w:val="0"/>
        <w:spacing w:line="276" w:lineRule="auto"/>
        <w:ind w:left="0" w:firstLine="567"/>
        <w:jc w:val="both"/>
        <w:textAlignment w:val="baseline"/>
        <w:rPr>
          <w:szCs w:val="24"/>
        </w:rPr>
      </w:pPr>
      <w:r w:rsidRPr="007A788D">
        <w:rPr>
          <w:szCs w:val="24"/>
        </w:rPr>
        <w:t>miško valdai parengtą ir patvirtintą galiojantį vidinės miškotvarkos projektą (arba vidinės miškotvarkos projektą, pakoreguotą pagal „Natura 2000“ teritorijoje nustatytus veiklos apribojimus), kuriame nurodyti ūkinės veiklos apribojimai, sklypai ir plotas, kuriame jie taikomi;</w:t>
      </w:r>
    </w:p>
    <w:p w14:paraId="180039DB" w14:textId="47106034" w:rsidR="00C72E6E" w:rsidRPr="007A788D" w:rsidRDefault="00C72E6E" w:rsidP="007A788D">
      <w:pPr>
        <w:pStyle w:val="Sraopastraipa"/>
        <w:numPr>
          <w:ilvl w:val="2"/>
          <w:numId w:val="10"/>
        </w:numPr>
        <w:tabs>
          <w:tab w:val="left" w:pos="1418"/>
        </w:tabs>
        <w:overflowPunct w:val="0"/>
        <w:spacing w:line="276" w:lineRule="auto"/>
        <w:ind w:left="0" w:firstLine="567"/>
        <w:jc w:val="both"/>
        <w:textAlignment w:val="baseline"/>
        <w:rPr>
          <w:szCs w:val="24"/>
        </w:rPr>
      </w:pPr>
      <w:r w:rsidRPr="007A788D">
        <w:rPr>
          <w:szCs w:val="24"/>
        </w:rPr>
        <w:t>VMT pažymą apie miškų valstybės kadastro duomenis (</w:t>
      </w:r>
      <w:proofErr w:type="spellStart"/>
      <w:r w:rsidRPr="007A788D">
        <w:rPr>
          <w:szCs w:val="24"/>
        </w:rPr>
        <w:t>taksaciniai</w:t>
      </w:r>
      <w:proofErr w:type="spellEnd"/>
      <w:r w:rsidRPr="007A788D">
        <w:rPr>
          <w:szCs w:val="24"/>
        </w:rPr>
        <w:t xml:space="preserve"> rodikliai, miškų žemėlapio fragmentas su pažymėtomis sklypo ribomis) (toliau – VMT pažyma);</w:t>
      </w:r>
    </w:p>
    <w:p w14:paraId="5BB84246" w14:textId="2076B0B5" w:rsidR="00C72E6E" w:rsidRPr="007A788D" w:rsidRDefault="00C72E6E" w:rsidP="007A788D">
      <w:pPr>
        <w:pStyle w:val="Sraopastraipa"/>
        <w:numPr>
          <w:ilvl w:val="2"/>
          <w:numId w:val="10"/>
        </w:numPr>
        <w:tabs>
          <w:tab w:val="left" w:pos="1418"/>
        </w:tabs>
        <w:overflowPunct w:val="0"/>
        <w:spacing w:line="276" w:lineRule="auto"/>
        <w:ind w:left="0" w:firstLine="567"/>
        <w:jc w:val="both"/>
        <w:textAlignment w:val="baseline"/>
        <w:rPr>
          <w:szCs w:val="24"/>
        </w:rPr>
      </w:pPr>
      <w:r w:rsidRPr="007A788D">
        <w:rPr>
          <w:szCs w:val="24"/>
        </w:rPr>
        <w:t>miškininko specialisto išvadą apie žemės sklype nustatytą EB svarbos paukščių veisimosi vietą (toliau – Išvada) (</w:t>
      </w:r>
      <w:r w:rsidR="001D6A31" w:rsidRPr="007A788D">
        <w:rPr>
          <w:szCs w:val="24"/>
        </w:rPr>
        <w:t>T</w:t>
      </w:r>
      <w:r w:rsidRPr="007A788D">
        <w:rPr>
          <w:szCs w:val="24"/>
        </w:rPr>
        <w:t xml:space="preserve">aisyklių priedas). Išvadą rengia VMT registruoti specialistai, kurie turi teisę rengti vidinės miškotvarkos projektus. </w:t>
      </w:r>
    </w:p>
    <w:p w14:paraId="46D36EB7" w14:textId="77777777" w:rsidR="00C72E6E" w:rsidRPr="007A788D" w:rsidRDefault="00C72E6E" w:rsidP="007A788D">
      <w:pPr>
        <w:overflowPunct w:val="0"/>
        <w:spacing w:line="276" w:lineRule="auto"/>
        <w:ind w:firstLine="567"/>
        <w:jc w:val="both"/>
        <w:textAlignment w:val="baseline"/>
        <w:rPr>
          <w:szCs w:val="24"/>
        </w:rPr>
      </w:pPr>
      <w:r w:rsidRPr="007A788D">
        <w:rPr>
          <w:szCs w:val="24"/>
        </w:rPr>
        <w:t>Jei vidinės miškotvarkos projektas ar Išvada rengiama apie žemės sklype nustatytą EB svarbos paukščių veisimosi vietą, šių dokumentų rengėjas privalo patikrinti, ar EB svarbos paukščių lizdavietė (</w:t>
      </w:r>
      <w:proofErr w:type="spellStart"/>
      <w:r w:rsidRPr="007A788D">
        <w:rPr>
          <w:szCs w:val="24"/>
        </w:rPr>
        <w:t>tuokvietė</w:t>
      </w:r>
      <w:proofErr w:type="spellEnd"/>
      <w:r w:rsidRPr="007A788D">
        <w:rPr>
          <w:szCs w:val="24"/>
        </w:rPr>
        <w:t xml:space="preserve">) yra įregistruota Saugomų rūšių informacinėje sistemoje (toliau – SRIS) arba Miškų kadastro integruotoje informacinėje sistemoje (toliau – MKIIS). </w:t>
      </w:r>
    </w:p>
    <w:p w14:paraId="27F2A691" w14:textId="0465C2EF" w:rsidR="00AA4841" w:rsidRPr="007A788D" w:rsidRDefault="00C72E6E" w:rsidP="007A788D">
      <w:pPr>
        <w:overflowPunct w:val="0"/>
        <w:spacing w:line="276" w:lineRule="auto"/>
        <w:ind w:firstLine="567"/>
        <w:jc w:val="both"/>
        <w:textAlignment w:val="baseline"/>
        <w:rPr>
          <w:szCs w:val="24"/>
        </w:rPr>
      </w:pPr>
      <w:r w:rsidRPr="007A788D">
        <w:rPr>
          <w:szCs w:val="24"/>
        </w:rPr>
        <w:t>Saugomų teritorijų direkcijų pažymų išdavimo tvarka, informacija apie Išvadų teikimą skelbiama VSTT tinklalapyje www.vstt.lrv.lt rubrikoje „Finansinė parama saugomose teritorijose“</w:t>
      </w:r>
      <w:r w:rsidR="005C6114" w:rsidRPr="007A788D">
        <w:rPr>
          <w:szCs w:val="24"/>
        </w:rPr>
        <w:t>.</w:t>
      </w:r>
    </w:p>
    <w:p w14:paraId="703204AF" w14:textId="4EF5A383" w:rsidR="00C72E6E" w:rsidRPr="007A788D" w:rsidRDefault="006C146E" w:rsidP="007A788D">
      <w:pPr>
        <w:pStyle w:val="Sraopastraipa"/>
        <w:numPr>
          <w:ilvl w:val="0"/>
          <w:numId w:val="10"/>
        </w:numPr>
        <w:tabs>
          <w:tab w:val="left" w:pos="993"/>
        </w:tabs>
        <w:overflowPunct w:val="0"/>
        <w:spacing w:line="276" w:lineRule="auto"/>
        <w:ind w:left="0" w:firstLine="567"/>
        <w:jc w:val="both"/>
        <w:textAlignment w:val="baseline"/>
        <w:rPr>
          <w:color w:val="000000"/>
          <w:szCs w:val="24"/>
          <w:lang w:eastAsia="lt-LT"/>
        </w:rPr>
      </w:pPr>
      <w:r w:rsidRPr="007A788D">
        <w:rPr>
          <w:color w:val="000000"/>
          <w:szCs w:val="24"/>
          <w:lang w:eastAsia="lt-LT"/>
        </w:rPr>
        <w:t>Pareiškėjas</w:t>
      </w:r>
      <w:r w:rsidR="007A12CE" w:rsidRPr="007A788D">
        <w:rPr>
          <w:color w:val="000000"/>
          <w:szCs w:val="24"/>
          <w:lang w:eastAsia="lt-LT"/>
        </w:rPr>
        <w:t>,</w:t>
      </w:r>
      <w:r w:rsidRPr="007A788D">
        <w:rPr>
          <w:color w:val="000000"/>
          <w:szCs w:val="24"/>
          <w:lang w:eastAsia="lt-LT"/>
        </w:rPr>
        <w:t xml:space="preserve"> </w:t>
      </w:r>
      <w:r w:rsidR="00AA6EA9" w:rsidRPr="007A788D">
        <w:rPr>
          <w:color w:val="000000"/>
          <w:szCs w:val="24"/>
          <w:lang w:eastAsia="lt-LT"/>
        </w:rPr>
        <w:t xml:space="preserve">pagal Intervencinę priemonę </w:t>
      </w:r>
      <w:r w:rsidR="007A12CE" w:rsidRPr="007A788D">
        <w:rPr>
          <w:szCs w:val="24"/>
        </w:rPr>
        <w:t>deklaruojantis plotus už „Natura 2000“ teritorijos ribų esančioje gamtiniu požiūriu vertingoje teritorijoje,</w:t>
      </w:r>
      <w:r w:rsidR="007A12CE" w:rsidRPr="007A788D">
        <w:rPr>
          <w:color w:val="000000"/>
          <w:szCs w:val="24"/>
          <w:lang w:eastAsia="lt-LT"/>
        </w:rPr>
        <w:t xml:space="preserve"> </w:t>
      </w:r>
      <w:r w:rsidR="007A12CE" w:rsidRPr="007A788D">
        <w:rPr>
          <w:szCs w:val="24"/>
        </w:rPr>
        <w:t xml:space="preserve">Paraiškos teikimo metu </w:t>
      </w:r>
      <w:r w:rsidRPr="007A788D">
        <w:rPr>
          <w:color w:val="000000"/>
          <w:szCs w:val="24"/>
          <w:lang w:eastAsia="lt-LT"/>
        </w:rPr>
        <w:t>privalo</w:t>
      </w:r>
      <w:r w:rsidR="007A12CE" w:rsidRPr="007A788D">
        <w:rPr>
          <w:szCs w:val="24"/>
        </w:rPr>
        <w:t xml:space="preserve"> turėti vidinės miškotvarkos projektą, kuriame nustatyti EB svarbos paukščių veisimosi vietoje (</w:t>
      </w:r>
      <w:proofErr w:type="spellStart"/>
      <w:r w:rsidR="007A12CE" w:rsidRPr="007A788D">
        <w:rPr>
          <w:szCs w:val="24"/>
        </w:rPr>
        <w:t>tuokvietėje</w:t>
      </w:r>
      <w:proofErr w:type="spellEnd"/>
      <w:r w:rsidR="007A12CE" w:rsidRPr="007A788D">
        <w:rPr>
          <w:szCs w:val="24"/>
        </w:rPr>
        <w:t xml:space="preserve">) taikomi veiklos apribojimai, arba Išvadą, </w:t>
      </w:r>
      <w:r w:rsidR="00C72E6E" w:rsidRPr="007A788D">
        <w:rPr>
          <w:szCs w:val="24"/>
        </w:rPr>
        <w:t xml:space="preserve">jei </w:t>
      </w:r>
      <w:r w:rsidR="007A12CE" w:rsidRPr="007A788D">
        <w:rPr>
          <w:szCs w:val="24"/>
        </w:rPr>
        <w:t xml:space="preserve">jo </w:t>
      </w:r>
      <w:r w:rsidR="00C72E6E" w:rsidRPr="007A788D">
        <w:rPr>
          <w:szCs w:val="24"/>
        </w:rPr>
        <w:t xml:space="preserve">valda ar jos dalis patenka į </w:t>
      </w:r>
      <w:r w:rsidR="00C72E6E" w:rsidRPr="007A788D">
        <w:rPr>
          <w:szCs w:val="24"/>
        </w:rPr>
        <w:lastRenderedPageBreak/>
        <w:t>EB svarbos paukščių veisimosi vietą (</w:t>
      </w:r>
      <w:proofErr w:type="spellStart"/>
      <w:r w:rsidR="00C72E6E" w:rsidRPr="007A788D">
        <w:rPr>
          <w:szCs w:val="24"/>
        </w:rPr>
        <w:t>tuokvietę</w:t>
      </w:r>
      <w:proofErr w:type="spellEnd"/>
      <w:r w:rsidR="00C72E6E" w:rsidRPr="007A788D">
        <w:rPr>
          <w:szCs w:val="24"/>
        </w:rPr>
        <w:t>), kurioje draudžiami pagrindiniai miško kirtimai, vadovaujantis Miško kirtimo taisyklių, patvirtintų Lietuvos Respublikos aplinkos ministro 2010 m. sausio 27 d. įsakymu Nr. D1-79 „Dėl Miško kirtimo taisyklių patvirtinimo“, I priedo nuostatomis. Vidinės miškotvarkos projekto ar Išvados rengėjas privalo patikrinti</w:t>
      </w:r>
      <w:r w:rsidR="00D579E9">
        <w:rPr>
          <w:szCs w:val="24"/>
        </w:rPr>
        <w:t>,</w:t>
      </w:r>
      <w:r w:rsidR="00C72E6E" w:rsidRPr="007A788D">
        <w:rPr>
          <w:szCs w:val="24"/>
        </w:rPr>
        <w:t xml:space="preserve"> ar EB svarbos paukščių lizdavietė (</w:t>
      </w:r>
      <w:proofErr w:type="spellStart"/>
      <w:r w:rsidR="00C72E6E" w:rsidRPr="007A788D">
        <w:rPr>
          <w:szCs w:val="24"/>
        </w:rPr>
        <w:t>tuokvietė</w:t>
      </w:r>
      <w:proofErr w:type="spellEnd"/>
      <w:r w:rsidR="00C72E6E" w:rsidRPr="007A788D">
        <w:rPr>
          <w:szCs w:val="24"/>
        </w:rPr>
        <w:t>) yra įregistruota SRIS arba MKIIS. Informacija apie Išvadų teikimą skelbiama VSTT tinklalapyje www.vstt.lt rubrikoje „Finansinė parama saugomose teritorijose</w:t>
      </w:r>
      <w:r w:rsidR="001D6A31" w:rsidRPr="007A788D">
        <w:rPr>
          <w:szCs w:val="24"/>
        </w:rPr>
        <w:t>–Finansinė parama „Natura 2000</w:t>
      </w:r>
      <w:r w:rsidR="005C6114" w:rsidRPr="007A788D">
        <w:rPr>
          <w:szCs w:val="24"/>
        </w:rPr>
        <w:t>“</w:t>
      </w:r>
      <w:r w:rsidR="001D6A31" w:rsidRPr="007A788D">
        <w:rPr>
          <w:szCs w:val="24"/>
        </w:rPr>
        <w:t xml:space="preserve"> miškuose</w:t>
      </w:r>
      <w:r w:rsidR="00C72E6E" w:rsidRPr="007A788D">
        <w:rPr>
          <w:szCs w:val="24"/>
        </w:rPr>
        <w:t>“</w:t>
      </w:r>
      <w:r w:rsidR="005C6114" w:rsidRPr="007A788D">
        <w:rPr>
          <w:szCs w:val="24"/>
        </w:rPr>
        <w:t>.</w:t>
      </w:r>
    </w:p>
    <w:p w14:paraId="6EA3D17E" w14:textId="1B521165" w:rsidR="000F270F" w:rsidRPr="006C5661" w:rsidRDefault="000F270F" w:rsidP="007A788D">
      <w:pPr>
        <w:pStyle w:val="Sraopastraipa"/>
        <w:numPr>
          <w:ilvl w:val="0"/>
          <w:numId w:val="10"/>
        </w:numPr>
        <w:tabs>
          <w:tab w:val="left" w:pos="993"/>
        </w:tabs>
        <w:spacing w:line="276" w:lineRule="auto"/>
        <w:ind w:left="0" w:firstLine="567"/>
        <w:jc w:val="both"/>
        <w:rPr>
          <w:szCs w:val="24"/>
          <w:lang w:eastAsia="lt-LT"/>
        </w:rPr>
      </w:pPr>
      <w:r w:rsidRPr="007A788D">
        <w:rPr>
          <w:szCs w:val="24"/>
          <w:lang w:eastAsia="lt-LT"/>
        </w:rPr>
        <w:t xml:space="preserve">Visais atvejais valdoje ar jos dalyje medynui žuvus dėl </w:t>
      </w:r>
      <w:r w:rsidRPr="007A788D">
        <w:rPr>
          <w:i/>
          <w:szCs w:val="24"/>
          <w:lang w:eastAsia="lt-LT"/>
        </w:rPr>
        <w:t>force majeure</w:t>
      </w:r>
      <w:r w:rsidRPr="007A788D">
        <w:rPr>
          <w:szCs w:val="24"/>
          <w:lang w:eastAsia="lt-LT"/>
        </w:rPr>
        <w:t xml:space="preserve">, taip pat mišką privalomai iškirtus dėl masinio ligų ir kenkėjų </w:t>
      </w:r>
      <w:r w:rsidRPr="006C5661">
        <w:rPr>
          <w:szCs w:val="24"/>
          <w:lang w:eastAsia="lt-LT"/>
        </w:rPr>
        <w:t xml:space="preserve">paplitimo grėsmės arba įvykdžius kitus kirtimus, dėl kurių Paraiškoje nurodytų įsipareigojimų įgyvendinimas tampa neįmanomas, pareiškėjas privalo apie tai informuoti Agentūrą. Parama už </w:t>
      </w:r>
      <w:r w:rsidR="00DB4145" w:rsidRPr="006C5661">
        <w:rPr>
          <w:szCs w:val="24"/>
          <w:lang w:eastAsia="lt-LT"/>
        </w:rPr>
        <w:t>per įsipareigojimų laikotarpį</w:t>
      </w:r>
      <w:r w:rsidRPr="006C5661">
        <w:rPr>
          <w:szCs w:val="24"/>
          <w:lang w:eastAsia="lt-LT"/>
        </w:rPr>
        <w:t xml:space="preserve"> iškirstą ar žuvusį medyno plotą neskiriama.</w:t>
      </w:r>
    </w:p>
    <w:p w14:paraId="3DE2134C" w14:textId="09CD0F31" w:rsidR="00496646" w:rsidRPr="006C5661"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6C5661">
        <w:rPr>
          <w:color w:val="000000"/>
          <w:szCs w:val="24"/>
          <w:lang w:eastAsia="lt-LT"/>
        </w:rPr>
        <w:t>P</w:t>
      </w:r>
      <w:r w:rsidRPr="006C5661">
        <w:rPr>
          <w:color w:val="000000"/>
          <w:szCs w:val="24"/>
        </w:rPr>
        <w:t xml:space="preserve">areiškėjas </w:t>
      </w:r>
      <w:r w:rsidR="00AA6EA9" w:rsidRPr="006C5661">
        <w:rPr>
          <w:color w:val="000000"/>
          <w:szCs w:val="24"/>
        </w:rPr>
        <w:t xml:space="preserve">gali kreiptis </w:t>
      </w:r>
      <w:r w:rsidRPr="006C5661">
        <w:rPr>
          <w:color w:val="000000"/>
          <w:szCs w:val="24"/>
        </w:rPr>
        <w:t xml:space="preserve">paramos </w:t>
      </w:r>
      <w:r w:rsidR="00623C2F" w:rsidRPr="006C5661">
        <w:rPr>
          <w:color w:val="000000"/>
          <w:szCs w:val="24"/>
        </w:rPr>
        <w:t xml:space="preserve">pagal Intervencinę priemonę </w:t>
      </w:r>
      <w:r w:rsidRPr="006C5661">
        <w:rPr>
          <w:color w:val="000000"/>
          <w:szCs w:val="24"/>
        </w:rPr>
        <w:t>dėl apribojimo, nu</w:t>
      </w:r>
      <w:r w:rsidR="00AA6EA9" w:rsidRPr="006C5661">
        <w:rPr>
          <w:color w:val="000000"/>
          <w:szCs w:val="24"/>
        </w:rPr>
        <w:t>st</w:t>
      </w:r>
      <w:r w:rsidRPr="006C5661">
        <w:rPr>
          <w:color w:val="000000"/>
          <w:szCs w:val="24"/>
        </w:rPr>
        <w:t xml:space="preserve">atyto </w:t>
      </w:r>
      <w:r w:rsidR="00494826" w:rsidRPr="006C5661">
        <w:rPr>
          <w:color w:val="000000"/>
          <w:szCs w:val="24"/>
        </w:rPr>
        <w:t>T</w:t>
      </w:r>
      <w:r w:rsidRPr="006C5661">
        <w:rPr>
          <w:color w:val="000000"/>
          <w:szCs w:val="24"/>
        </w:rPr>
        <w:t xml:space="preserve">aisyklių </w:t>
      </w:r>
      <w:r w:rsidR="00234D28" w:rsidRPr="006C5661">
        <w:rPr>
          <w:color w:val="000000"/>
          <w:szCs w:val="24"/>
        </w:rPr>
        <w:t>15</w:t>
      </w:r>
      <w:r w:rsidRPr="006C5661">
        <w:rPr>
          <w:color w:val="000000"/>
          <w:szCs w:val="24"/>
        </w:rPr>
        <w:t xml:space="preserve">.3 papunktyje, </w:t>
      </w:r>
      <w:r w:rsidR="00623C2F" w:rsidRPr="006C5661">
        <w:rPr>
          <w:color w:val="000000"/>
          <w:szCs w:val="24"/>
        </w:rPr>
        <w:t xml:space="preserve">tik tada, </w:t>
      </w:r>
      <w:r w:rsidRPr="006C5661">
        <w:rPr>
          <w:color w:val="000000"/>
          <w:szCs w:val="24"/>
        </w:rPr>
        <w:t xml:space="preserve">jei </w:t>
      </w:r>
      <w:r w:rsidR="00AA6EA9" w:rsidRPr="006C5661">
        <w:rPr>
          <w:color w:val="000000"/>
          <w:szCs w:val="24"/>
        </w:rPr>
        <w:t xml:space="preserve">saugomose teritorijose </w:t>
      </w:r>
      <w:r w:rsidRPr="006C5661">
        <w:rPr>
          <w:color w:val="000000"/>
          <w:szCs w:val="24"/>
        </w:rPr>
        <w:t>kirtimai buvo vykdomi ne anksčiau kaip 2004</w:t>
      </w:r>
      <w:r w:rsidR="00623C2F" w:rsidRPr="006C5661">
        <w:rPr>
          <w:color w:val="000000"/>
          <w:szCs w:val="24"/>
        </w:rPr>
        <w:t xml:space="preserve"> </w:t>
      </w:r>
      <w:r w:rsidRPr="006C5661">
        <w:rPr>
          <w:color w:val="000000"/>
          <w:szCs w:val="24"/>
        </w:rPr>
        <w:t>m. gegužės 1</w:t>
      </w:r>
      <w:r w:rsidR="00623C2F" w:rsidRPr="006C5661">
        <w:rPr>
          <w:color w:val="000000"/>
          <w:szCs w:val="24"/>
        </w:rPr>
        <w:t xml:space="preserve"> </w:t>
      </w:r>
      <w:r w:rsidRPr="006C5661">
        <w:rPr>
          <w:color w:val="000000"/>
          <w:szCs w:val="24"/>
        </w:rPr>
        <w:t>d. ir pareiškėjas pagal tą patį apribojimą tame pačiame plote nesikreipė paramos pagal Lietuvos kaimo plėtros 2007–2013 metų programos priemonę „Natura 2000“ išmokos“</w:t>
      </w:r>
      <w:r w:rsidR="00623C2F" w:rsidRPr="006C5661">
        <w:rPr>
          <w:color w:val="000000"/>
          <w:szCs w:val="24"/>
        </w:rPr>
        <w:t xml:space="preserve"> ir Lietuvos kaimo plėtros 2014–2020 metų programos priemon</w:t>
      </w:r>
      <w:r w:rsidR="00D579E9">
        <w:rPr>
          <w:color w:val="000000"/>
          <w:szCs w:val="24"/>
        </w:rPr>
        <w:t>ės</w:t>
      </w:r>
      <w:r w:rsidR="00623C2F" w:rsidRPr="006C5661">
        <w:rPr>
          <w:color w:val="000000"/>
          <w:szCs w:val="24"/>
        </w:rPr>
        <w:t xml:space="preserve"> „Su „Natura 2000“ ir Vandens pagrindų direktyva susijusios išmokos“ veiklą </w:t>
      </w:r>
      <w:r w:rsidR="00623C2F" w:rsidRPr="006C5661">
        <w:rPr>
          <w:color w:val="000000"/>
          <w:spacing w:val="-2"/>
          <w:szCs w:val="24"/>
        </w:rPr>
        <w:t>„Parama „Natura 2000“ miškuose“</w:t>
      </w:r>
      <w:r w:rsidRPr="006C5661">
        <w:rPr>
          <w:color w:val="000000"/>
          <w:szCs w:val="24"/>
        </w:rPr>
        <w:t>.</w:t>
      </w:r>
    </w:p>
    <w:p w14:paraId="1D134D11" w14:textId="574B7F25" w:rsidR="00F81141" w:rsidRPr="007A788D" w:rsidRDefault="00F81141" w:rsidP="007A788D">
      <w:pPr>
        <w:pStyle w:val="Sraopastraipa"/>
        <w:tabs>
          <w:tab w:val="left" w:pos="993"/>
        </w:tabs>
        <w:suppressAutoHyphens/>
        <w:spacing w:line="276" w:lineRule="auto"/>
        <w:ind w:left="0" w:firstLine="567"/>
        <w:jc w:val="both"/>
        <w:textAlignment w:val="center"/>
        <w:rPr>
          <w:color w:val="000000"/>
          <w:szCs w:val="24"/>
        </w:rPr>
      </w:pPr>
      <w:r w:rsidRPr="006C5661">
        <w:rPr>
          <w:szCs w:val="24"/>
        </w:rPr>
        <w:t>Pareiškėjas paramos pagal Intervencinę priemonę negali kreiptis, jei yra gavęs vienkartinę kompensaciją pagal Vyriausybės patvirtintą 2004 m. gruodžio 3 d. nutarimą Nr. 1578 „Dėl Kompensacijų privataus miško savininkams už saugomose</w:t>
      </w:r>
      <w:r w:rsidRPr="00CC740E">
        <w:rPr>
          <w:szCs w:val="24"/>
        </w:rPr>
        <w:t xml:space="preserve"> teritorijose nustatytus veiklos apribojimus apskaičiavimo ir išmokėjimo tvarkos aprašo patvirtinimo“.</w:t>
      </w:r>
    </w:p>
    <w:p w14:paraId="250B1192" w14:textId="63B89EBB"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zCs w:val="24"/>
          <w:lang w:eastAsia="lt-LT"/>
        </w:rPr>
      </w:pPr>
      <w:r w:rsidRPr="007A788D">
        <w:rPr>
          <w:color w:val="000000"/>
          <w:szCs w:val="24"/>
          <w:lang w:eastAsia="lt-LT"/>
        </w:rPr>
        <w:t>Pareiškėjas ir</w:t>
      </w:r>
      <w:r w:rsidR="003E6AD3" w:rsidRPr="007A788D">
        <w:rPr>
          <w:color w:val="000000"/>
          <w:szCs w:val="24"/>
          <w:lang w:eastAsia="lt-LT"/>
        </w:rPr>
        <w:t xml:space="preserve"> (ar)</w:t>
      </w:r>
      <w:r w:rsidRPr="007A788D">
        <w:rPr>
          <w:color w:val="000000"/>
          <w:szCs w:val="24"/>
          <w:lang w:eastAsia="lt-LT"/>
        </w:rPr>
        <w:t xml:space="preserve"> paramos gavėjas įsipareigoja sudaryti sąlygas asmenims, turintiems teisę audituoti ir (ar) kontroliuoti, tikrinti, kaip yra vykdoma veikla, laikomasi sąlygų, už ką buvo skirta kompensacinė išmoka.</w:t>
      </w:r>
    </w:p>
    <w:p w14:paraId="34ADC20A" w14:textId="3DF0FF79" w:rsidR="00496646" w:rsidRPr="007A788D" w:rsidRDefault="003E6AD3" w:rsidP="007A788D">
      <w:pPr>
        <w:pStyle w:val="Sraopastraipa"/>
        <w:numPr>
          <w:ilvl w:val="0"/>
          <w:numId w:val="10"/>
        </w:numPr>
        <w:tabs>
          <w:tab w:val="left" w:pos="993"/>
        </w:tabs>
        <w:spacing w:line="276" w:lineRule="auto"/>
        <w:ind w:left="0" w:firstLine="567"/>
        <w:jc w:val="both"/>
        <w:rPr>
          <w:szCs w:val="24"/>
          <w:lang w:eastAsia="lt-LT"/>
        </w:rPr>
      </w:pPr>
      <w:r w:rsidRPr="007A788D">
        <w:rPr>
          <w:color w:val="000000"/>
          <w:szCs w:val="24"/>
          <w:lang w:eastAsia="lt-LT"/>
        </w:rPr>
        <w:t xml:space="preserve">Pareiškėjas ir (ar) paramos gavėjas </w:t>
      </w:r>
      <w:r w:rsidRPr="007A788D">
        <w:rPr>
          <w:szCs w:val="24"/>
          <w:lang w:eastAsia="lt-LT"/>
        </w:rPr>
        <w:t>įsipareigoja teikti visą informaciją ir duomenis, reikalingus statistikos tikslams ir Strateginio plano įgyvendinimo stebėsenai bei reikalingiems vertinimams atlikti.</w:t>
      </w:r>
    </w:p>
    <w:p w14:paraId="08F9D5B9" w14:textId="77777777" w:rsidR="00496646" w:rsidRPr="007A788D" w:rsidRDefault="00496646" w:rsidP="007A788D">
      <w:pPr>
        <w:spacing w:line="276" w:lineRule="auto"/>
        <w:jc w:val="both"/>
        <w:rPr>
          <w:szCs w:val="24"/>
        </w:rPr>
      </w:pPr>
    </w:p>
    <w:p w14:paraId="7388D6BF" w14:textId="4E9BD120" w:rsidR="00496646" w:rsidRPr="007A788D" w:rsidRDefault="00C35115" w:rsidP="00364199">
      <w:pPr>
        <w:spacing w:line="276" w:lineRule="auto"/>
        <w:jc w:val="center"/>
        <w:rPr>
          <w:b/>
          <w:szCs w:val="24"/>
          <w:lang w:eastAsia="lt-LT"/>
        </w:rPr>
      </w:pPr>
      <w:r w:rsidRPr="007A788D">
        <w:rPr>
          <w:b/>
          <w:szCs w:val="24"/>
          <w:lang w:eastAsia="lt-LT"/>
        </w:rPr>
        <w:t>VIII SKYRIUS</w:t>
      </w:r>
    </w:p>
    <w:p w14:paraId="63A35499" w14:textId="499E07BE" w:rsidR="00496646" w:rsidRPr="007A788D" w:rsidRDefault="00C35115" w:rsidP="00364199">
      <w:pPr>
        <w:spacing w:line="276" w:lineRule="auto"/>
        <w:jc w:val="center"/>
        <w:rPr>
          <w:b/>
          <w:szCs w:val="24"/>
          <w:lang w:eastAsia="lt-LT"/>
        </w:rPr>
      </w:pPr>
      <w:r w:rsidRPr="007A788D">
        <w:rPr>
          <w:b/>
          <w:szCs w:val="24"/>
          <w:lang w:eastAsia="lt-LT"/>
        </w:rPr>
        <w:t>PARAMOS DYDIS</w:t>
      </w:r>
    </w:p>
    <w:p w14:paraId="0BF14B20" w14:textId="77777777" w:rsidR="00496646" w:rsidRPr="007A788D" w:rsidRDefault="00496646" w:rsidP="007A788D">
      <w:pPr>
        <w:spacing w:line="276" w:lineRule="auto"/>
        <w:jc w:val="both"/>
        <w:rPr>
          <w:b/>
          <w:szCs w:val="24"/>
          <w:lang w:eastAsia="lt-LT"/>
        </w:rPr>
      </w:pPr>
    </w:p>
    <w:p w14:paraId="42DBC06C" w14:textId="15AA48F2"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pacing w:val="-2"/>
          <w:szCs w:val="24"/>
        </w:rPr>
      </w:pPr>
      <w:r w:rsidRPr="007A788D">
        <w:rPr>
          <w:color w:val="000000"/>
          <w:spacing w:val="-2"/>
          <w:szCs w:val="24"/>
        </w:rPr>
        <w:t xml:space="preserve">Parama pagal </w:t>
      </w:r>
      <w:r w:rsidR="002D2956" w:rsidRPr="007A788D">
        <w:rPr>
          <w:color w:val="000000"/>
          <w:spacing w:val="-2"/>
          <w:szCs w:val="24"/>
        </w:rPr>
        <w:t>Intervencinę priemonę</w:t>
      </w:r>
      <w:r w:rsidRPr="007A788D">
        <w:rPr>
          <w:color w:val="000000"/>
          <w:spacing w:val="-2"/>
          <w:szCs w:val="24"/>
        </w:rPr>
        <w:t xml:space="preserve"> skiriama kasmet už </w:t>
      </w:r>
      <w:r w:rsidR="00AB1870" w:rsidRPr="007A788D">
        <w:rPr>
          <w:color w:val="000000"/>
          <w:spacing w:val="-2"/>
          <w:szCs w:val="24"/>
        </w:rPr>
        <w:t xml:space="preserve">miško </w:t>
      </w:r>
      <w:r w:rsidR="002D2956" w:rsidRPr="007A788D">
        <w:rPr>
          <w:color w:val="000000"/>
          <w:spacing w:val="-2"/>
          <w:szCs w:val="24"/>
        </w:rPr>
        <w:t>plot</w:t>
      </w:r>
      <w:r w:rsidR="002F15CF" w:rsidRPr="007A788D">
        <w:rPr>
          <w:color w:val="000000"/>
          <w:spacing w:val="-2"/>
          <w:szCs w:val="24"/>
        </w:rPr>
        <w:t>ą</w:t>
      </w:r>
      <w:r w:rsidR="00B06FDF" w:rsidRPr="007A788D">
        <w:rPr>
          <w:color w:val="000000"/>
          <w:spacing w:val="-2"/>
          <w:szCs w:val="24"/>
        </w:rPr>
        <w:t>. Skiriamos kompensacinės išmokos</w:t>
      </w:r>
      <w:r w:rsidRPr="007A788D">
        <w:rPr>
          <w:color w:val="000000"/>
          <w:spacing w:val="-2"/>
          <w:szCs w:val="24"/>
        </w:rPr>
        <w:t>:</w:t>
      </w:r>
    </w:p>
    <w:p w14:paraId="7386BC27" w14:textId="37DE2B5E" w:rsidR="00496646" w:rsidRPr="007A788D" w:rsidRDefault="00326084" w:rsidP="00364199">
      <w:pPr>
        <w:pStyle w:val="Sraopastraipa"/>
        <w:numPr>
          <w:ilvl w:val="1"/>
          <w:numId w:val="10"/>
        </w:numPr>
        <w:tabs>
          <w:tab w:val="left" w:pos="1276"/>
        </w:tabs>
        <w:overflowPunct w:val="0"/>
        <w:spacing w:line="276" w:lineRule="auto"/>
        <w:ind w:left="0" w:firstLine="567"/>
        <w:jc w:val="both"/>
        <w:textAlignment w:val="baseline"/>
        <w:rPr>
          <w:szCs w:val="24"/>
          <w:lang w:eastAsia="lt-LT"/>
        </w:rPr>
      </w:pPr>
      <w:r w:rsidRPr="007A788D">
        <w:rPr>
          <w:szCs w:val="24"/>
        </w:rPr>
        <w:t xml:space="preserve">275 Eur už vieną ha – kai uždrausta </w:t>
      </w:r>
      <w:r w:rsidR="00740314" w:rsidRPr="007A788D">
        <w:rPr>
          <w:szCs w:val="24"/>
          <w:lang w:eastAsia="lt-LT"/>
        </w:rPr>
        <w:t>vykdyti pagrindinius miško kirtimus</w:t>
      </w:r>
      <w:r w:rsidR="00CA7E7A" w:rsidRPr="007A788D">
        <w:rPr>
          <w:szCs w:val="24"/>
          <w:lang w:eastAsia="lt-LT"/>
        </w:rPr>
        <w:t xml:space="preserve"> (pagrindiniai kirtimai atidėti vėlesniam laikui)</w:t>
      </w:r>
      <w:r w:rsidR="00740314" w:rsidRPr="007A788D">
        <w:rPr>
          <w:szCs w:val="24"/>
          <w:lang w:eastAsia="lt-LT"/>
        </w:rPr>
        <w:t xml:space="preserve"> arba leidžiama vykdyti nedidelio intensyvumo atrankinius </w:t>
      </w:r>
      <w:r w:rsidR="00AA6EA9" w:rsidRPr="007A788D">
        <w:rPr>
          <w:szCs w:val="24"/>
          <w:lang w:eastAsia="lt-LT"/>
        </w:rPr>
        <w:t xml:space="preserve">pagrindinius </w:t>
      </w:r>
      <w:r w:rsidR="00740314" w:rsidRPr="007A788D">
        <w:rPr>
          <w:szCs w:val="24"/>
          <w:lang w:eastAsia="lt-LT"/>
        </w:rPr>
        <w:t>kirtimus (leidžiant iškirsti ne daugiau kaip 10 proc. medyno tūrio per 10 metų medyne, kuris pasiekęs IV grupės miškams taikomą kirtimų amžių)</w:t>
      </w:r>
      <w:r w:rsidRPr="007A788D">
        <w:rPr>
          <w:szCs w:val="24"/>
        </w:rPr>
        <w:t xml:space="preserve">; </w:t>
      </w:r>
    </w:p>
    <w:p w14:paraId="2C855A43" w14:textId="1D9277CC" w:rsidR="00496646" w:rsidRPr="007A788D" w:rsidRDefault="001E2C2B" w:rsidP="00364199">
      <w:pPr>
        <w:pStyle w:val="Sraopastraipa"/>
        <w:numPr>
          <w:ilvl w:val="1"/>
          <w:numId w:val="10"/>
        </w:numPr>
        <w:tabs>
          <w:tab w:val="left" w:pos="1276"/>
        </w:tabs>
        <w:suppressAutoHyphens/>
        <w:spacing w:line="276" w:lineRule="auto"/>
        <w:ind w:left="0" w:firstLine="567"/>
        <w:jc w:val="both"/>
        <w:textAlignment w:val="center"/>
        <w:rPr>
          <w:color w:val="000000"/>
          <w:spacing w:val="-4"/>
          <w:szCs w:val="24"/>
        </w:rPr>
      </w:pPr>
      <w:r w:rsidRPr="007A788D">
        <w:rPr>
          <w:color w:val="000000"/>
          <w:spacing w:val="-4"/>
          <w:szCs w:val="24"/>
        </w:rPr>
        <w:t xml:space="preserve">47 Eur už vieną ha – </w:t>
      </w:r>
      <w:r w:rsidR="008675A0" w:rsidRPr="007A788D">
        <w:rPr>
          <w:color w:val="000000"/>
          <w:spacing w:val="-4"/>
          <w:szCs w:val="24"/>
        </w:rPr>
        <w:t>kai už</w:t>
      </w:r>
      <w:r w:rsidR="00AC0128" w:rsidRPr="007A788D">
        <w:rPr>
          <w:szCs w:val="24"/>
          <w:lang w:eastAsia="lt-LT"/>
        </w:rPr>
        <w:t>drau</w:t>
      </w:r>
      <w:r w:rsidR="008675A0" w:rsidRPr="007A788D">
        <w:rPr>
          <w:szCs w:val="24"/>
          <w:lang w:eastAsia="lt-LT"/>
        </w:rPr>
        <w:t>sta</w:t>
      </w:r>
      <w:r w:rsidR="00AC0128" w:rsidRPr="007A788D">
        <w:rPr>
          <w:szCs w:val="24"/>
          <w:lang w:eastAsia="lt-LT"/>
        </w:rPr>
        <w:t xml:space="preserve"> vykdyti ug</w:t>
      </w:r>
      <w:bookmarkStart w:id="4" w:name="_Hlk124174734"/>
      <w:r w:rsidR="00AC0128" w:rsidRPr="007A788D">
        <w:rPr>
          <w:szCs w:val="24"/>
          <w:lang w:eastAsia="lt-LT"/>
        </w:rPr>
        <w:t>domuo</w:t>
      </w:r>
      <w:bookmarkEnd w:id="4"/>
      <w:r w:rsidR="00AC0128" w:rsidRPr="007A788D">
        <w:rPr>
          <w:szCs w:val="24"/>
          <w:lang w:eastAsia="lt-LT"/>
        </w:rPr>
        <w:t>sius miško kirtimus</w:t>
      </w:r>
      <w:r w:rsidRPr="007A788D">
        <w:rPr>
          <w:color w:val="000000"/>
          <w:spacing w:val="-4"/>
          <w:szCs w:val="24"/>
        </w:rPr>
        <w:t>;</w:t>
      </w:r>
    </w:p>
    <w:p w14:paraId="12E4786F" w14:textId="116B1EA3" w:rsidR="00496646" w:rsidRPr="007A788D" w:rsidRDefault="008675A0" w:rsidP="00364199">
      <w:pPr>
        <w:pStyle w:val="Sraopastraipa"/>
        <w:numPr>
          <w:ilvl w:val="1"/>
          <w:numId w:val="10"/>
        </w:numPr>
        <w:tabs>
          <w:tab w:val="left" w:pos="1276"/>
        </w:tabs>
        <w:suppressAutoHyphens/>
        <w:spacing w:line="276" w:lineRule="auto"/>
        <w:ind w:left="0" w:firstLine="567"/>
        <w:jc w:val="both"/>
        <w:textAlignment w:val="center"/>
        <w:rPr>
          <w:color w:val="000000"/>
          <w:szCs w:val="24"/>
          <w:lang w:eastAsia="lt-LT"/>
        </w:rPr>
      </w:pPr>
      <w:r w:rsidRPr="007A788D">
        <w:rPr>
          <w:color w:val="000000"/>
          <w:spacing w:val="-4"/>
          <w:szCs w:val="24"/>
        </w:rPr>
        <w:t xml:space="preserve">187 Eur už vieną ha – kai </w:t>
      </w:r>
      <w:r w:rsidRPr="007A788D">
        <w:rPr>
          <w:szCs w:val="24"/>
          <w:lang w:eastAsia="lt-LT"/>
        </w:rPr>
        <w:t>plynose pagrindinių miško kirtimų biržėse turi būti paliekamas papildomas skaičius neiškirstų žalių medžių</w:t>
      </w:r>
      <w:r w:rsidRPr="007A788D">
        <w:rPr>
          <w:color w:val="000000"/>
          <w:spacing w:val="-4"/>
          <w:szCs w:val="24"/>
        </w:rPr>
        <w:t>;</w:t>
      </w:r>
    </w:p>
    <w:p w14:paraId="61ED07B9" w14:textId="6C182C2B" w:rsidR="00496646" w:rsidRPr="007A788D" w:rsidRDefault="008675A0" w:rsidP="00364199">
      <w:pPr>
        <w:pStyle w:val="Sraopastraipa"/>
        <w:numPr>
          <w:ilvl w:val="1"/>
          <w:numId w:val="10"/>
        </w:numPr>
        <w:tabs>
          <w:tab w:val="left" w:pos="1276"/>
        </w:tabs>
        <w:suppressAutoHyphens/>
        <w:spacing w:line="276" w:lineRule="auto"/>
        <w:ind w:left="0" w:firstLine="567"/>
        <w:jc w:val="both"/>
        <w:textAlignment w:val="center"/>
        <w:rPr>
          <w:color w:val="000000"/>
          <w:spacing w:val="-4"/>
          <w:szCs w:val="24"/>
        </w:rPr>
      </w:pPr>
      <w:r w:rsidRPr="007A788D">
        <w:rPr>
          <w:color w:val="000000"/>
          <w:spacing w:val="-4"/>
          <w:szCs w:val="24"/>
        </w:rPr>
        <w:t xml:space="preserve">72 Eur už vieną ha – kai </w:t>
      </w:r>
      <w:r w:rsidRPr="007A788D">
        <w:rPr>
          <w:szCs w:val="24"/>
          <w:lang w:eastAsia="lt-LT"/>
        </w:rPr>
        <w:t>vykdant sanitarinius miško kirtimus draudžiama iškirsti visus džiūstančius ar išdžiūvusius medžiu</w:t>
      </w:r>
      <w:r w:rsidRPr="007A788D">
        <w:rPr>
          <w:color w:val="000000"/>
          <w:spacing w:val="-4"/>
          <w:szCs w:val="24"/>
        </w:rPr>
        <w:t>s.</w:t>
      </w:r>
    </w:p>
    <w:p w14:paraId="1C89BA01" w14:textId="40BD1DE4" w:rsidR="00496646" w:rsidRPr="007A788D" w:rsidRDefault="00C35115" w:rsidP="00364199">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 xml:space="preserve">Paramos suma apskaičiuojama atitinkamai pagal į „Natura 2000“ teritoriją patenkantį plotą, kuriame yra taikomas bent vienas iš </w:t>
      </w:r>
      <w:r w:rsidR="00AB1870" w:rsidRPr="007A788D">
        <w:rPr>
          <w:color w:val="000000"/>
          <w:szCs w:val="24"/>
        </w:rPr>
        <w:t xml:space="preserve">Taisyklių </w:t>
      </w:r>
      <w:r w:rsidR="00234D28" w:rsidRPr="007A788D">
        <w:rPr>
          <w:color w:val="000000"/>
          <w:szCs w:val="24"/>
        </w:rPr>
        <w:t>1</w:t>
      </w:r>
      <w:r w:rsidR="00234D28">
        <w:rPr>
          <w:color w:val="000000"/>
          <w:szCs w:val="24"/>
        </w:rPr>
        <w:t>5</w:t>
      </w:r>
      <w:r w:rsidR="00234D28" w:rsidRPr="007A788D">
        <w:rPr>
          <w:color w:val="000000"/>
          <w:szCs w:val="24"/>
        </w:rPr>
        <w:t xml:space="preserve"> </w:t>
      </w:r>
      <w:r w:rsidRPr="007A788D">
        <w:rPr>
          <w:color w:val="000000"/>
          <w:szCs w:val="24"/>
        </w:rPr>
        <w:t xml:space="preserve">punkte nurodytų papildomų draudimų </w:t>
      </w:r>
      <w:r w:rsidRPr="007A788D">
        <w:rPr>
          <w:color w:val="000000"/>
          <w:szCs w:val="24"/>
        </w:rPr>
        <w:lastRenderedPageBreak/>
        <w:t xml:space="preserve">ar apribojimų. </w:t>
      </w:r>
      <w:r w:rsidR="00AB1870" w:rsidRPr="007A788D">
        <w:rPr>
          <w:color w:val="000000"/>
          <w:szCs w:val="24"/>
        </w:rPr>
        <w:t xml:space="preserve">Pareiškėjui </w:t>
      </w:r>
      <w:r w:rsidRPr="007A788D">
        <w:rPr>
          <w:color w:val="000000"/>
          <w:szCs w:val="24"/>
        </w:rPr>
        <w:t>neteisingai nurodžius valdos ar jos dalies buvimo „Natura 2000“ teritorijoje faktą, paramos suma apskaičiuojama pagal nustatytą faktą, tačiau sankcijos netaikomos</w:t>
      </w:r>
      <w:r w:rsidR="0054654F" w:rsidRPr="007A788D">
        <w:rPr>
          <w:color w:val="000000"/>
          <w:szCs w:val="24"/>
        </w:rPr>
        <w:t>. Jeigu dalis pagal Intervencinę priemonę deklaruoto lauko ploto patenka į „Natura 2000“ teritoriją, kompensacinė išmoka gali būti skiriama tik už tą plotą, kuris yra „Natura 2000“ teritorijoje</w:t>
      </w:r>
      <w:r w:rsidRPr="007A788D">
        <w:rPr>
          <w:color w:val="000000"/>
          <w:szCs w:val="24"/>
        </w:rPr>
        <w:t>.</w:t>
      </w:r>
      <w:r w:rsidR="0054654F" w:rsidRPr="007A788D">
        <w:rPr>
          <w:color w:val="000000"/>
          <w:szCs w:val="24"/>
        </w:rPr>
        <w:t xml:space="preserve"> </w:t>
      </w:r>
    </w:p>
    <w:p w14:paraId="2B4E203A" w14:textId="77777777" w:rsidR="00E60810" w:rsidRPr="007A788D" w:rsidRDefault="00E60810" w:rsidP="007A788D">
      <w:pPr>
        <w:pStyle w:val="Sraopastraipa"/>
        <w:tabs>
          <w:tab w:val="left" w:pos="993"/>
        </w:tabs>
        <w:overflowPunct w:val="0"/>
        <w:spacing w:line="276" w:lineRule="auto"/>
        <w:ind w:left="567"/>
        <w:jc w:val="both"/>
        <w:textAlignment w:val="baseline"/>
        <w:rPr>
          <w:szCs w:val="24"/>
        </w:rPr>
      </w:pPr>
    </w:p>
    <w:p w14:paraId="2E71A99E"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IX SKYRIUS</w:t>
      </w:r>
    </w:p>
    <w:p w14:paraId="5984E08C"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PARAIŠKŲ TEIKIMO TVARKA</w:t>
      </w:r>
    </w:p>
    <w:p w14:paraId="59A74601" w14:textId="77777777" w:rsidR="00496646" w:rsidRPr="007A788D" w:rsidRDefault="00496646" w:rsidP="007A788D">
      <w:pPr>
        <w:suppressAutoHyphens/>
        <w:spacing w:line="276" w:lineRule="auto"/>
        <w:ind w:firstLine="312"/>
        <w:jc w:val="both"/>
        <w:textAlignment w:val="center"/>
        <w:rPr>
          <w:b/>
          <w:color w:val="000000"/>
          <w:szCs w:val="24"/>
        </w:rPr>
      </w:pPr>
    </w:p>
    <w:p w14:paraId="01358AD4" w14:textId="0EA922C0" w:rsidR="00496646" w:rsidRPr="007A788D" w:rsidRDefault="00C35115" w:rsidP="007A788D">
      <w:pPr>
        <w:pStyle w:val="Sraopastraipa"/>
        <w:numPr>
          <w:ilvl w:val="0"/>
          <w:numId w:val="10"/>
        </w:numPr>
        <w:tabs>
          <w:tab w:val="left" w:pos="993"/>
        </w:tabs>
        <w:overflowPunct w:val="0"/>
        <w:spacing w:line="276" w:lineRule="auto"/>
        <w:ind w:left="0" w:firstLine="567"/>
        <w:jc w:val="both"/>
        <w:textAlignment w:val="baseline"/>
        <w:rPr>
          <w:szCs w:val="24"/>
        </w:rPr>
      </w:pPr>
      <w:r w:rsidRPr="007A788D">
        <w:rPr>
          <w:szCs w:val="24"/>
        </w:rPr>
        <w:t xml:space="preserve">Pareiškėjas (arba teisės aktų nustatyta tvarka pareiškėjo įgaliotas asmuo), siekdamas gauti </w:t>
      </w:r>
      <w:r w:rsidR="0027725F" w:rsidRPr="007A788D">
        <w:rPr>
          <w:szCs w:val="24"/>
        </w:rPr>
        <w:t>paramą</w:t>
      </w:r>
      <w:r w:rsidRPr="007A788D">
        <w:rPr>
          <w:szCs w:val="24"/>
        </w:rPr>
        <w:t xml:space="preserve"> už deklaruotą </w:t>
      </w:r>
      <w:r w:rsidR="001E6D1A" w:rsidRPr="007A788D">
        <w:rPr>
          <w:szCs w:val="24"/>
        </w:rPr>
        <w:t>(-</w:t>
      </w:r>
      <w:proofErr w:type="spellStart"/>
      <w:r w:rsidR="001E6D1A" w:rsidRPr="007A788D">
        <w:rPr>
          <w:szCs w:val="24"/>
        </w:rPr>
        <w:t>us</w:t>
      </w:r>
      <w:proofErr w:type="spellEnd"/>
      <w:r w:rsidR="001E6D1A" w:rsidRPr="007A788D">
        <w:rPr>
          <w:szCs w:val="24"/>
        </w:rPr>
        <w:t>) plotą (-</w:t>
      </w:r>
      <w:proofErr w:type="spellStart"/>
      <w:r w:rsidR="001E6D1A" w:rsidRPr="007A788D">
        <w:rPr>
          <w:szCs w:val="24"/>
        </w:rPr>
        <w:t>us</w:t>
      </w:r>
      <w:proofErr w:type="spellEnd"/>
      <w:r w:rsidR="001E6D1A" w:rsidRPr="007A788D">
        <w:rPr>
          <w:szCs w:val="24"/>
        </w:rPr>
        <w:t>) pagal Intervencinę priemonę</w:t>
      </w:r>
      <w:r w:rsidRPr="007A788D">
        <w:rPr>
          <w:szCs w:val="24"/>
        </w:rPr>
        <w:t xml:space="preserve">, pateikia </w:t>
      </w:r>
      <w:r w:rsidR="00CD1D0C" w:rsidRPr="007A788D">
        <w:rPr>
          <w:szCs w:val="24"/>
        </w:rPr>
        <w:t>Paraišką</w:t>
      </w:r>
      <w:r w:rsidRPr="007A788D">
        <w:rPr>
          <w:szCs w:val="24"/>
        </w:rPr>
        <w:t xml:space="preserve">, vadovaudamasis </w:t>
      </w:r>
      <w:r w:rsidR="00CD1D0C" w:rsidRPr="007A788D">
        <w:rPr>
          <w:szCs w:val="24"/>
        </w:rPr>
        <w:t>P</w:t>
      </w:r>
      <w:r w:rsidR="00CD1D0C" w:rsidRPr="007A788D">
        <w:rPr>
          <w:color w:val="000000"/>
          <w:szCs w:val="24"/>
        </w:rPr>
        <w:t xml:space="preserve">araiškos </w:t>
      </w:r>
      <w:r w:rsidRPr="007A788D">
        <w:rPr>
          <w:color w:val="000000"/>
          <w:szCs w:val="24"/>
        </w:rPr>
        <w:t>teikimo metu galiojančiomis TI taisykl</w:t>
      </w:r>
      <w:r w:rsidR="007D4195" w:rsidRPr="007A788D">
        <w:rPr>
          <w:color w:val="000000"/>
          <w:szCs w:val="24"/>
        </w:rPr>
        <w:t>ių nuostatomis</w:t>
      </w:r>
      <w:r w:rsidRPr="007A788D">
        <w:rPr>
          <w:szCs w:val="24"/>
        </w:rPr>
        <w:t>.</w:t>
      </w:r>
    </w:p>
    <w:p w14:paraId="249E5386" w14:textId="3B2A7C3C" w:rsidR="00780C60" w:rsidRPr="007A788D" w:rsidRDefault="00025DF8" w:rsidP="007A788D">
      <w:pPr>
        <w:pStyle w:val="Sraopastraipa"/>
        <w:numPr>
          <w:ilvl w:val="0"/>
          <w:numId w:val="10"/>
        </w:numPr>
        <w:tabs>
          <w:tab w:val="left" w:pos="993"/>
        </w:tabs>
        <w:overflowPunct w:val="0"/>
        <w:spacing w:line="276" w:lineRule="auto"/>
        <w:ind w:left="0" w:firstLine="567"/>
        <w:jc w:val="both"/>
        <w:textAlignment w:val="baseline"/>
        <w:rPr>
          <w:color w:val="000000"/>
          <w:szCs w:val="24"/>
        </w:rPr>
      </w:pPr>
      <w:r w:rsidRPr="007A788D">
        <w:rPr>
          <w:szCs w:val="24"/>
        </w:rPr>
        <w:t>Paraiškų teikimo laikotarpis nustatomas kiekvienais metais atskiru Lietuvos Respublikos žemės ūkio ministro įsakymu</w:t>
      </w:r>
      <w:r w:rsidRPr="007A788D">
        <w:rPr>
          <w:color w:val="000000"/>
          <w:szCs w:val="24"/>
        </w:rPr>
        <w:t xml:space="preserve">. Paraiškų pildymas, deklaruojamų laukų įbraižymas, paraiškų teikimas, pavėluotas paraiškų teikimas ir paraiškų duomenų keitimas vykdomas TI taisyklėse nustatyta tvarka. </w:t>
      </w:r>
    </w:p>
    <w:p w14:paraId="7E1BA128" w14:textId="166B590D" w:rsidR="00496646" w:rsidRPr="007A788D" w:rsidRDefault="00C35115" w:rsidP="007A788D">
      <w:pPr>
        <w:pStyle w:val="Sraopastraipa"/>
        <w:numPr>
          <w:ilvl w:val="0"/>
          <w:numId w:val="10"/>
        </w:numPr>
        <w:tabs>
          <w:tab w:val="left" w:pos="993"/>
        </w:tabs>
        <w:overflowPunct w:val="0"/>
        <w:spacing w:line="276" w:lineRule="auto"/>
        <w:ind w:left="0" w:firstLine="567"/>
        <w:jc w:val="both"/>
        <w:textAlignment w:val="baseline"/>
        <w:rPr>
          <w:szCs w:val="24"/>
        </w:rPr>
      </w:pPr>
      <w:r w:rsidRPr="007A788D">
        <w:rPr>
          <w:color w:val="000000"/>
          <w:szCs w:val="24"/>
        </w:rPr>
        <w:t xml:space="preserve">Informacija apie pareiškėjo pateiktą </w:t>
      </w:r>
      <w:r w:rsidR="00CD1D0C" w:rsidRPr="007A788D">
        <w:rPr>
          <w:color w:val="000000"/>
          <w:szCs w:val="24"/>
        </w:rPr>
        <w:t xml:space="preserve">Paraišką </w:t>
      </w:r>
      <w:r w:rsidRPr="007A788D">
        <w:rPr>
          <w:color w:val="000000"/>
          <w:szCs w:val="24"/>
        </w:rPr>
        <w:t xml:space="preserve">pateikiama Agentūros </w:t>
      </w:r>
      <w:r w:rsidRPr="007A788D">
        <w:rPr>
          <w:szCs w:val="24"/>
        </w:rPr>
        <w:t xml:space="preserve">informaciniame portale https://portal.nma.lt (toliau – Portalas), taip pat minėta informacija gali būti gaunama ir kitais TI taisyklėse nurodytais būdais. Pareiškėjas laikomas informuotu apie </w:t>
      </w:r>
      <w:r w:rsidR="00CD1D0C" w:rsidRPr="007A788D">
        <w:rPr>
          <w:szCs w:val="24"/>
        </w:rPr>
        <w:t xml:space="preserve">Paraiškoje </w:t>
      </w:r>
      <w:r w:rsidRPr="007A788D">
        <w:rPr>
          <w:szCs w:val="24"/>
        </w:rPr>
        <w:t xml:space="preserve">esančias klaidas, apie patikros vietoje </w:t>
      </w:r>
      <w:r w:rsidR="002F23C9" w:rsidRPr="007A788D">
        <w:rPr>
          <w:szCs w:val="24"/>
        </w:rPr>
        <w:t>nustatyt</w:t>
      </w:r>
      <w:r w:rsidR="002F23C9">
        <w:rPr>
          <w:szCs w:val="24"/>
        </w:rPr>
        <w:t>a</w:t>
      </w:r>
      <w:r w:rsidR="002F23C9" w:rsidRPr="007A788D">
        <w:rPr>
          <w:szCs w:val="24"/>
        </w:rPr>
        <w:t>s neatitik</w:t>
      </w:r>
      <w:r w:rsidR="002F23C9">
        <w:rPr>
          <w:szCs w:val="24"/>
        </w:rPr>
        <w:t>ti</w:t>
      </w:r>
      <w:r w:rsidR="002F23C9" w:rsidRPr="007A788D">
        <w:rPr>
          <w:szCs w:val="24"/>
        </w:rPr>
        <w:t xml:space="preserve">s </w:t>
      </w:r>
      <w:r w:rsidRPr="007A788D">
        <w:rPr>
          <w:szCs w:val="24"/>
        </w:rPr>
        <w:t>nuo informacijos apie jas paskelbimo Portale dienos.</w:t>
      </w:r>
    </w:p>
    <w:p w14:paraId="050279F1" w14:textId="366ACC86" w:rsidR="00496646" w:rsidRPr="00364199" w:rsidRDefault="00F05037" w:rsidP="007A788D">
      <w:pPr>
        <w:pStyle w:val="Sraopastraipa"/>
        <w:numPr>
          <w:ilvl w:val="0"/>
          <w:numId w:val="10"/>
        </w:numPr>
        <w:tabs>
          <w:tab w:val="left" w:pos="993"/>
        </w:tabs>
        <w:overflowPunct w:val="0"/>
        <w:spacing w:line="276" w:lineRule="auto"/>
        <w:ind w:left="0" w:firstLine="567"/>
        <w:jc w:val="both"/>
        <w:textAlignment w:val="baseline"/>
        <w:rPr>
          <w:szCs w:val="24"/>
        </w:rPr>
      </w:pPr>
      <w:r w:rsidRPr="007A788D">
        <w:rPr>
          <w:szCs w:val="24"/>
        </w:rPr>
        <w:t>Kvietimą teikti paraiškas skelbia Agentūra pagal Ministerijos sudarytą grafiką bent viename iš</w:t>
      </w:r>
      <w:hyperlink w:history="1"/>
      <w:r w:rsidRPr="007A788D">
        <w:rPr>
          <w:szCs w:val="24"/>
        </w:rPr>
        <w:t xml:space="preserve"> </w:t>
      </w:r>
      <w:r w:rsidRPr="007A788D">
        <w:rPr>
          <w:rStyle w:val="cf01"/>
          <w:rFonts w:ascii="Times New Roman" w:hAnsi="Times New Roman" w:cs="Times New Roman"/>
          <w:sz w:val="24"/>
          <w:szCs w:val="24"/>
        </w:rPr>
        <w:t>periodinių specializuotų kaimo ir ūkininkavimo tematikos leidinių</w:t>
      </w:r>
      <w:r w:rsidRPr="007A788D">
        <w:rPr>
          <w:rStyle w:val="cf11"/>
          <w:rFonts w:ascii="Times New Roman" w:hAnsi="Times New Roman" w:cs="Times New Roman"/>
          <w:sz w:val="24"/>
          <w:szCs w:val="24"/>
        </w:rPr>
        <w:t xml:space="preserve"> ir Agentūros interneto svetainėje </w:t>
      </w:r>
      <w:hyperlink r:id="rId8" w:history="1">
        <w:r w:rsidRPr="00364199">
          <w:rPr>
            <w:rStyle w:val="cf11"/>
            <w:rFonts w:ascii="Times New Roman" w:hAnsi="Times New Roman" w:cs="Times New Roman"/>
            <w:sz w:val="24"/>
            <w:szCs w:val="24"/>
          </w:rPr>
          <w:t>www.nma.lt</w:t>
        </w:r>
      </w:hyperlink>
      <w:r w:rsidRPr="00364199">
        <w:rPr>
          <w:rStyle w:val="cf11"/>
          <w:rFonts w:ascii="Times New Roman" w:hAnsi="Times New Roman" w:cs="Times New Roman"/>
          <w:sz w:val="24"/>
          <w:szCs w:val="24"/>
        </w:rPr>
        <w:t xml:space="preserve">. Kvietimas taip pat skelbiamas Ministerijos interneto svetainėje </w:t>
      </w:r>
      <w:hyperlink r:id="rId9" w:history="1">
        <w:r w:rsidRPr="00364199">
          <w:rPr>
            <w:rStyle w:val="cf11"/>
            <w:rFonts w:ascii="Times New Roman" w:hAnsi="Times New Roman" w:cs="Times New Roman"/>
            <w:sz w:val="24"/>
            <w:szCs w:val="24"/>
          </w:rPr>
          <w:t>www.zum.lt</w:t>
        </w:r>
      </w:hyperlink>
      <w:r w:rsidRPr="00364199">
        <w:rPr>
          <w:szCs w:val="24"/>
        </w:rPr>
        <w:t>.</w:t>
      </w:r>
    </w:p>
    <w:p w14:paraId="4B0CBBB0" w14:textId="062AB2C9" w:rsidR="00496646" w:rsidRPr="00CC740E" w:rsidRDefault="00C35115" w:rsidP="007A788D">
      <w:pPr>
        <w:pStyle w:val="Sraopastraipa"/>
        <w:numPr>
          <w:ilvl w:val="0"/>
          <w:numId w:val="10"/>
        </w:numPr>
        <w:tabs>
          <w:tab w:val="left" w:pos="993"/>
        </w:tabs>
        <w:overflowPunct w:val="0"/>
        <w:spacing w:line="276" w:lineRule="auto"/>
        <w:ind w:left="0" w:firstLine="567"/>
        <w:jc w:val="both"/>
        <w:textAlignment w:val="baseline"/>
        <w:rPr>
          <w:szCs w:val="24"/>
        </w:rPr>
      </w:pPr>
      <w:r w:rsidRPr="00CC740E">
        <w:rPr>
          <w:color w:val="000000"/>
          <w:szCs w:val="24"/>
        </w:rPr>
        <w:t>Kvietimas gali būti skelbiamas ir kituose leidiniuose, internete bei kitais būdais.</w:t>
      </w:r>
    </w:p>
    <w:p w14:paraId="42891E10" w14:textId="312C7550" w:rsidR="00496646" w:rsidRPr="00CC740E" w:rsidRDefault="00C35115" w:rsidP="007A788D">
      <w:pPr>
        <w:pStyle w:val="Sraopastraipa"/>
        <w:numPr>
          <w:ilvl w:val="0"/>
          <w:numId w:val="10"/>
        </w:numPr>
        <w:tabs>
          <w:tab w:val="left" w:pos="993"/>
        </w:tabs>
        <w:overflowPunct w:val="0"/>
        <w:spacing w:line="276" w:lineRule="auto"/>
        <w:ind w:left="0" w:firstLine="567"/>
        <w:jc w:val="both"/>
        <w:textAlignment w:val="baseline"/>
        <w:rPr>
          <w:szCs w:val="24"/>
        </w:rPr>
      </w:pPr>
      <w:r w:rsidRPr="00CC740E">
        <w:rPr>
          <w:szCs w:val="24"/>
        </w:rPr>
        <w:t xml:space="preserve">Teikdamas </w:t>
      </w:r>
      <w:r w:rsidR="00953660" w:rsidRPr="00CC740E">
        <w:rPr>
          <w:szCs w:val="24"/>
        </w:rPr>
        <w:t>P</w:t>
      </w:r>
      <w:r w:rsidRPr="00CC740E">
        <w:rPr>
          <w:szCs w:val="24"/>
        </w:rPr>
        <w:t xml:space="preserve">araišką, kai deklaruojami plotai yra valdomi kelių bendraturčių (žemės sklypas valdomas pagal idealiąsias dalis) ir nėra notariškai patvirtinta ir įregistruota viešajame registre naudojimosi žemės sklypu tvarka, </w:t>
      </w:r>
      <w:r w:rsidR="00210938" w:rsidRPr="00CC740E">
        <w:rPr>
          <w:szCs w:val="24"/>
        </w:rPr>
        <w:t>pareiškėjas privalo pateikti rašytinius visų bendraturčių sutikimus, kuriuose būtų aiškiai nurodyta valdoma žemės sklypo dalis.</w:t>
      </w:r>
    </w:p>
    <w:p w14:paraId="50067009" w14:textId="77777777" w:rsidR="0057111A" w:rsidRPr="007A788D" w:rsidRDefault="0057111A" w:rsidP="007A788D">
      <w:pPr>
        <w:suppressAutoHyphens/>
        <w:spacing w:line="276" w:lineRule="auto"/>
        <w:jc w:val="both"/>
        <w:textAlignment w:val="center"/>
        <w:rPr>
          <w:b/>
          <w:color w:val="000000"/>
          <w:szCs w:val="24"/>
        </w:rPr>
      </w:pPr>
    </w:p>
    <w:p w14:paraId="7D6B799C" w14:textId="11324179"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X SKYRIUS</w:t>
      </w:r>
    </w:p>
    <w:p w14:paraId="1F255D98"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PARAIŠKŲ ADMINISTRAVIMO TVARKA</w:t>
      </w:r>
    </w:p>
    <w:p w14:paraId="778456E0" w14:textId="77777777" w:rsidR="00496646" w:rsidRPr="007A788D" w:rsidRDefault="00496646" w:rsidP="007A788D">
      <w:pPr>
        <w:suppressAutoHyphens/>
        <w:spacing w:line="276" w:lineRule="auto"/>
        <w:ind w:firstLine="312"/>
        <w:jc w:val="both"/>
        <w:textAlignment w:val="center"/>
        <w:rPr>
          <w:b/>
          <w:color w:val="000000"/>
          <w:szCs w:val="24"/>
        </w:rPr>
      </w:pPr>
    </w:p>
    <w:p w14:paraId="2B05B43B" w14:textId="0EBF80AD" w:rsidR="00496646" w:rsidRPr="007A788D" w:rsidRDefault="001A7B49"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Intervencinę priemonę administruoja Agentūra pagal Agentūros direktoriaus įsakymu patvirtintus administravimo tvarkos aprašus.</w:t>
      </w:r>
    </w:p>
    <w:p w14:paraId="14E001CB" w14:textId="5E42CBF3"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 xml:space="preserve">Savivaldybės (seniūnijos), </w:t>
      </w:r>
      <w:r w:rsidR="001A7B49" w:rsidRPr="007A788D">
        <w:rPr>
          <w:color w:val="000000"/>
          <w:szCs w:val="24"/>
        </w:rPr>
        <w:t xml:space="preserve">ŽŪDC </w:t>
      </w:r>
      <w:r w:rsidRPr="007A788D">
        <w:rPr>
          <w:color w:val="000000"/>
          <w:szCs w:val="24"/>
        </w:rPr>
        <w:t>ir Agentūra vykdo TI taisyklėse nurodytas funkcijas.</w:t>
      </w:r>
    </w:p>
    <w:p w14:paraId="70B191B9" w14:textId="77777777" w:rsidR="00496646" w:rsidRPr="007A788D" w:rsidRDefault="00496646" w:rsidP="007A788D">
      <w:pPr>
        <w:suppressAutoHyphens/>
        <w:spacing w:line="276" w:lineRule="auto"/>
        <w:ind w:firstLine="732"/>
        <w:jc w:val="both"/>
        <w:textAlignment w:val="center"/>
        <w:rPr>
          <w:color w:val="000000"/>
          <w:szCs w:val="24"/>
        </w:rPr>
      </w:pPr>
    </w:p>
    <w:p w14:paraId="67306343"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XI SKYRIUS</w:t>
      </w:r>
    </w:p>
    <w:p w14:paraId="465CE153"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SANKCIJOS</w:t>
      </w:r>
    </w:p>
    <w:p w14:paraId="743CFAC6" w14:textId="77777777" w:rsidR="00496646" w:rsidRPr="007A788D" w:rsidRDefault="00496646" w:rsidP="007A788D">
      <w:pPr>
        <w:suppressAutoHyphens/>
        <w:spacing w:line="276" w:lineRule="auto"/>
        <w:ind w:firstLine="312"/>
        <w:jc w:val="both"/>
        <w:textAlignment w:val="center"/>
        <w:rPr>
          <w:b/>
          <w:color w:val="000000"/>
          <w:szCs w:val="24"/>
        </w:rPr>
      </w:pPr>
    </w:p>
    <w:p w14:paraId="106DE4D0" w14:textId="633117F8" w:rsidR="00A20168" w:rsidRPr="007A788D" w:rsidRDefault="00734AEA"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Intervencinei priemonei taikomos specifinės sankcijos:</w:t>
      </w:r>
    </w:p>
    <w:p w14:paraId="6413F42A" w14:textId="0C4B57F6" w:rsidR="00505774" w:rsidRPr="006C5661" w:rsidRDefault="00505774"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 xml:space="preserve">už GAAB reikalavimų ir Valdymo reikalavimų pažeidimus sankcijos dydis apskaičiuojamas pagal </w:t>
      </w:r>
      <w:r w:rsidRPr="007A788D">
        <w:rPr>
          <w:color w:val="000000" w:themeColor="text1"/>
          <w:szCs w:val="24"/>
        </w:rPr>
        <w:t>Sankcijų už paramos sąlygų pažeidimą taikymo metodiką, tvirtin</w:t>
      </w:r>
      <w:r w:rsidR="0036202F">
        <w:rPr>
          <w:color w:val="000000" w:themeColor="text1"/>
          <w:szCs w:val="24"/>
        </w:rPr>
        <w:t>am</w:t>
      </w:r>
      <w:r w:rsidRPr="007A788D">
        <w:rPr>
          <w:color w:val="000000" w:themeColor="text1"/>
          <w:szCs w:val="24"/>
        </w:rPr>
        <w:t xml:space="preserve">ą Lietuvos Respublikos žemės ūkio </w:t>
      </w:r>
      <w:r w:rsidRPr="006C5661">
        <w:rPr>
          <w:color w:val="000000" w:themeColor="text1"/>
          <w:szCs w:val="24"/>
        </w:rPr>
        <w:t>ministro įsakymu</w:t>
      </w:r>
      <w:r w:rsidRPr="006C5661">
        <w:rPr>
          <w:color w:val="000000"/>
          <w:szCs w:val="24"/>
        </w:rPr>
        <w:t>;</w:t>
      </w:r>
    </w:p>
    <w:p w14:paraId="23274412" w14:textId="09A7371E" w:rsidR="00505774" w:rsidRPr="007A788D" w:rsidRDefault="00505774"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themeColor="text1"/>
          <w:szCs w:val="24"/>
        </w:rPr>
        <w:lastRenderedPageBreak/>
        <w:t>jei deklaruoto ploto skirtumas yra mažesnis arba lygus 0,1 hektaro, remiamas plotas prilyginamas deklaruotam plotui. Ši nuostata netaikoma, jeigu minėtas skirtumas yra didesnis kaip 20 proc. bendro ploto atitinkamai paramai gauti deklaruoto ploto;</w:t>
      </w:r>
    </w:p>
    <w:p w14:paraId="557CBA63" w14:textId="77777777" w:rsidR="00A20168" w:rsidRPr="007A788D" w:rsidRDefault="00734AEA"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dėl vėlavimo pateikti paraiškas:</w:t>
      </w:r>
    </w:p>
    <w:p w14:paraId="23ADD66C" w14:textId="77777777" w:rsidR="006558ED" w:rsidRPr="007A788D" w:rsidRDefault="006558ED" w:rsidP="00364199">
      <w:pPr>
        <w:pStyle w:val="Sraopastraipa"/>
        <w:numPr>
          <w:ilvl w:val="2"/>
          <w:numId w:val="10"/>
        </w:numPr>
        <w:tabs>
          <w:tab w:val="left" w:pos="1418"/>
        </w:tabs>
        <w:suppressAutoHyphens/>
        <w:spacing w:line="276" w:lineRule="auto"/>
        <w:ind w:left="0" w:firstLine="567"/>
        <w:jc w:val="both"/>
        <w:textAlignment w:val="center"/>
        <w:rPr>
          <w:color w:val="000000"/>
          <w:szCs w:val="24"/>
        </w:rPr>
      </w:pPr>
      <w:r w:rsidRPr="007A788D">
        <w:rPr>
          <w:color w:val="000000"/>
          <w:szCs w:val="24"/>
        </w:rPr>
        <w:t xml:space="preserve">už kiekvieną pavėluotą darbo dieną </w:t>
      </w:r>
      <w:r w:rsidRPr="007A788D">
        <w:rPr>
          <w:color w:val="000000" w:themeColor="text1"/>
          <w:szCs w:val="24"/>
        </w:rPr>
        <w:t>(savaitgaliai, šventinės dienos ir po jų einanti pirma darbo diena laikomi viena darbo diena)</w:t>
      </w:r>
      <w:r w:rsidRPr="007A788D">
        <w:rPr>
          <w:color w:val="000000"/>
          <w:szCs w:val="24"/>
        </w:rPr>
        <w:t xml:space="preserve"> apskaičiuota paramos suma pagal Intervencinę priemonę sumažinama 1 proc.;</w:t>
      </w:r>
    </w:p>
    <w:p w14:paraId="5F07AD12" w14:textId="77777777" w:rsidR="006558ED" w:rsidRPr="007A788D" w:rsidRDefault="006558ED" w:rsidP="00364199">
      <w:pPr>
        <w:pStyle w:val="Sraopastraipa"/>
        <w:numPr>
          <w:ilvl w:val="2"/>
          <w:numId w:val="10"/>
        </w:numPr>
        <w:tabs>
          <w:tab w:val="left" w:pos="1418"/>
        </w:tabs>
        <w:suppressAutoHyphens/>
        <w:spacing w:line="276" w:lineRule="auto"/>
        <w:ind w:left="0" w:firstLine="567"/>
        <w:jc w:val="both"/>
        <w:textAlignment w:val="center"/>
        <w:rPr>
          <w:color w:val="000000"/>
          <w:szCs w:val="24"/>
        </w:rPr>
      </w:pPr>
      <w:r w:rsidRPr="007A788D">
        <w:rPr>
          <w:color w:val="000000"/>
          <w:szCs w:val="24"/>
        </w:rPr>
        <w:t>pavėluotai pateikus prašymą dėl paraiškos duomenų keitimo, už kiekvieną pavėluotą darbo dieną paramos suma pagal Intervencinę priemonę už tą lauką, kurio duomenys keičiami, sumažinama 1 proc.;</w:t>
      </w:r>
    </w:p>
    <w:p w14:paraId="44878273" w14:textId="77777777" w:rsidR="006558ED" w:rsidRPr="007A788D" w:rsidRDefault="006558ED" w:rsidP="00364199">
      <w:pPr>
        <w:pStyle w:val="Sraopastraipa"/>
        <w:numPr>
          <w:ilvl w:val="2"/>
          <w:numId w:val="10"/>
        </w:numPr>
        <w:tabs>
          <w:tab w:val="left" w:pos="1418"/>
        </w:tabs>
        <w:suppressAutoHyphens/>
        <w:spacing w:line="276" w:lineRule="auto"/>
        <w:ind w:left="0" w:firstLine="567"/>
        <w:jc w:val="both"/>
        <w:textAlignment w:val="center"/>
        <w:rPr>
          <w:color w:val="000000"/>
          <w:szCs w:val="24"/>
        </w:rPr>
      </w:pPr>
      <w:r w:rsidRPr="007A788D">
        <w:rPr>
          <w:color w:val="000000"/>
          <w:szCs w:val="24"/>
        </w:rPr>
        <w:t xml:space="preserve">paraiška, pateikta pasibaigus </w:t>
      </w:r>
      <w:r w:rsidRPr="007A788D">
        <w:rPr>
          <w:spacing w:val="4"/>
          <w:szCs w:val="24"/>
        </w:rPr>
        <w:t>pavėluotai teikiamų paraiškų priėmimo terminui</w:t>
      </w:r>
      <w:r w:rsidRPr="007A788D">
        <w:rPr>
          <w:color w:val="000000"/>
          <w:szCs w:val="24"/>
        </w:rPr>
        <w:t xml:space="preserve">, nepriimama, išskyrus </w:t>
      </w:r>
      <w:r w:rsidRPr="007A788D">
        <w:rPr>
          <w:szCs w:val="24"/>
        </w:rPr>
        <w:t xml:space="preserve">atvejus, kai vėlavimas nepriklauso nuo pareiškėjo valios </w:t>
      </w:r>
      <w:r w:rsidRPr="007A788D">
        <w:rPr>
          <w:spacing w:val="4"/>
          <w:szCs w:val="24"/>
        </w:rPr>
        <w:t>(</w:t>
      </w:r>
      <w:r w:rsidRPr="007A788D">
        <w:rPr>
          <w:i/>
          <w:spacing w:val="4"/>
          <w:szCs w:val="24"/>
        </w:rPr>
        <w:t>force majeure</w:t>
      </w:r>
      <w:r w:rsidRPr="007A788D">
        <w:rPr>
          <w:spacing w:val="4"/>
          <w:szCs w:val="24"/>
        </w:rPr>
        <w:t xml:space="preserve">) </w:t>
      </w:r>
      <w:r w:rsidRPr="007A788D">
        <w:rPr>
          <w:szCs w:val="24"/>
        </w:rPr>
        <w:t>(pvz.: pareiškėjo mirtis, ilgalaikis profesinis nepajėgumas, stichinė nelaimė, padariusi stiprų poveikį valdai)</w:t>
      </w:r>
      <w:r w:rsidRPr="007A788D">
        <w:rPr>
          <w:color w:val="000000"/>
          <w:szCs w:val="24"/>
        </w:rPr>
        <w:t>;</w:t>
      </w:r>
    </w:p>
    <w:p w14:paraId="0ECEFE5D" w14:textId="77777777" w:rsidR="00505774" w:rsidRPr="007A788D" w:rsidRDefault="00505774"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dėl ne visų naudmenų,</w:t>
      </w:r>
      <w:r w:rsidRPr="007A788D">
        <w:rPr>
          <w:szCs w:val="24"/>
          <w:shd w:val="clear" w:color="auto" w:fill="FFFFFF"/>
        </w:rPr>
        <w:t xml:space="preserve"> išskyrus esančius užstatytoje teritorijoje, KŽS (GKODAS bl6) </w:t>
      </w:r>
      <w:r w:rsidRPr="007A788D">
        <w:rPr>
          <w:szCs w:val="24"/>
        </w:rPr>
        <w:t>plotai,</w:t>
      </w:r>
      <w:r w:rsidRPr="007A788D">
        <w:rPr>
          <w:color w:val="000000"/>
          <w:szCs w:val="24"/>
        </w:rPr>
        <w:t xml:space="preserve"> plotų deklaravimo:</w:t>
      </w:r>
    </w:p>
    <w:p w14:paraId="3600F45A" w14:textId="77777777" w:rsidR="00505774" w:rsidRPr="007A788D" w:rsidRDefault="00505774" w:rsidP="00364199">
      <w:pPr>
        <w:pStyle w:val="Sraopastraipa"/>
        <w:numPr>
          <w:ilvl w:val="2"/>
          <w:numId w:val="10"/>
        </w:numPr>
        <w:tabs>
          <w:tab w:val="left" w:pos="1418"/>
        </w:tabs>
        <w:suppressAutoHyphens/>
        <w:spacing w:line="276" w:lineRule="auto"/>
        <w:ind w:left="0" w:firstLine="567"/>
        <w:jc w:val="both"/>
        <w:textAlignment w:val="center"/>
        <w:rPr>
          <w:color w:val="000000"/>
          <w:szCs w:val="24"/>
        </w:rPr>
      </w:pPr>
      <w:r w:rsidRPr="007A788D">
        <w:rPr>
          <w:color w:val="000000"/>
          <w:szCs w:val="24"/>
        </w:rPr>
        <w:t xml:space="preserve">nustačius, kad skirtumo tarp viso pagal Intervencinę priemonę deklaruoto ploto ir viso pagal Intervencinę priemonę deklaruoto ploto </w:t>
      </w:r>
      <w:r w:rsidRPr="007A788D">
        <w:rPr>
          <w:szCs w:val="24"/>
          <w:shd w:val="clear" w:color="auto" w:fill="FFFFFF"/>
        </w:rPr>
        <w:t>kartu su</w:t>
      </w:r>
      <w:r w:rsidRPr="007A788D" w:rsidDel="0069173E">
        <w:rPr>
          <w:color w:val="000000"/>
          <w:szCs w:val="24"/>
        </w:rPr>
        <w:t xml:space="preserve"> </w:t>
      </w:r>
      <w:r w:rsidRPr="007A788D">
        <w:rPr>
          <w:color w:val="000000"/>
          <w:szCs w:val="24"/>
        </w:rPr>
        <w:t>visu nedeklaruotų laukų plotu sumos santykis su visu pagal Intervencinę priemonę deklaruotu plotu viršija 3 proc., bet neviršija 30 proc., parama pagal Intervencinę priemonę sumažinama 1 proc.;</w:t>
      </w:r>
      <w:r w:rsidRPr="007A788D">
        <w:rPr>
          <w:szCs w:val="24"/>
          <w:shd w:val="clear" w:color="auto" w:fill="FFFFFF"/>
        </w:rPr>
        <w:t xml:space="preserve"> </w:t>
      </w:r>
    </w:p>
    <w:p w14:paraId="5DAAEDDF" w14:textId="77777777" w:rsidR="00505774" w:rsidRPr="007A788D" w:rsidRDefault="00505774" w:rsidP="00364199">
      <w:pPr>
        <w:pStyle w:val="Sraopastraipa"/>
        <w:numPr>
          <w:ilvl w:val="2"/>
          <w:numId w:val="10"/>
        </w:numPr>
        <w:tabs>
          <w:tab w:val="left" w:pos="1418"/>
        </w:tabs>
        <w:suppressAutoHyphens/>
        <w:spacing w:line="276" w:lineRule="auto"/>
        <w:ind w:left="0" w:firstLine="567"/>
        <w:jc w:val="both"/>
        <w:textAlignment w:val="center"/>
        <w:rPr>
          <w:color w:val="000000"/>
          <w:szCs w:val="24"/>
        </w:rPr>
      </w:pPr>
      <w:r w:rsidRPr="007A788D">
        <w:rPr>
          <w:color w:val="000000"/>
          <w:szCs w:val="24"/>
        </w:rPr>
        <w:t>nustačius, kad skirtumo tarp viso pagal Intervencinę priemonę deklaruoto ploto ir viso pagal Intervencinę priemonę deklaruoto ploto kartu su visu nedeklaruotų laukų plotu sumos santykis su visu pagal Intervencinę priemonę deklaruotu plotu viršija 30 proc., bet neviršija 50 proc., parama pagal Intervencinę priemonę sumažinama 2 proc.;</w:t>
      </w:r>
    </w:p>
    <w:p w14:paraId="0174614D" w14:textId="77777777" w:rsidR="00505774" w:rsidRPr="007A788D" w:rsidRDefault="00505774" w:rsidP="00364199">
      <w:pPr>
        <w:pStyle w:val="Sraopastraipa"/>
        <w:numPr>
          <w:ilvl w:val="2"/>
          <w:numId w:val="10"/>
        </w:numPr>
        <w:tabs>
          <w:tab w:val="left" w:pos="1418"/>
        </w:tabs>
        <w:suppressAutoHyphens/>
        <w:spacing w:line="276" w:lineRule="auto"/>
        <w:ind w:left="0" w:firstLine="567"/>
        <w:jc w:val="both"/>
        <w:textAlignment w:val="center"/>
        <w:rPr>
          <w:color w:val="000000"/>
          <w:szCs w:val="24"/>
        </w:rPr>
      </w:pPr>
      <w:r w:rsidRPr="007A788D">
        <w:rPr>
          <w:color w:val="000000"/>
          <w:szCs w:val="24"/>
        </w:rPr>
        <w:t>nustačius, kad skirtumo tarp viso pagal Intervencinę priemonę deklaruoto ploto ir viso pagal Intervencinę priemonę deklaruoto ploto kartu su visu nedeklaruotų laukų plotu sumos santykis su visu pagal Intervencinę priemonę deklaruotu plotu viršija 50 proc., parama pagal Intervencinę priemonę sumažinama 3 proc.;</w:t>
      </w:r>
    </w:p>
    <w:p w14:paraId="7D033468" w14:textId="77777777" w:rsidR="00505774" w:rsidRPr="007A788D" w:rsidRDefault="00505774"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 xml:space="preserve">jei nesilaikoma įsipareigojimo pateikti žemės valdymo teisės (nuosavybės, nuomos ar panaudos pagrindais) patvirtinimo dokumentų TI taisyklėse nustatytais terminais, </w:t>
      </w:r>
      <w:r w:rsidRPr="007A788D">
        <w:rPr>
          <w:color w:val="000000" w:themeColor="text1"/>
          <w:szCs w:val="24"/>
        </w:rPr>
        <w:t>parama neskiriama už visą Paraiškoje deklaruotą plotą</w:t>
      </w:r>
      <w:r w:rsidRPr="007A788D">
        <w:rPr>
          <w:szCs w:val="24"/>
        </w:rPr>
        <w:t xml:space="preserve"> </w:t>
      </w:r>
      <w:r w:rsidRPr="007A788D">
        <w:rPr>
          <w:color w:val="000000" w:themeColor="text1"/>
          <w:szCs w:val="24"/>
        </w:rPr>
        <w:t>bei taikomos nuostatos dėl deklaravimo nepagrindžiant valdymo teisės, kaip nustatyta TI taisyklėse;</w:t>
      </w:r>
    </w:p>
    <w:p w14:paraId="374F0A04" w14:textId="092155ED" w:rsidR="00505774" w:rsidRPr="007A788D" w:rsidRDefault="00505774"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 xml:space="preserve">dėl nustatytų draudimų ar apribojimų, nurodytų Taisyklių </w:t>
      </w:r>
      <w:r w:rsidR="00234D28" w:rsidRPr="007A788D">
        <w:rPr>
          <w:color w:val="000000"/>
          <w:szCs w:val="24"/>
        </w:rPr>
        <w:t>1</w:t>
      </w:r>
      <w:r w:rsidR="00234D28">
        <w:rPr>
          <w:color w:val="000000"/>
          <w:szCs w:val="24"/>
        </w:rPr>
        <w:t>5</w:t>
      </w:r>
      <w:r w:rsidRPr="007A788D">
        <w:rPr>
          <w:color w:val="000000"/>
          <w:szCs w:val="24"/>
        </w:rPr>
        <w:t>.1–</w:t>
      </w:r>
      <w:r w:rsidR="00234D28" w:rsidRPr="007A788D">
        <w:rPr>
          <w:color w:val="000000"/>
          <w:szCs w:val="24"/>
        </w:rPr>
        <w:t>1</w:t>
      </w:r>
      <w:r w:rsidR="00234D28">
        <w:rPr>
          <w:color w:val="000000"/>
          <w:szCs w:val="24"/>
        </w:rPr>
        <w:t>5</w:t>
      </w:r>
      <w:r w:rsidRPr="007A788D">
        <w:rPr>
          <w:color w:val="000000"/>
          <w:szCs w:val="24"/>
        </w:rPr>
        <w:t>.4 papunkčiuose, nesilaikymo parama pagal Intervencinę priemonę neskiriama;</w:t>
      </w:r>
      <w:r w:rsidRPr="007A788D">
        <w:rPr>
          <w:szCs w:val="24"/>
        </w:rPr>
        <w:t xml:space="preserve"> </w:t>
      </w:r>
    </w:p>
    <w:p w14:paraId="6E4009E7" w14:textId="7A702A22" w:rsidR="00505774" w:rsidRPr="007A788D" w:rsidRDefault="00505774"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jei patikrų vietoje metu deklaruotame lauke konstatuojamas medyno žūties arba privalomojo miško kirtimo faktas, parama pagal Intervencinę priemonę einamaisiais metais neskiriama ir apribojamas tolesnis pareiškėjo dalyvavimas Intervencinėje priemonėje, atsižvelgiant į VMT specialistų išvadas ir rekomendacijas</w:t>
      </w:r>
      <w:r w:rsidR="00364199">
        <w:rPr>
          <w:color w:val="000000"/>
          <w:szCs w:val="24"/>
        </w:rPr>
        <w:t>;</w:t>
      </w:r>
    </w:p>
    <w:p w14:paraId="4163B536" w14:textId="69EE9B06" w:rsidR="006558ED" w:rsidRPr="007A788D" w:rsidRDefault="00734AEA"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 xml:space="preserve">pareiškėjui neleidus atlikti patikros vietoje bent viename jo deklaruotų laukų, parama </w:t>
      </w:r>
      <w:r w:rsidR="00F6229D" w:rsidRPr="007A788D">
        <w:rPr>
          <w:color w:val="000000"/>
          <w:szCs w:val="24"/>
        </w:rPr>
        <w:t>neskiriama</w:t>
      </w:r>
      <w:r w:rsidRPr="007A788D">
        <w:rPr>
          <w:color w:val="000000"/>
          <w:szCs w:val="24"/>
        </w:rPr>
        <w:t>. Jei pareiškėjas patikros vietoje metu nepateikia dokumentų, susijusių su prisiimtų įsipareigojimų vykdymu, laikoma, kad jis įsipareigojimo nesilaiko (išskyrus teisės aktuose nustatytus atvejus, kai pareiškėjui, neturinčiam reikiamų dokumentų patikros vietoje metu, leidžiama per nustatytą laikotarpį pateikti juos Agentūrai);</w:t>
      </w:r>
    </w:p>
    <w:p w14:paraId="1BBBE249" w14:textId="1088B0C2" w:rsidR="00DE10F1" w:rsidRPr="007A788D" w:rsidRDefault="00DE10F1"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themeColor="text1"/>
          <w:szCs w:val="24"/>
        </w:rPr>
        <w:t xml:space="preserve">gavusi informacijos (skundą, pranešimą ar kt.) apie pareiškėją ir (ar) paramos gavėją iš sklypo (-ų) savininko (su nurodytu </w:t>
      </w:r>
      <w:r w:rsidR="005C6114" w:rsidRPr="007A788D">
        <w:rPr>
          <w:color w:val="000000" w:themeColor="text1"/>
          <w:szCs w:val="24"/>
        </w:rPr>
        <w:t xml:space="preserve">kadastro </w:t>
      </w:r>
      <w:r w:rsidRPr="007A788D">
        <w:rPr>
          <w:color w:val="000000" w:themeColor="text1"/>
          <w:szCs w:val="24"/>
        </w:rPr>
        <w:t xml:space="preserve">arba unikaliu numeriu) arba iš anoniminio asmens apie valstybinės žemės plotą dėl netiksliai ir (arba) neteisėtai deklaruotų plotų (t. y. </w:t>
      </w:r>
      <w:r w:rsidRPr="007A788D">
        <w:rPr>
          <w:color w:val="000000" w:themeColor="text1"/>
          <w:szCs w:val="24"/>
        </w:rPr>
        <w:lastRenderedPageBreak/>
        <w:t xml:space="preserve">plotų, kuriuos pareiškėjas ir (ar) paramos gavėjas deklaravo neturėdamas šių plotų teisėto valdymo teisės ir (arba) šiuose plotuose nevykdo žemės ūkio veiklos), Agentūra ją įvertina ir priima sprendimą dėl sankcijų taikymo. Jeigu deklaruoti plotai valdomi kelių bendraturčių (žemės sklypas valdomas pagal idealiąsias dalis) ir nėra notariškai patvirtinta ir įregistruota viešajame registre naudojimosi žemės sklypu tvarka, kartu </w:t>
      </w:r>
      <w:r w:rsidR="002F23C9">
        <w:rPr>
          <w:color w:val="000000" w:themeColor="text1"/>
          <w:szCs w:val="24"/>
        </w:rPr>
        <w:t xml:space="preserve">su </w:t>
      </w:r>
      <w:r w:rsidRPr="007A788D">
        <w:rPr>
          <w:color w:val="000000" w:themeColor="text1"/>
          <w:szCs w:val="24"/>
        </w:rPr>
        <w:t xml:space="preserve">valdymo dokumentais pareiškėjas ir (ar) paramos gavėjas privalo pateikti rašytinius visų bendraturčių sutikimus, kuriuose būtų aiškiai išskirta valdoma žemės sklypo dalis. Agentūra, remdamasi žemės sklypo planu ir valdymo teisės pagrindimo dokumentais, rašytiniais bendraturčių sutikimais, nustato, ar pareiškėjas ir (ar) paramos gavėjas teisėtai deklaruoja minėtus plotus. Už paramai deklaruotus plotus, kuriuos pareiškėjas ir (ar) paramos gavėjas deklaravo neturėdamas žemės valdymo teisės, taikomos nuostatos dėl deklaravimo neturint valdymo teisės, kaip numatyta TI taisyklėse, </w:t>
      </w:r>
      <w:r w:rsidRPr="007A788D">
        <w:rPr>
          <w:szCs w:val="24"/>
        </w:rPr>
        <w:t>ne daugiau kaip už ketverius metus</w:t>
      </w:r>
      <w:r w:rsidR="00364199">
        <w:rPr>
          <w:color w:val="000000"/>
          <w:szCs w:val="24"/>
        </w:rPr>
        <w:t>.</w:t>
      </w:r>
    </w:p>
    <w:p w14:paraId="10F9F851" w14:textId="6131B6B8" w:rsidR="006558ED" w:rsidRPr="007A788D" w:rsidRDefault="00734AEA"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themeColor="text1"/>
          <w:szCs w:val="24"/>
        </w:rPr>
        <w:t xml:space="preserve">Agentūra turi teisę ankstesniais ar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 atlikusi administracinį patikrinimą ir (arba) patikrą vietoje tada, kai pareiškėjas ir (ar) paramos gavėjas nesilaikė paramos suteikimo ar Paraiškoje nustatytų reikalavimų, ar pažeidė paramos gavimo ir naudojimo sąlygas. Už paramai netinkamą plotą, nustatytą einamųjų metų patikros vietoje metu, arba atnaujinus </w:t>
      </w:r>
      <w:r w:rsidR="00A06B44" w:rsidRPr="007A788D">
        <w:rPr>
          <w:szCs w:val="24"/>
        </w:rPr>
        <w:t>Lietuvos Respublikos teritorijos M 1:5000 kontrolinių žemės sklypų erdvinių duomenų rinkinį KŽS_DR5LT</w:t>
      </w:r>
      <w:r w:rsidR="00A06B44" w:rsidRPr="007A788D">
        <w:rPr>
          <w:color w:val="000000" w:themeColor="text1"/>
          <w:szCs w:val="24"/>
        </w:rPr>
        <w:t xml:space="preserve"> (toliau – </w:t>
      </w:r>
      <w:r w:rsidRPr="007A788D">
        <w:rPr>
          <w:color w:val="000000" w:themeColor="text1"/>
          <w:szCs w:val="24"/>
        </w:rPr>
        <w:t>KŽS_DR5LT</w:t>
      </w:r>
      <w:r w:rsidR="00614BDD" w:rsidRPr="007A788D">
        <w:rPr>
          <w:color w:val="000000" w:themeColor="text1"/>
          <w:szCs w:val="24"/>
        </w:rPr>
        <w:t>)</w:t>
      </w:r>
      <w:r w:rsidRPr="007A788D">
        <w:rPr>
          <w:color w:val="000000" w:themeColor="text1"/>
          <w:szCs w:val="24"/>
        </w:rPr>
        <w:t>, išskyrus atvejus, kai ploto būklė vietovėje nepakinta, o minėtas plotas tampa paramai netinkamu dėl pasikeitusių teisės aktų reikalavimų, išmokėta parama iš deklaravusio pareiškėjo ir (ar) paramos gavėjo susigrąžinama už ketverius metus (arba, Agentūrai pagal jos nustatytą tvarką išnagrinėjus ir nustačius atvejus, kad plotas paramai netinkamas mažiau nei ketverius metus</w:t>
      </w:r>
      <w:r w:rsidR="00A75191">
        <w:rPr>
          <w:color w:val="000000" w:themeColor="text1"/>
          <w:szCs w:val="24"/>
        </w:rPr>
        <w:t>,</w:t>
      </w:r>
      <w:r w:rsidRPr="007A788D">
        <w:rPr>
          <w:color w:val="000000" w:themeColor="text1"/>
          <w:szCs w:val="24"/>
        </w:rPr>
        <w:t xml:space="preserve"> – už tiek metų, kiek plotas buvo netinkamas paramai), skaičiuojant nuo metų, kuriais buvo padarytas (užfiksuotas) pažeidimas, tačiau ne ilgiau nei iki paskutinių metų prieš tai, kuriais buvo daryti </w:t>
      </w:r>
      <w:proofErr w:type="spellStart"/>
      <w:r w:rsidRPr="007A788D">
        <w:rPr>
          <w:color w:val="000000" w:themeColor="text1"/>
          <w:szCs w:val="24"/>
        </w:rPr>
        <w:t>ortofotografiniai</w:t>
      </w:r>
      <w:proofErr w:type="spellEnd"/>
      <w:r w:rsidRPr="007A788D">
        <w:rPr>
          <w:color w:val="000000" w:themeColor="text1"/>
          <w:szCs w:val="24"/>
        </w:rPr>
        <w:t xml:space="preserve"> žemėlapiai (arba, Agentūrai pagal jos nustatytą tvarką išnagrinėjus ir nustačius atvejus, kad plotas paramai netinkamas ilgiau nei iki paskutinių metų prieš tai, kuriais buvo daryti </w:t>
      </w:r>
      <w:proofErr w:type="spellStart"/>
      <w:r w:rsidRPr="007A788D">
        <w:rPr>
          <w:color w:val="000000" w:themeColor="text1"/>
          <w:szCs w:val="24"/>
        </w:rPr>
        <w:t>ortofotografiniai</w:t>
      </w:r>
      <w:proofErr w:type="spellEnd"/>
      <w:r w:rsidRPr="007A788D">
        <w:rPr>
          <w:color w:val="000000" w:themeColor="text1"/>
          <w:szCs w:val="24"/>
        </w:rPr>
        <w:t xml:space="preserve"> žemėlapiai, – už tiek metų, kiek plotas buvo netinkamas paramai, bet ne daugiau kaip už ketverius metus)</w:t>
      </w:r>
      <w:r w:rsidRPr="007A788D">
        <w:rPr>
          <w:szCs w:val="24"/>
        </w:rPr>
        <w:t>.</w:t>
      </w:r>
    </w:p>
    <w:p w14:paraId="57CDD20F" w14:textId="2F4416A0" w:rsidR="006558ED" w:rsidRPr="007A788D" w:rsidRDefault="00734AEA"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themeColor="text1"/>
          <w:szCs w:val="24"/>
        </w:rPr>
        <w:t>Už paramai netinkamą plotą, nustatytą einamųjų metų patikros vietoje metu, arba atnaujinus KŽS_DR5LT, išskyrus atvejus, kai ploto būklė vietovėje nepakinta,</w:t>
      </w:r>
      <w:r w:rsidRPr="007A788D">
        <w:rPr>
          <w:szCs w:val="24"/>
        </w:rPr>
        <w:t xml:space="preserve"> </w:t>
      </w:r>
      <w:r w:rsidR="00A06B44" w:rsidRPr="007A788D">
        <w:rPr>
          <w:color w:val="000000" w:themeColor="text1"/>
          <w:szCs w:val="24"/>
        </w:rPr>
        <w:t xml:space="preserve">o minėtas plotas tampa paramai </w:t>
      </w:r>
      <w:r w:rsidR="002F23C9" w:rsidRPr="007A788D">
        <w:rPr>
          <w:color w:val="000000" w:themeColor="text1"/>
          <w:szCs w:val="24"/>
        </w:rPr>
        <w:t>netinkam</w:t>
      </w:r>
      <w:r w:rsidR="002F23C9">
        <w:rPr>
          <w:color w:val="000000" w:themeColor="text1"/>
          <w:szCs w:val="24"/>
        </w:rPr>
        <w:t>as</w:t>
      </w:r>
      <w:r w:rsidR="002F23C9" w:rsidRPr="007A788D">
        <w:rPr>
          <w:color w:val="000000" w:themeColor="text1"/>
          <w:szCs w:val="24"/>
        </w:rPr>
        <w:t xml:space="preserve"> </w:t>
      </w:r>
      <w:r w:rsidR="00A06B44" w:rsidRPr="007A788D">
        <w:rPr>
          <w:color w:val="000000" w:themeColor="text1"/>
          <w:szCs w:val="24"/>
        </w:rPr>
        <w:t>dėl pasikeitusių teisės aktų reikalavimų,</w:t>
      </w:r>
      <w:r w:rsidR="00A06B44" w:rsidRPr="007A788D">
        <w:rPr>
          <w:szCs w:val="24"/>
        </w:rPr>
        <w:t xml:space="preserve"> </w:t>
      </w:r>
      <w:r w:rsidR="000F0512" w:rsidRPr="007A788D">
        <w:rPr>
          <w:szCs w:val="24"/>
        </w:rPr>
        <w:t xml:space="preserve">parama pagal Intervencinę priemonę </w:t>
      </w:r>
      <w:r w:rsidRPr="007A788D">
        <w:rPr>
          <w:szCs w:val="24"/>
        </w:rPr>
        <w:t xml:space="preserve">už tokį plotą </w:t>
      </w:r>
      <w:r w:rsidR="00F6229D" w:rsidRPr="007A788D">
        <w:rPr>
          <w:szCs w:val="24"/>
        </w:rPr>
        <w:t>neskiriama</w:t>
      </w:r>
      <w:r w:rsidRPr="007A788D">
        <w:rPr>
          <w:szCs w:val="24"/>
        </w:rPr>
        <w:t>.</w:t>
      </w:r>
    </w:p>
    <w:p w14:paraId="27B9E7CB" w14:textId="77777777" w:rsidR="006558ED" w:rsidRPr="007A788D" w:rsidRDefault="00734AEA"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Kilus abejonių, kad pareiškėjas pateikė neteisingus duomenis, Agentūra gali sustabdyti paraiškos administravimą, kol bus gautos išvados dėl jų teisingumo. Jei dėl pareiškėjo veiklos yra pradėtas ar atliekamas ikiteisminis tyrimas, Agentūra gali sustabdyti paraiškos administravimą, kol bus baigti teisiniai procesai.</w:t>
      </w:r>
      <w:bookmarkStart w:id="5" w:name="_Hlk123559381"/>
    </w:p>
    <w:p w14:paraId="087B7157" w14:textId="77777777" w:rsidR="00505774" w:rsidRPr="007A788D" w:rsidRDefault="00505774"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Einamaisiais metais taikomų sankcijų suma negali viršyti 100 proc. pagal Intervencinę priemonę mokėtinos paramos sumos.</w:t>
      </w:r>
    </w:p>
    <w:p w14:paraId="4BCE5A1E" w14:textId="5352BF49" w:rsidR="006558ED" w:rsidRPr="007A788D" w:rsidRDefault="00734AEA"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szCs w:val="24"/>
        </w:rPr>
        <w:t>Paramos susigrąžinimas</w:t>
      </w:r>
      <w:r w:rsidR="004C65F1" w:rsidRPr="007A788D">
        <w:rPr>
          <w:szCs w:val="24"/>
        </w:rPr>
        <w:t xml:space="preserve"> (100 proc.)</w:t>
      </w:r>
      <w:r w:rsidRPr="007A788D">
        <w:rPr>
          <w:szCs w:val="24"/>
        </w:rPr>
        <w:t xml:space="preserve"> taikomas ir tais atvejais, kai pareiškėjas</w:t>
      </w:r>
      <w:r w:rsidR="004C65F1" w:rsidRPr="007A788D">
        <w:rPr>
          <w:szCs w:val="24"/>
        </w:rPr>
        <w:t xml:space="preserve"> </w:t>
      </w:r>
      <w:r w:rsidR="004C65F1" w:rsidRPr="007A788D">
        <w:rPr>
          <w:rFonts w:eastAsia="Arial"/>
          <w:szCs w:val="24"/>
          <w:lang w:eastAsia="lt-LT"/>
        </w:rPr>
        <w:t>ir (arba) paramos gavėjas</w:t>
      </w:r>
      <w:r w:rsidRPr="007A788D">
        <w:rPr>
          <w:szCs w:val="24"/>
        </w:rPr>
        <w:t xml:space="preserve">, norėdamas gauti paramą, </w:t>
      </w:r>
      <w:r w:rsidR="00F417AC" w:rsidRPr="007A788D">
        <w:rPr>
          <w:rFonts w:eastAsia="Arial"/>
          <w:szCs w:val="24"/>
          <w:lang w:eastAsia="lt-LT"/>
        </w:rPr>
        <w:t>pateikia neteisingą informaciją arba sąmoningai nuslepia informaciją</w:t>
      </w:r>
      <w:bookmarkEnd w:id="5"/>
      <w:r w:rsidRPr="007A788D">
        <w:rPr>
          <w:szCs w:val="24"/>
        </w:rPr>
        <w:t xml:space="preserve">. Tokiu atveju pareiškėjas netenka teisės dalyvauti </w:t>
      </w:r>
      <w:r w:rsidR="00494882" w:rsidRPr="007A788D">
        <w:rPr>
          <w:szCs w:val="24"/>
        </w:rPr>
        <w:t>Intervencinėje priemonėje einamaisiais metais</w:t>
      </w:r>
      <w:r w:rsidRPr="007A788D">
        <w:rPr>
          <w:szCs w:val="24"/>
        </w:rPr>
        <w:t>, kuriais nustatyta, kad nesilaikoma reikalavimų, ir kit</w:t>
      </w:r>
      <w:r w:rsidR="00494882" w:rsidRPr="007A788D">
        <w:rPr>
          <w:szCs w:val="24"/>
        </w:rPr>
        <w:t>ais</w:t>
      </w:r>
      <w:r w:rsidRPr="007A788D">
        <w:rPr>
          <w:szCs w:val="24"/>
        </w:rPr>
        <w:t xml:space="preserve"> </w:t>
      </w:r>
      <w:r w:rsidR="00494882" w:rsidRPr="007A788D">
        <w:rPr>
          <w:szCs w:val="24"/>
        </w:rPr>
        <w:t>paraiškų teikimo metais</w:t>
      </w:r>
      <w:r w:rsidRPr="007A788D">
        <w:rPr>
          <w:szCs w:val="24"/>
        </w:rPr>
        <w:t>.</w:t>
      </w:r>
      <w:bookmarkStart w:id="6" w:name="_Hlk123560308"/>
    </w:p>
    <w:p w14:paraId="065714A5" w14:textId="5B1F3493" w:rsidR="006558ED" w:rsidRPr="007A788D" w:rsidRDefault="004C6CB4"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szCs w:val="24"/>
        </w:rPr>
        <w:lastRenderedPageBreak/>
        <w:t>Parama einamaisiais metais neskiriama,</w:t>
      </w:r>
      <w:r w:rsidRPr="007A788D">
        <w:rPr>
          <w:szCs w:val="24"/>
          <w:lang w:eastAsia="lt-LT"/>
        </w:rPr>
        <w:t xml:space="preserve"> kai pareiškėjas ir (ar) paramos gavėjas, kurio prisiimti įsipareigojimai nėra pasibaigę, yra bankrutuojantis ar jo veikla likviduojama.</w:t>
      </w:r>
      <w:bookmarkEnd w:id="6"/>
    </w:p>
    <w:p w14:paraId="36B3AC9C" w14:textId="65D503E0" w:rsidR="00734AEA" w:rsidRPr="007A788D" w:rsidRDefault="00734AEA"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Sankcijos netaikomos, jei nustatytų reikalavimų ir apribojimų nesilaikoma dėl nenugalimos jėgos (</w:t>
      </w:r>
      <w:r w:rsidRPr="007A788D">
        <w:rPr>
          <w:i/>
          <w:iCs/>
          <w:color w:val="000000"/>
          <w:szCs w:val="24"/>
        </w:rPr>
        <w:t>force majeure)</w:t>
      </w:r>
      <w:r w:rsidRPr="007A788D">
        <w:rPr>
          <w:color w:val="000000"/>
          <w:szCs w:val="24"/>
        </w:rPr>
        <w:t xml:space="preserve"> bei išimtinių aplinkybių atvejų, jei pareiškėjas ir (arba) paramos gavėjas per 15 darbo dienų nuo tada, kai sužinojo ar turėjo sužinoti apie šią aplinkybę, raštu informavo ir pateikė tai įrodančius dokumentus Agentūrai. Išnykus nenugalimos jėgos aplinkybėms, pareiškėjai ir (arba) paramos gavėjai privalo toliau laikytis prisiimtų įsipareigojimų ir (arba) teisės aktuose nustatytų reikalavimų.</w:t>
      </w:r>
    </w:p>
    <w:p w14:paraId="740158ED" w14:textId="77777777" w:rsidR="00496646" w:rsidRPr="007A788D" w:rsidRDefault="00496646" w:rsidP="007A788D">
      <w:pPr>
        <w:overflowPunct w:val="0"/>
        <w:spacing w:line="276" w:lineRule="auto"/>
        <w:ind w:firstLine="720"/>
        <w:jc w:val="both"/>
        <w:textAlignment w:val="baseline"/>
        <w:rPr>
          <w:szCs w:val="24"/>
        </w:rPr>
      </w:pPr>
    </w:p>
    <w:p w14:paraId="72BD7A80" w14:textId="77777777" w:rsidR="00496646" w:rsidRPr="007A788D" w:rsidRDefault="00C35115" w:rsidP="00364199">
      <w:pPr>
        <w:spacing w:line="276" w:lineRule="auto"/>
        <w:jc w:val="center"/>
        <w:rPr>
          <w:b/>
          <w:szCs w:val="24"/>
        </w:rPr>
      </w:pPr>
      <w:r w:rsidRPr="007A788D">
        <w:rPr>
          <w:b/>
          <w:szCs w:val="24"/>
        </w:rPr>
        <w:t>XII SKYRIUS</w:t>
      </w:r>
    </w:p>
    <w:p w14:paraId="6A116AD2" w14:textId="77777777" w:rsidR="00496646" w:rsidRPr="007A788D" w:rsidRDefault="00C35115" w:rsidP="00364199">
      <w:pPr>
        <w:spacing w:line="276" w:lineRule="auto"/>
        <w:jc w:val="center"/>
        <w:rPr>
          <w:b/>
          <w:szCs w:val="24"/>
        </w:rPr>
      </w:pPr>
      <w:r w:rsidRPr="007A788D">
        <w:rPr>
          <w:b/>
          <w:szCs w:val="24"/>
        </w:rPr>
        <w:t>ŽEMĖS ŪKIO VALDOS PERDAVIMAS</w:t>
      </w:r>
    </w:p>
    <w:p w14:paraId="393BF0E7" w14:textId="77777777" w:rsidR="00496646" w:rsidRPr="007A788D" w:rsidRDefault="00496646" w:rsidP="007A788D">
      <w:pPr>
        <w:spacing w:line="276" w:lineRule="auto"/>
        <w:jc w:val="both"/>
        <w:rPr>
          <w:b/>
          <w:szCs w:val="24"/>
        </w:rPr>
      </w:pPr>
    </w:p>
    <w:p w14:paraId="4B959600" w14:textId="3112F154" w:rsidR="00496646" w:rsidRPr="007A788D" w:rsidRDefault="003D23D5"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 xml:space="preserve">Paramos gavėjui perdavus (pardavus, išnuomojus ar kitu panašiu su atitinkamais gamybos vienetais susijusiu sandoriu) </w:t>
      </w:r>
      <w:r w:rsidR="00A06B44" w:rsidRPr="007A788D">
        <w:rPr>
          <w:color w:val="000000"/>
          <w:szCs w:val="24"/>
        </w:rPr>
        <w:t xml:space="preserve">Valdų </w:t>
      </w:r>
      <w:r w:rsidRPr="007A788D">
        <w:rPr>
          <w:color w:val="000000"/>
          <w:szCs w:val="24"/>
        </w:rPr>
        <w:t xml:space="preserve">registre įregistruotą valdą arba dalį po to, kai valdos perdavėjas jau yra pateikęs Paraišką, bet dar neįvykdęs visų paramos skyrimo reikalavimų pagal Intervencinę priemonę, valdos </w:t>
      </w:r>
      <w:proofErr w:type="spellStart"/>
      <w:r w:rsidRPr="007A788D">
        <w:rPr>
          <w:color w:val="000000"/>
          <w:szCs w:val="24"/>
        </w:rPr>
        <w:t>perdavėjui</w:t>
      </w:r>
      <w:proofErr w:type="spellEnd"/>
      <w:r w:rsidRPr="007A788D">
        <w:rPr>
          <w:color w:val="000000"/>
          <w:szCs w:val="24"/>
        </w:rPr>
        <w:t xml:space="preserve"> parama neskiriama. Tokiu atveju parama skiriama valdos perėmėjui, </w:t>
      </w:r>
      <w:r w:rsidR="0084382E" w:rsidRPr="007A788D">
        <w:rPr>
          <w:color w:val="000000"/>
          <w:szCs w:val="24"/>
        </w:rPr>
        <w:t>kai</w:t>
      </w:r>
      <w:r w:rsidRPr="007A788D">
        <w:rPr>
          <w:color w:val="000000"/>
          <w:szCs w:val="24"/>
        </w:rPr>
        <w:t>:</w:t>
      </w:r>
    </w:p>
    <w:p w14:paraId="44A84DCC" w14:textId="75302F04" w:rsidR="00496646" w:rsidRPr="007A788D" w:rsidRDefault="00C35115" w:rsidP="00364199">
      <w:pPr>
        <w:pStyle w:val="Sraopastraipa"/>
        <w:numPr>
          <w:ilvl w:val="1"/>
          <w:numId w:val="10"/>
        </w:numPr>
        <w:tabs>
          <w:tab w:val="left" w:pos="1276"/>
        </w:tabs>
        <w:overflowPunct w:val="0"/>
        <w:spacing w:line="276" w:lineRule="auto"/>
        <w:ind w:left="0" w:firstLine="567"/>
        <w:jc w:val="both"/>
        <w:textAlignment w:val="baseline"/>
        <w:rPr>
          <w:color w:val="000000"/>
          <w:szCs w:val="24"/>
        </w:rPr>
      </w:pPr>
      <w:r w:rsidRPr="007A788D">
        <w:rPr>
          <w:szCs w:val="24"/>
        </w:rPr>
        <w:t xml:space="preserve">valdos perėmėjas nuo </w:t>
      </w:r>
      <w:r w:rsidR="0010196D" w:rsidRPr="007A788D">
        <w:rPr>
          <w:color w:val="000000" w:themeColor="text1"/>
          <w:szCs w:val="24"/>
        </w:rPr>
        <w:t>paraiškų teikimo laikotarpio pabaigos</w:t>
      </w:r>
      <w:r w:rsidR="0010196D" w:rsidRPr="007A788D" w:rsidDel="0010196D">
        <w:rPr>
          <w:szCs w:val="24"/>
        </w:rPr>
        <w:t xml:space="preserve"> </w:t>
      </w:r>
      <w:r w:rsidRPr="007A788D">
        <w:rPr>
          <w:szCs w:val="24"/>
        </w:rPr>
        <w:t>iki lėšų pervedimo pareiškėjui dienos praneša Agentūrai apie valdos perėmimą, pateikdamas pranešimą apie valdos perėmimą, prašymą skirti paramą. Valdos perdavimo atveju, kai valdos perdavėjas yra miręs, valdos perėmėjas pateikia</w:t>
      </w:r>
      <w:r w:rsidRPr="007A788D">
        <w:rPr>
          <w:b/>
          <w:bCs/>
          <w:szCs w:val="24"/>
        </w:rPr>
        <w:t xml:space="preserve"> </w:t>
      </w:r>
      <w:r w:rsidRPr="007A788D">
        <w:rPr>
          <w:szCs w:val="24"/>
        </w:rPr>
        <w:t>valdos perėmimo fakto patvirtinimo dokumentus (žemės, kito nekilnojamojo turto pirkimo–pardavimo, nuomos, panaudos ar kitos sutarties kopiją, paveldėjimo teisės liudijimo kopiją ar pan.)</w:t>
      </w:r>
      <w:r w:rsidR="003D23D5" w:rsidRPr="007A788D">
        <w:rPr>
          <w:szCs w:val="24"/>
        </w:rPr>
        <w:t xml:space="preserve"> </w:t>
      </w:r>
      <w:r w:rsidR="003D23D5" w:rsidRPr="007A788D">
        <w:rPr>
          <w:color w:val="000000" w:themeColor="text1"/>
          <w:szCs w:val="24"/>
        </w:rPr>
        <w:t>bei, esant daugiau nei vienam paveldėtojui, jų sutikimus, kad valdos perėmėjas perimtų valdą ir gautų paramą</w:t>
      </w:r>
      <w:r w:rsidRPr="007A788D">
        <w:rPr>
          <w:szCs w:val="24"/>
        </w:rPr>
        <w:t xml:space="preserve">; </w:t>
      </w:r>
    </w:p>
    <w:p w14:paraId="735225A8" w14:textId="65153F57" w:rsidR="00496646" w:rsidRPr="007A788D" w:rsidRDefault="00C35115"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 xml:space="preserve">valdos perėmėjas </w:t>
      </w:r>
      <w:r w:rsidR="003D23D5" w:rsidRPr="007A788D">
        <w:rPr>
          <w:color w:val="000000"/>
          <w:szCs w:val="24"/>
        </w:rPr>
        <w:t xml:space="preserve">privalo </w:t>
      </w:r>
      <w:r w:rsidRPr="007A788D">
        <w:rPr>
          <w:color w:val="000000"/>
          <w:szCs w:val="24"/>
        </w:rPr>
        <w:t xml:space="preserve">toliau laikytis įsipareigojimų ir vykdyti reikalavimus, kurie kyla iš </w:t>
      </w:r>
      <w:r w:rsidR="003D23D5" w:rsidRPr="007A788D">
        <w:rPr>
          <w:color w:val="000000"/>
          <w:szCs w:val="24"/>
        </w:rPr>
        <w:t xml:space="preserve">valdos </w:t>
      </w:r>
      <w:proofErr w:type="spellStart"/>
      <w:r w:rsidR="00D2560F" w:rsidRPr="007A788D">
        <w:rPr>
          <w:color w:val="000000"/>
          <w:szCs w:val="24"/>
        </w:rPr>
        <w:t>perdavėjo</w:t>
      </w:r>
      <w:proofErr w:type="spellEnd"/>
      <w:r w:rsidR="00D2560F" w:rsidRPr="007A788D">
        <w:rPr>
          <w:color w:val="000000"/>
          <w:szCs w:val="24"/>
        </w:rPr>
        <w:t xml:space="preserve"> </w:t>
      </w:r>
      <w:r w:rsidR="001A7B49" w:rsidRPr="007A788D">
        <w:rPr>
          <w:color w:val="000000"/>
          <w:szCs w:val="24"/>
        </w:rPr>
        <w:t xml:space="preserve">Paraiškos </w:t>
      </w:r>
      <w:r w:rsidRPr="007A788D">
        <w:rPr>
          <w:color w:val="000000"/>
          <w:szCs w:val="24"/>
        </w:rPr>
        <w:t xml:space="preserve">pagal </w:t>
      </w:r>
      <w:r w:rsidR="001A7B49" w:rsidRPr="007A788D">
        <w:rPr>
          <w:color w:val="000000"/>
          <w:szCs w:val="24"/>
        </w:rPr>
        <w:t xml:space="preserve">Intervencinę </w:t>
      </w:r>
      <w:r w:rsidRPr="007A788D">
        <w:rPr>
          <w:color w:val="000000"/>
          <w:szCs w:val="24"/>
        </w:rPr>
        <w:t>priemonę;</w:t>
      </w:r>
    </w:p>
    <w:p w14:paraId="317B977E" w14:textId="7B2BCDC9" w:rsidR="00496646" w:rsidRPr="007A788D" w:rsidRDefault="00C35115" w:rsidP="00364199">
      <w:pPr>
        <w:pStyle w:val="Sraopastraipa"/>
        <w:numPr>
          <w:ilvl w:val="1"/>
          <w:numId w:val="10"/>
        </w:numPr>
        <w:tabs>
          <w:tab w:val="left" w:pos="1276"/>
        </w:tabs>
        <w:suppressAutoHyphens/>
        <w:spacing w:line="276" w:lineRule="auto"/>
        <w:ind w:left="0" w:firstLine="567"/>
        <w:jc w:val="both"/>
        <w:textAlignment w:val="center"/>
        <w:rPr>
          <w:color w:val="000000"/>
          <w:szCs w:val="24"/>
        </w:rPr>
      </w:pPr>
      <w:r w:rsidRPr="007A788D">
        <w:rPr>
          <w:color w:val="000000"/>
          <w:szCs w:val="24"/>
        </w:rPr>
        <w:t xml:space="preserve">valdos </w:t>
      </w:r>
      <w:r w:rsidR="00D2560F" w:rsidRPr="007A788D">
        <w:rPr>
          <w:color w:val="000000"/>
          <w:szCs w:val="24"/>
        </w:rPr>
        <w:t xml:space="preserve">perdavėjas </w:t>
      </w:r>
      <w:r w:rsidR="003D23D5" w:rsidRPr="007A788D">
        <w:rPr>
          <w:spacing w:val="-4"/>
          <w:szCs w:val="24"/>
        </w:rPr>
        <w:t xml:space="preserve">(išskyrus valdos </w:t>
      </w:r>
      <w:proofErr w:type="spellStart"/>
      <w:r w:rsidR="003D23D5" w:rsidRPr="007A788D">
        <w:rPr>
          <w:spacing w:val="-4"/>
          <w:szCs w:val="24"/>
        </w:rPr>
        <w:t>perdavėjo</w:t>
      </w:r>
      <w:proofErr w:type="spellEnd"/>
      <w:r w:rsidR="003D23D5" w:rsidRPr="007A788D">
        <w:rPr>
          <w:spacing w:val="-4"/>
          <w:szCs w:val="24"/>
        </w:rPr>
        <w:t xml:space="preserve"> mirties atvejį) </w:t>
      </w:r>
      <w:r w:rsidRPr="007A788D">
        <w:rPr>
          <w:color w:val="000000"/>
          <w:szCs w:val="24"/>
        </w:rPr>
        <w:t xml:space="preserve">neturi įsiskolinimų Agentūrai, Lietuvos Respublikos valstybės biudžetui, Valstybinio socialinio draudimo fondo biudžetui </w:t>
      </w:r>
      <w:r w:rsidRPr="007A788D">
        <w:rPr>
          <w:color w:val="000000"/>
          <w:szCs w:val="24"/>
          <w:lang w:eastAsia="lt-LT"/>
        </w:rPr>
        <w:t xml:space="preserve">(netaikoma </w:t>
      </w:r>
      <w:proofErr w:type="spellStart"/>
      <w:r w:rsidR="003D23D5" w:rsidRPr="007A788D">
        <w:rPr>
          <w:color w:val="000000"/>
          <w:szCs w:val="24"/>
          <w:lang w:eastAsia="lt-LT"/>
        </w:rPr>
        <w:t>perdavėjams</w:t>
      </w:r>
      <w:proofErr w:type="spellEnd"/>
      <w:r w:rsidRPr="007A788D">
        <w:rPr>
          <w:color w:val="000000"/>
          <w:szCs w:val="24"/>
          <w:lang w:eastAsia="lt-LT"/>
        </w:rPr>
        <w:t>, kuriems Lietuvos Respublikos teisės aktų nustatyta tvarka yra atidėti socialinio draudimo įmokų ir (arba) mokesčių mokėjimo terminai)</w:t>
      </w:r>
      <w:r w:rsidRPr="007A788D">
        <w:rPr>
          <w:color w:val="000000"/>
          <w:szCs w:val="24"/>
        </w:rPr>
        <w:t>.</w:t>
      </w:r>
    </w:p>
    <w:p w14:paraId="6D6F812E" w14:textId="033DDEA1" w:rsidR="00496646" w:rsidRPr="007A788D" w:rsidRDefault="00C35115" w:rsidP="007A788D">
      <w:pPr>
        <w:pStyle w:val="Sraopastraipa"/>
        <w:numPr>
          <w:ilvl w:val="0"/>
          <w:numId w:val="10"/>
        </w:numPr>
        <w:tabs>
          <w:tab w:val="left" w:pos="993"/>
        </w:tabs>
        <w:overflowPunct w:val="0"/>
        <w:spacing w:line="276" w:lineRule="auto"/>
        <w:ind w:left="0" w:firstLine="567"/>
        <w:jc w:val="both"/>
        <w:textAlignment w:val="baseline"/>
        <w:rPr>
          <w:color w:val="000000"/>
          <w:szCs w:val="24"/>
        </w:rPr>
      </w:pPr>
      <w:r w:rsidRPr="007A788D">
        <w:rPr>
          <w:szCs w:val="24"/>
        </w:rPr>
        <w:t xml:space="preserve">Valdos ir (ar) dalies valdos </w:t>
      </w:r>
      <w:r w:rsidR="00B36044" w:rsidRPr="007A788D">
        <w:rPr>
          <w:szCs w:val="24"/>
        </w:rPr>
        <w:t xml:space="preserve">perdavėjas </w:t>
      </w:r>
      <w:r w:rsidRPr="007A788D">
        <w:rPr>
          <w:szCs w:val="24"/>
        </w:rPr>
        <w:t xml:space="preserve">privalo </w:t>
      </w:r>
      <w:r w:rsidRPr="007A788D">
        <w:rPr>
          <w:color w:val="000000"/>
          <w:szCs w:val="24"/>
        </w:rPr>
        <w:t xml:space="preserve">atnaujinti </w:t>
      </w:r>
      <w:r w:rsidRPr="007A788D">
        <w:rPr>
          <w:szCs w:val="24"/>
        </w:rPr>
        <w:t xml:space="preserve">pasikeitusius valdos registravimo duomenis Valdų registre, vadovaudamasis Lietuvos Respublikos žemės ūkio ir kaimo verslo registro nuostatų reikalavimais. </w:t>
      </w:r>
    </w:p>
    <w:p w14:paraId="5076D457" w14:textId="1ACC7E47"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 xml:space="preserve">Jei visa valda arba dalis valdos perduodama po to, kai valdos </w:t>
      </w:r>
      <w:r w:rsidR="003D23D5" w:rsidRPr="007A788D">
        <w:rPr>
          <w:color w:val="000000"/>
          <w:szCs w:val="24"/>
        </w:rPr>
        <w:t xml:space="preserve">perdavėjas </w:t>
      </w:r>
      <w:r w:rsidRPr="007A788D">
        <w:rPr>
          <w:color w:val="000000"/>
          <w:szCs w:val="24"/>
        </w:rPr>
        <w:t xml:space="preserve">jau yra pateikęs </w:t>
      </w:r>
      <w:r w:rsidR="00B03903" w:rsidRPr="007A788D">
        <w:rPr>
          <w:color w:val="000000"/>
          <w:szCs w:val="24"/>
        </w:rPr>
        <w:t xml:space="preserve">Paraišką </w:t>
      </w:r>
      <w:r w:rsidRPr="007A788D">
        <w:rPr>
          <w:color w:val="000000"/>
          <w:szCs w:val="24"/>
        </w:rPr>
        <w:t xml:space="preserve">ir įvykdęs visus reikalavimus, nustatytus pagal </w:t>
      </w:r>
      <w:r w:rsidR="00B03903" w:rsidRPr="007A788D">
        <w:rPr>
          <w:color w:val="000000"/>
          <w:szCs w:val="24"/>
        </w:rPr>
        <w:t xml:space="preserve">Intervencinę </w:t>
      </w:r>
      <w:r w:rsidRPr="007A788D">
        <w:rPr>
          <w:color w:val="000000"/>
          <w:szCs w:val="24"/>
        </w:rPr>
        <w:t xml:space="preserve">priemonę, jis turi informuoti Agentūrą apie valdos perdavimą. Valdos </w:t>
      </w:r>
      <w:proofErr w:type="spellStart"/>
      <w:r w:rsidR="003D23D5" w:rsidRPr="007A788D">
        <w:rPr>
          <w:color w:val="000000"/>
          <w:szCs w:val="24"/>
        </w:rPr>
        <w:t>perdavėjo</w:t>
      </w:r>
      <w:proofErr w:type="spellEnd"/>
      <w:r w:rsidR="003D23D5" w:rsidRPr="007A788D">
        <w:rPr>
          <w:color w:val="000000"/>
          <w:szCs w:val="24"/>
        </w:rPr>
        <w:t xml:space="preserve"> </w:t>
      </w:r>
      <w:r w:rsidRPr="007A788D">
        <w:rPr>
          <w:color w:val="000000"/>
          <w:szCs w:val="24"/>
        </w:rPr>
        <w:t xml:space="preserve">mirties atveju valdos duomenis atnaujinti ir Agentūrą informuoti apie valdos perėmimą (po valdos </w:t>
      </w:r>
      <w:proofErr w:type="spellStart"/>
      <w:r w:rsidR="003D23D5" w:rsidRPr="007A788D">
        <w:rPr>
          <w:color w:val="000000"/>
          <w:szCs w:val="24"/>
        </w:rPr>
        <w:t>perdavėjo</w:t>
      </w:r>
      <w:proofErr w:type="spellEnd"/>
      <w:r w:rsidR="003D23D5" w:rsidRPr="007A788D">
        <w:rPr>
          <w:color w:val="000000"/>
          <w:szCs w:val="24"/>
        </w:rPr>
        <w:t xml:space="preserve"> </w:t>
      </w:r>
      <w:r w:rsidRPr="007A788D">
        <w:rPr>
          <w:color w:val="000000"/>
          <w:szCs w:val="24"/>
        </w:rPr>
        <w:t xml:space="preserve">mirties) privalo </w:t>
      </w:r>
      <w:r w:rsidR="003D23D5" w:rsidRPr="007A788D">
        <w:rPr>
          <w:color w:val="000000"/>
          <w:szCs w:val="24"/>
        </w:rPr>
        <w:t>valdos perėmėjas</w:t>
      </w:r>
      <w:r w:rsidRPr="007A788D">
        <w:rPr>
          <w:color w:val="000000"/>
          <w:szCs w:val="24"/>
        </w:rPr>
        <w:t xml:space="preserve">, kuris </w:t>
      </w:r>
      <w:r w:rsidR="003D23D5" w:rsidRPr="007A788D">
        <w:rPr>
          <w:color w:val="000000"/>
          <w:szCs w:val="24"/>
        </w:rPr>
        <w:t xml:space="preserve">valdoje </w:t>
      </w:r>
      <w:r w:rsidRPr="007A788D">
        <w:rPr>
          <w:color w:val="000000"/>
          <w:szCs w:val="24"/>
        </w:rPr>
        <w:t>tęsia ekonominę veiklą.</w:t>
      </w:r>
    </w:p>
    <w:p w14:paraId="79BCF12F" w14:textId="3EC1000D" w:rsidR="00496646" w:rsidRPr="007A788D" w:rsidRDefault="003D23D5" w:rsidP="007A788D">
      <w:pPr>
        <w:pStyle w:val="Sraopastraipa"/>
        <w:numPr>
          <w:ilvl w:val="0"/>
          <w:numId w:val="10"/>
        </w:numPr>
        <w:tabs>
          <w:tab w:val="left" w:pos="993"/>
        </w:tabs>
        <w:overflowPunct w:val="0"/>
        <w:spacing w:line="276" w:lineRule="auto"/>
        <w:ind w:left="0" w:firstLine="567"/>
        <w:jc w:val="both"/>
        <w:textAlignment w:val="baseline"/>
        <w:rPr>
          <w:color w:val="000000"/>
          <w:szCs w:val="24"/>
        </w:rPr>
      </w:pPr>
      <w:r w:rsidRPr="007A788D">
        <w:rPr>
          <w:szCs w:val="24"/>
        </w:rPr>
        <w:t xml:space="preserve">Valdos </w:t>
      </w:r>
      <w:r w:rsidR="00B03903" w:rsidRPr="007A788D">
        <w:rPr>
          <w:szCs w:val="24"/>
        </w:rPr>
        <w:t xml:space="preserve">perdavimo </w:t>
      </w:r>
      <w:r w:rsidRPr="007A788D">
        <w:rPr>
          <w:szCs w:val="24"/>
        </w:rPr>
        <w:t xml:space="preserve">atveju, kai valda yra perduodama kitam pareiškėjui, kuris buvo įregistravęs valdą iki </w:t>
      </w:r>
      <w:r w:rsidR="00B03903" w:rsidRPr="007A788D">
        <w:rPr>
          <w:szCs w:val="24"/>
        </w:rPr>
        <w:t>perdavimo</w:t>
      </w:r>
      <w:r w:rsidRPr="007A788D">
        <w:rPr>
          <w:szCs w:val="24"/>
        </w:rPr>
        <w:t xml:space="preserve">, sujungtoms valdoms paliekamas perėmėjo valdos atpažinties kodas, o valdos </w:t>
      </w:r>
      <w:proofErr w:type="spellStart"/>
      <w:r w:rsidR="00B03903" w:rsidRPr="007A788D">
        <w:rPr>
          <w:szCs w:val="24"/>
        </w:rPr>
        <w:t>perdavėjo</w:t>
      </w:r>
      <w:proofErr w:type="spellEnd"/>
      <w:r w:rsidR="00B03903" w:rsidRPr="007A788D">
        <w:rPr>
          <w:szCs w:val="24"/>
        </w:rPr>
        <w:t xml:space="preserve"> </w:t>
      </w:r>
      <w:r w:rsidRPr="007A788D">
        <w:rPr>
          <w:szCs w:val="24"/>
        </w:rPr>
        <w:t xml:space="preserve">valdos atpažinties kodas pripažįstamas negaliojančiu. </w:t>
      </w:r>
    </w:p>
    <w:p w14:paraId="607D8146" w14:textId="45227B1D" w:rsidR="00496646" w:rsidRPr="007A788D" w:rsidRDefault="003D23D5" w:rsidP="007A788D">
      <w:pPr>
        <w:pStyle w:val="Sraopastraipa"/>
        <w:numPr>
          <w:ilvl w:val="0"/>
          <w:numId w:val="10"/>
        </w:numPr>
        <w:tabs>
          <w:tab w:val="left" w:pos="993"/>
        </w:tabs>
        <w:suppressAutoHyphens/>
        <w:spacing w:line="276" w:lineRule="auto"/>
        <w:ind w:left="0" w:firstLine="567"/>
        <w:jc w:val="both"/>
        <w:textAlignment w:val="center"/>
        <w:rPr>
          <w:color w:val="000000"/>
          <w:spacing w:val="-5"/>
          <w:szCs w:val="24"/>
        </w:rPr>
      </w:pPr>
      <w:r w:rsidRPr="007A788D">
        <w:rPr>
          <w:color w:val="000000"/>
          <w:spacing w:val="-5"/>
          <w:szCs w:val="24"/>
        </w:rPr>
        <w:t xml:space="preserve">Valdos išregistravimo atveju, kai valda išregistruojama iki einamųjų metų gruodžio 31 d., pareiškėjas </w:t>
      </w:r>
      <w:r w:rsidR="00D2560F" w:rsidRPr="007A788D">
        <w:rPr>
          <w:color w:val="000000"/>
          <w:spacing w:val="-5"/>
          <w:szCs w:val="24"/>
        </w:rPr>
        <w:t xml:space="preserve">ir (ar) paramos gavėjas </w:t>
      </w:r>
      <w:r w:rsidRPr="007A788D">
        <w:rPr>
          <w:color w:val="000000"/>
          <w:spacing w:val="-5"/>
          <w:szCs w:val="24"/>
        </w:rPr>
        <w:t xml:space="preserve">nebetenka teisės į jam priklausiusią paramą, o tais atvejais, kai parama ar jos dalis iki einamųjų metų gruodžio 31 d. pareiškėjui </w:t>
      </w:r>
      <w:r w:rsidR="00D2560F" w:rsidRPr="007A788D">
        <w:rPr>
          <w:color w:val="000000"/>
          <w:spacing w:val="-5"/>
          <w:szCs w:val="24"/>
        </w:rPr>
        <w:t xml:space="preserve">ir (ar) paramos </w:t>
      </w:r>
      <w:r w:rsidRPr="007A788D">
        <w:rPr>
          <w:color w:val="000000"/>
          <w:spacing w:val="-5"/>
          <w:szCs w:val="24"/>
        </w:rPr>
        <w:t>gavėjui jau išmokėta, jis privalo paramą grąžinti.</w:t>
      </w:r>
    </w:p>
    <w:p w14:paraId="13658B30" w14:textId="77777777" w:rsidR="00496646" w:rsidRPr="007A788D" w:rsidRDefault="00496646" w:rsidP="007A788D">
      <w:pPr>
        <w:suppressAutoHyphens/>
        <w:spacing w:line="276" w:lineRule="auto"/>
        <w:ind w:firstLine="720"/>
        <w:jc w:val="both"/>
        <w:textAlignment w:val="center"/>
        <w:rPr>
          <w:color w:val="000000"/>
          <w:szCs w:val="24"/>
        </w:rPr>
      </w:pPr>
    </w:p>
    <w:p w14:paraId="39997EBD"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lastRenderedPageBreak/>
        <w:t>XIII SKYRIUS</w:t>
      </w:r>
    </w:p>
    <w:p w14:paraId="509FEB61"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ATSAKOMYBĖ</w:t>
      </w:r>
    </w:p>
    <w:p w14:paraId="2215D676" w14:textId="77777777" w:rsidR="00496646" w:rsidRPr="007A788D" w:rsidRDefault="00496646" w:rsidP="007A788D">
      <w:pPr>
        <w:suppressAutoHyphens/>
        <w:spacing w:line="276" w:lineRule="auto"/>
        <w:ind w:firstLine="312"/>
        <w:jc w:val="both"/>
        <w:textAlignment w:val="center"/>
        <w:rPr>
          <w:b/>
          <w:color w:val="000000"/>
          <w:szCs w:val="24"/>
        </w:rPr>
      </w:pPr>
    </w:p>
    <w:p w14:paraId="3AD127C3" w14:textId="175A60E2"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 xml:space="preserve">Už </w:t>
      </w:r>
      <w:r w:rsidR="00B44717" w:rsidRPr="007A788D">
        <w:rPr>
          <w:color w:val="000000"/>
          <w:szCs w:val="24"/>
        </w:rPr>
        <w:t xml:space="preserve">Paraiškos </w:t>
      </w:r>
      <w:r w:rsidRPr="007A788D">
        <w:rPr>
          <w:color w:val="000000"/>
          <w:szCs w:val="24"/>
        </w:rPr>
        <w:t>bei kitus duomenis</w:t>
      </w:r>
      <w:r w:rsidRPr="007A788D">
        <w:rPr>
          <w:b/>
          <w:bCs/>
          <w:color w:val="000000"/>
          <w:szCs w:val="24"/>
        </w:rPr>
        <w:t xml:space="preserve"> </w:t>
      </w:r>
      <w:r w:rsidRPr="007A788D">
        <w:rPr>
          <w:color w:val="000000"/>
          <w:szCs w:val="24"/>
        </w:rPr>
        <w:t>atsako juos pateikę</w:t>
      </w:r>
      <w:r w:rsidR="00635057" w:rsidRPr="007A788D">
        <w:rPr>
          <w:color w:val="000000"/>
          <w:szCs w:val="24"/>
        </w:rPr>
        <w:t>s</w:t>
      </w:r>
      <w:r w:rsidRPr="007A788D">
        <w:rPr>
          <w:color w:val="000000"/>
          <w:szCs w:val="24"/>
        </w:rPr>
        <w:t xml:space="preserve"> </w:t>
      </w:r>
      <w:r w:rsidR="00635057" w:rsidRPr="007A788D">
        <w:rPr>
          <w:color w:val="000000"/>
          <w:szCs w:val="24"/>
        </w:rPr>
        <w:t>pareiškėjas</w:t>
      </w:r>
      <w:r w:rsidRPr="007A788D">
        <w:rPr>
          <w:color w:val="000000"/>
          <w:szCs w:val="24"/>
        </w:rPr>
        <w:t>.</w:t>
      </w:r>
    </w:p>
    <w:p w14:paraId="5B4ABFDF" w14:textId="01437C12" w:rsidR="00496646" w:rsidRPr="007A788D" w:rsidRDefault="00C35115" w:rsidP="007A788D">
      <w:pPr>
        <w:pStyle w:val="Sraopastraipa"/>
        <w:numPr>
          <w:ilvl w:val="0"/>
          <w:numId w:val="10"/>
        </w:numPr>
        <w:tabs>
          <w:tab w:val="left" w:pos="993"/>
        </w:tabs>
        <w:overflowPunct w:val="0"/>
        <w:spacing w:line="276" w:lineRule="auto"/>
        <w:ind w:left="0" w:firstLine="567"/>
        <w:jc w:val="both"/>
        <w:textAlignment w:val="baseline"/>
        <w:rPr>
          <w:color w:val="000000"/>
          <w:szCs w:val="24"/>
        </w:rPr>
      </w:pPr>
      <w:r w:rsidRPr="007A788D">
        <w:rPr>
          <w:szCs w:val="24"/>
        </w:rPr>
        <w:t xml:space="preserve">Už pareiškėjų informavimą paramos teikimo klausimais, </w:t>
      </w:r>
      <w:r w:rsidR="00B44717" w:rsidRPr="007A788D">
        <w:rPr>
          <w:szCs w:val="24"/>
        </w:rPr>
        <w:t xml:space="preserve">Paraiškos </w:t>
      </w:r>
      <w:r w:rsidRPr="007A788D">
        <w:rPr>
          <w:szCs w:val="24"/>
        </w:rPr>
        <w:t>duomenų įvedimą ir patvirtinimą PPIS</w:t>
      </w:r>
      <w:r w:rsidR="00B44717" w:rsidRPr="007A788D">
        <w:rPr>
          <w:szCs w:val="24"/>
        </w:rPr>
        <w:t>,</w:t>
      </w:r>
      <w:r w:rsidRPr="007A788D">
        <w:rPr>
          <w:szCs w:val="24"/>
        </w:rPr>
        <w:t xml:space="preserve"> kai </w:t>
      </w:r>
      <w:r w:rsidR="00B44717" w:rsidRPr="007A788D">
        <w:rPr>
          <w:szCs w:val="24"/>
        </w:rPr>
        <w:t xml:space="preserve">Paraiška </w:t>
      </w:r>
      <w:r w:rsidRPr="007A788D">
        <w:rPr>
          <w:szCs w:val="24"/>
        </w:rPr>
        <w:t>pateikiama seniūnijos darbuotojui</w:t>
      </w:r>
      <w:r w:rsidR="00B44717" w:rsidRPr="007A788D">
        <w:rPr>
          <w:szCs w:val="24"/>
        </w:rPr>
        <w:t>,</w:t>
      </w:r>
      <w:r w:rsidRPr="007A788D">
        <w:rPr>
          <w:szCs w:val="24"/>
        </w:rPr>
        <w:t xml:space="preserve"> atsakingos savivaldybės. </w:t>
      </w:r>
    </w:p>
    <w:p w14:paraId="5DAFAFCB" w14:textId="14FB7A56" w:rsidR="00496646" w:rsidRPr="007A788D" w:rsidRDefault="00C35115" w:rsidP="007A788D">
      <w:pPr>
        <w:pStyle w:val="Sraopastraipa"/>
        <w:numPr>
          <w:ilvl w:val="0"/>
          <w:numId w:val="10"/>
        </w:numPr>
        <w:tabs>
          <w:tab w:val="left" w:pos="993"/>
        </w:tabs>
        <w:overflowPunct w:val="0"/>
        <w:spacing w:line="276" w:lineRule="auto"/>
        <w:ind w:left="0" w:firstLine="567"/>
        <w:jc w:val="both"/>
        <w:textAlignment w:val="baseline"/>
        <w:rPr>
          <w:color w:val="000000"/>
          <w:szCs w:val="24"/>
        </w:rPr>
      </w:pPr>
      <w:r w:rsidRPr="007A788D">
        <w:rPr>
          <w:szCs w:val="24"/>
        </w:rPr>
        <w:t xml:space="preserve">Už tinkamą PPIS veikimą, paraiškų priėmimo ir keitimo darbų organizavimą ir perdavimą Agentūrai atsako </w:t>
      </w:r>
      <w:r w:rsidR="00635057" w:rsidRPr="007A788D">
        <w:rPr>
          <w:szCs w:val="24"/>
        </w:rPr>
        <w:t>ŽŪDC</w:t>
      </w:r>
      <w:r w:rsidRPr="007A788D">
        <w:rPr>
          <w:szCs w:val="24"/>
        </w:rPr>
        <w:t xml:space="preserve">. </w:t>
      </w:r>
    </w:p>
    <w:p w14:paraId="37F7DA29" w14:textId="0E90E6C6" w:rsidR="00496646" w:rsidRPr="007A788D" w:rsidRDefault="00C35115"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 xml:space="preserve">Už paraiškų administravimą, administracinę patikrą, patikrą vietoje ir nuotolinę patikrą, </w:t>
      </w:r>
      <w:r w:rsidR="00635057" w:rsidRPr="007A788D">
        <w:rPr>
          <w:color w:val="000000"/>
          <w:szCs w:val="24"/>
        </w:rPr>
        <w:t xml:space="preserve">stebėjimą ALNSIS, </w:t>
      </w:r>
      <w:r w:rsidRPr="007A788D">
        <w:rPr>
          <w:color w:val="000000"/>
          <w:szCs w:val="24"/>
        </w:rPr>
        <w:t>paramos dydžio apskaičiavimą ir išmokėjimą paramos gavėjams, lėšų apskaitą, ataskaitų teikimą atsako Agentūra.</w:t>
      </w:r>
    </w:p>
    <w:p w14:paraId="5F8A306C" w14:textId="2E52C78A" w:rsidR="0077666E" w:rsidRPr="007A788D" w:rsidRDefault="003D23D5" w:rsidP="007A788D">
      <w:pPr>
        <w:pStyle w:val="Sraopastraipa"/>
        <w:numPr>
          <w:ilvl w:val="0"/>
          <w:numId w:val="10"/>
        </w:numPr>
        <w:tabs>
          <w:tab w:val="left" w:pos="993"/>
        </w:tabs>
        <w:suppressAutoHyphens/>
        <w:spacing w:line="276" w:lineRule="auto"/>
        <w:ind w:left="0" w:firstLine="567"/>
        <w:jc w:val="both"/>
        <w:textAlignment w:val="center"/>
        <w:rPr>
          <w:color w:val="000000"/>
          <w:spacing w:val="-2"/>
          <w:szCs w:val="24"/>
        </w:rPr>
      </w:pPr>
      <w:r w:rsidRPr="007A788D">
        <w:rPr>
          <w:color w:val="000000"/>
          <w:spacing w:val="-2"/>
          <w:szCs w:val="24"/>
        </w:rPr>
        <w:t xml:space="preserve">Pareiškėjas </w:t>
      </w:r>
      <w:r w:rsidRPr="007A788D">
        <w:rPr>
          <w:color w:val="000000" w:themeColor="text1"/>
          <w:szCs w:val="24"/>
        </w:rPr>
        <w:t>ir (ar) paramos gavėjas, nesilaikęs</w:t>
      </w:r>
      <w:r w:rsidRPr="007A788D">
        <w:rPr>
          <w:color w:val="000000"/>
          <w:spacing w:val="-2"/>
          <w:szCs w:val="24"/>
        </w:rPr>
        <w:t xml:space="preserve"> Taisyklėse nurodytų įsipareigojimų ir reikalavimų, taip pat</w:t>
      </w:r>
      <w:r w:rsidRPr="007A788D">
        <w:rPr>
          <w:b/>
          <w:bCs/>
          <w:color w:val="000000"/>
          <w:spacing w:val="-2"/>
          <w:szCs w:val="24"/>
        </w:rPr>
        <w:t xml:space="preserve"> </w:t>
      </w:r>
      <w:r w:rsidRPr="007A788D">
        <w:rPr>
          <w:color w:val="000000"/>
          <w:spacing w:val="-2"/>
          <w:szCs w:val="24"/>
        </w:rPr>
        <w:t xml:space="preserve">gavęs </w:t>
      </w:r>
      <w:r w:rsidR="00CD1211" w:rsidRPr="007A788D">
        <w:rPr>
          <w:color w:val="000000"/>
          <w:spacing w:val="-2"/>
          <w:szCs w:val="24"/>
        </w:rPr>
        <w:t xml:space="preserve">kompensacines </w:t>
      </w:r>
      <w:r w:rsidRPr="007A788D">
        <w:rPr>
          <w:color w:val="000000"/>
          <w:spacing w:val="-2"/>
          <w:szCs w:val="24"/>
        </w:rPr>
        <w:t xml:space="preserve">išmokas neteisėtai, arba asmuo, prisidėjęs prie neteisėtų </w:t>
      </w:r>
      <w:r w:rsidR="00045210" w:rsidRPr="007A788D">
        <w:rPr>
          <w:color w:val="000000"/>
          <w:spacing w:val="-2"/>
          <w:szCs w:val="24"/>
        </w:rPr>
        <w:t xml:space="preserve">kompensacinių </w:t>
      </w:r>
      <w:r w:rsidRPr="007A788D">
        <w:rPr>
          <w:color w:val="000000"/>
          <w:spacing w:val="-2"/>
          <w:szCs w:val="24"/>
        </w:rPr>
        <w:t>išmokų gavimo (sąmoningai patvirtinę</w:t>
      </w:r>
      <w:r w:rsidR="0077666E" w:rsidRPr="007A788D">
        <w:rPr>
          <w:color w:val="000000"/>
          <w:spacing w:val="-2"/>
          <w:szCs w:val="24"/>
        </w:rPr>
        <w:t>s</w:t>
      </w:r>
      <w:r w:rsidRPr="007A788D">
        <w:rPr>
          <w:color w:val="000000"/>
          <w:spacing w:val="-2"/>
          <w:szCs w:val="24"/>
        </w:rPr>
        <w:t xml:space="preserve"> klaidingus duomenis), atsako Lietuvos Respublikos įstatymų nustatyta tvarka.</w:t>
      </w:r>
      <w:r w:rsidR="0077666E" w:rsidRPr="007A788D">
        <w:rPr>
          <w:color w:val="000000"/>
          <w:spacing w:val="-2"/>
          <w:szCs w:val="24"/>
        </w:rPr>
        <w:t xml:space="preserve"> </w:t>
      </w:r>
    </w:p>
    <w:p w14:paraId="7ED1ECD8" w14:textId="6224B5DD" w:rsidR="0077666E" w:rsidRPr="007A788D" w:rsidRDefault="003D72F1"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zCs w:val="24"/>
        </w:rPr>
        <w:t xml:space="preserve">Pareiškėjo pateikti duomenys Lietuvos Respublikos institucijų, kitų Europos Sąjungos </w:t>
      </w:r>
      <w:r w:rsidR="002F23C9">
        <w:rPr>
          <w:color w:val="000000"/>
          <w:szCs w:val="24"/>
        </w:rPr>
        <w:t>valstybių</w:t>
      </w:r>
      <w:r w:rsidR="002F23C9" w:rsidRPr="007A788D">
        <w:rPr>
          <w:color w:val="000000"/>
          <w:szCs w:val="24"/>
        </w:rPr>
        <w:t xml:space="preserve"> </w:t>
      </w:r>
      <w:r w:rsidRPr="007A788D">
        <w:rPr>
          <w:color w:val="000000"/>
          <w:szCs w:val="24"/>
        </w:rPr>
        <w:t xml:space="preserve">institucijų, Europos Komisijos, Europos kovos su sukčiavimu tarnybos (OLAF) ir Europos </w:t>
      </w:r>
      <w:r w:rsidR="00A06B44" w:rsidRPr="007A788D">
        <w:rPr>
          <w:color w:val="000000"/>
          <w:szCs w:val="24"/>
        </w:rPr>
        <w:t xml:space="preserve">Audito Rūmų </w:t>
      </w:r>
      <w:r w:rsidRPr="007A788D">
        <w:rPr>
          <w:color w:val="000000"/>
          <w:szCs w:val="24"/>
        </w:rPr>
        <w:t>bus apdoroti elektroniniu būdu ir panaudoti kontrolės tikslais.</w:t>
      </w:r>
    </w:p>
    <w:p w14:paraId="1CED524E" w14:textId="3CB35F8C" w:rsidR="00A56006" w:rsidRPr="007A788D" w:rsidRDefault="00A56006" w:rsidP="007A788D">
      <w:pPr>
        <w:pStyle w:val="Sraopastraipa"/>
        <w:numPr>
          <w:ilvl w:val="0"/>
          <w:numId w:val="10"/>
        </w:numPr>
        <w:tabs>
          <w:tab w:val="left" w:pos="993"/>
        </w:tabs>
        <w:suppressAutoHyphens/>
        <w:spacing w:line="276" w:lineRule="auto"/>
        <w:ind w:left="0" w:firstLine="567"/>
        <w:jc w:val="both"/>
        <w:textAlignment w:val="center"/>
        <w:rPr>
          <w:color w:val="000000"/>
          <w:szCs w:val="24"/>
        </w:rPr>
      </w:pPr>
      <w:r w:rsidRPr="007A788D">
        <w:rPr>
          <w:color w:val="000000"/>
          <w:spacing w:val="-4"/>
          <w:szCs w:val="24"/>
        </w:rPr>
        <w:t xml:space="preserve">Pareiškėjas </w:t>
      </w:r>
      <w:r w:rsidR="002F23C9">
        <w:rPr>
          <w:color w:val="000000"/>
          <w:spacing w:val="-4"/>
          <w:szCs w:val="24"/>
        </w:rPr>
        <w:t xml:space="preserve">vieną </w:t>
      </w:r>
      <w:r w:rsidRPr="007A788D">
        <w:rPr>
          <w:color w:val="000000"/>
          <w:spacing w:val="-4"/>
          <w:szCs w:val="24"/>
        </w:rPr>
        <w:t xml:space="preserve">kartą per kalendorinius metus iki rugpjūčio 1 d. </w:t>
      </w:r>
      <w:r w:rsidRPr="007A788D">
        <w:rPr>
          <w:color w:val="000000"/>
          <w:szCs w:val="24"/>
        </w:rPr>
        <w:t xml:space="preserve">per Elektroninių valdžios vartų portalą arba seniūnijoje </w:t>
      </w:r>
      <w:r w:rsidRPr="007A788D">
        <w:rPr>
          <w:color w:val="000000"/>
          <w:spacing w:val="-4"/>
          <w:szCs w:val="24"/>
        </w:rPr>
        <w:t>atnaujina savo valdos registracijos duomenis Valdų registre.</w:t>
      </w:r>
    </w:p>
    <w:p w14:paraId="25A7EDB7" w14:textId="77777777" w:rsidR="00A56006" w:rsidRPr="007A788D" w:rsidRDefault="00A56006" w:rsidP="007A788D">
      <w:pPr>
        <w:suppressAutoHyphens/>
        <w:spacing w:line="276" w:lineRule="auto"/>
        <w:ind w:firstLine="720"/>
        <w:jc w:val="both"/>
        <w:textAlignment w:val="center"/>
        <w:rPr>
          <w:color w:val="000000"/>
          <w:spacing w:val="-2"/>
          <w:szCs w:val="24"/>
        </w:rPr>
      </w:pPr>
    </w:p>
    <w:p w14:paraId="02C225E9" w14:textId="77777777"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XIV SKYRIUS</w:t>
      </w:r>
    </w:p>
    <w:p w14:paraId="6D351CE8" w14:textId="110E96CE" w:rsidR="00496646" w:rsidRPr="007A788D" w:rsidRDefault="00C35115" w:rsidP="00364199">
      <w:pPr>
        <w:suppressAutoHyphens/>
        <w:spacing w:line="276" w:lineRule="auto"/>
        <w:jc w:val="center"/>
        <w:textAlignment w:val="center"/>
        <w:rPr>
          <w:b/>
          <w:color w:val="000000"/>
          <w:szCs w:val="24"/>
        </w:rPr>
      </w:pPr>
      <w:r w:rsidRPr="007A788D">
        <w:rPr>
          <w:b/>
          <w:color w:val="000000"/>
          <w:szCs w:val="24"/>
        </w:rPr>
        <w:t>BAIGIAMOSIOS NUOSTATOS</w:t>
      </w:r>
    </w:p>
    <w:p w14:paraId="29A2D224" w14:textId="77777777" w:rsidR="00496646" w:rsidRPr="007A788D" w:rsidRDefault="00496646" w:rsidP="007A788D">
      <w:pPr>
        <w:suppressAutoHyphens/>
        <w:spacing w:line="276" w:lineRule="auto"/>
        <w:ind w:firstLine="312"/>
        <w:jc w:val="both"/>
        <w:textAlignment w:val="center"/>
        <w:rPr>
          <w:b/>
          <w:color w:val="000000"/>
          <w:szCs w:val="24"/>
        </w:rPr>
      </w:pPr>
    </w:p>
    <w:p w14:paraId="2E29A417" w14:textId="7A17D801" w:rsidR="00142D1D" w:rsidRPr="007A788D" w:rsidRDefault="00BA4C64" w:rsidP="007A788D">
      <w:pPr>
        <w:pStyle w:val="Sraopastraipa"/>
        <w:numPr>
          <w:ilvl w:val="0"/>
          <w:numId w:val="10"/>
        </w:numPr>
        <w:tabs>
          <w:tab w:val="left" w:pos="993"/>
        </w:tabs>
        <w:suppressAutoHyphens/>
        <w:spacing w:line="276" w:lineRule="auto"/>
        <w:ind w:left="0" w:firstLine="567"/>
        <w:jc w:val="both"/>
        <w:textAlignment w:val="center"/>
        <w:rPr>
          <w:szCs w:val="24"/>
          <w:lang w:eastAsia="lt-LT"/>
        </w:rPr>
      </w:pPr>
      <w:r w:rsidRPr="007A788D">
        <w:rPr>
          <w:color w:val="000000" w:themeColor="text1"/>
          <w:szCs w:val="24"/>
        </w:rPr>
        <w:t xml:space="preserve">Asmenys, </w:t>
      </w:r>
      <w:r w:rsidRPr="007A788D">
        <w:rPr>
          <w:szCs w:val="24"/>
        </w:rPr>
        <w:t xml:space="preserve">nesutinkantys su Agentūros ir </w:t>
      </w:r>
      <w:r w:rsidRPr="007A788D">
        <w:rPr>
          <w:color w:val="000000" w:themeColor="text1"/>
          <w:szCs w:val="24"/>
        </w:rPr>
        <w:t>ŽŪDC</w:t>
      </w:r>
      <w:r w:rsidRPr="007A788D">
        <w:rPr>
          <w:szCs w:val="24"/>
        </w:rPr>
        <w:t xml:space="preserve"> priimtais sprendimais, </w:t>
      </w:r>
      <w:r w:rsidRPr="007A788D">
        <w:rPr>
          <w:color w:val="000000" w:themeColor="text1"/>
          <w:szCs w:val="24"/>
        </w:rPr>
        <w:t xml:space="preserve">taip pat Agentūros ar ŽŪDC vilkinimu atlikti jų kompetencijai priskirtus veiksmus, turi teisę juos apskųsti </w:t>
      </w:r>
      <w:r w:rsidRPr="007A788D">
        <w:rPr>
          <w:szCs w:val="24"/>
        </w:rPr>
        <w:t>Lietuvos Respublikos</w:t>
      </w:r>
      <w:r w:rsidRPr="007A788D">
        <w:rPr>
          <w:color w:val="000000" w:themeColor="text1"/>
          <w:szCs w:val="24"/>
        </w:rPr>
        <w:t xml:space="preserve"> </w:t>
      </w:r>
      <w:r w:rsidRPr="007A788D">
        <w:rPr>
          <w:szCs w:val="24"/>
        </w:rPr>
        <w:t>v</w:t>
      </w:r>
      <w:r w:rsidRPr="007A788D">
        <w:rPr>
          <w:color w:val="000000" w:themeColor="text1"/>
          <w:szCs w:val="24"/>
        </w:rPr>
        <w:t xml:space="preserve">iešojo administravimo įstatymo nustatyta tvarka Agentūros ar ŽŪDC vadovui, </w:t>
      </w:r>
      <w:r w:rsidR="00045210" w:rsidRPr="007A788D">
        <w:rPr>
          <w:color w:val="000000" w:themeColor="text1"/>
          <w:szCs w:val="24"/>
        </w:rPr>
        <w:t>M</w:t>
      </w:r>
      <w:r w:rsidRPr="007A788D">
        <w:rPr>
          <w:color w:val="000000" w:themeColor="text1"/>
          <w:szCs w:val="24"/>
        </w:rPr>
        <w:t xml:space="preserve">inisterijai, </w:t>
      </w:r>
      <w:r w:rsidRPr="007A788D">
        <w:rPr>
          <w:szCs w:val="24"/>
          <w:lang w:eastAsia="lt-LT"/>
        </w:rPr>
        <w:t>Lietuvos Respublikos ikiteisminio administracinių ginčų nagrinėjimo tvarkos įstatymo nustatyta tvarka Lietuvos administracinių ginčų komisijai arba Lietuvos Respublikos administracinių bylų teisenos įstatymo nustatyta tvarka administraciniam teismui.</w:t>
      </w:r>
    </w:p>
    <w:p w14:paraId="1D479624" w14:textId="6688665B" w:rsidR="008361F9" w:rsidRPr="007A788D" w:rsidRDefault="00BA4C64" w:rsidP="007A788D">
      <w:pPr>
        <w:pStyle w:val="Sraopastraipa"/>
        <w:numPr>
          <w:ilvl w:val="0"/>
          <w:numId w:val="10"/>
        </w:numPr>
        <w:tabs>
          <w:tab w:val="left" w:pos="993"/>
        </w:tabs>
        <w:suppressAutoHyphens/>
        <w:spacing w:line="276" w:lineRule="auto"/>
        <w:ind w:left="0" w:firstLine="567"/>
        <w:jc w:val="both"/>
        <w:textAlignment w:val="center"/>
        <w:rPr>
          <w:szCs w:val="24"/>
        </w:rPr>
      </w:pPr>
      <w:r w:rsidRPr="007A788D">
        <w:rPr>
          <w:szCs w:val="24"/>
        </w:rPr>
        <w:t xml:space="preserve">Asmenys, nesutinkantys su </w:t>
      </w:r>
      <w:r w:rsidR="00045210" w:rsidRPr="007A788D">
        <w:rPr>
          <w:color w:val="000000" w:themeColor="text1"/>
          <w:szCs w:val="24"/>
        </w:rPr>
        <w:t>M</w:t>
      </w:r>
      <w:r w:rsidRPr="007A788D">
        <w:rPr>
          <w:szCs w:val="24"/>
        </w:rPr>
        <w:t xml:space="preserve">inisterijos priimtais sprendimais, </w:t>
      </w:r>
      <w:r w:rsidRPr="007A788D">
        <w:rPr>
          <w:color w:val="000000" w:themeColor="text1"/>
          <w:szCs w:val="24"/>
        </w:rPr>
        <w:t xml:space="preserve">taip pat </w:t>
      </w:r>
      <w:r w:rsidR="00045210" w:rsidRPr="007A788D">
        <w:rPr>
          <w:color w:val="000000" w:themeColor="text1"/>
          <w:szCs w:val="24"/>
        </w:rPr>
        <w:t>M</w:t>
      </w:r>
      <w:r w:rsidRPr="007A788D">
        <w:rPr>
          <w:color w:val="000000" w:themeColor="text1"/>
          <w:szCs w:val="24"/>
        </w:rPr>
        <w:t xml:space="preserve">inisterijos vilkinimu atlikti jos kompetencijai priskirtus veiksmus, turi teisę </w:t>
      </w:r>
      <w:r w:rsidR="002F23C9">
        <w:rPr>
          <w:color w:val="000000" w:themeColor="text1"/>
          <w:szCs w:val="24"/>
        </w:rPr>
        <w:t xml:space="preserve">juos </w:t>
      </w:r>
      <w:r w:rsidRPr="007A788D">
        <w:rPr>
          <w:color w:val="000000" w:themeColor="text1"/>
          <w:szCs w:val="24"/>
        </w:rPr>
        <w:t>apskųsti</w:t>
      </w:r>
      <w:r w:rsidRPr="007A788D">
        <w:rPr>
          <w:szCs w:val="24"/>
        </w:rPr>
        <w:t xml:space="preserve"> Lietuvos Respublikos viešojo administravimo įstatymo nustatyta tvarka Lietuvos Respublikos žemės ūkio ministrui,</w:t>
      </w:r>
      <w:r w:rsidRPr="007A788D">
        <w:rPr>
          <w:szCs w:val="24"/>
          <w:lang w:eastAsia="lt-LT"/>
        </w:rPr>
        <w:t xml:space="preserve"> Lietuvos Respublikos ikiteisminio administracinių ginčų nagrinėjimo tvarkos įstatymo nustatyta tvarka Lietuvos administracinių ginčų komisijai arba Lietuvos Respublikos administracinių bylų teisenos įstatymo nustatyta tvarka administraciniam teismui.</w:t>
      </w:r>
    </w:p>
    <w:p w14:paraId="408E8566" w14:textId="04E4A5D0" w:rsidR="00BA4C64" w:rsidRPr="007A788D" w:rsidRDefault="00BA4C64" w:rsidP="007A788D">
      <w:pPr>
        <w:pStyle w:val="Sraopastraipa"/>
        <w:numPr>
          <w:ilvl w:val="0"/>
          <w:numId w:val="10"/>
        </w:numPr>
        <w:tabs>
          <w:tab w:val="left" w:pos="993"/>
        </w:tabs>
        <w:suppressAutoHyphens/>
        <w:spacing w:line="276" w:lineRule="auto"/>
        <w:ind w:left="0" w:firstLine="567"/>
        <w:jc w:val="both"/>
        <w:textAlignment w:val="center"/>
        <w:rPr>
          <w:szCs w:val="24"/>
        </w:rPr>
      </w:pPr>
      <w:r w:rsidRPr="007A788D">
        <w:rPr>
          <w:szCs w:val="24"/>
        </w:rPr>
        <w:t>Pasikeitus Taisyklėse nurodytiems teisės aktams, tiesiogiai taikomos naujos šių teisės aktų nuostatos. Pasikeitus Taisyklėms, nauji reikalavimai taikomi vienodai visiems paramos gavėjams, išskyrus atvejus, kai Lietuvos Respublikos žemės ūkio ministro įsakyme nustatyta kitaip.</w:t>
      </w:r>
    </w:p>
    <w:p w14:paraId="3D70D3E0" w14:textId="77777777" w:rsidR="00496646" w:rsidRPr="007A788D" w:rsidRDefault="00496646" w:rsidP="007A788D">
      <w:pPr>
        <w:spacing w:line="276" w:lineRule="auto"/>
        <w:jc w:val="both"/>
        <w:rPr>
          <w:szCs w:val="24"/>
        </w:rPr>
      </w:pPr>
    </w:p>
    <w:p w14:paraId="30641C87" w14:textId="70422442" w:rsidR="00496646" w:rsidRPr="007A788D" w:rsidRDefault="00364199" w:rsidP="00364199">
      <w:pPr>
        <w:tabs>
          <w:tab w:val="left" w:pos="5670"/>
        </w:tabs>
        <w:spacing w:line="276" w:lineRule="auto"/>
        <w:jc w:val="center"/>
        <w:rPr>
          <w:szCs w:val="24"/>
        </w:rPr>
      </w:pPr>
      <w:r>
        <w:rPr>
          <w:szCs w:val="24"/>
        </w:rPr>
        <w:t>______________</w:t>
      </w:r>
    </w:p>
    <w:p w14:paraId="2C7D1F7A" w14:textId="774E441E" w:rsidR="0057111A" w:rsidRPr="007A788D" w:rsidRDefault="0057111A" w:rsidP="007A788D">
      <w:pPr>
        <w:spacing w:line="276" w:lineRule="auto"/>
        <w:jc w:val="both"/>
        <w:rPr>
          <w:szCs w:val="24"/>
        </w:rPr>
        <w:sectPr w:rsidR="0057111A" w:rsidRPr="007A788D">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567" w:footer="567" w:gutter="0"/>
          <w:pgNumType w:start="1"/>
          <w:cols w:space="1296"/>
          <w:titlePg/>
          <w:docGrid w:linePitch="326"/>
        </w:sectPr>
      </w:pPr>
    </w:p>
    <w:p w14:paraId="4D9C8F5D" w14:textId="2D50BEE2" w:rsidR="00496646" w:rsidRPr="007A788D" w:rsidRDefault="00701910" w:rsidP="007A788D">
      <w:pPr>
        <w:tabs>
          <w:tab w:val="left" w:pos="1304"/>
          <w:tab w:val="left" w:pos="1457"/>
          <w:tab w:val="left" w:pos="1604"/>
          <w:tab w:val="left" w:pos="1757"/>
        </w:tabs>
        <w:spacing w:line="276" w:lineRule="auto"/>
        <w:ind w:left="4320"/>
        <w:jc w:val="both"/>
        <w:rPr>
          <w:szCs w:val="24"/>
        </w:rPr>
      </w:pPr>
      <w:r w:rsidRPr="007A788D">
        <w:rPr>
          <w:szCs w:val="24"/>
        </w:rPr>
        <w:lastRenderedPageBreak/>
        <w:t xml:space="preserve">Lietuvos žemės ūkio ir kaimo plėtros 2023–2027 m. strateginio plano intervencinės priemonės „Parama „Natura 2000“ miškuose“ </w:t>
      </w:r>
      <w:r w:rsidR="008361F9" w:rsidRPr="007A788D">
        <w:rPr>
          <w:szCs w:val="24"/>
        </w:rPr>
        <w:t>įgyvendinimo taisyklių  priedas</w:t>
      </w:r>
    </w:p>
    <w:p w14:paraId="0A34D342" w14:textId="77777777" w:rsidR="00496646" w:rsidRPr="007A788D" w:rsidRDefault="00496646" w:rsidP="007A788D">
      <w:pPr>
        <w:tabs>
          <w:tab w:val="left" w:pos="10065"/>
        </w:tabs>
        <w:spacing w:line="276" w:lineRule="auto"/>
        <w:jc w:val="both"/>
        <w:rPr>
          <w:szCs w:val="24"/>
        </w:rPr>
      </w:pPr>
    </w:p>
    <w:p w14:paraId="279930BE" w14:textId="77777777" w:rsidR="00496646" w:rsidRPr="007A788D" w:rsidRDefault="00496646" w:rsidP="007A788D">
      <w:pPr>
        <w:tabs>
          <w:tab w:val="left" w:pos="10065"/>
        </w:tabs>
        <w:spacing w:line="276" w:lineRule="auto"/>
        <w:jc w:val="both"/>
        <w:rPr>
          <w:szCs w:val="24"/>
        </w:rPr>
      </w:pPr>
    </w:p>
    <w:p w14:paraId="3AEFB17B" w14:textId="77777777" w:rsidR="00496646" w:rsidRPr="007A788D" w:rsidRDefault="00C35115" w:rsidP="00680D82">
      <w:pPr>
        <w:tabs>
          <w:tab w:val="left" w:pos="10065"/>
        </w:tabs>
        <w:spacing w:line="276" w:lineRule="auto"/>
        <w:jc w:val="center"/>
        <w:rPr>
          <w:b/>
          <w:szCs w:val="24"/>
        </w:rPr>
      </w:pPr>
      <w:r w:rsidRPr="007A788D">
        <w:rPr>
          <w:b/>
          <w:szCs w:val="24"/>
        </w:rPr>
        <w:t>(Išvados apie žemės sklype nustatytą EB svarbos paukščių veisimosi vietą forma)</w:t>
      </w:r>
    </w:p>
    <w:p w14:paraId="187887F7" w14:textId="77777777" w:rsidR="00496646" w:rsidRPr="007A788D" w:rsidRDefault="00496646" w:rsidP="007A788D">
      <w:pPr>
        <w:tabs>
          <w:tab w:val="left" w:pos="10065"/>
        </w:tabs>
        <w:spacing w:line="276" w:lineRule="auto"/>
        <w:jc w:val="both"/>
        <w:rPr>
          <w:b/>
          <w:szCs w:val="24"/>
        </w:rPr>
      </w:pPr>
    </w:p>
    <w:p w14:paraId="6304BEC2" w14:textId="77777777" w:rsidR="00496646" w:rsidRPr="007A788D" w:rsidRDefault="00C35115" w:rsidP="007A788D">
      <w:pPr>
        <w:tabs>
          <w:tab w:val="left" w:pos="10065"/>
        </w:tabs>
        <w:spacing w:line="276" w:lineRule="auto"/>
        <w:jc w:val="both"/>
        <w:rPr>
          <w:szCs w:val="24"/>
        </w:rPr>
      </w:pPr>
      <w:r w:rsidRPr="007A788D">
        <w:rPr>
          <w:szCs w:val="24"/>
        </w:rPr>
        <w:t>__________________________________________________________________________</w:t>
      </w:r>
    </w:p>
    <w:p w14:paraId="481702E0" w14:textId="195E9E9E" w:rsidR="00496646" w:rsidRPr="007A788D" w:rsidRDefault="00C35115" w:rsidP="00680D82">
      <w:pPr>
        <w:tabs>
          <w:tab w:val="left" w:pos="10065"/>
        </w:tabs>
        <w:spacing w:line="276" w:lineRule="auto"/>
        <w:jc w:val="center"/>
        <w:rPr>
          <w:i/>
          <w:szCs w:val="24"/>
        </w:rPr>
      </w:pPr>
      <w:r w:rsidRPr="007A788D">
        <w:rPr>
          <w:i/>
          <w:szCs w:val="24"/>
        </w:rPr>
        <w:t>(Išvados rengėjo pavadinimas / vardas, pavardė, adresas, telefonas, faksas, elektroninis paštas)</w:t>
      </w:r>
    </w:p>
    <w:p w14:paraId="35D62284" w14:textId="77777777" w:rsidR="00496646" w:rsidRPr="007A788D" w:rsidRDefault="00496646" w:rsidP="007A788D">
      <w:pPr>
        <w:tabs>
          <w:tab w:val="left" w:pos="10065"/>
        </w:tabs>
        <w:spacing w:line="276" w:lineRule="auto"/>
        <w:jc w:val="both"/>
        <w:rPr>
          <w:i/>
          <w:szCs w:val="24"/>
        </w:rPr>
      </w:pPr>
    </w:p>
    <w:p w14:paraId="72F7054E" w14:textId="77777777" w:rsidR="00496646" w:rsidRPr="007A788D" w:rsidRDefault="00496646" w:rsidP="007A788D">
      <w:pPr>
        <w:tabs>
          <w:tab w:val="left" w:pos="10065"/>
        </w:tabs>
        <w:spacing w:line="276" w:lineRule="auto"/>
        <w:jc w:val="both"/>
        <w:rPr>
          <w:i/>
          <w:szCs w:val="24"/>
        </w:rPr>
      </w:pPr>
    </w:p>
    <w:p w14:paraId="09937BFF" w14:textId="77777777" w:rsidR="00496646" w:rsidRPr="007A788D" w:rsidRDefault="00C35115" w:rsidP="00680D82">
      <w:pPr>
        <w:spacing w:line="276" w:lineRule="auto"/>
        <w:jc w:val="center"/>
        <w:rPr>
          <w:rFonts w:eastAsia="Calibri"/>
          <w:b/>
          <w:szCs w:val="24"/>
        </w:rPr>
      </w:pPr>
      <w:r w:rsidRPr="007A788D">
        <w:rPr>
          <w:rFonts w:eastAsia="Calibri"/>
          <w:b/>
          <w:szCs w:val="24"/>
        </w:rPr>
        <w:t>IŠVADA</w:t>
      </w:r>
    </w:p>
    <w:p w14:paraId="7A08A672" w14:textId="7CD47AAD" w:rsidR="00496646" w:rsidRPr="007A788D" w:rsidRDefault="00C35115" w:rsidP="00680D82">
      <w:pPr>
        <w:spacing w:line="276" w:lineRule="auto"/>
        <w:jc w:val="center"/>
        <w:rPr>
          <w:rFonts w:eastAsia="Calibri"/>
          <w:b/>
          <w:szCs w:val="24"/>
        </w:rPr>
      </w:pPr>
      <w:r w:rsidRPr="007A788D">
        <w:rPr>
          <w:rFonts w:eastAsia="Calibri"/>
          <w:b/>
          <w:szCs w:val="24"/>
        </w:rPr>
        <w:t>APIE ŽEMĖS SKLYPE NUSTATYTĄ</w:t>
      </w:r>
    </w:p>
    <w:p w14:paraId="38E66830" w14:textId="77777777" w:rsidR="00496646" w:rsidRPr="007A788D" w:rsidRDefault="00C35115" w:rsidP="00680D82">
      <w:pPr>
        <w:spacing w:line="276" w:lineRule="auto"/>
        <w:jc w:val="center"/>
        <w:rPr>
          <w:rFonts w:eastAsia="Calibri"/>
          <w:b/>
          <w:szCs w:val="24"/>
        </w:rPr>
      </w:pPr>
      <w:r w:rsidRPr="007A788D">
        <w:rPr>
          <w:rFonts w:eastAsia="Calibri"/>
          <w:b/>
          <w:szCs w:val="24"/>
        </w:rPr>
        <w:t>EB SVARBOS PAUKŠČIŲ VEISIMOSI VIETĄ</w:t>
      </w:r>
    </w:p>
    <w:p w14:paraId="7A37CE2E" w14:textId="77777777" w:rsidR="00496646" w:rsidRPr="007A788D" w:rsidRDefault="00496646" w:rsidP="007A788D">
      <w:pPr>
        <w:spacing w:line="276" w:lineRule="auto"/>
        <w:jc w:val="both"/>
        <w:rPr>
          <w:rFonts w:eastAsia="Calibri"/>
          <w:szCs w:val="24"/>
        </w:rPr>
      </w:pPr>
    </w:p>
    <w:p w14:paraId="49EDA542" w14:textId="77777777" w:rsidR="00496646" w:rsidRPr="007A788D" w:rsidRDefault="00496646" w:rsidP="00680D82">
      <w:pPr>
        <w:spacing w:line="276" w:lineRule="auto"/>
        <w:jc w:val="center"/>
        <w:rPr>
          <w:rFonts w:eastAsia="Calibri"/>
          <w:szCs w:val="24"/>
        </w:rPr>
      </w:pPr>
    </w:p>
    <w:p w14:paraId="3FEB7A87" w14:textId="4231F46A" w:rsidR="008361F9" w:rsidRPr="007A788D" w:rsidRDefault="00C35115" w:rsidP="00680D82">
      <w:pPr>
        <w:spacing w:line="276" w:lineRule="auto"/>
        <w:jc w:val="center"/>
        <w:rPr>
          <w:rFonts w:eastAsia="Calibri"/>
          <w:szCs w:val="24"/>
        </w:rPr>
      </w:pPr>
      <w:r w:rsidRPr="007A788D">
        <w:rPr>
          <w:rFonts w:eastAsia="Calibri"/>
          <w:szCs w:val="24"/>
        </w:rPr>
        <w:t>______________</w:t>
      </w:r>
    </w:p>
    <w:p w14:paraId="6FAC6BED" w14:textId="163A5C1B" w:rsidR="008361F9" w:rsidRPr="007A788D" w:rsidRDefault="008361F9" w:rsidP="00680D82">
      <w:pPr>
        <w:spacing w:line="276" w:lineRule="auto"/>
        <w:jc w:val="center"/>
        <w:rPr>
          <w:rFonts w:eastAsia="Calibri"/>
          <w:szCs w:val="24"/>
        </w:rPr>
      </w:pPr>
      <w:r w:rsidRPr="007A788D">
        <w:rPr>
          <w:rFonts w:eastAsia="Calibri"/>
          <w:i/>
          <w:szCs w:val="24"/>
        </w:rPr>
        <w:t>(registracijos numeris)</w:t>
      </w:r>
    </w:p>
    <w:p w14:paraId="3CE9BA35" w14:textId="47C87139" w:rsidR="00496646" w:rsidRPr="007A788D" w:rsidRDefault="00C35115" w:rsidP="00680D82">
      <w:pPr>
        <w:spacing w:line="276" w:lineRule="auto"/>
        <w:jc w:val="center"/>
        <w:rPr>
          <w:rFonts w:eastAsia="Calibri"/>
          <w:szCs w:val="24"/>
        </w:rPr>
      </w:pPr>
      <w:r w:rsidRPr="007A788D">
        <w:rPr>
          <w:rFonts w:eastAsia="Calibri"/>
          <w:szCs w:val="24"/>
        </w:rPr>
        <w:t>___________________</w:t>
      </w:r>
    </w:p>
    <w:p w14:paraId="25D33043" w14:textId="77777777" w:rsidR="008361F9" w:rsidRPr="007A788D" w:rsidRDefault="008361F9" w:rsidP="00680D82">
      <w:pPr>
        <w:spacing w:line="276" w:lineRule="auto"/>
        <w:jc w:val="center"/>
        <w:rPr>
          <w:rFonts w:eastAsia="Calibri"/>
          <w:szCs w:val="24"/>
        </w:rPr>
      </w:pPr>
    </w:p>
    <w:p w14:paraId="6D9945F0" w14:textId="1E479306" w:rsidR="00496646" w:rsidRPr="007A788D" w:rsidRDefault="00C35115" w:rsidP="00680D82">
      <w:pPr>
        <w:spacing w:line="276" w:lineRule="auto"/>
        <w:jc w:val="center"/>
        <w:rPr>
          <w:rFonts w:eastAsia="Calibri"/>
          <w:i/>
          <w:szCs w:val="24"/>
        </w:rPr>
      </w:pPr>
      <w:r w:rsidRPr="007A788D">
        <w:rPr>
          <w:rFonts w:eastAsia="Calibri"/>
          <w:i/>
          <w:szCs w:val="24"/>
        </w:rPr>
        <w:t>(pildymo data)</w:t>
      </w:r>
    </w:p>
    <w:p w14:paraId="2C1CFB5B" w14:textId="77777777" w:rsidR="00496646" w:rsidRPr="007A788D" w:rsidRDefault="00496646" w:rsidP="00680D82">
      <w:pPr>
        <w:spacing w:line="276" w:lineRule="auto"/>
        <w:jc w:val="center"/>
        <w:rPr>
          <w:rFonts w:eastAsia="Calibri"/>
          <w:i/>
          <w:szCs w:val="24"/>
        </w:rPr>
      </w:pPr>
    </w:p>
    <w:p w14:paraId="6EE38C93" w14:textId="77777777" w:rsidR="00496646" w:rsidRPr="007A788D" w:rsidRDefault="00496646" w:rsidP="007A788D">
      <w:pPr>
        <w:spacing w:line="276" w:lineRule="auto"/>
        <w:jc w:val="both"/>
        <w:rPr>
          <w:rFonts w:eastAsia="Calibri"/>
          <w:szCs w:val="24"/>
        </w:rPr>
      </w:pPr>
    </w:p>
    <w:p w14:paraId="2A94DE49" w14:textId="7E7339BA" w:rsidR="00496646" w:rsidRPr="007A788D" w:rsidRDefault="00C35115" w:rsidP="00680D82">
      <w:pPr>
        <w:spacing w:line="276" w:lineRule="auto"/>
        <w:jc w:val="center"/>
        <w:rPr>
          <w:rFonts w:eastAsia="Calibri"/>
          <w:szCs w:val="24"/>
        </w:rPr>
      </w:pPr>
      <w:r w:rsidRPr="007A788D">
        <w:rPr>
          <w:rFonts w:eastAsia="Calibri"/>
          <w:szCs w:val="24"/>
        </w:rPr>
        <w:t>ŽEMĖS SKLYPE NUSTATYTOS</w:t>
      </w:r>
    </w:p>
    <w:p w14:paraId="2C206C2A" w14:textId="77777777" w:rsidR="00496646" w:rsidRPr="007A788D" w:rsidRDefault="00C35115" w:rsidP="00680D82">
      <w:pPr>
        <w:spacing w:line="276" w:lineRule="auto"/>
        <w:jc w:val="center"/>
        <w:rPr>
          <w:rFonts w:eastAsia="Calibri"/>
          <w:szCs w:val="24"/>
        </w:rPr>
      </w:pPr>
      <w:r w:rsidRPr="007A788D">
        <w:rPr>
          <w:rFonts w:eastAsia="Calibri"/>
          <w:szCs w:val="24"/>
        </w:rPr>
        <w:t>EB SVARBOS PAUKŠČIŲ VEISIMOSI VIETOS PLANAS</w:t>
      </w:r>
    </w:p>
    <w:p w14:paraId="72E25255" w14:textId="77777777" w:rsidR="00496646" w:rsidRPr="007A788D" w:rsidRDefault="00C35115" w:rsidP="00680D82">
      <w:pPr>
        <w:spacing w:line="276" w:lineRule="auto"/>
        <w:jc w:val="center"/>
        <w:rPr>
          <w:rFonts w:eastAsia="Calibri"/>
          <w:szCs w:val="24"/>
        </w:rPr>
      </w:pPr>
      <w:r w:rsidRPr="007A788D">
        <w:rPr>
          <w:rFonts w:eastAsia="Calibri"/>
          <w:szCs w:val="24"/>
        </w:rPr>
        <w:t>M :10 000</w:t>
      </w:r>
    </w:p>
    <w:p w14:paraId="6F7D873A" w14:textId="77777777" w:rsidR="00496646" w:rsidRPr="007A788D" w:rsidRDefault="00C35115" w:rsidP="00680D82">
      <w:pPr>
        <w:spacing w:line="276" w:lineRule="auto"/>
        <w:jc w:val="center"/>
        <w:rPr>
          <w:rFonts w:eastAsia="Calibri"/>
          <w:szCs w:val="24"/>
        </w:rPr>
      </w:pPr>
      <w:r w:rsidRPr="007A788D">
        <w:rPr>
          <w:rFonts w:eastAsia="Calibri"/>
          <w:szCs w:val="24"/>
        </w:rPr>
        <w:t>____________miškų urėdija, ______________girininkija</w:t>
      </w:r>
    </w:p>
    <w:p w14:paraId="3DB9C21E" w14:textId="77777777" w:rsidR="00496646" w:rsidRPr="007A788D" w:rsidRDefault="00496646" w:rsidP="007A788D">
      <w:pPr>
        <w:spacing w:line="276" w:lineRule="auto"/>
        <w:jc w:val="both"/>
        <w:rPr>
          <w:rFonts w:eastAsia="Calibri"/>
          <w:szCs w:val="24"/>
        </w:rPr>
      </w:pPr>
    </w:p>
    <w:p w14:paraId="1A58D117" w14:textId="77777777" w:rsidR="00496646" w:rsidRPr="007A788D" w:rsidRDefault="00C35115" w:rsidP="007A788D">
      <w:pPr>
        <w:spacing w:line="276" w:lineRule="auto"/>
        <w:jc w:val="both"/>
        <w:rPr>
          <w:rFonts w:eastAsia="Calibri"/>
          <w:szCs w:val="24"/>
        </w:rPr>
      </w:pPr>
      <w:r w:rsidRPr="007A788D">
        <w:rPr>
          <w:noProof/>
          <w:szCs w:val="24"/>
          <w:lang w:eastAsia="lt-LT"/>
        </w:rPr>
        <mc:AlternateContent>
          <mc:Choice Requires="wps">
            <w:drawing>
              <wp:anchor distT="0" distB="0" distL="114300" distR="114300" simplePos="0" relativeHeight="251658240" behindDoc="0" locked="0" layoutInCell="1" allowOverlap="1" wp14:anchorId="71AB8E72" wp14:editId="5D849A15">
                <wp:simplePos x="0" y="0"/>
                <wp:positionH relativeFrom="column">
                  <wp:posOffset>1546225</wp:posOffset>
                </wp:positionH>
                <wp:positionV relativeFrom="paragraph">
                  <wp:posOffset>77470</wp:posOffset>
                </wp:positionV>
                <wp:extent cx="2811145" cy="1964690"/>
                <wp:effectExtent l="0" t="0" r="27305" b="1651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964690"/>
                        </a:xfrm>
                        <a:prstGeom prst="rect">
                          <a:avLst/>
                        </a:prstGeom>
                        <a:solidFill>
                          <a:srgbClr val="FFFFFF"/>
                        </a:solidFill>
                        <a:ln w="9525">
                          <a:solidFill>
                            <a:srgbClr val="000000"/>
                          </a:solidFill>
                          <a:miter lim="800000"/>
                          <a:headEnd/>
                          <a:tailEnd/>
                        </a:ln>
                      </wps:spPr>
                      <wps:txbx>
                        <w:txbxContent>
                          <w:p w14:paraId="7226293F" w14:textId="77777777" w:rsidR="00496646" w:rsidRDefault="00496646">
                            <w:pPr>
                              <w:rPr>
                                <w:sz w:val="18"/>
                                <w:szCs w:val="18"/>
                              </w:rPr>
                            </w:pPr>
                          </w:p>
                          <w:p w14:paraId="3D094049" w14:textId="77777777" w:rsidR="00496646" w:rsidRDefault="00C35115">
                            <w:pPr>
                              <w:spacing w:line="276" w:lineRule="auto"/>
                              <w:jc w:val="center"/>
                              <w:rPr>
                                <w:szCs w:val="22"/>
                              </w:rPr>
                            </w:pPr>
                            <w:r>
                              <w:rPr>
                                <w:noProof/>
                                <w:sz w:val="20"/>
                                <w:lang w:eastAsia="lt-LT"/>
                              </w:rPr>
                              <w:drawing>
                                <wp:inline distT="0" distB="0" distL="0" distR="0" wp14:anchorId="1BD3B70C" wp14:editId="2422082D">
                                  <wp:extent cx="2619375" cy="1790700"/>
                                  <wp:effectExtent l="0" t="0" r="9525" b="0"/>
                                  <wp:docPr id="1" name="Paveikslėlis 1" descr="Gubernija_MER l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Gubernija_MER lizd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8E72" id="Stačiakampis 3" o:spid="_x0000_s1026" style="position:absolute;left:0;text-align:left;margin-left:121.75pt;margin-top:6.1pt;width:221.35pt;height:1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YwEwIAACI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">
                <v:textbox>
                  <w:txbxContent>
                    <w:p w14:paraId="7226293F" w14:textId="77777777" w:rsidR="00496646" w:rsidRDefault="00496646">
                      <w:pPr>
                        <w:rPr>
                          <w:sz w:val="18"/>
                          <w:szCs w:val="18"/>
                        </w:rPr>
                      </w:pPr>
                    </w:p>
                    <w:p w14:paraId="3D094049" w14:textId="77777777" w:rsidR="00496646" w:rsidRDefault="00C35115">
                      <w:pPr>
                        <w:spacing w:line="276" w:lineRule="auto"/>
                        <w:jc w:val="center"/>
                        <w:rPr>
                          <w:szCs w:val="22"/>
                        </w:rPr>
                      </w:pPr>
                      <w:r>
                        <w:rPr>
                          <w:noProof/>
                          <w:sz w:val="20"/>
                          <w:lang w:eastAsia="lt-LT"/>
                        </w:rPr>
                        <w:drawing>
                          <wp:inline distT="0" distB="0" distL="0" distR="0" wp14:anchorId="1BD3B70C" wp14:editId="2422082D">
                            <wp:extent cx="2619375" cy="1790700"/>
                            <wp:effectExtent l="0" t="0" r="9525" b="0"/>
                            <wp:docPr id="1" name="Paveikslėlis 1" descr="Gubernija_MER l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Gubernija_MER lizd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inline>
                        </w:drawing>
                      </w:r>
                    </w:p>
                  </w:txbxContent>
                </v:textbox>
              </v:rect>
            </w:pict>
          </mc:Fallback>
        </mc:AlternateContent>
      </w:r>
    </w:p>
    <w:p w14:paraId="5C5A312D" w14:textId="77777777" w:rsidR="00496646" w:rsidRPr="007A788D" w:rsidRDefault="00496646" w:rsidP="007A788D">
      <w:pPr>
        <w:spacing w:line="276" w:lineRule="auto"/>
        <w:jc w:val="both"/>
        <w:rPr>
          <w:szCs w:val="24"/>
        </w:rPr>
      </w:pPr>
    </w:p>
    <w:p w14:paraId="0B1D72AD" w14:textId="77777777" w:rsidR="00496646" w:rsidRPr="007A788D" w:rsidRDefault="00496646" w:rsidP="007A788D">
      <w:pPr>
        <w:spacing w:line="276" w:lineRule="auto"/>
        <w:jc w:val="both"/>
        <w:rPr>
          <w:rFonts w:eastAsia="Calibri"/>
          <w:b/>
          <w:szCs w:val="24"/>
        </w:rPr>
      </w:pPr>
    </w:p>
    <w:p w14:paraId="03C51CD6" w14:textId="77777777" w:rsidR="00496646" w:rsidRPr="007A788D" w:rsidRDefault="00496646" w:rsidP="007A788D">
      <w:pPr>
        <w:spacing w:line="276" w:lineRule="auto"/>
        <w:jc w:val="both"/>
        <w:rPr>
          <w:szCs w:val="24"/>
        </w:rPr>
      </w:pPr>
    </w:p>
    <w:p w14:paraId="3BEFE3E2" w14:textId="77777777" w:rsidR="00496646" w:rsidRPr="007A788D" w:rsidRDefault="00496646" w:rsidP="007A788D">
      <w:pPr>
        <w:spacing w:line="276" w:lineRule="auto"/>
        <w:jc w:val="both"/>
        <w:rPr>
          <w:rFonts w:eastAsia="Calibri"/>
          <w:b/>
          <w:szCs w:val="24"/>
        </w:rPr>
      </w:pPr>
    </w:p>
    <w:p w14:paraId="7D061A08" w14:textId="77777777" w:rsidR="00496646" w:rsidRPr="007A788D" w:rsidRDefault="00496646" w:rsidP="007A788D">
      <w:pPr>
        <w:spacing w:line="276" w:lineRule="auto"/>
        <w:jc w:val="both"/>
        <w:rPr>
          <w:szCs w:val="24"/>
        </w:rPr>
      </w:pPr>
    </w:p>
    <w:p w14:paraId="6E21A94D" w14:textId="77777777" w:rsidR="00496646" w:rsidRPr="007A788D" w:rsidRDefault="00496646" w:rsidP="007A788D">
      <w:pPr>
        <w:spacing w:line="276" w:lineRule="auto"/>
        <w:jc w:val="both"/>
        <w:rPr>
          <w:rFonts w:eastAsia="Calibri"/>
          <w:b/>
          <w:szCs w:val="24"/>
        </w:rPr>
      </w:pPr>
    </w:p>
    <w:p w14:paraId="1C68EDAE" w14:textId="77777777" w:rsidR="00496646" w:rsidRPr="007A788D" w:rsidRDefault="00496646" w:rsidP="007A788D">
      <w:pPr>
        <w:spacing w:line="276" w:lineRule="auto"/>
        <w:jc w:val="both"/>
        <w:rPr>
          <w:szCs w:val="24"/>
        </w:rPr>
      </w:pPr>
    </w:p>
    <w:p w14:paraId="0072E5AF" w14:textId="77777777" w:rsidR="00496646" w:rsidRPr="007A788D" w:rsidRDefault="00496646" w:rsidP="007A788D">
      <w:pPr>
        <w:spacing w:line="276" w:lineRule="auto"/>
        <w:jc w:val="both"/>
        <w:rPr>
          <w:rFonts w:eastAsia="Calibri"/>
          <w:b/>
          <w:szCs w:val="24"/>
        </w:rPr>
      </w:pPr>
    </w:p>
    <w:p w14:paraId="52E22A43" w14:textId="77777777" w:rsidR="00496646" w:rsidRPr="007A788D" w:rsidRDefault="00496646" w:rsidP="007A788D">
      <w:pPr>
        <w:spacing w:line="276" w:lineRule="auto"/>
        <w:jc w:val="both"/>
        <w:rPr>
          <w:szCs w:val="24"/>
        </w:rPr>
      </w:pPr>
    </w:p>
    <w:p w14:paraId="497C3551" w14:textId="77777777" w:rsidR="00496646" w:rsidRPr="007A788D" w:rsidRDefault="00496646" w:rsidP="007A788D">
      <w:pPr>
        <w:spacing w:line="276" w:lineRule="auto"/>
        <w:jc w:val="both"/>
        <w:rPr>
          <w:rFonts w:eastAsia="Calibri"/>
          <w:b/>
          <w:szCs w:val="24"/>
        </w:rPr>
      </w:pPr>
    </w:p>
    <w:p w14:paraId="3D1635B9" w14:textId="77777777" w:rsidR="00496646" w:rsidRPr="007A788D" w:rsidRDefault="00496646" w:rsidP="007A788D">
      <w:pPr>
        <w:spacing w:line="276" w:lineRule="auto"/>
        <w:jc w:val="both"/>
        <w:rPr>
          <w:szCs w:val="24"/>
        </w:rPr>
      </w:pPr>
    </w:p>
    <w:p w14:paraId="1817D71F" w14:textId="77777777" w:rsidR="00496646" w:rsidRPr="007A788D" w:rsidRDefault="00496646" w:rsidP="007A788D">
      <w:pPr>
        <w:spacing w:line="276" w:lineRule="auto"/>
        <w:jc w:val="both"/>
        <w:rPr>
          <w:rFonts w:eastAsia="Calibri"/>
          <w:b/>
          <w:szCs w:val="24"/>
        </w:rPr>
      </w:pPr>
    </w:p>
    <w:p w14:paraId="65A47CBA" w14:textId="77777777" w:rsidR="00496646" w:rsidRPr="007A788D" w:rsidRDefault="00496646" w:rsidP="007A788D">
      <w:pPr>
        <w:spacing w:line="276" w:lineRule="auto"/>
        <w:jc w:val="both"/>
        <w:rPr>
          <w:szCs w:val="24"/>
        </w:rPr>
      </w:pPr>
    </w:p>
    <w:p w14:paraId="7251DBCF" w14:textId="77777777" w:rsidR="00496646" w:rsidRPr="007A788D" w:rsidRDefault="00C35115" w:rsidP="00680D82">
      <w:pPr>
        <w:spacing w:line="276" w:lineRule="auto"/>
        <w:jc w:val="center"/>
        <w:rPr>
          <w:szCs w:val="24"/>
        </w:rPr>
      </w:pPr>
      <w:r w:rsidRPr="007A788D">
        <w:rPr>
          <w:szCs w:val="24"/>
        </w:rPr>
        <w:t>(pvz., iškarpa iš Gubernijos miško biosferos poligono ribų plano)</w:t>
      </w:r>
    </w:p>
    <w:p w14:paraId="6FAFAB25" w14:textId="77777777" w:rsidR="00496646" w:rsidRPr="007A788D" w:rsidRDefault="00496646" w:rsidP="007A788D">
      <w:pPr>
        <w:spacing w:line="276" w:lineRule="auto"/>
        <w:jc w:val="both"/>
        <w:rPr>
          <w:szCs w:val="24"/>
        </w:rPr>
      </w:pPr>
    </w:p>
    <w:p w14:paraId="4145ADA4" w14:textId="77777777" w:rsidR="00496646" w:rsidRPr="007A788D" w:rsidRDefault="00C35115" w:rsidP="00680D82">
      <w:pPr>
        <w:spacing w:line="276" w:lineRule="auto"/>
        <w:jc w:val="center"/>
        <w:rPr>
          <w:rFonts w:eastAsia="Calibri"/>
          <w:b/>
          <w:szCs w:val="24"/>
        </w:rPr>
      </w:pPr>
      <w:r w:rsidRPr="007A788D">
        <w:rPr>
          <w:rFonts w:eastAsia="Calibri"/>
          <w:b/>
          <w:szCs w:val="24"/>
        </w:rPr>
        <w:t>Sutartiniai ženklai:</w:t>
      </w:r>
    </w:p>
    <w:p w14:paraId="29234884" w14:textId="77777777" w:rsidR="00496646" w:rsidRPr="007A788D" w:rsidRDefault="00496646" w:rsidP="007A788D">
      <w:pPr>
        <w:spacing w:line="276" w:lineRule="auto"/>
        <w:jc w:val="both"/>
        <w:rPr>
          <w:szCs w:val="24"/>
        </w:rPr>
      </w:pPr>
    </w:p>
    <w:p w14:paraId="49A1C4EC" w14:textId="77777777" w:rsidR="00496646" w:rsidRPr="007A788D" w:rsidRDefault="00C35115" w:rsidP="00680D82">
      <w:pPr>
        <w:spacing w:line="276" w:lineRule="auto"/>
        <w:ind w:left="567"/>
        <w:rPr>
          <w:rFonts w:eastAsia="Calibri"/>
          <w:szCs w:val="24"/>
        </w:rPr>
      </w:pPr>
      <w:r w:rsidRPr="007A788D">
        <w:rPr>
          <w:rFonts w:eastAsia="Calibri"/>
          <w:szCs w:val="24"/>
        </w:rPr>
        <w:t>xxx   žemės sklypo ribos</w:t>
      </w:r>
      <w:r w:rsidRPr="007A788D">
        <w:rPr>
          <w:rFonts w:eastAsia="Calibri"/>
          <w:szCs w:val="24"/>
        </w:rPr>
        <w:tab/>
      </w:r>
      <w:r w:rsidRPr="007A788D">
        <w:rPr>
          <w:rFonts w:eastAsia="Calibri"/>
          <w:szCs w:val="24"/>
        </w:rPr>
        <w:tab/>
      </w:r>
    </w:p>
    <w:p w14:paraId="5E0C6AD3" w14:textId="77777777" w:rsidR="00496646" w:rsidRPr="007A788D" w:rsidRDefault="00C35115" w:rsidP="00680D82">
      <w:pPr>
        <w:spacing w:line="276" w:lineRule="auto"/>
        <w:ind w:left="567"/>
        <w:rPr>
          <w:rFonts w:eastAsia="Calibri"/>
          <w:szCs w:val="24"/>
        </w:rPr>
      </w:pPr>
      <w:r w:rsidRPr="007A788D">
        <w:rPr>
          <w:rFonts w:eastAsia="Calibri"/>
          <w:szCs w:val="24"/>
        </w:rPr>
        <w:t>xxx   veisimosi vieta (jos dalis), kurioje medynas pasiekęs IV grupės miškams taikomą minimalų kirtimų amžių</w:t>
      </w:r>
    </w:p>
    <w:p w14:paraId="340F4B44" w14:textId="77777777" w:rsidR="00680D82" w:rsidRDefault="00680D82" w:rsidP="007A788D">
      <w:pPr>
        <w:spacing w:line="276" w:lineRule="auto"/>
        <w:jc w:val="both"/>
        <w:rPr>
          <w:rFonts w:eastAsia="Calibri"/>
          <w:b/>
          <w:szCs w:val="24"/>
        </w:rPr>
      </w:pPr>
    </w:p>
    <w:p w14:paraId="1D6AF95F" w14:textId="6CE8A503" w:rsidR="00496646" w:rsidRPr="007A788D" w:rsidRDefault="00C35115" w:rsidP="007A788D">
      <w:pPr>
        <w:spacing w:line="276" w:lineRule="auto"/>
        <w:jc w:val="both"/>
        <w:rPr>
          <w:rFonts w:eastAsia="Calibri"/>
          <w:b/>
          <w:szCs w:val="24"/>
        </w:rPr>
      </w:pPr>
      <w:r w:rsidRPr="007A788D">
        <w:rPr>
          <w:rFonts w:eastAsia="Calibri"/>
          <w:b/>
          <w:szCs w:val="24"/>
        </w:rPr>
        <w:t>Patvirtinu</w:t>
      </w:r>
      <w:r w:rsidRPr="007A788D">
        <w:rPr>
          <w:rFonts w:eastAsia="Calibri"/>
          <w:szCs w:val="24"/>
        </w:rPr>
        <w:t xml:space="preserve">, kad privataus miško savininkui </w:t>
      </w:r>
      <w:r w:rsidRPr="007A788D">
        <w:rPr>
          <w:rFonts w:eastAsia="Calibri"/>
          <w:i/>
          <w:szCs w:val="24"/>
          <w:u w:val="single"/>
        </w:rPr>
        <w:t>(vardas, pavardė / pavadinimas)</w:t>
      </w:r>
      <w:r w:rsidRPr="007A788D">
        <w:rPr>
          <w:rFonts w:eastAsia="Calibri"/>
          <w:i/>
          <w:szCs w:val="24"/>
        </w:rPr>
        <w:t xml:space="preserve"> </w:t>
      </w:r>
      <w:r w:rsidRPr="007A788D">
        <w:rPr>
          <w:rFonts w:eastAsia="Calibri"/>
          <w:szCs w:val="24"/>
        </w:rPr>
        <w:t>nuosavybės teise priklausančiame</w:t>
      </w:r>
      <w:r w:rsidRPr="007A788D">
        <w:rPr>
          <w:rFonts w:eastAsia="Calibri"/>
          <w:i/>
          <w:szCs w:val="24"/>
        </w:rPr>
        <w:t xml:space="preserve"> </w:t>
      </w:r>
      <w:r w:rsidRPr="007A788D">
        <w:rPr>
          <w:rFonts w:eastAsia="Calibri"/>
          <w:szCs w:val="24"/>
        </w:rPr>
        <w:t>žemės sklype (</w:t>
      </w:r>
      <w:r w:rsidR="00A06B44" w:rsidRPr="007A788D">
        <w:rPr>
          <w:rFonts w:eastAsia="Calibri"/>
          <w:i/>
          <w:szCs w:val="24"/>
          <w:u w:val="single"/>
        </w:rPr>
        <w:t xml:space="preserve">kadastro </w:t>
      </w:r>
      <w:r w:rsidRPr="007A788D">
        <w:rPr>
          <w:rFonts w:eastAsia="Calibri"/>
          <w:i/>
          <w:szCs w:val="24"/>
          <w:u w:val="single"/>
        </w:rPr>
        <w:t>Nr.)</w:t>
      </w:r>
      <w:r w:rsidRPr="007A788D">
        <w:rPr>
          <w:rFonts w:eastAsia="Calibri"/>
          <w:i/>
          <w:szCs w:val="24"/>
        </w:rPr>
        <w:t xml:space="preserve"> </w:t>
      </w:r>
      <w:r w:rsidRPr="007A788D">
        <w:rPr>
          <w:rFonts w:eastAsia="Calibri"/>
          <w:szCs w:val="24"/>
        </w:rPr>
        <w:t xml:space="preserve">nustatyta </w:t>
      </w:r>
      <w:r w:rsidRPr="007A788D">
        <w:rPr>
          <w:rFonts w:eastAsia="Calibri"/>
          <w:szCs w:val="24"/>
          <w:u w:val="single"/>
        </w:rPr>
        <w:t>(</w:t>
      </w:r>
      <w:r w:rsidRPr="007A788D">
        <w:rPr>
          <w:rFonts w:eastAsia="Calibri"/>
          <w:i/>
          <w:szCs w:val="24"/>
          <w:u w:val="single"/>
        </w:rPr>
        <w:t>EB svarbos paukščių rūšies pavadinimas</w:t>
      </w:r>
      <w:r w:rsidRPr="007A788D">
        <w:rPr>
          <w:rFonts w:eastAsia="Calibri"/>
          <w:szCs w:val="24"/>
          <w:u w:val="single"/>
        </w:rPr>
        <w:t>)</w:t>
      </w:r>
      <w:r w:rsidRPr="007A788D">
        <w:rPr>
          <w:rFonts w:eastAsia="Calibri"/>
          <w:szCs w:val="24"/>
        </w:rPr>
        <w:t xml:space="preserve"> veisimosi vieta. </w:t>
      </w:r>
    </w:p>
    <w:p w14:paraId="2BED6763" w14:textId="77777777" w:rsidR="00496646" w:rsidRPr="007A788D" w:rsidRDefault="00C35115" w:rsidP="007A788D">
      <w:pPr>
        <w:spacing w:line="276" w:lineRule="auto"/>
        <w:jc w:val="both"/>
        <w:rPr>
          <w:rFonts w:eastAsia="Calibri"/>
          <w:szCs w:val="24"/>
        </w:rPr>
      </w:pPr>
      <w:r w:rsidRPr="007A788D">
        <w:rPr>
          <w:rFonts w:eastAsia="Calibri"/>
          <w:szCs w:val="24"/>
        </w:rPr>
        <w:t xml:space="preserve">Žemės sklypo, patenkančio į veisimosi vietą, kurioje medynas pasiekęs IV grupės miškams taikomą minimalų kirtimų amžių ir kurioje draudžiama vykdyti pagrindinius miško kirtimus, </w:t>
      </w:r>
      <w:r w:rsidRPr="007A788D">
        <w:rPr>
          <w:rFonts w:eastAsia="Calibri"/>
          <w:b/>
          <w:szCs w:val="24"/>
        </w:rPr>
        <w:t>plotas – ____ ha.</w:t>
      </w:r>
      <w:r w:rsidRPr="007A788D">
        <w:rPr>
          <w:rFonts w:eastAsia="Calibri"/>
          <w:szCs w:val="24"/>
        </w:rPr>
        <w:t xml:space="preserve"> Miško kvartalo Nr. ____, </w:t>
      </w:r>
      <w:proofErr w:type="spellStart"/>
      <w:r w:rsidRPr="007A788D">
        <w:rPr>
          <w:rFonts w:eastAsia="Calibri"/>
          <w:szCs w:val="24"/>
        </w:rPr>
        <w:t>taksacinio</w:t>
      </w:r>
      <w:proofErr w:type="spellEnd"/>
      <w:r w:rsidRPr="007A788D">
        <w:rPr>
          <w:rFonts w:eastAsia="Calibri"/>
          <w:szCs w:val="24"/>
        </w:rPr>
        <w:t xml:space="preserve"> sklypo (-ų) Nr.____.</w:t>
      </w:r>
    </w:p>
    <w:p w14:paraId="4DA40B71" w14:textId="77777777" w:rsidR="00496646" w:rsidRPr="007A788D" w:rsidRDefault="00496646" w:rsidP="007A788D">
      <w:pPr>
        <w:spacing w:line="276" w:lineRule="auto"/>
        <w:jc w:val="both"/>
        <w:rPr>
          <w:rFonts w:eastAsia="Calibri"/>
          <w:b/>
          <w:szCs w:val="24"/>
        </w:rPr>
      </w:pPr>
    </w:p>
    <w:p w14:paraId="2957DD05" w14:textId="77777777" w:rsidR="00496646" w:rsidRPr="007A788D" w:rsidRDefault="00496646" w:rsidP="007A788D">
      <w:pPr>
        <w:spacing w:line="276" w:lineRule="auto"/>
        <w:jc w:val="both"/>
        <w:rPr>
          <w:rFonts w:eastAsia="Calibri"/>
          <w:b/>
          <w:szCs w:val="24"/>
        </w:rPr>
      </w:pPr>
    </w:p>
    <w:p w14:paraId="2AC6E308" w14:textId="77777777" w:rsidR="00496646" w:rsidRPr="007A788D" w:rsidRDefault="00C35115" w:rsidP="007A788D">
      <w:pPr>
        <w:spacing w:line="276" w:lineRule="auto"/>
        <w:jc w:val="both"/>
        <w:rPr>
          <w:rFonts w:eastAsia="Calibri"/>
          <w:b/>
          <w:szCs w:val="24"/>
        </w:rPr>
      </w:pPr>
      <w:r w:rsidRPr="007A788D">
        <w:rPr>
          <w:rFonts w:eastAsia="Calibri"/>
          <w:b/>
          <w:szCs w:val="24"/>
        </w:rPr>
        <w:t xml:space="preserve">Duomenų, kurių pagrindu parengta išvada, šaltiniai </w:t>
      </w:r>
      <w:r w:rsidRPr="007A788D">
        <w:rPr>
          <w:rFonts w:eastAsia="Calibri"/>
          <w:szCs w:val="24"/>
        </w:rPr>
        <w:t>(</w:t>
      </w:r>
      <w:r w:rsidRPr="007A788D">
        <w:rPr>
          <w:rFonts w:eastAsia="Calibri"/>
          <w:i/>
          <w:szCs w:val="24"/>
        </w:rPr>
        <w:t>tinkamą pažymėti</w:t>
      </w:r>
      <w:r w:rsidRPr="007A788D">
        <w:rPr>
          <w:rFonts w:eastAsia="Calibri"/>
          <w:szCs w:val="24"/>
        </w:rPr>
        <w:t>)</w:t>
      </w:r>
      <w:r w:rsidRPr="007A788D">
        <w:rPr>
          <w:rFonts w:eastAsia="Calibri"/>
          <w:b/>
          <w:szCs w:val="24"/>
        </w:rPr>
        <w:t>:</w:t>
      </w:r>
    </w:p>
    <w:p w14:paraId="2B00780F" w14:textId="77777777" w:rsidR="00496646" w:rsidRPr="007A788D" w:rsidRDefault="00C35115" w:rsidP="007A788D">
      <w:pPr>
        <w:spacing w:line="276" w:lineRule="auto"/>
        <w:jc w:val="both"/>
        <w:rPr>
          <w:rFonts w:eastAsia="Calibri"/>
          <w:szCs w:val="24"/>
        </w:rPr>
      </w:pPr>
      <w:r w:rsidRPr="007A788D">
        <w:rPr>
          <w:rFonts w:eastAsia="Calibri"/>
          <w:szCs w:val="24"/>
        </w:rPr>
        <w:t>Vidinės miškotvarkos projektas, registracijos Nr.___________________</w:t>
      </w:r>
    </w:p>
    <w:p w14:paraId="4C0A9C3C" w14:textId="77777777" w:rsidR="00496646" w:rsidRPr="007A788D" w:rsidRDefault="00C35115" w:rsidP="007A788D">
      <w:pPr>
        <w:spacing w:line="276" w:lineRule="auto"/>
        <w:jc w:val="both"/>
        <w:rPr>
          <w:rFonts w:eastAsia="Calibri"/>
          <w:szCs w:val="24"/>
        </w:rPr>
      </w:pPr>
      <w:r w:rsidRPr="007A788D">
        <w:rPr>
          <w:rFonts w:eastAsia="Calibri"/>
          <w:szCs w:val="24"/>
        </w:rPr>
        <w:t xml:space="preserve">Saugomų rūšių informacinė sistema / Miškų kadastro integruota informacinė sistema </w:t>
      </w:r>
    </w:p>
    <w:p w14:paraId="4E1879E5" w14:textId="77777777" w:rsidR="00496646" w:rsidRPr="007A788D" w:rsidRDefault="00496646" w:rsidP="007A788D">
      <w:pPr>
        <w:spacing w:line="276" w:lineRule="auto"/>
        <w:jc w:val="both"/>
        <w:rPr>
          <w:rFonts w:eastAsia="Calibri"/>
          <w:szCs w:val="24"/>
        </w:rPr>
      </w:pPr>
    </w:p>
    <w:p w14:paraId="1C0926B4" w14:textId="77777777" w:rsidR="00496646" w:rsidRPr="007A788D" w:rsidRDefault="00496646" w:rsidP="007A788D">
      <w:pPr>
        <w:spacing w:line="276" w:lineRule="auto"/>
        <w:jc w:val="both"/>
        <w:rPr>
          <w:szCs w:val="24"/>
        </w:rPr>
      </w:pPr>
    </w:p>
    <w:p w14:paraId="261E7912" w14:textId="77777777" w:rsidR="00496646" w:rsidRPr="007A788D" w:rsidRDefault="00C35115" w:rsidP="007A788D">
      <w:pPr>
        <w:spacing w:line="276" w:lineRule="auto"/>
        <w:jc w:val="both"/>
        <w:rPr>
          <w:rFonts w:eastAsia="Calibri"/>
          <w:i/>
          <w:szCs w:val="24"/>
        </w:rPr>
      </w:pPr>
      <w:r w:rsidRPr="007A788D">
        <w:rPr>
          <w:rFonts w:eastAsia="Calibri"/>
          <w:b/>
          <w:szCs w:val="24"/>
        </w:rPr>
        <w:t>Išvados rengėjas</w:t>
      </w:r>
      <w:r w:rsidRPr="007A788D">
        <w:rPr>
          <w:rFonts w:eastAsia="Calibri"/>
          <w:szCs w:val="24"/>
        </w:rPr>
        <w:t xml:space="preserve"> </w:t>
      </w:r>
      <w:r w:rsidRPr="007A788D">
        <w:rPr>
          <w:rFonts w:eastAsia="Calibri"/>
          <w:i/>
          <w:szCs w:val="24"/>
        </w:rPr>
        <w:t>(vardas, pavardė, parašas, data)</w:t>
      </w:r>
    </w:p>
    <w:p w14:paraId="7A176B6C" w14:textId="594E22E7" w:rsidR="00496646" w:rsidRDefault="00496646" w:rsidP="007A788D">
      <w:pPr>
        <w:spacing w:line="276" w:lineRule="auto"/>
        <w:jc w:val="both"/>
        <w:rPr>
          <w:rFonts w:eastAsia="Calibri"/>
          <w:i/>
          <w:szCs w:val="24"/>
        </w:rPr>
      </w:pPr>
    </w:p>
    <w:p w14:paraId="259DDA27" w14:textId="33C6C2AA" w:rsidR="003F19D0" w:rsidRDefault="003F19D0" w:rsidP="007A788D">
      <w:pPr>
        <w:spacing w:line="276" w:lineRule="auto"/>
        <w:jc w:val="both"/>
        <w:rPr>
          <w:rFonts w:eastAsia="Calibri"/>
          <w:i/>
          <w:szCs w:val="24"/>
        </w:rPr>
      </w:pPr>
    </w:p>
    <w:p w14:paraId="6B26CBF2" w14:textId="72653858" w:rsidR="003F19D0" w:rsidRPr="003F19D0" w:rsidRDefault="003F19D0" w:rsidP="003F19D0">
      <w:pPr>
        <w:spacing w:line="276" w:lineRule="auto"/>
        <w:jc w:val="center"/>
        <w:rPr>
          <w:rFonts w:eastAsia="Calibri"/>
          <w:iCs/>
          <w:szCs w:val="24"/>
        </w:rPr>
      </w:pPr>
      <w:r>
        <w:rPr>
          <w:rFonts w:eastAsia="Calibri"/>
          <w:iCs/>
          <w:szCs w:val="24"/>
        </w:rPr>
        <w:t>_______________</w:t>
      </w:r>
    </w:p>
    <w:p w14:paraId="6F80FDCD" w14:textId="77777777" w:rsidR="00496646" w:rsidRPr="007A788D" w:rsidRDefault="00496646" w:rsidP="007A788D">
      <w:pPr>
        <w:spacing w:line="276" w:lineRule="auto"/>
        <w:jc w:val="both"/>
        <w:rPr>
          <w:szCs w:val="24"/>
        </w:rPr>
      </w:pPr>
    </w:p>
    <w:p w14:paraId="1FE59317" w14:textId="07582AFE" w:rsidR="00496646" w:rsidRPr="007A788D" w:rsidRDefault="00496646" w:rsidP="00680D82">
      <w:pPr>
        <w:widowControl w:val="0"/>
        <w:spacing w:line="276" w:lineRule="auto"/>
        <w:jc w:val="center"/>
        <w:rPr>
          <w:snapToGrid w:val="0"/>
          <w:szCs w:val="24"/>
        </w:rPr>
      </w:pPr>
    </w:p>
    <w:sectPr w:rsidR="00496646" w:rsidRPr="007A788D">
      <w:headerReference w:type="even" r:id="rId18"/>
      <w:headerReference w:type="default" r:id="rId19"/>
      <w:footerReference w:type="even" r:id="rId20"/>
      <w:footerReference w:type="default" r:id="rId21"/>
      <w:headerReference w:type="first" r:id="rId22"/>
      <w:footerReference w:type="first" r:id="rId23"/>
      <w:pgSz w:w="11907" w:h="16840"/>
      <w:pgMar w:top="567" w:right="1134" w:bottom="170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EFCF" w14:textId="77777777" w:rsidR="002831F3" w:rsidRDefault="002831F3">
      <w:pPr>
        <w:overflowPunct w:val="0"/>
        <w:jc w:val="both"/>
        <w:textAlignment w:val="baseline"/>
        <w:rPr>
          <w:lang w:val="en-GB"/>
        </w:rPr>
      </w:pPr>
      <w:r>
        <w:rPr>
          <w:lang w:val="en-GB"/>
        </w:rPr>
        <w:separator/>
      </w:r>
    </w:p>
  </w:endnote>
  <w:endnote w:type="continuationSeparator" w:id="0">
    <w:p w14:paraId="1A291B61" w14:textId="77777777" w:rsidR="002831F3" w:rsidRDefault="002831F3">
      <w:pPr>
        <w:overflowPunct w:val="0"/>
        <w:jc w:val="both"/>
        <w:textAlignment w:val="baseline"/>
        <w:rPr>
          <w:lang w:val="en-GB"/>
        </w:rPr>
      </w:pPr>
      <w:r>
        <w:rPr>
          <w:lang w:val="en-GB"/>
        </w:rPr>
        <w:continuationSeparator/>
      </w:r>
    </w:p>
  </w:endnote>
  <w:endnote w:type="continuationNotice" w:id="1">
    <w:p w14:paraId="0AC7D383" w14:textId="77777777" w:rsidR="002831F3" w:rsidRDefault="0028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F74E" w14:textId="77777777" w:rsidR="00496646" w:rsidRDefault="00496646">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3247" w14:textId="77777777" w:rsidR="00496646" w:rsidRDefault="00496646">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7F2B" w14:textId="77777777" w:rsidR="00496646" w:rsidRDefault="00496646">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A611" w14:textId="77777777" w:rsidR="00496646" w:rsidRDefault="00496646">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2829" w14:textId="77777777" w:rsidR="00496646" w:rsidRDefault="00496646">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2AD6" w14:textId="77777777" w:rsidR="00496646" w:rsidRDefault="00496646">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F066" w14:textId="77777777" w:rsidR="002831F3" w:rsidRDefault="002831F3">
      <w:pPr>
        <w:overflowPunct w:val="0"/>
        <w:jc w:val="both"/>
        <w:textAlignment w:val="baseline"/>
        <w:rPr>
          <w:lang w:val="en-GB"/>
        </w:rPr>
      </w:pPr>
      <w:r>
        <w:rPr>
          <w:lang w:val="en-GB"/>
        </w:rPr>
        <w:separator/>
      </w:r>
    </w:p>
  </w:footnote>
  <w:footnote w:type="continuationSeparator" w:id="0">
    <w:p w14:paraId="129B4836" w14:textId="77777777" w:rsidR="002831F3" w:rsidRDefault="002831F3">
      <w:pPr>
        <w:overflowPunct w:val="0"/>
        <w:jc w:val="both"/>
        <w:textAlignment w:val="baseline"/>
        <w:rPr>
          <w:lang w:val="en-GB"/>
        </w:rPr>
      </w:pPr>
      <w:r>
        <w:rPr>
          <w:lang w:val="en-GB"/>
        </w:rPr>
        <w:continuationSeparator/>
      </w:r>
    </w:p>
  </w:footnote>
  <w:footnote w:type="continuationNotice" w:id="1">
    <w:p w14:paraId="03A2258E" w14:textId="77777777" w:rsidR="002831F3" w:rsidRDefault="00283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F53" w14:textId="77777777" w:rsidR="00496646" w:rsidRDefault="00496646">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C58D" w14:textId="77777777" w:rsidR="00496646" w:rsidRDefault="00C3511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8</w:t>
    </w:r>
    <w:r>
      <w:rPr>
        <w:sz w:val="22"/>
        <w:szCs w:val="22"/>
        <w:lang w:eastAsia="lt-LT"/>
      </w:rPr>
      <w:fldChar w:fldCharType="end"/>
    </w:r>
  </w:p>
  <w:p w14:paraId="313865C6" w14:textId="77777777" w:rsidR="00496646" w:rsidRDefault="00496646">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90C6" w14:textId="77777777" w:rsidR="00496646" w:rsidRDefault="00496646">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36B" w14:textId="77777777" w:rsidR="00496646" w:rsidRDefault="00496646">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DD8C" w14:textId="77777777" w:rsidR="00496646" w:rsidRDefault="00C35115">
    <w:pPr>
      <w:pStyle w:val="Antrats"/>
      <w:jc w:val="center"/>
    </w:pPr>
    <w:r>
      <w:fldChar w:fldCharType="begin"/>
    </w:r>
    <w:r>
      <w:instrText>PAGE   \* MERGEFORMAT</w:instrText>
    </w:r>
    <w:r>
      <w:fldChar w:fldCharType="separate"/>
    </w:r>
    <w:r>
      <w:t>2</w:t>
    </w:r>
    <w:r>
      <w:fldChar w:fldCharType="end"/>
    </w:r>
  </w:p>
  <w:p w14:paraId="76A90A10" w14:textId="77777777" w:rsidR="00496646" w:rsidRDefault="00496646">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B642" w14:textId="77777777" w:rsidR="00496646" w:rsidRDefault="00496646">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1CA0"/>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15:restartNumberingAfterBreak="0">
    <w:nsid w:val="0FE45154"/>
    <w:multiLevelType w:val="multilevel"/>
    <w:tmpl w:val="B8201A4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8A1DBA"/>
    <w:multiLevelType w:val="hybridMultilevel"/>
    <w:tmpl w:val="6E4261C0"/>
    <w:lvl w:ilvl="0" w:tplc="0427000F">
      <w:start w:val="1"/>
      <w:numFmt w:val="decimal"/>
      <w:lvlText w:val="%1."/>
      <w:lvlJc w:val="left"/>
      <w:pPr>
        <w:ind w:left="1440" w:hanging="360"/>
      </w:pPr>
    </w:lvl>
    <w:lvl w:ilvl="1" w:tplc="0427000F">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40B15A1"/>
    <w:multiLevelType w:val="multilevel"/>
    <w:tmpl w:val="25629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064F84"/>
    <w:multiLevelType w:val="multilevel"/>
    <w:tmpl w:val="D0EC7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7095F"/>
    <w:multiLevelType w:val="multilevel"/>
    <w:tmpl w:val="C8586B7E"/>
    <w:lvl w:ilvl="0">
      <w:start w:val="1"/>
      <w:numFmt w:val="decimal"/>
      <w:lvlText w:val="%1."/>
      <w:lvlJc w:val="left"/>
      <w:pPr>
        <w:ind w:left="1440" w:hanging="360"/>
      </w:pPr>
      <w:rPr>
        <w:i w:val="0"/>
        <w:iCs w:val="0"/>
        <w:sz w:val="24"/>
        <w:szCs w:val="24"/>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i w:val="0"/>
        <w:iCs w:val="0"/>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5B424843"/>
    <w:multiLevelType w:val="multilevel"/>
    <w:tmpl w:val="20D041F6"/>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6"/>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EB46161"/>
    <w:multiLevelType w:val="multilevel"/>
    <w:tmpl w:val="544AF978"/>
    <w:lvl w:ilvl="0">
      <w:start w:val="3"/>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720"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172FE3"/>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572737390">
    <w:abstractNumId w:val="6"/>
  </w:num>
  <w:num w:numId="2" w16cid:durableId="16740899">
    <w:abstractNumId w:val="0"/>
  </w:num>
  <w:num w:numId="3" w16cid:durableId="1708219131">
    <w:abstractNumId w:val="8"/>
  </w:num>
  <w:num w:numId="4" w16cid:durableId="1172451183">
    <w:abstractNumId w:val="5"/>
  </w:num>
  <w:num w:numId="5" w16cid:durableId="874394587">
    <w:abstractNumId w:val="2"/>
  </w:num>
  <w:num w:numId="6" w16cid:durableId="1484197877">
    <w:abstractNumId w:val="7"/>
  </w:num>
  <w:num w:numId="7" w16cid:durableId="1645694909">
    <w:abstractNumId w:val="3"/>
  </w:num>
  <w:num w:numId="8" w16cid:durableId="1205096970">
    <w:abstractNumId w:val="4"/>
  </w:num>
  <w:num w:numId="9" w16cid:durableId="110321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9022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22"/>
    <w:rsid w:val="00000179"/>
    <w:rsid w:val="00003B8B"/>
    <w:rsid w:val="0001361F"/>
    <w:rsid w:val="00016F9A"/>
    <w:rsid w:val="00025C4D"/>
    <w:rsid w:val="00025DF8"/>
    <w:rsid w:val="0002683F"/>
    <w:rsid w:val="00030E8A"/>
    <w:rsid w:val="00043861"/>
    <w:rsid w:val="00045210"/>
    <w:rsid w:val="00050636"/>
    <w:rsid w:val="000610AF"/>
    <w:rsid w:val="000B3A07"/>
    <w:rsid w:val="000F0512"/>
    <w:rsid w:val="000F270F"/>
    <w:rsid w:val="000F46D0"/>
    <w:rsid w:val="000F4EF1"/>
    <w:rsid w:val="000F622A"/>
    <w:rsid w:val="000F67C4"/>
    <w:rsid w:val="001004F9"/>
    <w:rsid w:val="0010131C"/>
    <w:rsid w:val="0010196D"/>
    <w:rsid w:val="001158C6"/>
    <w:rsid w:val="00142D1D"/>
    <w:rsid w:val="0014681E"/>
    <w:rsid w:val="00170027"/>
    <w:rsid w:val="00180F42"/>
    <w:rsid w:val="00187540"/>
    <w:rsid w:val="0019514C"/>
    <w:rsid w:val="00196705"/>
    <w:rsid w:val="001A3EAF"/>
    <w:rsid w:val="001A4363"/>
    <w:rsid w:val="001A7B49"/>
    <w:rsid w:val="001B6CC3"/>
    <w:rsid w:val="001B7698"/>
    <w:rsid w:val="001D2317"/>
    <w:rsid w:val="001D6A31"/>
    <w:rsid w:val="001E2C2B"/>
    <w:rsid w:val="001E6D1A"/>
    <w:rsid w:val="0020033B"/>
    <w:rsid w:val="00201B65"/>
    <w:rsid w:val="00210938"/>
    <w:rsid w:val="00223CC3"/>
    <w:rsid w:val="0023045B"/>
    <w:rsid w:val="00234D28"/>
    <w:rsid w:val="00253004"/>
    <w:rsid w:val="00266DBA"/>
    <w:rsid w:val="0027725F"/>
    <w:rsid w:val="002831F3"/>
    <w:rsid w:val="0028660A"/>
    <w:rsid w:val="002941C1"/>
    <w:rsid w:val="002B7791"/>
    <w:rsid w:val="002C7621"/>
    <w:rsid w:val="002D0167"/>
    <w:rsid w:val="002D2956"/>
    <w:rsid w:val="002D6B85"/>
    <w:rsid w:val="002E61BD"/>
    <w:rsid w:val="002F15CF"/>
    <w:rsid w:val="002F23C9"/>
    <w:rsid w:val="002F5303"/>
    <w:rsid w:val="002F739A"/>
    <w:rsid w:val="00300221"/>
    <w:rsid w:val="00305A46"/>
    <w:rsid w:val="003210BC"/>
    <w:rsid w:val="00326084"/>
    <w:rsid w:val="00347FD9"/>
    <w:rsid w:val="00351043"/>
    <w:rsid w:val="003511D1"/>
    <w:rsid w:val="00361732"/>
    <w:rsid w:val="0036202F"/>
    <w:rsid w:val="00364199"/>
    <w:rsid w:val="00366276"/>
    <w:rsid w:val="003919AE"/>
    <w:rsid w:val="00396F67"/>
    <w:rsid w:val="003A3435"/>
    <w:rsid w:val="003A50EB"/>
    <w:rsid w:val="003A74D5"/>
    <w:rsid w:val="003B122D"/>
    <w:rsid w:val="003B3FAB"/>
    <w:rsid w:val="003B4270"/>
    <w:rsid w:val="003C18F2"/>
    <w:rsid w:val="003D23D5"/>
    <w:rsid w:val="003D72F1"/>
    <w:rsid w:val="003E244F"/>
    <w:rsid w:val="003E6AD3"/>
    <w:rsid w:val="003F19D0"/>
    <w:rsid w:val="00403EEF"/>
    <w:rsid w:val="00415B20"/>
    <w:rsid w:val="0041745F"/>
    <w:rsid w:val="00445431"/>
    <w:rsid w:val="00453F74"/>
    <w:rsid w:val="004644FC"/>
    <w:rsid w:val="0049105C"/>
    <w:rsid w:val="00492AFE"/>
    <w:rsid w:val="00494826"/>
    <w:rsid w:val="00494882"/>
    <w:rsid w:val="00496646"/>
    <w:rsid w:val="004A02B7"/>
    <w:rsid w:val="004A0CC4"/>
    <w:rsid w:val="004A6883"/>
    <w:rsid w:val="004C011E"/>
    <w:rsid w:val="004C355A"/>
    <w:rsid w:val="004C65F1"/>
    <w:rsid w:val="004C6CB4"/>
    <w:rsid w:val="004E09C7"/>
    <w:rsid w:val="004F0FBF"/>
    <w:rsid w:val="004F5F2C"/>
    <w:rsid w:val="005004D5"/>
    <w:rsid w:val="00505774"/>
    <w:rsid w:val="0050580F"/>
    <w:rsid w:val="005108A2"/>
    <w:rsid w:val="00520BAD"/>
    <w:rsid w:val="005258EE"/>
    <w:rsid w:val="0054654F"/>
    <w:rsid w:val="005504C6"/>
    <w:rsid w:val="00550C22"/>
    <w:rsid w:val="0055311E"/>
    <w:rsid w:val="0057081B"/>
    <w:rsid w:val="0057111A"/>
    <w:rsid w:val="00571FEA"/>
    <w:rsid w:val="00591867"/>
    <w:rsid w:val="00591A69"/>
    <w:rsid w:val="00596F52"/>
    <w:rsid w:val="005B3984"/>
    <w:rsid w:val="005B77D9"/>
    <w:rsid w:val="005C0CE2"/>
    <w:rsid w:val="005C6114"/>
    <w:rsid w:val="005D2CF9"/>
    <w:rsid w:val="005D6605"/>
    <w:rsid w:val="005E10B4"/>
    <w:rsid w:val="005E6EDA"/>
    <w:rsid w:val="00602EA3"/>
    <w:rsid w:val="00613D16"/>
    <w:rsid w:val="00614BDD"/>
    <w:rsid w:val="0061632A"/>
    <w:rsid w:val="00617315"/>
    <w:rsid w:val="00623C2F"/>
    <w:rsid w:val="00635057"/>
    <w:rsid w:val="00643470"/>
    <w:rsid w:val="006455E2"/>
    <w:rsid w:val="00651C82"/>
    <w:rsid w:val="00654F0D"/>
    <w:rsid w:val="006558ED"/>
    <w:rsid w:val="006674B7"/>
    <w:rsid w:val="00680D82"/>
    <w:rsid w:val="00695474"/>
    <w:rsid w:val="006A53CA"/>
    <w:rsid w:val="006A70F4"/>
    <w:rsid w:val="006C146E"/>
    <w:rsid w:val="006C5661"/>
    <w:rsid w:val="006D059F"/>
    <w:rsid w:val="006D276D"/>
    <w:rsid w:val="006D3C31"/>
    <w:rsid w:val="006D7727"/>
    <w:rsid w:val="006F4BF1"/>
    <w:rsid w:val="00701910"/>
    <w:rsid w:val="0070431C"/>
    <w:rsid w:val="0071114D"/>
    <w:rsid w:val="00715B11"/>
    <w:rsid w:val="00720EE9"/>
    <w:rsid w:val="00734AEA"/>
    <w:rsid w:val="00740314"/>
    <w:rsid w:val="00750393"/>
    <w:rsid w:val="00754548"/>
    <w:rsid w:val="00757288"/>
    <w:rsid w:val="0077666E"/>
    <w:rsid w:val="00780C60"/>
    <w:rsid w:val="00782979"/>
    <w:rsid w:val="00794C5A"/>
    <w:rsid w:val="007A12CE"/>
    <w:rsid w:val="007A5F42"/>
    <w:rsid w:val="007A788D"/>
    <w:rsid w:val="007A7D60"/>
    <w:rsid w:val="007D4195"/>
    <w:rsid w:val="007D43A5"/>
    <w:rsid w:val="007F1846"/>
    <w:rsid w:val="00827604"/>
    <w:rsid w:val="008361F9"/>
    <w:rsid w:val="0084382E"/>
    <w:rsid w:val="008439A5"/>
    <w:rsid w:val="008476E4"/>
    <w:rsid w:val="0085080E"/>
    <w:rsid w:val="008518FC"/>
    <w:rsid w:val="0086040E"/>
    <w:rsid w:val="008675A0"/>
    <w:rsid w:val="008719DC"/>
    <w:rsid w:val="00871CA3"/>
    <w:rsid w:val="0087368B"/>
    <w:rsid w:val="00895D44"/>
    <w:rsid w:val="008D26F3"/>
    <w:rsid w:val="008D5989"/>
    <w:rsid w:val="008E5406"/>
    <w:rsid w:val="008F555F"/>
    <w:rsid w:val="009049F7"/>
    <w:rsid w:val="00916E0B"/>
    <w:rsid w:val="00917193"/>
    <w:rsid w:val="00945498"/>
    <w:rsid w:val="009456A5"/>
    <w:rsid w:val="00947E11"/>
    <w:rsid w:val="00953660"/>
    <w:rsid w:val="009841F6"/>
    <w:rsid w:val="00991378"/>
    <w:rsid w:val="009B6CAE"/>
    <w:rsid w:val="009D486B"/>
    <w:rsid w:val="009E1E53"/>
    <w:rsid w:val="009E54DE"/>
    <w:rsid w:val="009F3F3A"/>
    <w:rsid w:val="009F543C"/>
    <w:rsid w:val="00A0683F"/>
    <w:rsid w:val="00A06B44"/>
    <w:rsid w:val="00A16B2C"/>
    <w:rsid w:val="00A20168"/>
    <w:rsid w:val="00A3619C"/>
    <w:rsid w:val="00A47CE1"/>
    <w:rsid w:val="00A504E6"/>
    <w:rsid w:val="00A50962"/>
    <w:rsid w:val="00A56006"/>
    <w:rsid w:val="00A732FD"/>
    <w:rsid w:val="00A74B86"/>
    <w:rsid w:val="00A75191"/>
    <w:rsid w:val="00A7625C"/>
    <w:rsid w:val="00A81052"/>
    <w:rsid w:val="00A95410"/>
    <w:rsid w:val="00AA4841"/>
    <w:rsid w:val="00AA6EA9"/>
    <w:rsid w:val="00AB1870"/>
    <w:rsid w:val="00AC0128"/>
    <w:rsid w:val="00AC6FB8"/>
    <w:rsid w:val="00AE36D4"/>
    <w:rsid w:val="00B029EB"/>
    <w:rsid w:val="00B03903"/>
    <w:rsid w:val="00B06FDF"/>
    <w:rsid w:val="00B135AA"/>
    <w:rsid w:val="00B13B71"/>
    <w:rsid w:val="00B202CF"/>
    <w:rsid w:val="00B36044"/>
    <w:rsid w:val="00B37273"/>
    <w:rsid w:val="00B44717"/>
    <w:rsid w:val="00B553FE"/>
    <w:rsid w:val="00B63E30"/>
    <w:rsid w:val="00B6571E"/>
    <w:rsid w:val="00B718FE"/>
    <w:rsid w:val="00B71A60"/>
    <w:rsid w:val="00B940FA"/>
    <w:rsid w:val="00BA4C64"/>
    <w:rsid w:val="00BA60EE"/>
    <w:rsid w:val="00BF59F2"/>
    <w:rsid w:val="00BF5D3B"/>
    <w:rsid w:val="00C116D9"/>
    <w:rsid w:val="00C1423B"/>
    <w:rsid w:val="00C20A8B"/>
    <w:rsid w:val="00C35115"/>
    <w:rsid w:val="00C36401"/>
    <w:rsid w:val="00C4324F"/>
    <w:rsid w:val="00C44182"/>
    <w:rsid w:val="00C521C4"/>
    <w:rsid w:val="00C540AF"/>
    <w:rsid w:val="00C55FCA"/>
    <w:rsid w:val="00C64F73"/>
    <w:rsid w:val="00C72E6E"/>
    <w:rsid w:val="00C87F94"/>
    <w:rsid w:val="00C9434F"/>
    <w:rsid w:val="00C94474"/>
    <w:rsid w:val="00CA0313"/>
    <w:rsid w:val="00CA7E7A"/>
    <w:rsid w:val="00CC24D9"/>
    <w:rsid w:val="00CC36DB"/>
    <w:rsid w:val="00CC52A1"/>
    <w:rsid w:val="00CC740E"/>
    <w:rsid w:val="00CD1211"/>
    <w:rsid w:val="00CD1D0C"/>
    <w:rsid w:val="00CE27C7"/>
    <w:rsid w:val="00CE42E0"/>
    <w:rsid w:val="00CE4AB6"/>
    <w:rsid w:val="00D0264F"/>
    <w:rsid w:val="00D150B8"/>
    <w:rsid w:val="00D243CA"/>
    <w:rsid w:val="00D2560F"/>
    <w:rsid w:val="00D25D3E"/>
    <w:rsid w:val="00D4565A"/>
    <w:rsid w:val="00D5226D"/>
    <w:rsid w:val="00D5605E"/>
    <w:rsid w:val="00D579E9"/>
    <w:rsid w:val="00D6328A"/>
    <w:rsid w:val="00D70600"/>
    <w:rsid w:val="00D82E68"/>
    <w:rsid w:val="00D94D1C"/>
    <w:rsid w:val="00D95F5C"/>
    <w:rsid w:val="00DA143C"/>
    <w:rsid w:val="00DB4145"/>
    <w:rsid w:val="00DC37E3"/>
    <w:rsid w:val="00DE10F1"/>
    <w:rsid w:val="00DE17C7"/>
    <w:rsid w:val="00DE3E44"/>
    <w:rsid w:val="00DE7023"/>
    <w:rsid w:val="00DF3285"/>
    <w:rsid w:val="00DF3EA2"/>
    <w:rsid w:val="00E076E7"/>
    <w:rsid w:val="00E14273"/>
    <w:rsid w:val="00E31FA3"/>
    <w:rsid w:val="00E54151"/>
    <w:rsid w:val="00E60810"/>
    <w:rsid w:val="00EB0EBE"/>
    <w:rsid w:val="00EB3315"/>
    <w:rsid w:val="00EC22EB"/>
    <w:rsid w:val="00EC27B7"/>
    <w:rsid w:val="00EC3EDB"/>
    <w:rsid w:val="00EE60A8"/>
    <w:rsid w:val="00EF5665"/>
    <w:rsid w:val="00F00A06"/>
    <w:rsid w:val="00F05037"/>
    <w:rsid w:val="00F05063"/>
    <w:rsid w:val="00F124F0"/>
    <w:rsid w:val="00F145E7"/>
    <w:rsid w:val="00F24FA3"/>
    <w:rsid w:val="00F26D45"/>
    <w:rsid w:val="00F32D0B"/>
    <w:rsid w:val="00F41000"/>
    <w:rsid w:val="00F417AC"/>
    <w:rsid w:val="00F422B0"/>
    <w:rsid w:val="00F6229D"/>
    <w:rsid w:val="00F63E69"/>
    <w:rsid w:val="00F70CC0"/>
    <w:rsid w:val="00F81141"/>
    <w:rsid w:val="00F81F2E"/>
    <w:rsid w:val="00F846AA"/>
    <w:rsid w:val="00FB0DCF"/>
    <w:rsid w:val="00FC6D9B"/>
    <w:rsid w:val="00FD0EB0"/>
    <w:rsid w:val="00FD282F"/>
    <w:rsid w:val="00FD2916"/>
    <w:rsid w:val="00FD517E"/>
    <w:rsid w:val="00FF7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2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Pataisymai">
    <w:name w:val="Revision"/>
    <w:hidden/>
    <w:semiHidden/>
    <w:rsid w:val="00F63E69"/>
  </w:style>
  <w:style w:type="character" w:customStyle="1" w:styleId="cf01">
    <w:name w:val="cf01"/>
    <w:basedOn w:val="Numatytasispastraiposriftas"/>
    <w:rsid w:val="00E54151"/>
    <w:rPr>
      <w:rFonts w:ascii="Segoe UI" w:hAnsi="Segoe UI" w:cs="Segoe UI" w:hint="default"/>
      <w:sz w:val="18"/>
      <w:szCs w:val="18"/>
    </w:rPr>
  </w:style>
  <w:style w:type="paragraph" w:styleId="Sraopastraipa">
    <w:name w:val="List Paragraph"/>
    <w:aliases w:val="List Paragraph1,Recommendation,List Paragraph11,L,CV text,Table text,List Paragraph2,F5 List Paragraph,Dot pt,List Paragraph111,Medium Grid 1 - Accent 21,Numbered Paragraph,Main numbered paragraph,Numbered List Paragraph,Bullets"/>
    <w:basedOn w:val="prastasis"/>
    <w:uiPriority w:val="34"/>
    <w:qFormat/>
    <w:rsid w:val="00453F74"/>
    <w:pPr>
      <w:ind w:left="720"/>
      <w:contextualSpacing/>
    </w:pPr>
  </w:style>
  <w:style w:type="character" w:styleId="Komentaronuoroda">
    <w:name w:val="annotation reference"/>
    <w:basedOn w:val="Numatytasispastraiposriftas"/>
    <w:semiHidden/>
    <w:unhideWhenUsed/>
    <w:rsid w:val="00734AEA"/>
    <w:rPr>
      <w:sz w:val="16"/>
      <w:szCs w:val="16"/>
    </w:rPr>
  </w:style>
  <w:style w:type="paragraph" w:styleId="Komentarotekstas">
    <w:name w:val="annotation text"/>
    <w:basedOn w:val="prastasis"/>
    <w:link w:val="KomentarotekstasDiagrama"/>
    <w:unhideWhenUsed/>
    <w:rsid w:val="00734AEA"/>
    <w:rPr>
      <w:sz w:val="20"/>
    </w:rPr>
  </w:style>
  <w:style w:type="character" w:customStyle="1" w:styleId="KomentarotekstasDiagrama">
    <w:name w:val="Komentaro tekstas Diagrama"/>
    <w:basedOn w:val="Numatytasispastraiposriftas"/>
    <w:link w:val="Komentarotekstas"/>
    <w:rsid w:val="00734AEA"/>
    <w:rPr>
      <w:sz w:val="20"/>
    </w:rPr>
  </w:style>
  <w:style w:type="character" w:customStyle="1" w:styleId="normaltextrun">
    <w:name w:val="normaltextrun"/>
    <w:basedOn w:val="Numatytasispastraiposriftas"/>
    <w:rsid w:val="004C65F1"/>
  </w:style>
  <w:style w:type="character" w:customStyle="1" w:styleId="cf11">
    <w:name w:val="cf11"/>
    <w:basedOn w:val="Numatytasispastraiposriftas"/>
    <w:rsid w:val="00F05037"/>
    <w:rPr>
      <w:rFonts w:ascii="Segoe UI" w:hAnsi="Segoe UI" w:cs="Segoe UI" w:hint="default"/>
      <w:sz w:val="18"/>
      <w:szCs w:val="18"/>
    </w:rPr>
  </w:style>
  <w:style w:type="paragraph" w:styleId="Komentarotema">
    <w:name w:val="annotation subject"/>
    <w:basedOn w:val="Komentarotekstas"/>
    <w:next w:val="Komentarotekstas"/>
    <w:link w:val="KomentarotemaDiagrama"/>
    <w:semiHidden/>
    <w:unhideWhenUsed/>
    <w:rsid w:val="005B3984"/>
    <w:rPr>
      <w:b/>
      <w:bCs/>
    </w:rPr>
  </w:style>
  <w:style w:type="character" w:customStyle="1" w:styleId="KomentarotemaDiagrama">
    <w:name w:val="Komentaro tema Diagrama"/>
    <w:basedOn w:val="KomentarotekstasDiagrama"/>
    <w:link w:val="Komentarotema"/>
    <w:semiHidden/>
    <w:rsid w:val="005B398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1165">
      <w:bodyDiv w:val="1"/>
      <w:marLeft w:val="0"/>
      <w:marRight w:val="0"/>
      <w:marTop w:val="0"/>
      <w:marBottom w:val="0"/>
      <w:divBdr>
        <w:top w:val="none" w:sz="0" w:space="0" w:color="auto"/>
        <w:left w:val="none" w:sz="0" w:space="0" w:color="auto"/>
        <w:bottom w:val="none" w:sz="0" w:space="0" w:color="auto"/>
        <w:right w:val="none" w:sz="0" w:space="0" w:color="auto"/>
      </w:divBdr>
    </w:div>
    <w:div w:id="795293822">
      <w:bodyDiv w:val="1"/>
      <w:marLeft w:val="0"/>
      <w:marRight w:val="0"/>
      <w:marTop w:val="0"/>
      <w:marBottom w:val="0"/>
      <w:divBdr>
        <w:top w:val="none" w:sz="0" w:space="0" w:color="auto"/>
        <w:left w:val="none" w:sz="0" w:space="0" w:color="auto"/>
        <w:bottom w:val="none" w:sz="0" w:space="0" w:color="auto"/>
        <w:right w:val="none" w:sz="0" w:space="0" w:color="auto"/>
      </w:divBdr>
    </w:div>
    <w:div w:id="938946610">
      <w:bodyDiv w:val="1"/>
      <w:marLeft w:val="0"/>
      <w:marRight w:val="0"/>
      <w:marTop w:val="0"/>
      <w:marBottom w:val="0"/>
      <w:divBdr>
        <w:top w:val="none" w:sz="0" w:space="0" w:color="auto"/>
        <w:left w:val="none" w:sz="0" w:space="0" w:color="auto"/>
        <w:bottom w:val="none" w:sz="0" w:space="0" w:color="auto"/>
        <w:right w:val="none" w:sz="0" w:space="0" w:color="auto"/>
      </w:divBdr>
    </w:div>
    <w:div w:id="1504393771">
      <w:bodyDiv w:val="1"/>
      <w:marLeft w:val="0"/>
      <w:marRight w:val="0"/>
      <w:marTop w:val="0"/>
      <w:marBottom w:val="0"/>
      <w:divBdr>
        <w:top w:val="none" w:sz="0" w:space="0" w:color="auto"/>
        <w:left w:val="none" w:sz="0" w:space="0" w:color="auto"/>
        <w:bottom w:val="none" w:sz="0" w:space="0" w:color="auto"/>
        <w:right w:val="none" w:sz="0" w:space="0" w:color="auto"/>
      </w:divBdr>
    </w:div>
    <w:div w:id="16316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a.lt"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um.lt"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4771-41AE-4CFC-A0EA-88E0F4CF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82</Words>
  <Characters>15837</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3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2T07:27:00Z</dcterms:created>
  <dcterms:modified xsi:type="dcterms:W3CDTF">2023-02-22T07:28:00Z</dcterms:modified>
</cp:coreProperties>
</file>